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A8EA4" w14:textId="77777777" w:rsidR="00646551" w:rsidRPr="00DF33AB" w:rsidRDefault="00646551" w:rsidP="00DF33AB">
      <w:pPr>
        <w:spacing w:after="0"/>
        <w:ind w:left="-141" w:hanging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33AB">
        <w:rPr>
          <w:rFonts w:ascii="Times New Roman" w:eastAsia="Calibri" w:hAnsi="Times New Roman" w:cs="Times New Roman"/>
          <w:sz w:val="28"/>
          <w:szCs w:val="28"/>
        </w:rPr>
        <w:t>МИНИСТЕРСТВО СЕЛЬСКОГО ХОЗЯЙСТВА РОССИЙСКОЙ ФЕДЕРАЦИИ</w:t>
      </w:r>
    </w:p>
    <w:p w14:paraId="37841499" w14:textId="4F4D726D" w:rsidR="00646551" w:rsidRPr="00DF33AB" w:rsidRDefault="00646551" w:rsidP="00DF33A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33AB">
        <w:rPr>
          <w:rFonts w:ascii="Times New Roman" w:eastAsia="Calibri" w:hAnsi="Times New Roman" w:cs="Times New Roman"/>
          <w:sz w:val="28"/>
          <w:szCs w:val="28"/>
        </w:rPr>
        <w:t xml:space="preserve">КУБАНСКИЙ ГОСУДАРСТВЕННЫЙ АГРАРНЫЙ УНИВЕРСИТЕТ </w:t>
      </w:r>
    </w:p>
    <w:p w14:paraId="4924422D" w14:textId="4111DE58" w:rsidR="00646551" w:rsidRPr="00DF33AB" w:rsidRDefault="00646551" w:rsidP="00DF33AB">
      <w:pPr>
        <w:spacing w:after="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F33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Факультет прикладной информатики</w:t>
      </w:r>
    </w:p>
    <w:p w14:paraId="0F0BA3A6" w14:textId="77777777" w:rsidR="00646551" w:rsidRPr="00DF33AB" w:rsidRDefault="00646551" w:rsidP="00DF33A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3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</w:t>
      </w:r>
      <w:r w:rsidRPr="00DF33AB">
        <w:rPr>
          <w:sz w:val="28"/>
          <w:szCs w:val="28"/>
        </w:rPr>
        <w:t xml:space="preserve"> </w:t>
      </w:r>
      <w:r w:rsidRPr="00DF33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х технологий и систем</w:t>
      </w:r>
    </w:p>
    <w:p w14:paraId="4C91CEFA" w14:textId="77777777" w:rsidR="00646551" w:rsidRPr="00F615C9" w:rsidRDefault="00646551" w:rsidP="006465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BE2517" w14:textId="77777777" w:rsidR="00646551" w:rsidRPr="00F615C9" w:rsidRDefault="00646551" w:rsidP="006465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00484E" w14:textId="77777777" w:rsidR="00DF33AB" w:rsidRDefault="00DF33AB" w:rsidP="00DF33A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 р с о в а я р а б о т а </w:t>
      </w:r>
    </w:p>
    <w:p w14:paraId="3B3A53C1" w14:textId="3D17901C" w:rsidR="00DF33AB" w:rsidRPr="00DF33AB" w:rsidRDefault="00DF33AB" w:rsidP="00DF33A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исциплине </w:t>
      </w:r>
    </w:p>
    <w:p w14:paraId="3E041146" w14:textId="04AEB60A" w:rsidR="00DF33AB" w:rsidRDefault="00DF33AB" w:rsidP="00DF33A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3A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CD4CB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ЛЬНЫЕ СИСТЕМЫ, СЕТИ И ТЕЛЕКОММУНИКАЦИИ</w:t>
      </w:r>
      <w:r w:rsidRPr="00DF3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</w:p>
    <w:p w14:paraId="7BE7DEF6" w14:textId="77777777" w:rsidR="00DF33AB" w:rsidRPr="00DF33AB" w:rsidRDefault="00DF33AB" w:rsidP="00DF33A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4EC86D" w14:textId="09616D52" w:rsidR="00646551" w:rsidRPr="009B65B7" w:rsidRDefault="00646551" w:rsidP="00DF33A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B65B7">
        <w:rPr>
          <w:rFonts w:ascii="Times New Roman" w:hAnsi="Times New Roman" w:cs="Times New Roman"/>
          <w:b/>
          <w:bCs/>
          <w:sz w:val="28"/>
          <w:szCs w:val="28"/>
        </w:rPr>
        <w:t>Сравнительный анализ производительности методов типа "Алоха"</w:t>
      </w:r>
    </w:p>
    <w:p w14:paraId="41473E4C" w14:textId="77777777" w:rsidR="00646551" w:rsidRDefault="00646551" w:rsidP="00646551">
      <w:pPr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1F8F9B" w14:textId="684D3A87" w:rsidR="00DF33AB" w:rsidRDefault="00DF33AB" w:rsidP="00DF33AB">
      <w:pPr>
        <w:autoSpaceDE w:val="0"/>
        <w:autoSpaceDN w:val="0"/>
        <w:adjustRightInd w:val="0"/>
        <w:spacing w:after="0" w:line="240" w:lineRule="auto"/>
        <w:ind w:left="3261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646551" w:rsidRPr="00AB1B56">
        <w:rPr>
          <w:rFonts w:ascii="Times New Roman" w:hAnsi="Times New Roman" w:cs="Times New Roman"/>
          <w:sz w:val="28"/>
          <w:szCs w:val="28"/>
        </w:rPr>
        <w:br/>
      </w:r>
      <w:r w:rsidR="00646551" w:rsidRPr="00AB1B56">
        <w:rPr>
          <w:rFonts w:ascii="Times New Roman" w:hAnsi="Times New Roman" w:cs="Times New Roman"/>
          <w:sz w:val="28"/>
          <w:szCs w:val="28"/>
        </w:rPr>
        <w:br/>
      </w:r>
      <w:r w:rsidR="00646551" w:rsidRPr="00AB1B56">
        <w:rPr>
          <w:rFonts w:ascii="Times New Roman" w:hAnsi="Times New Roman" w:cs="Times New Roman"/>
          <w:sz w:val="28"/>
          <w:szCs w:val="28"/>
        </w:rPr>
        <w:br/>
      </w:r>
      <w:r w:rsidRPr="00DF33AB">
        <w:rPr>
          <w:rFonts w:ascii="Times New Roman" w:hAnsi="Times New Roman" w:cs="Times New Roman"/>
          <w:sz w:val="28"/>
          <w:szCs w:val="28"/>
        </w:rPr>
        <w:t xml:space="preserve">Исполнитель: </w:t>
      </w:r>
      <w:r>
        <w:rPr>
          <w:rFonts w:ascii="Times New Roman" w:hAnsi="Times New Roman" w:cs="Times New Roman"/>
          <w:sz w:val="28"/>
          <w:szCs w:val="28"/>
        </w:rPr>
        <w:t>ХОРУЖАЯ А. М.,</w:t>
      </w:r>
      <w:r w:rsidRPr="00DF33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7DB122" w14:textId="77777777" w:rsidR="00DF33AB" w:rsidRDefault="00DF33AB" w:rsidP="00DF33AB">
      <w:pPr>
        <w:autoSpaceDE w:val="0"/>
        <w:autoSpaceDN w:val="0"/>
        <w:adjustRightInd w:val="0"/>
        <w:spacing w:after="0" w:line="240" w:lineRule="auto"/>
        <w:ind w:left="3261" w:right="283"/>
        <w:rPr>
          <w:rFonts w:ascii="Times New Roman" w:hAnsi="Times New Roman" w:cs="Times New Roman"/>
          <w:sz w:val="28"/>
          <w:szCs w:val="28"/>
        </w:rPr>
      </w:pPr>
      <w:r w:rsidRPr="00DF33AB">
        <w:rPr>
          <w:rFonts w:ascii="Times New Roman" w:hAnsi="Times New Roman" w:cs="Times New Roman"/>
          <w:sz w:val="28"/>
          <w:szCs w:val="28"/>
        </w:rPr>
        <w:t xml:space="preserve">факультет "Прикладная информатика", </w:t>
      </w:r>
    </w:p>
    <w:p w14:paraId="5A719B2E" w14:textId="1CBDF646" w:rsidR="00DF33AB" w:rsidRPr="00DF33AB" w:rsidRDefault="00DF33AB" w:rsidP="00DF33AB">
      <w:pPr>
        <w:autoSpaceDE w:val="0"/>
        <w:autoSpaceDN w:val="0"/>
        <w:adjustRightInd w:val="0"/>
        <w:spacing w:after="0" w:line="240" w:lineRule="auto"/>
        <w:ind w:left="3261" w:right="283"/>
        <w:rPr>
          <w:rFonts w:ascii="Times New Roman" w:hAnsi="Times New Roman" w:cs="Times New Roman"/>
          <w:sz w:val="28"/>
          <w:szCs w:val="28"/>
        </w:rPr>
      </w:pPr>
      <w:r w:rsidRPr="00DF33AB">
        <w:rPr>
          <w:rFonts w:ascii="Times New Roman" w:hAnsi="Times New Roman" w:cs="Times New Roman"/>
          <w:sz w:val="28"/>
          <w:szCs w:val="28"/>
        </w:rPr>
        <w:t xml:space="preserve">учебная группа </w:t>
      </w:r>
      <w:r>
        <w:rPr>
          <w:rFonts w:ascii="Times New Roman" w:hAnsi="Times New Roman" w:cs="Times New Roman"/>
          <w:sz w:val="28"/>
          <w:szCs w:val="28"/>
        </w:rPr>
        <w:t>ПИ1901</w:t>
      </w:r>
    </w:p>
    <w:p w14:paraId="6807B672" w14:textId="77777777" w:rsidR="00AB2189" w:rsidRDefault="00DF33AB" w:rsidP="00DF33AB">
      <w:pPr>
        <w:autoSpaceDE w:val="0"/>
        <w:autoSpaceDN w:val="0"/>
        <w:adjustRightInd w:val="0"/>
        <w:spacing w:after="0" w:line="240" w:lineRule="auto"/>
        <w:ind w:left="3261" w:right="283"/>
        <w:rPr>
          <w:rFonts w:ascii="Times New Roman" w:hAnsi="Times New Roman" w:cs="Times New Roman"/>
          <w:sz w:val="28"/>
          <w:szCs w:val="28"/>
        </w:rPr>
      </w:pPr>
      <w:r w:rsidRPr="00DF33AB">
        <w:rPr>
          <w:rFonts w:ascii="Times New Roman" w:hAnsi="Times New Roman" w:cs="Times New Roman"/>
          <w:sz w:val="28"/>
          <w:szCs w:val="28"/>
        </w:rPr>
        <w:t>Руководитель:</w:t>
      </w:r>
      <w:r w:rsidR="00AB2189">
        <w:rPr>
          <w:rFonts w:ascii="Times New Roman" w:hAnsi="Times New Roman" w:cs="Times New Roman"/>
          <w:sz w:val="28"/>
          <w:szCs w:val="28"/>
        </w:rPr>
        <w:t xml:space="preserve"> д. э. н.</w:t>
      </w:r>
      <w:r w:rsidR="00AB5702">
        <w:rPr>
          <w:rFonts w:ascii="Times New Roman" w:hAnsi="Times New Roman" w:cs="Times New Roman"/>
          <w:sz w:val="28"/>
          <w:szCs w:val="28"/>
        </w:rPr>
        <w:t xml:space="preserve"> </w:t>
      </w:r>
      <w:r w:rsidR="005F4847">
        <w:rPr>
          <w:rFonts w:ascii="Times New Roman" w:hAnsi="Times New Roman" w:cs="Times New Roman"/>
          <w:sz w:val="28"/>
          <w:szCs w:val="28"/>
        </w:rPr>
        <w:t>Ткаченко В. В.</w:t>
      </w:r>
      <w:r w:rsidR="00646551" w:rsidRPr="00AB1B5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14:paraId="14F82D72" w14:textId="77777777" w:rsidR="00AB2189" w:rsidRDefault="00AB2189" w:rsidP="00DF33AB">
      <w:pPr>
        <w:autoSpaceDE w:val="0"/>
        <w:autoSpaceDN w:val="0"/>
        <w:adjustRightInd w:val="0"/>
        <w:spacing w:after="0" w:line="240" w:lineRule="auto"/>
        <w:ind w:left="3261" w:right="283"/>
        <w:rPr>
          <w:rFonts w:ascii="Times New Roman" w:hAnsi="Times New Roman" w:cs="Times New Roman"/>
          <w:sz w:val="28"/>
          <w:szCs w:val="28"/>
        </w:rPr>
      </w:pPr>
    </w:p>
    <w:p w14:paraId="2C7E8E91" w14:textId="0AEF2F59" w:rsidR="00646551" w:rsidRPr="002B34B2" w:rsidRDefault="00DF33AB" w:rsidP="00DF33AB">
      <w:pPr>
        <w:autoSpaceDE w:val="0"/>
        <w:autoSpaceDN w:val="0"/>
        <w:adjustRightInd w:val="0"/>
        <w:spacing w:after="0" w:line="240" w:lineRule="auto"/>
        <w:ind w:left="3261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646551" w:rsidRPr="00AB1B56">
        <w:rPr>
          <w:rFonts w:ascii="Times New Roman" w:hAnsi="Times New Roman" w:cs="Times New Roman"/>
          <w:sz w:val="28"/>
          <w:szCs w:val="28"/>
        </w:rPr>
        <w:br/>
      </w:r>
      <w:r w:rsidR="00646551" w:rsidRPr="00471160">
        <w:rPr>
          <w:rFonts w:ascii="Times New Roman" w:hAnsi="Times New Roman" w:cs="Times New Roman"/>
          <w:b/>
          <w:bCs/>
          <w:sz w:val="28"/>
          <w:szCs w:val="28"/>
        </w:rPr>
        <w:t>Кр</w:t>
      </w:r>
      <w:r w:rsidR="0064655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646551" w:rsidRPr="00471160">
        <w:rPr>
          <w:rFonts w:ascii="Times New Roman" w:hAnsi="Times New Roman" w:cs="Times New Roman"/>
          <w:b/>
          <w:bCs/>
          <w:sz w:val="28"/>
          <w:szCs w:val="28"/>
        </w:rPr>
        <w:t>снодар 20</w:t>
      </w:r>
      <w:r w:rsidR="00646551">
        <w:rPr>
          <w:rFonts w:ascii="Times New Roman" w:hAnsi="Times New Roman" w:cs="Times New Roman"/>
          <w:b/>
          <w:bCs/>
          <w:sz w:val="28"/>
          <w:szCs w:val="28"/>
        </w:rPr>
        <w:t>20</w:t>
      </w:r>
    </w:p>
    <w:p w14:paraId="5F5CE272" w14:textId="5AF7680E" w:rsidR="001C3102" w:rsidRDefault="001C3102">
      <w:pPr>
        <w:spacing w:after="160"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id w:val="19605534"/>
        <w:docPartObj>
          <w:docPartGallery w:val="Table of Contents"/>
          <w:docPartUnique/>
        </w:docPartObj>
      </w:sdtPr>
      <w:sdtEndPr/>
      <w:sdtContent>
        <w:p w14:paraId="6EDC4535" w14:textId="4CAC8BBE" w:rsidR="001C3102" w:rsidRPr="009B65B7" w:rsidRDefault="009B65B7" w:rsidP="009B65B7">
          <w:pPr>
            <w:pStyle w:val="a3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9B65B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52DC506C" w14:textId="383A165C" w:rsidR="00AB2189" w:rsidRPr="00AB2189" w:rsidRDefault="00836066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AB218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B218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B218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0272402" w:history="1">
            <w:r w:rsidR="00AB2189" w:rsidRPr="00AB218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B2189" w:rsidRPr="00AB2189">
              <w:rPr>
                <w:noProof/>
                <w:webHidden/>
                <w:sz w:val="28"/>
                <w:szCs w:val="28"/>
              </w:rPr>
              <w:tab/>
            </w:r>
            <w:r w:rsidR="00AB2189" w:rsidRPr="00AB2189">
              <w:rPr>
                <w:noProof/>
                <w:webHidden/>
                <w:sz w:val="28"/>
                <w:szCs w:val="28"/>
              </w:rPr>
              <w:fldChar w:fldCharType="begin"/>
            </w:r>
            <w:r w:rsidR="00AB2189" w:rsidRPr="00AB2189">
              <w:rPr>
                <w:noProof/>
                <w:webHidden/>
                <w:sz w:val="28"/>
                <w:szCs w:val="28"/>
              </w:rPr>
              <w:instrText xml:space="preserve"> PAGEREF _Toc40272402 \h </w:instrText>
            </w:r>
            <w:r w:rsidR="00AB2189" w:rsidRPr="00AB2189">
              <w:rPr>
                <w:noProof/>
                <w:webHidden/>
                <w:sz w:val="28"/>
                <w:szCs w:val="28"/>
              </w:rPr>
            </w:r>
            <w:r w:rsidR="00AB2189" w:rsidRPr="00AB21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746BE">
              <w:rPr>
                <w:noProof/>
                <w:webHidden/>
                <w:sz w:val="28"/>
                <w:szCs w:val="28"/>
              </w:rPr>
              <w:t>3</w:t>
            </w:r>
            <w:r w:rsidR="00AB2189" w:rsidRPr="00AB21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06207D" w14:textId="4574AE4B" w:rsidR="00AB2189" w:rsidRPr="00AB2189" w:rsidRDefault="00000000">
          <w:pPr>
            <w:pStyle w:val="21"/>
            <w:tabs>
              <w:tab w:val="left" w:pos="66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0272403" w:history="1">
            <w:r w:rsidR="00AB2189" w:rsidRPr="00AB218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AB2189" w:rsidRPr="00AB218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AB2189" w:rsidRPr="00AB218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ЦЕЛИ И ЗАДАЧИ РАБОТЫ</w:t>
            </w:r>
            <w:r w:rsidR="00AB2189" w:rsidRPr="00AB2189">
              <w:rPr>
                <w:noProof/>
                <w:webHidden/>
                <w:sz w:val="28"/>
                <w:szCs w:val="28"/>
              </w:rPr>
              <w:tab/>
            </w:r>
            <w:r w:rsidR="00AB2189" w:rsidRPr="00AB2189">
              <w:rPr>
                <w:noProof/>
                <w:webHidden/>
                <w:sz w:val="28"/>
                <w:szCs w:val="28"/>
              </w:rPr>
              <w:fldChar w:fldCharType="begin"/>
            </w:r>
            <w:r w:rsidR="00AB2189" w:rsidRPr="00AB2189">
              <w:rPr>
                <w:noProof/>
                <w:webHidden/>
                <w:sz w:val="28"/>
                <w:szCs w:val="28"/>
              </w:rPr>
              <w:instrText xml:space="preserve"> PAGEREF _Toc40272403 \h </w:instrText>
            </w:r>
            <w:r w:rsidR="00AB2189" w:rsidRPr="00AB2189">
              <w:rPr>
                <w:noProof/>
                <w:webHidden/>
                <w:sz w:val="28"/>
                <w:szCs w:val="28"/>
              </w:rPr>
            </w:r>
            <w:r w:rsidR="00AB2189" w:rsidRPr="00AB21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746BE">
              <w:rPr>
                <w:noProof/>
                <w:webHidden/>
                <w:sz w:val="28"/>
                <w:szCs w:val="28"/>
              </w:rPr>
              <w:t>4</w:t>
            </w:r>
            <w:r w:rsidR="00AB2189" w:rsidRPr="00AB21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1952C6" w14:textId="068F082F" w:rsidR="00AB2189" w:rsidRPr="00AB2189" w:rsidRDefault="00000000">
          <w:pPr>
            <w:pStyle w:val="21"/>
            <w:tabs>
              <w:tab w:val="left" w:pos="66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0272404" w:history="1">
            <w:r w:rsidR="00AB2189" w:rsidRPr="00AB218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AB2189" w:rsidRPr="00AB218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AB2189" w:rsidRPr="00AB218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ТЕОРЕТИЧЕСКИЙ БЛОК</w:t>
            </w:r>
            <w:r w:rsidR="00AB2189" w:rsidRPr="00AB2189">
              <w:rPr>
                <w:noProof/>
                <w:webHidden/>
                <w:sz w:val="28"/>
                <w:szCs w:val="28"/>
              </w:rPr>
              <w:tab/>
            </w:r>
            <w:r w:rsidR="00AB2189" w:rsidRPr="00AB2189">
              <w:rPr>
                <w:noProof/>
                <w:webHidden/>
                <w:sz w:val="28"/>
                <w:szCs w:val="28"/>
              </w:rPr>
              <w:fldChar w:fldCharType="begin"/>
            </w:r>
            <w:r w:rsidR="00AB2189" w:rsidRPr="00AB2189">
              <w:rPr>
                <w:noProof/>
                <w:webHidden/>
                <w:sz w:val="28"/>
                <w:szCs w:val="28"/>
              </w:rPr>
              <w:instrText xml:space="preserve"> PAGEREF _Toc40272404 \h </w:instrText>
            </w:r>
            <w:r w:rsidR="00AB2189" w:rsidRPr="00AB2189">
              <w:rPr>
                <w:noProof/>
                <w:webHidden/>
                <w:sz w:val="28"/>
                <w:szCs w:val="28"/>
              </w:rPr>
            </w:r>
            <w:r w:rsidR="00AB2189" w:rsidRPr="00AB21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746BE">
              <w:rPr>
                <w:noProof/>
                <w:webHidden/>
                <w:sz w:val="28"/>
                <w:szCs w:val="28"/>
              </w:rPr>
              <w:t>5</w:t>
            </w:r>
            <w:r w:rsidR="00AB2189" w:rsidRPr="00AB21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8936F9" w14:textId="167803BE" w:rsidR="00AB2189" w:rsidRPr="00AB2189" w:rsidRDefault="00000000">
          <w:pPr>
            <w:pStyle w:val="31"/>
            <w:tabs>
              <w:tab w:val="left" w:pos="1100"/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0272407" w:history="1">
            <w:r w:rsidR="00AB2189" w:rsidRPr="00AB218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AB2189" w:rsidRPr="00AB218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AB2189" w:rsidRPr="00AB218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ПРОТОКОЛ </w:t>
            </w:r>
            <w:r w:rsidR="00AB2189" w:rsidRPr="00AB218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DLC</w:t>
            </w:r>
            <w:r w:rsidR="00AB2189" w:rsidRPr="00AB2189">
              <w:rPr>
                <w:noProof/>
                <w:webHidden/>
                <w:sz w:val="28"/>
                <w:szCs w:val="28"/>
              </w:rPr>
              <w:tab/>
            </w:r>
            <w:r w:rsidR="00AB2189" w:rsidRPr="00AB2189">
              <w:rPr>
                <w:noProof/>
                <w:webHidden/>
                <w:sz w:val="28"/>
                <w:szCs w:val="28"/>
              </w:rPr>
              <w:fldChar w:fldCharType="begin"/>
            </w:r>
            <w:r w:rsidR="00AB2189" w:rsidRPr="00AB2189">
              <w:rPr>
                <w:noProof/>
                <w:webHidden/>
                <w:sz w:val="28"/>
                <w:szCs w:val="28"/>
              </w:rPr>
              <w:instrText xml:space="preserve"> PAGEREF _Toc40272407 \h </w:instrText>
            </w:r>
            <w:r w:rsidR="00AB2189" w:rsidRPr="00AB2189">
              <w:rPr>
                <w:noProof/>
                <w:webHidden/>
                <w:sz w:val="28"/>
                <w:szCs w:val="28"/>
              </w:rPr>
            </w:r>
            <w:r w:rsidR="00AB2189" w:rsidRPr="00AB21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746BE">
              <w:rPr>
                <w:noProof/>
                <w:webHidden/>
                <w:sz w:val="28"/>
                <w:szCs w:val="28"/>
              </w:rPr>
              <w:t>5</w:t>
            </w:r>
            <w:r w:rsidR="00AB2189" w:rsidRPr="00AB21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0E950B" w14:textId="1313BFE5" w:rsidR="00AB2189" w:rsidRPr="00AB2189" w:rsidRDefault="00000000">
          <w:pPr>
            <w:pStyle w:val="31"/>
            <w:tabs>
              <w:tab w:val="left" w:pos="1100"/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0272408" w:history="1">
            <w:r w:rsidR="00AB2189" w:rsidRPr="00AB218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AB2189" w:rsidRPr="00AB218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AB2189" w:rsidRPr="00AB218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МЕТОДЫ СЛУЧАЙНОГО ДОСТУПА К СЕТИ</w:t>
            </w:r>
            <w:r w:rsidR="00AB2189" w:rsidRPr="00AB2189">
              <w:rPr>
                <w:noProof/>
                <w:webHidden/>
                <w:sz w:val="28"/>
                <w:szCs w:val="28"/>
              </w:rPr>
              <w:tab/>
            </w:r>
            <w:r w:rsidR="00AB2189" w:rsidRPr="00AB2189">
              <w:rPr>
                <w:noProof/>
                <w:webHidden/>
                <w:sz w:val="28"/>
                <w:szCs w:val="28"/>
              </w:rPr>
              <w:fldChar w:fldCharType="begin"/>
            </w:r>
            <w:r w:rsidR="00AB2189" w:rsidRPr="00AB2189">
              <w:rPr>
                <w:noProof/>
                <w:webHidden/>
                <w:sz w:val="28"/>
                <w:szCs w:val="28"/>
              </w:rPr>
              <w:instrText xml:space="preserve"> PAGEREF _Toc40272408 \h </w:instrText>
            </w:r>
            <w:r w:rsidR="00AB2189" w:rsidRPr="00AB2189">
              <w:rPr>
                <w:noProof/>
                <w:webHidden/>
                <w:sz w:val="28"/>
                <w:szCs w:val="28"/>
              </w:rPr>
            </w:r>
            <w:r w:rsidR="00AB2189" w:rsidRPr="00AB21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746BE">
              <w:rPr>
                <w:noProof/>
                <w:webHidden/>
                <w:sz w:val="28"/>
                <w:szCs w:val="28"/>
              </w:rPr>
              <w:t>6</w:t>
            </w:r>
            <w:r w:rsidR="00AB2189" w:rsidRPr="00AB21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78B5BD" w14:textId="0916F19A" w:rsidR="00AB2189" w:rsidRPr="00AB2189" w:rsidRDefault="00000000">
          <w:pPr>
            <w:pStyle w:val="31"/>
            <w:tabs>
              <w:tab w:val="left" w:pos="1100"/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0272409" w:history="1">
            <w:r w:rsidR="00AB2189" w:rsidRPr="00AB218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AB2189" w:rsidRPr="00AB218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AB2189" w:rsidRPr="00AB218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ЧИСТАЯ АЛОХА</w:t>
            </w:r>
            <w:r w:rsidR="00AB2189" w:rsidRPr="00AB2189">
              <w:rPr>
                <w:noProof/>
                <w:webHidden/>
                <w:sz w:val="28"/>
                <w:szCs w:val="28"/>
              </w:rPr>
              <w:tab/>
            </w:r>
            <w:r w:rsidR="00AB2189" w:rsidRPr="00AB2189">
              <w:rPr>
                <w:noProof/>
                <w:webHidden/>
                <w:sz w:val="28"/>
                <w:szCs w:val="28"/>
              </w:rPr>
              <w:fldChar w:fldCharType="begin"/>
            </w:r>
            <w:r w:rsidR="00AB2189" w:rsidRPr="00AB2189">
              <w:rPr>
                <w:noProof/>
                <w:webHidden/>
                <w:sz w:val="28"/>
                <w:szCs w:val="28"/>
              </w:rPr>
              <w:instrText xml:space="preserve"> PAGEREF _Toc40272409 \h </w:instrText>
            </w:r>
            <w:r w:rsidR="00AB2189" w:rsidRPr="00AB2189">
              <w:rPr>
                <w:noProof/>
                <w:webHidden/>
                <w:sz w:val="28"/>
                <w:szCs w:val="28"/>
              </w:rPr>
            </w:r>
            <w:r w:rsidR="00AB2189" w:rsidRPr="00AB21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746BE">
              <w:rPr>
                <w:noProof/>
                <w:webHidden/>
                <w:sz w:val="28"/>
                <w:szCs w:val="28"/>
              </w:rPr>
              <w:t>7</w:t>
            </w:r>
            <w:r w:rsidR="00AB2189" w:rsidRPr="00AB21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E0FF7B" w14:textId="29377DAA" w:rsidR="00AB2189" w:rsidRPr="00AB2189" w:rsidRDefault="00000000">
          <w:pPr>
            <w:pStyle w:val="31"/>
            <w:tabs>
              <w:tab w:val="left" w:pos="1100"/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0272410" w:history="1">
            <w:r w:rsidR="00AB2189" w:rsidRPr="00AB218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="00AB2189" w:rsidRPr="00AB218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AB2189" w:rsidRPr="00AB218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ИНХРОННАЯ АЛОХА</w:t>
            </w:r>
            <w:r w:rsidR="00AB2189" w:rsidRPr="00AB2189">
              <w:rPr>
                <w:noProof/>
                <w:webHidden/>
                <w:sz w:val="28"/>
                <w:szCs w:val="28"/>
              </w:rPr>
              <w:tab/>
            </w:r>
            <w:r w:rsidR="00AB2189" w:rsidRPr="00AB2189">
              <w:rPr>
                <w:noProof/>
                <w:webHidden/>
                <w:sz w:val="28"/>
                <w:szCs w:val="28"/>
              </w:rPr>
              <w:fldChar w:fldCharType="begin"/>
            </w:r>
            <w:r w:rsidR="00AB2189" w:rsidRPr="00AB2189">
              <w:rPr>
                <w:noProof/>
                <w:webHidden/>
                <w:sz w:val="28"/>
                <w:szCs w:val="28"/>
              </w:rPr>
              <w:instrText xml:space="preserve"> PAGEREF _Toc40272410 \h </w:instrText>
            </w:r>
            <w:r w:rsidR="00AB2189" w:rsidRPr="00AB2189">
              <w:rPr>
                <w:noProof/>
                <w:webHidden/>
                <w:sz w:val="28"/>
                <w:szCs w:val="28"/>
              </w:rPr>
            </w:r>
            <w:r w:rsidR="00AB2189" w:rsidRPr="00AB21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746BE">
              <w:rPr>
                <w:noProof/>
                <w:webHidden/>
                <w:sz w:val="28"/>
                <w:szCs w:val="28"/>
              </w:rPr>
              <w:t>10</w:t>
            </w:r>
            <w:r w:rsidR="00AB2189" w:rsidRPr="00AB21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B5FA23" w14:textId="3F13CD11" w:rsidR="00AB2189" w:rsidRPr="00AB2189" w:rsidRDefault="00000000">
          <w:pPr>
            <w:pStyle w:val="21"/>
            <w:tabs>
              <w:tab w:val="left" w:pos="66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0272411" w:history="1">
            <w:r w:rsidR="00AB2189" w:rsidRPr="00AB218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AB2189" w:rsidRPr="00AB218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AB2189" w:rsidRPr="00AB218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ПИСАНИЕ АЛГОРИТМА</w:t>
            </w:r>
            <w:r w:rsidR="00AB2189" w:rsidRPr="00AB2189">
              <w:rPr>
                <w:noProof/>
                <w:webHidden/>
                <w:sz w:val="28"/>
                <w:szCs w:val="28"/>
              </w:rPr>
              <w:tab/>
            </w:r>
            <w:r w:rsidR="00AB2189" w:rsidRPr="00AB2189">
              <w:rPr>
                <w:noProof/>
                <w:webHidden/>
                <w:sz w:val="28"/>
                <w:szCs w:val="28"/>
              </w:rPr>
              <w:fldChar w:fldCharType="begin"/>
            </w:r>
            <w:r w:rsidR="00AB2189" w:rsidRPr="00AB2189">
              <w:rPr>
                <w:noProof/>
                <w:webHidden/>
                <w:sz w:val="28"/>
                <w:szCs w:val="28"/>
              </w:rPr>
              <w:instrText xml:space="preserve"> PAGEREF _Toc40272411 \h </w:instrText>
            </w:r>
            <w:r w:rsidR="00AB2189" w:rsidRPr="00AB2189">
              <w:rPr>
                <w:noProof/>
                <w:webHidden/>
                <w:sz w:val="28"/>
                <w:szCs w:val="28"/>
              </w:rPr>
            </w:r>
            <w:r w:rsidR="00AB2189" w:rsidRPr="00AB21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746BE">
              <w:rPr>
                <w:noProof/>
                <w:webHidden/>
                <w:sz w:val="28"/>
                <w:szCs w:val="28"/>
              </w:rPr>
              <w:t>12</w:t>
            </w:r>
            <w:r w:rsidR="00AB2189" w:rsidRPr="00AB21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49CC48" w14:textId="4DC30FC0" w:rsidR="00AB2189" w:rsidRPr="00AB2189" w:rsidRDefault="00000000">
          <w:pPr>
            <w:pStyle w:val="21"/>
            <w:tabs>
              <w:tab w:val="left" w:pos="66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0272412" w:history="1">
            <w:r w:rsidR="00AB2189" w:rsidRPr="00AB218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AB2189" w:rsidRPr="00AB218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AB2189" w:rsidRPr="00AB218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НАЛИЗ ПОЛУЧЕННЫХ РЕЗУЛЬТАТОВ</w:t>
            </w:r>
            <w:r w:rsidR="00AB2189" w:rsidRPr="00AB2189">
              <w:rPr>
                <w:noProof/>
                <w:webHidden/>
                <w:sz w:val="28"/>
                <w:szCs w:val="28"/>
              </w:rPr>
              <w:tab/>
            </w:r>
            <w:r w:rsidR="00AB2189" w:rsidRPr="00AB2189">
              <w:rPr>
                <w:noProof/>
                <w:webHidden/>
                <w:sz w:val="28"/>
                <w:szCs w:val="28"/>
              </w:rPr>
              <w:fldChar w:fldCharType="begin"/>
            </w:r>
            <w:r w:rsidR="00AB2189" w:rsidRPr="00AB2189">
              <w:rPr>
                <w:noProof/>
                <w:webHidden/>
                <w:sz w:val="28"/>
                <w:szCs w:val="28"/>
              </w:rPr>
              <w:instrText xml:space="preserve"> PAGEREF _Toc40272412 \h </w:instrText>
            </w:r>
            <w:r w:rsidR="00AB2189" w:rsidRPr="00AB2189">
              <w:rPr>
                <w:noProof/>
                <w:webHidden/>
                <w:sz w:val="28"/>
                <w:szCs w:val="28"/>
              </w:rPr>
            </w:r>
            <w:r w:rsidR="00AB2189" w:rsidRPr="00AB21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746BE">
              <w:rPr>
                <w:noProof/>
                <w:webHidden/>
                <w:sz w:val="28"/>
                <w:szCs w:val="28"/>
              </w:rPr>
              <w:t>13</w:t>
            </w:r>
            <w:r w:rsidR="00AB2189" w:rsidRPr="00AB21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2ECF82" w14:textId="67A301B3" w:rsidR="00AB2189" w:rsidRPr="00AB2189" w:rsidRDefault="00000000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0272413" w:history="1">
            <w:r w:rsidR="00AB2189" w:rsidRPr="00AB218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B2189" w:rsidRPr="00AB2189">
              <w:rPr>
                <w:noProof/>
                <w:webHidden/>
                <w:sz w:val="28"/>
                <w:szCs w:val="28"/>
              </w:rPr>
              <w:tab/>
            </w:r>
            <w:r w:rsidR="00AB2189" w:rsidRPr="00AB2189">
              <w:rPr>
                <w:noProof/>
                <w:webHidden/>
                <w:sz w:val="28"/>
                <w:szCs w:val="28"/>
              </w:rPr>
              <w:fldChar w:fldCharType="begin"/>
            </w:r>
            <w:r w:rsidR="00AB2189" w:rsidRPr="00AB2189">
              <w:rPr>
                <w:noProof/>
                <w:webHidden/>
                <w:sz w:val="28"/>
                <w:szCs w:val="28"/>
              </w:rPr>
              <w:instrText xml:space="preserve"> PAGEREF _Toc40272413 \h </w:instrText>
            </w:r>
            <w:r w:rsidR="00AB2189" w:rsidRPr="00AB2189">
              <w:rPr>
                <w:noProof/>
                <w:webHidden/>
                <w:sz w:val="28"/>
                <w:szCs w:val="28"/>
              </w:rPr>
            </w:r>
            <w:r w:rsidR="00AB2189" w:rsidRPr="00AB21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746BE">
              <w:rPr>
                <w:noProof/>
                <w:webHidden/>
                <w:sz w:val="28"/>
                <w:szCs w:val="28"/>
              </w:rPr>
              <w:t>15</w:t>
            </w:r>
            <w:r w:rsidR="00AB2189" w:rsidRPr="00AB21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B7089" w14:textId="537C0870" w:rsidR="00AB2189" w:rsidRPr="00AB2189" w:rsidRDefault="00000000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0272414" w:history="1">
            <w:r w:rsidR="00AB2189" w:rsidRPr="00AB218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="00AB2189" w:rsidRPr="00AB2189">
              <w:rPr>
                <w:noProof/>
                <w:webHidden/>
                <w:sz w:val="28"/>
                <w:szCs w:val="28"/>
              </w:rPr>
              <w:tab/>
            </w:r>
            <w:r w:rsidR="00AB2189" w:rsidRPr="00AB2189">
              <w:rPr>
                <w:noProof/>
                <w:webHidden/>
                <w:sz w:val="28"/>
                <w:szCs w:val="28"/>
              </w:rPr>
              <w:fldChar w:fldCharType="begin"/>
            </w:r>
            <w:r w:rsidR="00AB2189" w:rsidRPr="00AB2189">
              <w:rPr>
                <w:noProof/>
                <w:webHidden/>
                <w:sz w:val="28"/>
                <w:szCs w:val="28"/>
              </w:rPr>
              <w:instrText xml:space="preserve"> PAGEREF _Toc40272414 \h </w:instrText>
            </w:r>
            <w:r w:rsidR="00AB2189" w:rsidRPr="00AB2189">
              <w:rPr>
                <w:noProof/>
                <w:webHidden/>
                <w:sz w:val="28"/>
                <w:szCs w:val="28"/>
              </w:rPr>
            </w:r>
            <w:r w:rsidR="00AB2189" w:rsidRPr="00AB21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746BE">
              <w:rPr>
                <w:noProof/>
                <w:webHidden/>
                <w:sz w:val="28"/>
                <w:szCs w:val="28"/>
              </w:rPr>
              <w:t>16</w:t>
            </w:r>
            <w:r w:rsidR="00AB2189" w:rsidRPr="00AB21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792E74" w14:textId="72FB9A8A" w:rsidR="00AB2189" w:rsidRPr="00AB2189" w:rsidRDefault="00000000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0272415" w:history="1">
            <w:r w:rsidR="00AB2189" w:rsidRPr="00AB218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:</w:t>
            </w:r>
            <w:r w:rsidR="00AB2189" w:rsidRPr="00AB2189">
              <w:rPr>
                <w:noProof/>
                <w:webHidden/>
                <w:sz w:val="28"/>
                <w:szCs w:val="28"/>
              </w:rPr>
              <w:tab/>
            </w:r>
            <w:r w:rsidR="00AB2189" w:rsidRPr="00AB2189">
              <w:rPr>
                <w:noProof/>
                <w:webHidden/>
                <w:sz w:val="28"/>
                <w:szCs w:val="28"/>
              </w:rPr>
              <w:fldChar w:fldCharType="begin"/>
            </w:r>
            <w:r w:rsidR="00AB2189" w:rsidRPr="00AB2189">
              <w:rPr>
                <w:noProof/>
                <w:webHidden/>
                <w:sz w:val="28"/>
                <w:szCs w:val="28"/>
              </w:rPr>
              <w:instrText xml:space="preserve"> PAGEREF _Toc40272415 \h </w:instrText>
            </w:r>
            <w:r w:rsidR="00AB2189" w:rsidRPr="00AB2189">
              <w:rPr>
                <w:noProof/>
                <w:webHidden/>
                <w:sz w:val="28"/>
                <w:szCs w:val="28"/>
              </w:rPr>
            </w:r>
            <w:r w:rsidR="00AB2189" w:rsidRPr="00AB21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746BE">
              <w:rPr>
                <w:noProof/>
                <w:webHidden/>
                <w:sz w:val="28"/>
                <w:szCs w:val="28"/>
              </w:rPr>
              <w:t>17</w:t>
            </w:r>
            <w:r w:rsidR="00AB2189" w:rsidRPr="00AB21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F80D8E" w14:textId="5FFB47F1" w:rsidR="00AB2189" w:rsidRPr="00AB2189" w:rsidRDefault="00000000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0272416" w:history="1">
            <w:r w:rsidR="00AB2189" w:rsidRPr="00AB218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А.</w:t>
            </w:r>
            <w:r w:rsidR="00AB2189" w:rsidRPr="00AB2189">
              <w:rPr>
                <w:noProof/>
                <w:webHidden/>
                <w:sz w:val="28"/>
                <w:szCs w:val="28"/>
              </w:rPr>
              <w:tab/>
            </w:r>
            <w:r w:rsidR="00AB2189" w:rsidRPr="00AB2189">
              <w:rPr>
                <w:noProof/>
                <w:webHidden/>
                <w:sz w:val="28"/>
                <w:szCs w:val="28"/>
              </w:rPr>
              <w:fldChar w:fldCharType="begin"/>
            </w:r>
            <w:r w:rsidR="00AB2189" w:rsidRPr="00AB2189">
              <w:rPr>
                <w:noProof/>
                <w:webHidden/>
                <w:sz w:val="28"/>
                <w:szCs w:val="28"/>
              </w:rPr>
              <w:instrText xml:space="preserve"> PAGEREF _Toc40272416 \h </w:instrText>
            </w:r>
            <w:r w:rsidR="00AB2189" w:rsidRPr="00AB2189">
              <w:rPr>
                <w:noProof/>
                <w:webHidden/>
                <w:sz w:val="28"/>
                <w:szCs w:val="28"/>
              </w:rPr>
            </w:r>
            <w:r w:rsidR="00AB2189" w:rsidRPr="00AB21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746BE">
              <w:rPr>
                <w:noProof/>
                <w:webHidden/>
                <w:sz w:val="28"/>
                <w:szCs w:val="28"/>
              </w:rPr>
              <w:t>17</w:t>
            </w:r>
            <w:r w:rsidR="00AB2189" w:rsidRPr="00AB21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2CCC57" w14:textId="1C1C8748" w:rsidR="00AB2189" w:rsidRPr="00AB2189" w:rsidRDefault="00000000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0272417" w:history="1">
            <w:r w:rsidR="00AB2189" w:rsidRPr="00AB218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Б.</w:t>
            </w:r>
            <w:r w:rsidR="00AB2189" w:rsidRPr="00AB2189">
              <w:rPr>
                <w:noProof/>
                <w:webHidden/>
                <w:sz w:val="28"/>
                <w:szCs w:val="28"/>
              </w:rPr>
              <w:tab/>
            </w:r>
            <w:r w:rsidR="00AB2189" w:rsidRPr="00AB2189">
              <w:rPr>
                <w:noProof/>
                <w:webHidden/>
                <w:sz w:val="28"/>
                <w:szCs w:val="28"/>
              </w:rPr>
              <w:fldChar w:fldCharType="begin"/>
            </w:r>
            <w:r w:rsidR="00AB2189" w:rsidRPr="00AB2189">
              <w:rPr>
                <w:noProof/>
                <w:webHidden/>
                <w:sz w:val="28"/>
                <w:szCs w:val="28"/>
              </w:rPr>
              <w:instrText xml:space="preserve"> PAGEREF _Toc40272417 \h </w:instrText>
            </w:r>
            <w:r w:rsidR="00AB2189" w:rsidRPr="00AB2189">
              <w:rPr>
                <w:noProof/>
                <w:webHidden/>
                <w:sz w:val="28"/>
                <w:szCs w:val="28"/>
              </w:rPr>
            </w:r>
            <w:r w:rsidR="00AB2189" w:rsidRPr="00AB21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746BE">
              <w:rPr>
                <w:noProof/>
                <w:webHidden/>
                <w:sz w:val="28"/>
                <w:szCs w:val="28"/>
              </w:rPr>
              <w:t>19</w:t>
            </w:r>
            <w:r w:rsidR="00AB2189" w:rsidRPr="00AB21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A7F194" w14:textId="4EF56ADA" w:rsidR="00AB2189" w:rsidRPr="00AB2189" w:rsidRDefault="00000000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0272418" w:history="1">
            <w:r w:rsidR="00AB2189" w:rsidRPr="00AB218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В.</w:t>
            </w:r>
            <w:r w:rsidR="00AB2189" w:rsidRPr="00AB2189">
              <w:rPr>
                <w:noProof/>
                <w:webHidden/>
                <w:sz w:val="28"/>
                <w:szCs w:val="28"/>
              </w:rPr>
              <w:tab/>
            </w:r>
            <w:r w:rsidR="00AB2189" w:rsidRPr="00AB2189">
              <w:rPr>
                <w:noProof/>
                <w:webHidden/>
                <w:sz w:val="28"/>
                <w:szCs w:val="28"/>
              </w:rPr>
              <w:fldChar w:fldCharType="begin"/>
            </w:r>
            <w:r w:rsidR="00AB2189" w:rsidRPr="00AB2189">
              <w:rPr>
                <w:noProof/>
                <w:webHidden/>
                <w:sz w:val="28"/>
                <w:szCs w:val="28"/>
              </w:rPr>
              <w:instrText xml:space="preserve"> PAGEREF _Toc40272418 \h </w:instrText>
            </w:r>
            <w:r w:rsidR="00AB2189" w:rsidRPr="00AB2189">
              <w:rPr>
                <w:noProof/>
                <w:webHidden/>
                <w:sz w:val="28"/>
                <w:szCs w:val="28"/>
              </w:rPr>
            </w:r>
            <w:r w:rsidR="00AB2189" w:rsidRPr="00AB21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746BE">
              <w:rPr>
                <w:noProof/>
                <w:webHidden/>
                <w:sz w:val="28"/>
                <w:szCs w:val="28"/>
              </w:rPr>
              <w:t>29</w:t>
            </w:r>
            <w:r w:rsidR="00AB2189" w:rsidRPr="00AB21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57EDDB" w14:textId="52EBC203" w:rsidR="001C3102" w:rsidRDefault="00836066">
          <w:r w:rsidRPr="00AB2189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05FBF7E" w14:textId="63A8F60B" w:rsidR="001C3102" w:rsidRDefault="001C3102">
      <w:pPr>
        <w:spacing w:after="160" w:line="259" w:lineRule="auto"/>
      </w:pPr>
      <w:r>
        <w:br w:type="page"/>
      </w:r>
    </w:p>
    <w:p w14:paraId="1A017738" w14:textId="2DBCC667" w:rsidR="001C3102" w:rsidRPr="009B65B7" w:rsidRDefault="001C3102" w:rsidP="00EB472E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40272402"/>
      <w:r w:rsidRPr="009B65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3E142127" w14:textId="77777777" w:rsidR="00EB472E" w:rsidRPr="000B4CF6" w:rsidRDefault="00EB472E" w:rsidP="000B4CF6">
      <w:pPr>
        <w:jc w:val="both"/>
        <w:rPr>
          <w:sz w:val="24"/>
          <w:szCs w:val="24"/>
        </w:rPr>
      </w:pPr>
    </w:p>
    <w:p w14:paraId="3E71E931" w14:textId="0F9868D7" w:rsidR="00FE6BAD" w:rsidRPr="000B4CF6" w:rsidRDefault="00FE6BAD" w:rsidP="000B4CF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CF6">
        <w:rPr>
          <w:rFonts w:ascii="Times New Roman" w:hAnsi="Times New Roman" w:cs="Times New Roman"/>
          <w:sz w:val="28"/>
          <w:szCs w:val="28"/>
        </w:rPr>
        <w:t xml:space="preserve">В постиндустриальном мире компьютерное оборудование заполняет практически все сферы жизни и деятельности людей. Поднимается вопрос о том, как объединить компьютеры в единый механизм в пределах одного предприятия. </w:t>
      </w:r>
    </w:p>
    <w:p w14:paraId="64FAC9AF" w14:textId="2D8F939C" w:rsidR="001A712A" w:rsidRPr="000B4CF6" w:rsidRDefault="001A712A" w:rsidP="000B4CF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CF6">
        <w:rPr>
          <w:rFonts w:ascii="Times New Roman" w:hAnsi="Times New Roman" w:cs="Times New Roman"/>
          <w:sz w:val="28"/>
          <w:szCs w:val="28"/>
        </w:rPr>
        <w:t xml:space="preserve">Необходимо организовать общение между компьютерами – процесс, который позволит обмениваться пакетами данных. </w:t>
      </w:r>
    </w:p>
    <w:p w14:paraId="74EAEC0C" w14:textId="30889800" w:rsidR="00FE6BAD" w:rsidRPr="000B4CF6" w:rsidRDefault="00FE6BAD" w:rsidP="000B4CF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CF6">
        <w:rPr>
          <w:rFonts w:ascii="Times New Roman" w:hAnsi="Times New Roman" w:cs="Times New Roman"/>
          <w:sz w:val="28"/>
          <w:szCs w:val="28"/>
        </w:rPr>
        <w:t>Такой принцип позволяет повысить эффективность работы и выполнить</w:t>
      </w:r>
      <w:r w:rsidR="00F46B97" w:rsidRPr="000B4CF6">
        <w:rPr>
          <w:rFonts w:ascii="Times New Roman" w:hAnsi="Times New Roman" w:cs="Times New Roman"/>
          <w:sz w:val="28"/>
          <w:szCs w:val="28"/>
        </w:rPr>
        <w:t xml:space="preserve"> </w:t>
      </w:r>
      <w:r w:rsidRPr="000B4CF6">
        <w:rPr>
          <w:rFonts w:ascii="Times New Roman" w:hAnsi="Times New Roman" w:cs="Times New Roman"/>
          <w:sz w:val="28"/>
          <w:szCs w:val="28"/>
        </w:rPr>
        <w:t>ранее непо</w:t>
      </w:r>
      <w:r w:rsidR="00F46B97" w:rsidRPr="000B4CF6">
        <w:rPr>
          <w:rFonts w:ascii="Times New Roman" w:hAnsi="Times New Roman" w:cs="Times New Roman"/>
          <w:sz w:val="28"/>
          <w:szCs w:val="28"/>
        </w:rPr>
        <w:t>сильные</w:t>
      </w:r>
      <w:r w:rsidRPr="000B4CF6">
        <w:rPr>
          <w:rFonts w:ascii="Times New Roman" w:hAnsi="Times New Roman" w:cs="Times New Roman"/>
          <w:sz w:val="28"/>
          <w:szCs w:val="28"/>
        </w:rPr>
        <w:t xml:space="preserve"> задачи, за счет объединения рабочих ресурсов нескольких машин</w:t>
      </w:r>
      <w:r w:rsidR="001A712A" w:rsidRPr="000B4CF6">
        <w:rPr>
          <w:rFonts w:ascii="Times New Roman" w:hAnsi="Times New Roman" w:cs="Times New Roman"/>
          <w:sz w:val="28"/>
          <w:szCs w:val="28"/>
        </w:rPr>
        <w:t>. Существует несколько методов применяемых на практике, но эта работа будет основываться на изучении метод</w:t>
      </w:r>
      <w:r w:rsidR="00F46B97" w:rsidRPr="000B4CF6">
        <w:rPr>
          <w:rFonts w:ascii="Times New Roman" w:hAnsi="Times New Roman" w:cs="Times New Roman"/>
          <w:sz w:val="28"/>
          <w:szCs w:val="28"/>
        </w:rPr>
        <w:t>ов чистой и синхронной</w:t>
      </w:r>
      <w:r w:rsidR="001A712A" w:rsidRPr="000B4CF6">
        <w:rPr>
          <w:rFonts w:ascii="Times New Roman" w:hAnsi="Times New Roman" w:cs="Times New Roman"/>
          <w:sz w:val="28"/>
          <w:szCs w:val="28"/>
        </w:rPr>
        <w:t xml:space="preserve"> Алох</w:t>
      </w:r>
      <w:r w:rsidR="00F46B97" w:rsidRPr="000B4CF6">
        <w:rPr>
          <w:rFonts w:ascii="Times New Roman" w:hAnsi="Times New Roman" w:cs="Times New Roman"/>
          <w:sz w:val="28"/>
          <w:szCs w:val="28"/>
        </w:rPr>
        <w:t>и</w:t>
      </w:r>
      <w:r w:rsidR="001A712A" w:rsidRPr="000B4CF6">
        <w:rPr>
          <w:rFonts w:ascii="Times New Roman" w:hAnsi="Times New Roman" w:cs="Times New Roman"/>
          <w:sz w:val="28"/>
          <w:szCs w:val="28"/>
        </w:rPr>
        <w:t>.</w:t>
      </w:r>
    </w:p>
    <w:p w14:paraId="033BFD9D" w14:textId="779EFEA6" w:rsidR="00AB2189" w:rsidRDefault="00F46B97" w:rsidP="000B4CF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CF6">
        <w:rPr>
          <w:rFonts w:ascii="Times New Roman" w:hAnsi="Times New Roman" w:cs="Times New Roman"/>
          <w:sz w:val="28"/>
          <w:szCs w:val="28"/>
        </w:rPr>
        <w:t>В процессе работы будут алгоритмизированы данные методы, на основе результатов будет проведен анализ эффективности.</w:t>
      </w:r>
    </w:p>
    <w:p w14:paraId="299C0D08" w14:textId="4F1F05EE" w:rsidR="00AB2189" w:rsidRPr="00025A5A" w:rsidRDefault="00AB2189" w:rsidP="000B4CF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2189">
        <w:rPr>
          <w:rFonts w:ascii="Times New Roman" w:hAnsi="Times New Roman" w:cs="Times New Roman"/>
          <w:sz w:val="28"/>
          <w:szCs w:val="28"/>
        </w:rPr>
        <w:t>ALOHAnet</w:t>
      </w:r>
      <w:proofErr w:type="spellEnd"/>
      <w:r w:rsidRPr="00AB2189">
        <w:rPr>
          <w:rFonts w:ascii="Times New Roman" w:hAnsi="Times New Roman" w:cs="Times New Roman"/>
          <w:sz w:val="28"/>
          <w:szCs w:val="28"/>
        </w:rPr>
        <w:t xml:space="preserve"> — первая компьютерная сеть передачи данных с пакетной коммутацией, использовавшая в качестве среды доступа к ней беспроводную технологию. Была разработана и введена в эксплуатацию в 1968—1970-х годах группой учёных Гавайского университета под руководством Нормана </w:t>
      </w:r>
      <w:proofErr w:type="spellStart"/>
      <w:r w:rsidRPr="00AB2189">
        <w:rPr>
          <w:rFonts w:ascii="Times New Roman" w:hAnsi="Times New Roman" w:cs="Times New Roman"/>
          <w:sz w:val="28"/>
          <w:szCs w:val="28"/>
        </w:rPr>
        <w:t>Абрамсона</w:t>
      </w:r>
      <w:proofErr w:type="spellEnd"/>
      <w:r w:rsidRPr="00AB2189">
        <w:rPr>
          <w:rFonts w:ascii="Times New Roman" w:hAnsi="Times New Roman" w:cs="Times New Roman"/>
          <w:sz w:val="28"/>
          <w:szCs w:val="28"/>
        </w:rPr>
        <w:t xml:space="preserve"> в рамках исследовательского проекта THE ALOHA SYSTEM, основной целью которого было изучение возможностей использования радиопередачи как альтернативы проводным коммуникациям. Концептуальные наработки и решения, реализованные в ходе этого проекта, во многом легли в основу таких технологий и протоколов как Ethernet, </w:t>
      </w:r>
      <w:proofErr w:type="spellStart"/>
      <w:r w:rsidRPr="00AB2189">
        <w:rPr>
          <w:rFonts w:ascii="Times New Roman" w:hAnsi="Times New Roman" w:cs="Times New Roman"/>
          <w:sz w:val="28"/>
          <w:szCs w:val="28"/>
        </w:rPr>
        <w:t>Wi</w:t>
      </w:r>
      <w:proofErr w:type="spellEnd"/>
      <w:r w:rsidRPr="00AB2189">
        <w:rPr>
          <w:rFonts w:ascii="Times New Roman" w:hAnsi="Times New Roman" w:cs="Times New Roman"/>
          <w:sz w:val="28"/>
          <w:szCs w:val="28"/>
        </w:rPr>
        <w:t xml:space="preserve">-Fi и сотовые сети. </w:t>
      </w:r>
      <w:r w:rsidR="00025A5A" w:rsidRPr="00025A5A">
        <w:rPr>
          <w:rFonts w:ascii="Times New Roman" w:hAnsi="Times New Roman" w:cs="Times New Roman"/>
          <w:sz w:val="28"/>
          <w:szCs w:val="28"/>
        </w:rPr>
        <w:t>6]</w:t>
      </w:r>
    </w:p>
    <w:p w14:paraId="3B55E09D" w14:textId="77777777" w:rsidR="00AB2189" w:rsidRDefault="00AB218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68D221" w14:textId="38D8009D" w:rsidR="00F46B97" w:rsidRDefault="00AB2189" w:rsidP="00AB2189">
      <w:pPr>
        <w:pStyle w:val="2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40272403"/>
      <w:r w:rsidRPr="00AB218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И И ЗАДАЧИ РАБОТЫ</w:t>
      </w:r>
      <w:bookmarkEnd w:id="1"/>
    </w:p>
    <w:p w14:paraId="519C636C" w14:textId="77777777" w:rsidR="00AB2189" w:rsidRPr="00AB2189" w:rsidRDefault="00AB2189" w:rsidP="00AB2189"/>
    <w:p w14:paraId="768B7FCC" w14:textId="77777777" w:rsidR="00576BAA" w:rsidRPr="000B4CF6" w:rsidRDefault="005D5A65" w:rsidP="000B4CF6">
      <w:pPr>
        <w:pStyle w:val="Default"/>
        <w:spacing w:line="360" w:lineRule="auto"/>
        <w:ind w:right="112" w:firstLine="718"/>
        <w:jc w:val="both"/>
        <w:rPr>
          <w:sz w:val="28"/>
          <w:szCs w:val="28"/>
        </w:rPr>
      </w:pPr>
      <w:r w:rsidRPr="000B4CF6">
        <w:rPr>
          <w:sz w:val="28"/>
          <w:szCs w:val="28"/>
        </w:rPr>
        <w:t>Главная задача – написание программ, реализующих работу компьютерной сети по передаче набора кадров: типы «Алоха». Необходимо обработать наборы из 100, 1000 и 10000 кадров</w:t>
      </w:r>
      <w:r w:rsidR="00576BAA" w:rsidRPr="000B4CF6">
        <w:rPr>
          <w:sz w:val="28"/>
          <w:szCs w:val="28"/>
        </w:rPr>
        <w:t>:</w:t>
      </w:r>
    </w:p>
    <w:p w14:paraId="42232A68" w14:textId="3CBB3FCD" w:rsidR="00576BAA" w:rsidRPr="000B4CF6" w:rsidRDefault="005D5A65" w:rsidP="000B4CF6">
      <w:pPr>
        <w:pStyle w:val="Default"/>
        <w:spacing w:line="360" w:lineRule="auto"/>
        <w:ind w:left="102" w:right="112" w:firstLine="718"/>
        <w:jc w:val="both"/>
        <w:rPr>
          <w:sz w:val="28"/>
          <w:szCs w:val="28"/>
        </w:rPr>
      </w:pPr>
      <w:r w:rsidRPr="000B4CF6">
        <w:rPr>
          <w:sz w:val="28"/>
          <w:szCs w:val="28"/>
        </w:rPr>
        <w:t>Исходные данные</w:t>
      </w:r>
      <w:r w:rsidR="00576BAA" w:rsidRPr="000B4CF6">
        <w:rPr>
          <w:sz w:val="28"/>
          <w:szCs w:val="28"/>
        </w:rPr>
        <w:t xml:space="preserve">, согласно варианту: </w:t>
      </w:r>
    </w:p>
    <w:p w14:paraId="257163EF" w14:textId="6765A8DD" w:rsidR="00576BAA" w:rsidRPr="000B4CF6" w:rsidRDefault="00576BAA" w:rsidP="000B4CF6">
      <w:pPr>
        <w:pStyle w:val="Default"/>
        <w:spacing w:line="360" w:lineRule="auto"/>
        <w:ind w:left="102" w:right="112" w:firstLine="1032"/>
        <w:jc w:val="both"/>
        <w:rPr>
          <w:sz w:val="28"/>
          <w:szCs w:val="28"/>
        </w:rPr>
      </w:pPr>
      <w:r w:rsidRPr="000B4CF6">
        <w:rPr>
          <w:sz w:val="28"/>
          <w:szCs w:val="28"/>
        </w:rPr>
        <w:t>- величины нормированной пропущенной нагрузки: 4) 0,01; 0,5; 2,0;</w:t>
      </w:r>
    </w:p>
    <w:p w14:paraId="420C019F" w14:textId="3529B938" w:rsidR="00576BAA" w:rsidRPr="000B4CF6" w:rsidRDefault="00576BAA" w:rsidP="000B4CF6">
      <w:pPr>
        <w:pStyle w:val="Default"/>
        <w:spacing w:line="360" w:lineRule="auto"/>
        <w:ind w:left="102" w:right="112" w:firstLine="1032"/>
        <w:jc w:val="both"/>
        <w:rPr>
          <w:sz w:val="28"/>
          <w:szCs w:val="28"/>
        </w:rPr>
      </w:pPr>
      <w:r w:rsidRPr="000B4CF6">
        <w:rPr>
          <w:sz w:val="28"/>
          <w:szCs w:val="28"/>
        </w:rPr>
        <w:t>- величины временных интервалов: 4) 1; 4; 8.</w:t>
      </w:r>
    </w:p>
    <w:p w14:paraId="1CB366F9" w14:textId="36D04ED4" w:rsidR="00576BAA" w:rsidRPr="000B4CF6" w:rsidRDefault="00576BAA" w:rsidP="000B4CF6">
      <w:pPr>
        <w:pStyle w:val="Default"/>
        <w:spacing w:line="360" w:lineRule="auto"/>
        <w:ind w:left="102" w:right="112" w:firstLine="718"/>
        <w:jc w:val="both"/>
        <w:rPr>
          <w:sz w:val="28"/>
          <w:szCs w:val="28"/>
        </w:rPr>
      </w:pPr>
      <w:r w:rsidRPr="000B4CF6">
        <w:rPr>
          <w:sz w:val="28"/>
          <w:szCs w:val="28"/>
        </w:rPr>
        <w:t xml:space="preserve">Необходимо найти: </w:t>
      </w:r>
    </w:p>
    <w:p w14:paraId="68C3127D" w14:textId="77777777" w:rsidR="00576BAA" w:rsidRPr="000B4CF6" w:rsidRDefault="00576BAA" w:rsidP="000B4CF6">
      <w:pPr>
        <w:widowControl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4CF6">
        <w:rPr>
          <w:rFonts w:ascii="Times New Roman" w:hAnsi="Times New Roman" w:cs="Times New Roman"/>
          <w:color w:val="000000"/>
          <w:sz w:val="28"/>
          <w:szCs w:val="28"/>
        </w:rPr>
        <w:t xml:space="preserve">а) время, необходимое для передачи всего набора кадров; </w:t>
      </w:r>
    </w:p>
    <w:p w14:paraId="3AC3DBFD" w14:textId="240B8391" w:rsidR="00576BAA" w:rsidRPr="000B4CF6" w:rsidRDefault="00576BAA" w:rsidP="000B4CF6">
      <w:pPr>
        <w:widowControl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4CF6">
        <w:rPr>
          <w:rFonts w:ascii="Times New Roman" w:hAnsi="Times New Roman" w:cs="Times New Roman"/>
          <w:color w:val="000000"/>
          <w:sz w:val="28"/>
          <w:szCs w:val="28"/>
        </w:rPr>
        <w:t>б) среднее время, необходимое для передачи кадра;</w:t>
      </w:r>
    </w:p>
    <w:p w14:paraId="2DF86FBF" w14:textId="603EA2B6" w:rsidR="00F46B97" w:rsidRPr="000B4CF6" w:rsidRDefault="00576BAA" w:rsidP="000B4CF6">
      <w:pPr>
        <w:widowControl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4CF6">
        <w:rPr>
          <w:rFonts w:ascii="Times New Roman" w:hAnsi="Times New Roman" w:cs="Times New Roman"/>
          <w:color w:val="000000"/>
          <w:sz w:val="28"/>
          <w:szCs w:val="28"/>
        </w:rPr>
        <w:t>в) нормированную производительность протокола передачи.</w:t>
      </w:r>
    </w:p>
    <w:p w14:paraId="0C76AF45" w14:textId="23610B51" w:rsidR="00576BAA" w:rsidRPr="000B4CF6" w:rsidRDefault="00576BAA" w:rsidP="000B4CF6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4CF6">
        <w:rPr>
          <w:rFonts w:ascii="Times New Roman" w:hAnsi="Times New Roman" w:cs="Times New Roman"/>
          <w:color w:val="000000"/>
          <w:sz w:val="28"/>
          <w:szCs w:val="28"/>
        </w:rPr>
        <w:t>Подсчитать количество коллизий, и результаты оформить в виде таблицы. Построить и сравнить графики зависимости производительности от пропущенной нагрузки.</w:t>
      </w:r>
    </w:p>
    <w:p w14:paraId="5DF511EF" w14:textId="76693CC6" w:rsidR="00576BAA" w:rsidRPr="000B4CF6" w:rsidRDefault="00576BAA" w:rsidP="000B4CF6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4CF6">
        <w:rPr>
          <w:rFonts w:ascii="Times New Roman" w:hAnsi="Times New Roman" w:cs="Times New Roman"/>
          <w:color w:val="000000"/>
          <w:sz w:val="28"/>
          <w:szCs w:val="28"/>
        </w:rPr>
        <w:t>Сравнить результаты моделирования с теоретическими расчетами и проанализировать эффективность алгоритмов.</w:t>
      </w:r>
    </w:p>
    <w:p w14:paraId="4421A187" w14:textId="67F35AB2" w:rsidR="00576BAA" w:rsidRPr="000B4CF6" w:rsidRDefault="002E17D8" w:rsidP="000B4CF6">
      <w:pPr>
        <w:widowControl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4CF6">
        <w:rPr>
          <w:rFonts w:ascii="Times New Roman" w:hAnsi="Times New Roman" w:cs="Times New Roman"/>
          <w:color w:val="000000"/>
          <w:sz w:val="28"/>
          <w:szCs w:val="28"/>
        </w:rPr>
        <w:t>Работа имеет особенность – фактически, в ней не будет использоваться локально-вычислительная сеть. Реализация будет осуществлена на основе математической модели. Факторы, не имеющие особого влияния, будут считаться близкими к 0.</w:t>
      </w:r>
    </w:p>
    <w:p w14:paraId="7DEB57BF" w14:textId="7951EFE7" w:rsidR="002E17D8" w:rsidRPr="000B4CF6" w:rsidRDefault="002E17D8" w:rsidP="000B4CF6">
      <w:pPr>
        <w:widowControl w:val="0"/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B4CF6">
        <w:rPr>
          <w:rFonts w:ascii="Times New Roman" w:hAnsi="Times New Roman" w:cs="Times New Roman"/>
          <w:color w:val="000000"/>
          <w:sz w:val="28"/>
          <w:szCs w:val="28"/>
        </w:rPr>
        <w:t>Окончательным результатом будет являться выявление самого эффективного метода.</w:t>
      </w:r>
    </w:p>
    <w:p w14:paraId="79CCF4E0" w14:textId="77777777" w:rsidR="001A712A" w:rsidRDefault="001A712A" w:rsidP="001A712A">
      <w:pPr>
        <w:widowControl w:val="0"/>
        <w:spacing w:after="0" w:line="360" w:lineRule="auto"/>
        <w:ind w:firstLine="709"/>
        <w:jc w:val="both"/>
        <w:rPr>
          <w:sz w:val="28"/>
          <w:szCs w:val="28"/>
        </w:rPr>
      </w:pPr>
    </w:p>
    <w:p w14:paraId="54B9A9A5" w14:textId="34D63D7B" w:rsidR="001C3102" w:rsidRDefault="001C3102">
      <w:pPr>
        <w:spacing w:after="160" w:line="259" w:lineRule="auto"/>
      </w:pPr>
      <w:r>
        <w:br w:type="page"/>
      </w:r>
    </w:p>
    <w:p w14:paraId="49E1EF54" w14:textId="00651366" w:rsidR="00597789" w:rsidRPr="000B4CF6" w:rsidRDefault="00481C64" w:rsidP="00AB2189">
      <w:pPr>
        <w:pStyle w:val="2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40272404"/>
      <w:r w:rsidRPr="000B4C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ОРЕТИЧЕСКИЙ БЛОК</w:t>
      </w:r>
      <w:bookmarkEnd w:id="2"/>
    </w:p>
    <w:p w14:paraId="3182A2DB" w14:textId="77777777" w:rsidR="00481C64" w:rsidRPr="000B4CF6" w:rsidRDefault="00481C64" w:rsidP="00481C64">
      <w:pPr>
        <w:pStyle w:val="a8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D69910" w14:textId="77777777" w:rsidR="00AB2189" w:rsidRPr="00AB2189" w:rsidRDefault="00AB2189" w:rsidP="00AB2189">
      <w:pPr>
        <w:pStyle w:val="a8"/>
        <w:keepNext/>
        <w:keepLines/>
        <w:numPr>
          <w:ilvl w:val="0"/>
          <w:numId w:val="7"/>
        </w:numPr>
        <w:spacing w:before="40" w:after="0"/>
        <w:contextualSpacing w:val="0"/>
        <w:outlineLvl w:val="2"/>
        <w:rPr>
          <w:rFonts w:ascii="Times New Roman" w:eastAsiaTheme="majorEastAsia" w:hAnsi="Times New Roman" w:cs="Times New Roman"/>
          <w:vanish/>
          <w:color w:val="000000" w:themeColor="text1"/>
          <w:sz w:val="28"/>
          <w:szCs w:val="28"/>
        </w:rPr>
      </w:pPr>
      <w:bookmarkStart w:id="3" w:name="_Toc40272405"/>
      <w:bookmarkEnd w:id="3"/>
    </w:p>
    <w:p w14:paraId="0CBA95B5" w14:textId="77777777" w:rsidR="00AB2189" w:rsidRPr="00AB2189" w:rsidRDefault="00AB2189" w:rsidP="00AB2189">
      <w:pPr>
        <w:pStyle w:val="a8"/>
        <w:keepNext/>
        <w:keepLines/>
        <w:numPr>
          <w:ilvl w:val="0"/>
          <w:numId w:val="7"/>
        </w:numPr>
        <w:spacing w:before="40" w:after="0"/>
        <w:contextualSpacing w:val="0"/>
        <w:outlineLvl w:val="2"/>
        <w:rPr>
          <w:rFonts w:ascii="Times New Roman" w:eastAsiaTheme="majorEastAsia" w:hAnsi="Times New Roman" w:cs="Times New Roman"/>
          <w:vanish/>
          <w:color w:val="000000" w:themeColor="text1"/>
          <w:sz w:val="28"/>
          <w:szCs w:val="28"/>
        </w:rPr>
      </w:pPr>
      <w:bookmarkStart w:id="4" w:name="_Toc40272406"/>
      <w:bookmarkEnd w:id="4"/>
    </w:p>
    <w:p w14:paraId="153340BC" w14:textId="42BAA0E0" w:rsidR="00597789" w:rsidRPr="000B4CF6" w:rsidRDefault="00481C64" w:rsidP="00AB2189">
      <w:pPr>
        <w:pStyle w:val="3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40272407"/>
      <w:r w:rsidRPr="000B4CF6">
        <w:rPr>
          <w:rFonts w:ascii="Times New Roman" w:hAnsi="Times New Roman" w:cs="Times New Roman"/>
          <w:color w:val="000000" w:themeColor="text1"/>
          <w:sz w:val="28"/>
          <w:szCs w:val="28"/>
        </w:rPr>
        <w:t>ПРОТОКОЛ</w:t>
      </w:r>
      <w:r w:rsidR="00597789" w:rsidRPr="000B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789" w:rsidRPr="000B4C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DLC</w:t>
      </w:r>
      <w:bookmarkEnd w:id="5"/>
    </w:p>
    <w:p w14:paraId="325F0442" w14:textId="133CE0E7" w:rsidR="009D1D18" w:rsidRPr="000B4CF6" w:rsidRDefault="009D1D18" w:rsidP="00711E46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4CF6">
        <w:rPr>
          <w:rFonts w:ascii="Times New Roman" w:hAnsi="Times New Roman" w:cs="Times New Roman"/>
          <w:sz w:val="28"/>
          <w:szCs w:val="28"/>
        </w:rPr>
        <w:t>High-Level Data Link Control (HDLC) — бит-ориентированный протокол канального уровня сетевой модели OSI, разработанный ISO.</w:t>
      </w:r>
      <w:r w:rsidR="004F766A" w:rsidRPr="000B4CF6">
        <w:rPr>
          <w:rFonts w:ascii="Times New Roman" w:hAnsi="Times New Roman" w:cs="Times New Roman"/>
          <w:sz w:val="28"/>
          <w:szCs w:val="28"/>
        </w:rPr>
        <w:t xml:space="preserve"> </w:t>
      </w:r>
      <w:r w:rsidRPr="000B4CF6">
        <w:rPr>
          <w:rFonts w:ascii="Times New Roman" w:hAnsi="Times New Roman" w:cs="Times New Roman"/>
          <w:sz w:val="28"/>
          <w:szCs w:val="28"/>
        </w:rPr>
        <w:t>Текущим стандартом для HDLC является ISO 13239.</w:t>
      </w:r>
      <w:r w:rsidR="004F766A" w:rsidRPr="000B4CF6">
        <w:rPr>
          <w:rFonts w:ascii="Times New Roman" w:hAnsi="Times New Roman" w:cs="Times New Roman"/>
          <w:sz w:val="28"/>
          <w:szCs w:val="28"/>
        </w:rPr>
        <w:t xml:space="preserve"> </w:t>
      </w:r>
      <w:r w:rsidRPr="000B4CF6">
        <w:rPr>
          <w:rFonts w:ascii="Times New Roman" w:hAnsi="Times New Roman" w:cs="Times New Roman"/>
          <w:sz w:val="28"/>
          <w:szCs w:val="28"/>
        </w:rPr>
        <w:t>HDLC может быть использован в соединениях с множественным доступом, но в настоящее время в основном используется в соединениях точка-точка с использованием асинхронного сбалансированного режима (ABM). [</w:t>
      </w:r>
      <w:r w:rsidR="00DC694C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0B4CF6">
        <w:rPr>
          <w:rFonts w:ascii="Times New Roman" w:hAnsi="Times New Roman" w:cs="Times New Roman"/>
          <w:sz w:val="28"/>
          <w:szCs w:val="28"/>
        </w:rPr>
        <w:t>]</w:t>
      </w:r>
    </w:p>
    <w:p w14:paraId="5B28E7B8" w14:textId="42F7AAC4" w:rsidR="00597789" w:rsidRPr="000B4CF6" w:rsidRDefault="00597789" w:rsidP="00711E46">
      <w:pPr>
        <w:pStyle w:val="a8"/>
        <w:spacing w:after="0" w:line="36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0B4CF6">
        <w:rPr>
          <w:rFonts w:ascii="Times New Roman" w:hAnsi="Times New Roman" w:cs="Times New Roman"/>
          <w:sz w:val="28"/>
          <w:szCs w:val="28"/>
        </w:rPr>
        <w:t>Имеет 3 типа станций:</w:t>
      </w:r>
    </w:p>
    <w:p w14:paraId="11A34527" w14:textId="35DDC2D4" w:rsidR="00597789" w:rsidRPr="000B4CF6" w:rsidRDefault="00597789" w:rsidP="00711E46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CF6">
        <w:rPr>
          <w:rFonts w:ascii="Times New Roman" w:hAnsi="Times New Roman" w:cs="Times New Roman"/>
          <w:b/>
          <w:bCs/>
          <w:sz w:val="28"/>
          <w:szCs w:val="28"/>
          <w:lang w:val="en-US"/>
        </w:rPr>
        <w:t>Primary</w:t>
      </w:r>
      <w:r w:rsidRPr="000B4C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4CF6">
        <w:rPr>
          <w:rFonts w:ascii="Times New Roman" w:hAnsi="Times New Roman" w:cs="Times New Roman"/>
          <w:b/>
          <w:bCs/>
          <w:sz w:val="28"/>
          <w:szCs w:val="28"/>
          <w:lang w:val="en-US"/>
        </w:rPr>
        <w:t>terminal</w:t>
      </w:r>
      <w:r w:rsidRPr="000B4CF6">
        <w:rPr>
          <w:rFonts w:ascii="Times New Roman" w:hAnsi="Times New Roman" w:cs="Times New Roman"/>
          <w:b/>
          <w:bCs/>
          <w:sz w:val="28"/>
          <w:szCs w:val="28"/>
        </w:rPr>
        <w:t xml:space="preserve"> (Первичная(ведущая) станция)</w:t>
      </w:r>
      <w:r w:rsidRPr="000B4CF6">
        <w:rPr>
          <w:rFonts w:ascii="Times New Roman" w:hAnsi="Times New Roman" w:cs="Times New Roman"/>
          <w:sz w:val="28"/>
          <w:szCs w:val="28"/>
        </w:rPr>
        <w:t xml:space="preserve"> отвечает за работоспособность и восстановление,</w:t>
      </w:r>
      <w:r w:rsidR="009D1D18" w:rsidRPr="000B4CF6">
        <w:rPr>
          <w:rFonts w:ascii="Times New Roman" w:hAnsi="Times New Roman" w:cs="Times New Roman"/>
          <w:sz w:val="28"/>
          <w:szCs w:val="28"/>
        </w:rPr>
        <w:t xml:space="preserve"> поддерживает отельные связи в соединениях точка-многоточка.</w:t>
      </w:r>
    </w:p>
    <w:p w14:paraId="22AF6136" w14:textId="4AC70ADC" w:rsidR="00597789" w:rsidRPr="000B4CF6" w:rsidRDefault="00597789" w:rsidP="00711E46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CF6">
        <w:rPr>
          <w:rFonts w:ascii="Times New Roman" w:hAnsi="Times New Roman" w:cs="Times New Roman"/>
          <w:b/>
          <w:bCs/>
          <w:sz w:val="28"/>
          <w:szCs w:val="28"/>
          <w:lang w:val="en-US"/>
        </w:rPr>
        <w:t>Secondary</w:t>
      </w:r>
      <w:r w:rsidRPr="000B4C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4CF6">
        <w:rPr>
          <w:rFonts w:ascii="Times New Roman" w:hAnsi="Times New Roman" w:cs="Times New Roman"/>
          <w:b/>
          <w:bCs/>
          <w:sz w:val="28"/>
          <w:szCs w:val="28"/>
          <w:lang w:val="en-US"/>
        </w:rPr>
        <w:t>terminal</w:t>
      </w:r>
      <w:r w:rsidRPr="000B4CF6">
        <w:rPr>
          <w:rFonts w:ascii="Times New Roman" w:hAnsi="Times New Roman" w:cs="Times New Roman"/>
          <w:b/>
          <w:bCs/>
          <w:sz w:val="28"/>
          <w:szCs w:val="28"/>
        </w:rPr>
        <w:t xml:space="preserve"> (Вторичная (ведомая) станция)</w:t>
      </w:r>
      <w:r w:rsidRPr="000B4CF6">
        <w:rPr>
          <w:rFonts w:ascii="Times New Roman" w:hAnsi="Times New Roman" w:cs="Times New Roman"/>
          <w:sz w:val="28"/>
          <w:szCs w:val="28"/>
        </w:rPr>
        <w:t xml:space="preserve"> </w:t>
      </w:r>
      <w:r w:rsidR="009D1D18" w:rsidRPr="000B4CF6">
        <w:rPr>
          <w:rFonts w:ascii="Times New Roman" w:hAnsi="Times New Roman" w:cs="Times New Roman"/>
          <w:sz w:val="28"/>
          <w:szCs w:val="28"/>
        </w:rPr>
        <w:t>полностью подконтрольна ведущей, поддерживает 1 сеанс связи.</w:t>
      </w:r>
    </w:p>
    <w:p w14:paraId="50F87AA7" w14:textId="2DF303CF" w:rsidR="009D1D18" w:rsidRPr="000B4CF6" w:rsidRDefault="009D1D18" w:rsidP="00711E46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CF6">
        <w:rPr>
          <w:rFonts w:ascii="Times New Roman" w:hAnsi="Times New Roman" w:cs="Times New Roman"/>
          <w:b/>
          <w:bCs/>
          <w:sz w:val="28"/>
          <w:szCs w:val="28"/>
          <w:lang w:val="en-US"/>
        </w:rPr>
        <w:t>Combined</w:t>
      </w:r>
      <w:r w:rsidRPr="000B4C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4CF6">
        <w:rPr>
          <w:rFonts w:ascii="Times New Roman" w:hAnsi="Times New Roman" w:cs="Times New Roman"/>
          <w:b/>
          <w:bCs/>
          <w:sz w:val="28"/>
          <w:szCs w:val="28"/>
          <w:lang w:val="en-US"/>
        </w:rPr>
        <w:t>terminal</w:t>
      </w:r>
      <w:r w:rsidRPr="000B4CF6">
        <w:rPr>
          <w:rFonts w:ascii="Times New Roman" w:hAnsi="Times New Roman" w:cs="Times New Roman"/>
          <w:b/>
          <w:bCs/>
          <w:sz w:val="28"/>
          <w:szCs w:val="28"/>
        </w:rPr>
        <w:t xml:space="preserve"> (Комбинированная станция)</w:t>
      </w:r>
      <w:r w:rsidRPr="000B4CF6">
        <w:rPr>
          <w:rFonts w:ascii="Times New Roman" w:hAnsi="Times New Roman" w:cs="Times New Roman"/>
          <w:sz w:val="28"/>
          <w:szCs w:val="28"/>
        </w:rPr>
        <w:t xml:space="preserve"> гибрид предыдущих. В соединении точка-точка производит команды и ответы.</w:t>
      </w:r>
    </w:p>
    <w:p w14:paraId="5EE5E3AE" w14:textId="2896EE83" w:rsidR="009D1D18" w:rsidRPr="000B4CF6" w:rsidRDefault="009D1D18" w:rsidP="00711E46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B4CF6">
        <w:rPr>
          <w:rFonts w:ascii="Times New Roman" w:hAnsi="Times New Roman" w:cs="Times New Roman"/>
          <w:sz w:val="28"/>
          <w:szCs w:val="28"/>
        </w:rPr>
        <w:t>Поддерживает 3 режима логического соединения:</w:t>
      </w:r>
    </w:p>
    <w:p w14:paraId="419860C9" w14:textId="0D8D9197" w:rsidR="009D1D18" w:rsidRPr="000B4CF6" w:rsidRDefault="009D1D18" w:rsidP="00711E46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CF6">
        <w:rPr>
          <w:rFonts w:ascii="Times New Roman" w:hAnsi="Times New Roman" w:cs="Times New Roman"/>
          <w:sz w:val="28"/>
          <w:szCs w:val="28"/>
        </w:rPr>
        <w:t>Режим нормального ответа (</w:t>
      </w:r>
      <w:r w:rsidRPr="000B4CF6">
        <w:rPr>
          <w:rFonts w:ascii="Times New Roman" w:hAnsi="Times New Roman" w:cs="Times New Roman"/>
          <w:sz w:val="28"/>
          <w:szCs w:val="28"/>
          <w:lang w:val="en-US"/>
        </w:rPr>
        <w:t>NRM</w:t>
      </w:r>
      <w:r w:rsidRPr="000B4CF6">
        <w:rPr>
          <w:rFonts w:ascii="Times New Roman" w:hAnsi="Times New Roman" w:cs="Times New Roman"/>
          <w:sz w:val="28"/>
          <w:szCs w:val="28"/>
        </w:rPr>
        <w:t>), требует инициации передачи в виде явного разрешения на передачу от ведущей станции.</w:t>
      </w:r>
    </w:p>
    <w:p w14:paraId="0B170754" w14:textId="6C29DFB0" w:rsidR="009D1D18" w:rsidRPr="000B4CF6" w:rsidRDefault="009D1D18" w:rsidP="00711E46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CF6">
        <w:rPr>
          <w:rFonts w:ascii="Times New Roman" w:hAnsi="Times New Roman" w:cs="Times New Roman"/>
          <w:sz w:val="28"/>
          <w:szCs w:val="28"/>
        </w:rPr>
        <w:t>Режим синхронного ответа (</w:t>
      </w:r>
      <w:r w:rsidRPr="000B4CF6">
        <w:rPr>
          <w:rFonts w:ascii="Times New Roman" w:hAnsi="Times New Roman" w:cs="Times New Roman"/>
          <w:sz w:val="28"/>
          <w:szCs w:val="28"/>
          <w:lang w:val="en-US"/>
        </w:rPr>
        <w:t>ARM</w:t>
      </w:r>
      <w:r w:rsidRPr="000B4CF6">
        <w:rPr>
          <w:rFonts w:ascii="Times New Roman" w:hAnsi="Times New Roman" w:cs="Times New Roman"/>
          <w:sz w:val="28"/>
          <w:szCs w:val="28"/>
        </w:rPr>
        <w:t>), даёт возможность ведомой станции самой инициировать передачу.</w:t>
      </w:r>
    </w:p>
    <w:p w14:paraId="1D77610B" w14:textId="540F882F" w:rsidR="009D1D18" w:rsidRPr="000B4CF6" w:rsidRDefault="009D1D18" w:rsidP="00711E46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CF6">
        <w:rPr>
          <w:rFonts w:ascii="Times New Roman" w:hAnsi="Times New Roman" w:cs="Times New Roman"/>
          <w:sz w:val="28"/>
          <w:szCs w:val="28"/>
        </w:rPr>
        <w:t>Асинхронный сбалансированный режим (</w:t>
      </w:r>
      <w:r w:rsidRPr="000B4CF6">
        <w:rPr>
          <w:rFonts w:ascii="Times New Roman" w:hAnsi="Times New Roman" w:cs="Times New Roman"/>
          <w:sz w:val="28"/>
          <w:szCs w:val="28"/>
          <w:lang w:val="en-US"/>
        </w:rPr>
        <w:t>ABM</w:t>
      </w:r>
      <w:r w:rsidRPr="000B4CF6">
        <w:rPr>
          <w:rFonts w:ascii="Times New Roman" w:hAnsi="Times New Roman" w:cs="Times New Roman"/>
          <w:sz w:val="28"/>
          <w:szCs w:val="28"/>
        </w:rPr>
        <w:t>), используется комбинированными станциями, т.к.</w:t>
      </w:r>
      <w:r w:rsidR="004F766A" w:rsidRPr="000B4CF6">
        <w:rPr>
          <w:rFonts w:ascii="Times New Roman" w:hAnsi="Times New Roman" w:cs="Times New Roman"/>
          <w:sz w:val="28"/>
          <w:szCs w:val="28"/>
        </w:rPr>
        <w:t xml:space="preserve"> передача может быть инициализирована с любой стороны. </w:t>
      </w:r>
    </w:p>
    <w:p w14:paraId="6E4E8E48" w14:textId="77777777" w:rsidR="00270C7D" w:rsidRPr="000B4CF6" w:rsidRDefault="004F766A" w:rsidP="00270C7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4CF6">
        <w:rPr>
          <w:rFonts w:ascii="Times New Roman" w:hAnsi="Times New Roman" w:cs="Times New Roman"/>
          <w:sz w:val="28"/>
          <w:szCs w:val="28"/>
        </w:rPr>
        <w:t xml:space="preserve">Немного познакомившись с этим протоколом, перейдем к интересующей нас, передаче кадров. </w:t>
      </w:r>
      <w:r w:rsidR="00270C7D" w:rsidRPr="000B4CF6">
        <w:rPr>
          <w:rFonts w:ascii="Times New Roman" w:hAnsi="Times New Roman" w:cs="Times New Roman"/>
          <w:sz w:val="28"/>
          <w:szCs w:val="28"/>
        </w:rPr>
        <w:t xml:space="preserve">Следуя концепции многоуровневой архитектуры, стандартизируется применение на каждом уровне архитектуры четырех основных примитивов услуг, чтобы предусмотреть взаимодействие между пользователями услуг на одном уровне и поставщиками услуг на нижестоящем </w:t>
      </w:r>
      <w:r w:rsidR="00270C7D" w:rsidRPr="000B4CF6">
        <w:rPr>
          <w:rFonts w:ascii="Times New Roman" w:hAnsi="Times New Roman" w:cs="Times New Roman"/>
          <w:sz w:val="28"/>
          <w:szCs w:val="28"/>
        </w:rPr>
        <w:lastRenderedPageBreak/>
        <w:t xml:space="preserve">уровне. Эти примитивы являются основными элементами определения обмена между пользователями услуг. </w:t>
      </w:r>
    </w:p>
    <w:p w14:paraId="2AA48BE2" w14:textId="7227C12E" w:rsidR="00270C7D" w:rsidRPr="000B4CF6" w:rsidRDefault="00922EA9" w:rsidP="00270C7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4CF6">
        <w:rPr>
          <w:rFonts w:ascii="Times New Roman" w:hAnsi="Times New Roman" w:cs="Times New Roman"/>
          <w:sz w:val="28"/>
          <w:szCs w:val="28"/>
        </w:rPr>
        <w:t>Основные элементы:</w:t>
      </w:r>
    </w:p>
    <w:p w14:paraId="3B97EB1B" w14:textId="77777777" w:rsidR="00270C7D" w:rsidRPr="000B4CF6" w:rsidRDefault="00270C7D" w:rsidP="00270C7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4CF6">
        <w:rPr>
          <w:rFonts w:ascii="Times New Roman" w:hAnsi="Times New Roman" w:cs="Times New Roman"/>
          <w:sz w:val="28"/>
          <w:szCs w:val="28"/>
        </w:rPr>
        <w:t>–</w:t>
      </w:r>
      <w:r w:rsidRPr="000B4CF6">
        <w:rPr>
          <w:rFonts w:ascii="Times New Roman" w:hAnsi="Times New Roman" w:cs="Times New Roman"/>
          <w:sz w:val="28"/>
          <w:szCs w:val="28"/>
        </w:rPr>
        <w:tab/>
        <w:t>запрос;</w:t>
      </w:r>
    </w:p>
    <w:p w14:paraId="5E66FA3D" w14:textId="77777777" w:rsidR="00270C7D" w:rsidRPr="000B4CF6" w:rsidRDefault="00270C7D" w:rsidP="00270C7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4CF6">
        <w:rPr>
          <w:rFonts w:ascii="Times New Roman" w:hAnsi="Times New Roman" w:cs="Times New Roman"/>
          <w:sz w:val="28"/>
          <w:szCs w:val="28"/>
        </w:rPr>
        <w:t>–</w:t>
      </w:r>
      <w:r w:rsidRPr="000B4CF6">
        <w:rPr>
          <w:rFonts w:ascii="Times New Roman" w:hAnsi="Times New Roman" w:cs="Times New Roman"/>
          <w:sz w:val="28"/>
          <w:szCs w:val="28"/>
        </w:rPr>
        <w:tab/>
        <w:t>признак;</w:t>
      </w:r>
    </w:p>
    <w:p w14:paraId="215392B3" w14:textId="66E064FC" w:rsidR="00270C7D" w:rsidRPr="000B4CF6" w:rsidRDefault="00270C7D" w:rsidP="00270C7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4CF6">
        <w:rPr>
          <w:rFonts w:ascii="Times New Roman" w:hAnsi="Times New Roman" w:cs="Times New Roman"/>
          <w:sz w:val="28"/>
          <w:szCs w:val="28"/>
        </w:rPr>
        <w:t>–</w:t>
      </w:r>
      <w:r w:rsidRPr="000B4CF6">
        <w:rPr>
          <w:rFonts w:ascii="Times New Roman" w:hAnsi="Times New Roman" w:cs="Times New Roman"/>
          <w:sz w:val="28"/>
          <w:szCs w:val="28"/>
        </w:rPr>
        <w:tab/>
        <w:t>ответ;</w:t>
      </w:r>
    </w:p>
    <w:p w14:paraId="72E84A70" w14:textId="1E2F911B" w:rsidR="004F766A" w:rsidRPr="000B4CF6" w:rsidRDefault="00270C7D" w:rsidP="00270C7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4CF6">
        <w:rPr>
          <w:rFonts w:ascii="Times New Roman" w:hAnsi="Times New Roman" w:cs="Times New Roman"/>
          <w:sz w:val="28"/>
          <w:szCs w:val="28"/>
        </w:rPr>
        <w:t>–</w:t>
      </w:r>
      <w:r w:rsidRPr="000B4CF6">
        <w:rPr>
          <w:rFonts w:ascii="Times New Roman" w:hAnsi="Times New Roman" w:cs="Times New Roman"/>
          <w:sz w:val="28"/>
          <w:szCs w:val="28"/>
        </w:rPr>
        <w:tab/>
        <w:t>подтверждение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2268"/>
        <w:gridCol w:w="2835"/>
        <w:gridCol w:w="993"/>
        <w:gridCol w:w="985"/>
      </w:tblGrid>
      <w:tr w:rsidR="00230562" w:rsidRPr="00711E46" w14:paraId="61C48182" w14:textId="77777777" w:rsidTr="00230562">
        <w:tc>
          <w:tcPr>
            <w:tcW w:w="988" w:type="dxa"/>
            <w:shd w:val="clear" w:color="auto" w:fill="E7E6E6" w:themeFill="background2"/>
            <w:vAlign w:val="center"/>
          </w:tcPr>
          <w:p w14:paraId="50A7856C" w14:textId="56C98D0E" w:rsidR="00230562" w:rsidRPr="00711E46" w:rsidRDefault="00230562" w:rsidP="00711E46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E46">
              <w:rPr>
                <w:rFonts w:ascii="Times New Roman" w:hAnsi="Times New Roman" w:cs="Times New Roman"/>
                <w:sz w:val="24"/>
                <w:szCs w:val="24"/>
              </w:rPr>
              <w:t xml:space="preserve">Флаг </w:t>
            </w:r>
            <w:r w:rsidRPr="00711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D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45B65D85" w14:textId="77222BD9" w:rsidR="00230562" w:rsidRPr="00711E46" w:rsidRDefault="00230562" w:rsidP="00711E46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4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02E96A1" w14:textId="53213215" w:rsidR="00230562" w:rsidRPr="00711E46" w:rsidRDefault="00230562" w:rsidP="00711E46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46">
              <w:rPr>
                <w:rFonts w:ascii="Times New Roman" w:hAnsi="Times New Roman" w:cs="Times New Roman"/>
                <w:sz w:val="24"/>
                <w:szCs w:val="24"/>
              </w:rPr>
              <w:t>Управляющее поле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165553C4" w14:textId="50121FA6" w:rsidR="00230562" w:rsidRPr="00711E46" w:rsidRDefault="00230562" w:rsidP="00711E46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46">
              <w:rPr>
                <w:rFonts w:ascii="Times New Roman" w:hAnsi="Times New Roman" w:cs="Times New Roman"/>
                <w:sz w:val="24"/>
                <w:szCs w:val="24"/>
              </w:rPr>
              <w:t>Информационное поле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627B3F4C" w14:textId="584C8C30" w:rsidR="00230562" w:rsidRPr="00711E46" w:rsidRDefault="00230562" w:rsidP="00711E46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S</w:t>
            </w:r>
          </w:p>
        </w:tc>
        <w:tc>
          <w:tcPr>
            <w:tcW w:w="985" w:type="dxa"/>
            <w:shd w:val="clear" w:color="auto" w:fill="E7E6E6" w:themeFill="background2"/>
            <w:vAlign w:val="center"/>
          </w:tcPr>
          <w:p w14:paraId="2D383E8D" w14:textId="1AF4C7AA" w:rsidR="00230562" w:rsidRPr="00711E46" w:rsidRDefault="00230562" w:rsidP="00711E46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E46">
              <w:rPr>
                <w:rFonts w:ascii="Times New Roman" w:hAnsi="Times New Roman" w:cs="Times New Roman"/>
                <w:sz w:val="24"/>
                <w:szCs w:val="24"/>
              </w:rPr>
              <w:t>Флаг</w:t>
            </w:r>
            <w:r w:rsidRPr="00711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D</w:t>
            </w:r>
          </w:p>
        </w:tc>
      </w:tr>
      <w:tr w:rsidR="00230562" w:rsidRPr="00711E46" w14:paraId="4B872B26" w14:textId="77777777" w:rsidTr="00230562">
        <w:tc>
          <w:tcPr>
            <w:tcW w:w="988" w:type="dxa"/>
            <w:vAlign w:val="center"/>
          </w:tcPr>
          <w:p w14:paraId="4AA953B5" w14:textId="71A4E175" w:rsidR="00230562" w:rsidRPr="00711E46" w:rsidRDefault="00230562" w:rsidP="00711E46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46">
              <w:rPr>
                <w:rFonts w:ascii="Times New Roman" w:hAnsi="Times New Roman" w:cs="Times New Roman"/>
                <w:sz w:val="24"/>
                <w:szCs w:val="24"/>
              </w:rPr>
              <w:t>8 бит</w:t>
            </w:r>
          </w:p>
        </w:tc>
        <w:tc>
          <w:tcPr>
            <w:tcW w:w="1275" w:type="dxa"/>
            <w:vAlign w:val="center"/>
          </w:tcPr>
          <w:p w14:paraId="5CFD2DC7" w14:textId="4E134C45" w:rsidR="00230562" w:rsidRPr="00711E46" w:rsidRDefault="00230562" w:rsidP="00711E46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46">
              <w:rPr>
                <w:rFonts w:ascii="Times New Roman" w:hAnsi="Times New Roman" w:cs="Times New Roman"/>
                <w:sz w:val="24"/>
                <w:szCs w:val="24"/>
              </w:rPr>
              <w:t>Кратно 8 битам</w:t>
            </w:r>
          </w:p>
        </w:tc>
        <w:tc>
          <w:tcPr>
            <w:tcW w:w="2268" w:type="dxa"/>
            <w:vAlign w:val="center"/>
          </w:tcPr>
          <w:p w14:paraId="77D22220" w14:textId="1225EACD" w:rsidR="00230562" w:rsidRPr="00711E46" w:rsidRDefault="00230562" w:rsidP="00711E46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46">
              <w:rPr>
                <w:rFonts w:ascii="Times New Roman" w:hAnsi="Times New Roman" w:cs="Times New Roman"/>
                <w:sz w:val="24"/>
                <w:szCs w:val="24"/>
              </w:rPr>
              <w:t>8 или 16 бит</w:t>
            </w:r>
          </w:p>
        </w:tc>
        <w:tc>
          <w:tcPr>
            <w:tcW w:w="2835" w:type="dxa"/>
            <w:vAlign w:val="center"/>
          </w:tcPr>
          <w:p w14:paraId="537428F9" w14:textId="73B339C5" w:rsidR="00230562" w:rsidRPr="00711E46" w:rsidRDefault="00230562" w:rsidP="00711E46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46">
              <w:rPr>
                <w:rFonts w:ascii="Times New Roman" w:hAnsi="Times New Roman" w:cs="Times New Roman"/>
                <w:sz w:val="24"/>
                <w:szCs w:val="24"/>
              </w:rPr>
              <w:t>0 или более бит, кратно 8</w:t>
            </w:r>
          </w:p>
        </w:tc>
        <w:tc>
          <w:tcPr>
            <w:tcW w:w="993" w:type="dxa"/>
            <w:vAlign w:val="center"/>
          </w:tcPr>
          <w:p w14:paraId="2A54C255" w14:textId="3D555657" w:rsidR="00230562" w:rsidRPr="00711E46" w:rsidRDefault="00230562" w:rsidP="00711E46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46">
              <w:rPr>
                <w:rFonts w:ascii="Times New Roman" w:hAnsi="Times New Roman" w:cs="Times New Roman"/>
                <w:sz w:val="24"/>
                <w:szCs w:val="24"/>
              </w:rPr>
              <w:t>16 бит</w:t>
            </w:r>
          </w:p>
        </w:tc>
        <w:tc>
          <w:tcPr>
            <w:tcW w:w="985" w:type="dxa"/>
            <w:vAlign w:val="center"/>
          </w:tcPr>
          <w:p w14:paraId="10B0039C" w14:textId="5A55DB6A" w:rsidR="00230562" w:rsidRPr="00711E46" w:rsidRDefault="00230562" w:rsidP="00711E46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E46">
              <w:rPr>
                <w:rFonts w:ascii="Times New Roman" w:hAnsi="Times New Roman" w:cs="Times New Roman"/>
                <w:sz w:val="24"/>
                <w:szCs w:val="24"/>
              </w:rPr>
              <w:t>8 бит</w:t>
            </w:r>
          </w:p>
        </w:tc>
      </w:tr>
    </w:tbl>
    <w:p w14:paraId="72C7007E" w14:textId="3333D1EC" w:rsidR="0033407E" w:rsidRPr="000B4CF6" w:rsidRDefault="00711E46" w:rsidP="00711E46">
      <w:pPr>
        <w:pStyle w:val="a8"/>
        <w:spacing w:after="0" w:line="360" w:lineRule="auto"/>
        <w:ind w:left="0" w:firstLine="851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0B4CF6">
        <w:rPr>
          <w:rFonts w:ascii="Times New Roman" w:hAnsi="Times New Roman" w:cs="Times New Roman"/>
          <w:sz w:val="28"/>
          <w:szCs w:val="28"/>
          <w:u w:val="single"/>
        </w:rPr>
        <w:t>Т.1. Структура кадров, включая флаги</w:t>
      </w:r>
      <w:r w:rsidR="00FC3FE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36DCDF3" w14:textId="749E6392" w:rsidR="00711E46" w:rsidRPr="000B4CF6" w:rsidRDefault="00711E46" w:rsidP="00711E46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4CF6">
        <w:rPr>
          <w:rFonts w:ascii="Times New Roman" w:hAnsi="Times New Roman" w:cs="Times New Roman"/>
          <w:sz w:val="28"/>
          <w:szCs w:val="28"/>
        </w:rPr>
        <w:t>Где:</w:t>
      </w:r>
    </w:p>
    <w:p w14:paraId="78320A9A" w14:textId="09EE11E9" w:rsidR="00711E46" w:rsidRPr="000B4CF6" w:rsidRDefault="00711E46" w:rsidP="00711E46">
      <w:pPr>
        <w:pStyle w:val="a8"/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B4CF6">
        <w:rPr>
          <w:rFonts w:ascii="Times New Roman" w:hAnsi="Times New Roman" w:cs="Times New Roman"/>
          <w:sz w:val="28"/>
          <w:szCs w:val="28"/>
        </w:rPr>
        <w:t xml:space="preserve">Флаги – коды 01111110, обрамляющие </w:t>
      </w:r>
      <w:r w:rsidRPr="000B4CF6">
        <w:rPr>
          <w:rFonts w:ascii="Times New Roman" w:hAnsi="Times New Roman" w:cs="Times New Roman"/>
          <w:sz w:val="28"/>
          <w:szCs w:val="28"/>
          <w:lang w:val="en-US"/>
        </w:rPr>
        <w:t>HDLC</w:t>
      </w:r>
      <w:r w:rsidRPr="000B4CF6">
        <w:rPr>
          <w:rFonts w:ascii="Times New Roman" w:hAnsi="Times New Roman" w:cs="Times New Roman"/>
          <w:sz w:val="28"/>
          <w:szCs w:val="28"/>
        </w:rPr>
        <w:t>-кадр. Позволяют приемнику определить начало и конец кадра.</w:t>
      </w:r>
    </w:p>
    <w:p w14:paraId="0D31D1F1" w14:textId="4853BC7F" w:rsidR="00711E46" w:rsidRPr="000B4CF6" w:rsidRDefault="00711E46" w:rsidP="00711E46">
      <w:pPr>
        <w:pStyle w:val="a8"/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B4CF6">
        <w:rPr>
          <w:rFonts w:ascii="Times New Roman" w:hAnsi="Times New Roman" w:cs="Times New Roman"/>
          <w:sz w:val="28"/>
          <w:szCs w:val="28"/>
        </w:rPr>
        <w:t>Адрес – идентификация одного из нескольких возможных устройств.</w:t>
      </w:r>
    </w:p>
    <w:p w14:paraId="4F733877" w14:textId="436DCD35" w:rsidR="00711E46" w:rsidRPr="000B4CF6" w:rsidRDefault="00711E46" w:rsidP="00711E46">
      <w:pPr>
        <w:pStyle w:val="a8"/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B4CF6">
        <w:rPr>
          <w:rFonts w:ascii="Times New Roman" w:hAnsi="Times New Roman" w:cs="Times New Roman"/>
          <w:sz w:val="28"/>
          <w:szCs w:val="28"/>
        </w:rPr>
        <w:t>Управляющее поле – определяет тип кадра по первым битам. (0 – информационный, 10 – управляющий, 11 – ненумерованный)</w:t>
      </w:r>
    </w:p>
    <w:p w14:paraId="66664C09" w14:textId="039C985D" w:rsidR="00711E46" w:rsidRPr="000B4CF6" w:rsidRDefault="00711E46" w:rsidP="00711E46">
      <w:pPr>
        <w:pStyle w:val="a8"/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B4CF6">
        <w:rPr>
          <w:rFonts w:ascii="Times New Roman" w:hAnsi="Times New Roman" w:cs="Times New Roman"/>
          <w:sz w:val="28"/>
          <w:szCs w:val="28"/>
        </w:rPr>
        <w:t>Информационное поле – передача сети пакетов протоколов вышележащих уровней. (</w:t>
      </w:r>
      <w:r w:rsidRPr="000B4CF6">
        <w:rPr>
          <w:rFonts w:ascii="Times New Roman" w:hAnsi="Times New Roman" w:cs="Times New Roman"/>
          <w:sz w:val="28"/>
          <w:szCs w:val="28"/>
          <w:lang w:val="en-US"/>
        </w:rPr>
        <w:t>IP, IPX…)</w:t>
      </w:r>
    </w:p>
    <w:p w14:paraId="5C69750F" w14:textId="03276992" w:rsidR="00922EA9" w:rsidRPr="000B4CF6" w:rsidRDefault="00711E46" w:rsidP="00481C64">
      <w:pPr>
        <w:pStyle w:val="a8"/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B4CF6">
        <w:rPr>
          <w:rFonts w:ascii="Times New Roman" w:hAnsi="Times New Roman" w:cs="Times New Roman"/>
          <w:sz w:val="28"/>
          <w:szCs w:val="28"/>
        </w:rPr>
        <w:t xml:space="preserve">Поле </w:t>
      </w:r>
      <w:r w:rsidRPr="000B4CF6">
        <w:rPr>
          <w:rFonts w:ascii="Times New Roman" w:hAnsi="Times New Roman" w:cs="Times New Roman"/>
          <w:sz w:val="28"/>
          <w:szCs w:val="28"/>
          <w:lang w:val="en-US"/>
        </w:rPr>
        <w:t>FCS</w:t>
      </w:r>
      <w:r w:rsidRPr="000B4CF6">
        <w:rPr>
          <w:rFonts w:ascii="Times New Roman" w:hAnsi="Times New Roman" w:cs="Times New Roman"/>
          <w:sz w:val="28"/>
          <w:szCs w:val="28"/>
        </w:rPr>
        <w:t xml:space="preserve"> – контрольная последовательность, необходимая для обнаружения ошибок.</w:t>
      </w:r>
      <w:r w:rsidR="00DC694C" w:rsidRPr="00DC694C">
        <w:rPr>
          <w:rFonts w:ascii="Times New Roman" w:hAnsi="Times New Roman" w:cs="Times New Roman"/>
          <w:sz w:val="28"/>
          <w:szCs w:val="28"/>
        </w:rPr>
        <w:t xml:space="preserve"> </w:t>
      </w:r>
      <w:r w:rsidR="00DC694C">
        <w:rPr>
          <w:rFonts w:ascii="Times New Roman" w:hAnsi="Times New Roman" w:cs="Times New Roman"/>
          <w:sz w:val="28"/>
          <w:szCs w:val="28"/>
          <w:lang w:val="en-US"/>
        </w:rPr>
        <w:t>[3]</w:t>
      </w:r>
    </w:p>
    <w:p w14:paraId="18B41710" w14:textId="77777777" w:rsidR="00481C64" w:rsidRDefault="00481C64" w:rsidP="00481C64">
      <w:pPr>
        <w:pStyle w:val="a8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1ED1DC6" w14:textId="64FB6672" w:rsidR="00481C64" w:rsidRPr="000B4CF6" w:rsidRDefault="00481C64" w:rsidP="00EB472E">
      <w:pPr>
        <w:pStyle w:val="3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40272408"/>
      <w:r w:rsidRPr="000B4CF6">
        <w:rPr>
          <w:rFonts w:ascii="Times New Roman" w:hAnsi="Times New Roman" w:cs="Times New Roman"/>
          <w:color w:val="000000" w:themeColor="text1"/>
          <w:sz w:val="28"/>
          <w:szCs w:val="28"/>
        </w:rPr>
        <w:t>МЕТОДЫ СЛУЧАЙНОГО ДОСТУПА К СЕТИ</w:t>
      </w:r>
      <w:bookmarkEnd w:id="6"/>
    </w:p>
    <w:p w14:paraId="1D51545B" w14:textId="7CF0BBF1" w:rsidR="00481C64" w:rsidRPr="000B4CF6" w:rsidRDefault="00481C64" w:rsidP="00481C6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4CF6">
        <w:rPr>
          <w:rFonts w:ascii="Times New Roman" w:hAnsi="Times New Roman" w:cs="Times New Roman"/>
          <w:sz w:val="28"/>
          <w:szCs w:val="28"/>
        </w:rPr>
        <w:t>Двумя основными способами доступа к общей среде передачи являются управляемый доступ с применением опроса и случайный доступ. В свою очередь существуют различные типы стратегий случайного доступа.</w:t>
      </w:r>
    </w:p>
    <w:p w14:paraId="4DCCD20E" w14:textId="77777777" w:rsidR="00481C64" w:rsidRPr="000B4CF6" w:rsidRDefault="00481C64" w:rsidP="00481C6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4CF6">
        <w:rPr>
          <w:rFonts w:ascii="Times New Roman" w:hAnsi="Times New Roman" w:cs="Times New Roman"/>
          <w:sz w:val="28"/>
          <w:szCs w:val="28"/>
        </w:rPr>
        <w:t xml:space="preserve">Методы случайного доступа полностью децентрализованы. Пользователь может передавать когда угодно, лишь с незначительными ограничениями, зависящими от метода доступа. </w:t>
      </w:r>
    </w:p>
    <w:p w14:paraId="25563FE3" w14:textId="77777777" w:rsidR="00481C64" w:rsidRPr="000B4CF6" w:rsidRDefault="00481C64" w:rsidP="00481C6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4CF6">
        <w:rPr>
          <w:rFonts w:ascii="Times New Roman" w:hAnsi="Times New Roman" w:cs="Times New Roman"/>
          <w:sz w:val="28"/>
          <w:szCs w:val="28"/>
        </w:rPr>
        <w:lastRenderedPageBreak/>
        <w:t xml:space="preserve">Из-за случайности моментов времени, в которые пользователи могут решить начать передачу, независимо от метода не исключена возможность того, что два или несколько пользователей могут выйти на связь в пересекающиеся промежутки времени. Это приводит к столкновениям (коллизиям), которые сначала должны быть распознаны, а затем разрешены. При увеличении нагрузки увеличивается и вероятность коллизий, что  приводит к возможной неустойчивости работы рассматриваемых механизмов. </w:t>
      </w:r>
    </w:p>
    <w:p w14:paraId="6D67A95A" w14:textId="77777777" w:rsidR="00481C64" w:rsidRPr="000B4CF6" w:rsidRDefault="00481C64" w:rsidP="00481C6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4CF6">
        <w:rPr>
          <w:rFonts w:ascii="Times New Roman" w:hAnsi="Times New Roman" w:cs="Times New Roman"/>
          <w:sz w:val="28"/>
          <w:szCs w:val="28"/>
        </w:rPr>
        <w:t xml:space="preserve">В результате производительность ограничивается некоторым максимальным значением, меньшим пропускной способности канала, и это значение в каждом случае зависит от первоначального механизма доступа и алгоритма разрешения коллизий. </w:t>
      </w:r>
    </w:p>
    <w:p w14:paraId="7E6E07CB" w14:textId="30330232" w:rsidR="00481C64" w:rsidRPr="000B4CF6" w:rsidRDefault="00481C64" w:rsidP="00481C6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4CF6">
        <w:rPr>
          <w:rFonts w:ascii="Times New Roman" w:hAnsi="Times New Roman" w:cs="Times New Roman"/>
          <w:sz w:val="28"/>
          <w:szCs w:val="28"/>
        </w:rPr>
        <w:t xml:space="preserve">Сначала методы случайного доступа были предложены для случаев, когда многие пользователи пытаются довольно редко передать пачки сообщений или когда друг с другом связываются небольшое число ЭВМ. Но применительно к производственным процессам, которые требуют строгого управления задержкой доступа, более предпочтителен управляемый доступ. Рассмотрим два простейших типа стратегии случайного доступа: </w:t>
      </w:r>
      <w:r w:rsidRPr="000B4CF6">
        <w:rPr>
          <w:rFonts w:ascii="Times New Roman" w:hAnsi="Times New Roman" w:cs="Times New Roman"/>
          <w:i/>
          <w:iCs/>
          <w:sz w:val="28"/>
          <w:szCs w:val="28"/>
        </w:rPr>
        <w:t>чистую Алоху и синхронную Алоху.</w:t>
      </w:r>
      <w:r w:rsidRPr="000B4CF6">
        <w:rPr>
          <w:rFonts w:ascii="Times New Roman" w:hAnsi="Times New Roman" w:cs="Times New Roman"/>
          <w:sz w:val="28"/>
          <w:szCs w:val="28"/>
        </w:rPr>
        <w:t xml:space="preserve"> [</w:t>
      </w:r>
      <w:r w:rsidR="00DC694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0B4CF6">
        <w:rPr>
          <w:rFonts w:ascii="Times New Roman" w:hAnsi="Times New Roman" w:cs="Times New Roman"/>
          <w:sz w:val="28"/>
          <w:szCs w:val="28"/>
        </w:rPr>
        <w:t>]</w:t>
      </w:r>
    </w:p>
    <w:p w14:paraId="1F8A3CB0" w14:textId="3E8AC19B" w:rsidR="00481C64" w:rsidRDefault="00481C64" w:rsidP="00481C64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C3229BA" w14:textId="1FD8AA8E" w:rsidR="00804779" w:rsidRPr="00FC3FE7" w:rsidRDefault="00804779" w:rsidP="00EB472E">
      <w:pPr>
        <w:pStyle w:val="3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40272409"/>
      <w:r w:rsidRPr="00FC3FE7">
        <w:rPr>
          <w:rFonts w:ascii="Times New Roman" w:hAnsi="Times New Roman" w:cs="Times New Roman"/>
          <w:color w:val="000000" w:themeColor="text1"/>
          <w:sz w:val="28"/>
          <w:szCs w:val="28"/>
        </w:rPr>
        <w:t>ЧИСТАЯ АЛОХА</w:t>
      </w:r>
      <w:bookmarkEnd w:id="7"/>
    </w:p>
    <w:p w14:paraId="48C10BE5" w14:textId="77777777" w:rsidR="00804779" w:rsidRPr="00FC3FE7" w:rsidRDefault="00804779" w:rsidP="009929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 схема сначала была применена для доступа к общему каналу сотрудниками Гавайского университета в начале 1970-х годов. По этой схеме пользователь, желающий передать сообщение, делает это когда угодно. В результате могут наложится во времени два или несколько сообщений, вызвав столкновение (коллизию).</w:t>
      </w:r>
    </w:p>
    <w:p w14:paraId="30F23412" w14:textId="77777777" w:rsidR="00804779" w:rsidRPr="00FC3FE7" w:rsidRDefault="00804779" w:rsidP="009929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ознавание коллизий и сообщение о них пострадавшим пользователям в первоначальной системе Алоха направлялись по радио на центральный пункт. Также это могло осуществляться применением положительных подтверждений в сочетании с перерывом. При обнаружении столкновения </w:t>
      </w:r>
      <w:r w:rsidRPr="00FC3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острадавшие станции предпринимают попытки повторной передачи потерянного сообщения, но они должны распределять время попыток случайным образом, следуя некоторому алгоритму, уменьшающему возможность возникновения нового конфликта. </w:t>
      </w:r>
    </w:p>
    <w:p w14:paraId="56C4753F" w14:textId="77777777" w:rsidR="00804779" w:rsidRPr="00FC3FE7" w:rsidRDefault="00804779" w:rsidP="009929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атегия доступа типа Чистая Алоха позволяет добиться производительности самое большее 1/2e </w:t>
      </w:r>
      <w:r w:rsidRPr="00FC3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ym w:font="Symbol" w:char="F0BB"/>
      </w:r>
      <w:r w:rsidRPr="00FC3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,18 пропускной способности канала. Введем сначала некоторые определения. За доступ к каналу состязаются N станций. Станция передает, в среднем, </w:t>
      </w:r>
      <w:r w:rsidRPr="00FC3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ym w:font="Symbol" w:char="F06C"/>
      </w:r>
      <w:r w:rsidRPr="00FC3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кетов в секунду (интенсивность обращений к сети). Величина 1/m представляет собой пропускную способность канала (</w:t>
      </w:r>
      <w:r w:rsidRPr="00FC3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ym w:font="Symbol" w:char="F06D"/>
      </w:r>
      <w:r w:rsidRPr="00FC3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в передаваемых пакетах в секунду. Рассмотрим частный случай, при котором все передаваемые сообщения (пакеты) имеют среднюю длину, соответствующую </w:t>
      </w:r>
      <w:r w:rsidRPr="00FC3FE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m</w:t>
      </w:r>
      <w:r w:rsidRPr="00FC3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ам времени передачи. Будем считать, что интенсивность нагрузки S (эквивалентно </w:t>
      </w:r>
      <w:r w:rsidRPr="00FC3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ym w:font="Symbol" w:char="F072"/>
      </w:r>
      <w:r w:rsidRPr="00FC3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нормированной по </w:t>
      </w:r>
      <w:r w:rsidRPr="00FC3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ym w:font="Symbol" w:char="F06D"/>
      </w:r>
      <w:r w:rsidRPr="00FC3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грузке) характеризует использование канала вновь поступающими пакетами </w:t>
      </w:r>
    </w:p>
    <w:p w14:paraId="49D2E281" w14:textId="77777777" w:rsidR="00804779" w:rsidRPr="00FC3FE7" w:rsidRDefault="00804779" w:rsidP="00BA5D5C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C3F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S </w:t>
      </w:r>
      <w:r w:rsidRPr="00FC3F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sym w:font="Symbol" w:char="F0BA"/>
      </w:r>
      <w:r w:rsidRPr="00FC3F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C3F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72"/>
      </w:r>
      <w:r w:rsidRPr="00FC3F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C3F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sym w:font="Symbol" w:char="F03D"/>
      </w:r>
      <w:r w:rsidRPr="00FC3F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N</w:t>
      </w:r>
      <w:r w:rsidRPr="00FC3F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6C"/>
      </w:r>
      <w:r w:rsidRPr="00FC3F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m</w:t>
      </w:r>
    </w:p>
    <w:p w14:paraId="3A4848EE" w14:textId="039B4EF9" w:rsidR="00804779" w:rsidRPr="00FC3FE7" w:rsidRDefault="00804779" w:rsidP="009929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чина 1/</w:t>
      </w:r>
      <w:r w:rsidRPr="00FC3FE7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m</w:t>
      </w:r>
      <w:r w:rsidRPr="00FC3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оторая обозначается </w:t>
      </w:r>
      <w:r w:rsidRPr="00FC3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ym w:font="Symbol" w:char="F06D"/>
      </w:r>
      <w:r w:rsidRPr="00FC3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едставляет собой пропускную способность канала в передаваемых пакетах в секунду. Таким образом, </w:t>
      </w:r>
      <w:r w:rsidRPr="00FC3FE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N</w:t>
      </w:r>
      <w:r w:rsidRPr="00FC3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ym w:font="Symbol" w:char="F06C"/>
      </w:r>
      <w:r w:rsidRPr="00FC3FE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/</w:t>
      </w:r>
      <w:r w:rsidRPr="00FC3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ym w:font="Symbol" w:char="F06D"/>
      </w:r>
      <w:r w:rsidRPr="00FC3FE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FC3FE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sym w:font="Symbol" w:char="F03D"/>
      </w:r>
      <w:r w:rsidRPr="00FC3FE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N</w:t>
      </w:r>
      <w:r w:rsidRPr="00FC3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ym w:font="Symbol" w:char="F06C"/>
      </w:r>
      <w:r w:rsidRPr="00FC3FE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m</w:t>
      </w:r>
      <w:r w:rsidRPr="00FC3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относительное использование канала, или производительность, нормированная относительно </w:t>
      </w:r>
      <w:r w:rsidRPr="00FC3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ym w:font="Symbol" w:char="F06D"/>
      </w:r>
      <w:r w:rsidRPr="00FC3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бщая интенсивность пакетов, передаваемых в канал, включая вновь генерируемые и передаваемые повторно, имеет некоторое значение </w:t>
      </w:r>
      <w:r w:rsidRPr="00FC3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ym w:font="Symbol" w:char="F06C"/>
      </w:r>
      <w:r w:rsidRPr="00FC3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’ &gt; </w:t>
      </w:r>
      <w:r w:rsidRPr="00FC3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ym w:font="Symbol" w:char="F06C"/>
      </w:r>
      <w:r w:rsidRPr="00FC3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из-за коллизий от каждого компьютера будет передаваться больше сообщений из-за </w:t>
      </w:r>
      <w:r w:rsidR="009429E0" w:rsidRPr="00FC3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ости</w:t>
      </w:r>
      <w:r w:rsidRPr="00FC3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обновлять поток). Тогда фактическая интенсивность нагрузки, или использование канала, является параметром </w:t>
      </w:r>
      <w:r w:rsidRPr="00FC3FE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G</w:t>
      </w:r>
      <w:r w:rsidRPr="00FC3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оторый равен </w:t>
      </w:r>
    </w:p>
    <w:p w14:paraId="022292AE" w14:textId="08C280F7" w:rsidR="00804779" w:rsidRPr="00FC3FE7" w:rsidRDefault="00804779" w:rsidP="00BA5D5C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3FE7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G</w:t>
      </w:r>
      <w:r w:rsidRPr="00FC3F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= </w:t>
      </w:r>
      <w:r w:rsidRPr="00FC3FE7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N</w:t>
      </w:r>
      <w:r w:rsidRPr="00FC3F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6C"/>
      </w:r>
      <w:r w:rsidRPr="00FC3F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’</w:t>
      </w:r>
      <w:r w:rsidRPr="00FC3FE7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m</w:t>
      </w:r>
    </w:p>
    <w:p w14:paraId="755ADECC" w14:textId="77777777" w:rsidR="005043A0" w:rsidRPr="00FC3FE7" w:rsidRDefault="00804779" w:rsidP="005043A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им типичное сообщение длительностью </w:t>
      </w:r>
      <w:r w:rsidRPr="00FC3FE7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m</w:t>
      </w:r>
      <w:r w:rsidRPr="00FC3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казанное на рисунке 1.</w:t>
      </w:r>
    </w:p>
    <w:p w14:paraId="550EF938" w14:textId="5683BAE6" w:rsidR="00FC3FE7" w:rsidRDefault="00FC3FE7" w:rsidP="00FC3F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6A8EFA1" w14:textId="77777777" w:rsidR="00FC3FE7" w:rsidRDefault="00FC3FE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F1B2CF" w14:textId="33FA8521" w:rsidR="00FC3FE7" w:rsidRDefault="00FC3FE7" w:rsidP="00FC3FE7">
      <w:pPr>
        <w:pStyle w:val="a8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CAB5B13" wp14:editId="47906768">
                <wp:simplePos x="0" y="0"/>
                <wp:positionH relativeFrom="column">
                  <wp:posOffset>2677160</wp:posOffset>
                </wp:positionH>
                <wp:positionV relativeFrom="paragraph">
                  <wp:posOffset>230293</wp:posOffset>
                </wp:positionV>
                <wp:extent cx="178117" cy="195263"/>
                <wp:effectExtent l="0" t="0" r="31750" b="3365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117" cy="1952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85630D" id="Прямая соединительная линия 5" o:spid="_x0000_s1026" style="position:absolute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8pt,18.15pt" to="224.8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F6593C1" wp14:editId="400CFCF3">
                <wp:simplePos x="0" y="0"/>
                <wp:positionH relativeFrom="column">
                  <wp:posOffset>3230880</wp:posOffset>
                </wp:positionH>
                <wp:positionV relativeFrom="paragraph">
                  <wp:posOffset>-320040</wp:posOffset>
                </wp:positionV>
                <wp:extent cx="314325" cy="309562"/>
                <wp:effectExtent l="0" t="0" r="0" b="0"/>
                <wp:wrapNone/>
                <wp:docPr id="156" name="Надпись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09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940BBA" w14:textId="77777777" w:rsidR="00AB2189" w:rsidRPr="002D316F" w:rsidRDefault="00AB2189" w:rsidP="00FC3FE7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593C1" id="_x0000_t202" coordsize="21600,21600" o:spt="202" path="m,l,21600r21600,l21600,xe">
                <v:stroke joinstyle="miter"/>
                <v:path gradientshapeok="t" o:connecttype="rect"/>
              </v:shapetype>
              <v:shape id="Надпись 156" o:spid="_x0000_s1026" type="#_x0000_t202" style="position:absolute;left:0;text-align:left;margin-left:254.4pt;margin-top:-25.2pt;width:24.75pt;height:24.3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" filled="f" stroked="f" strokeweight=".5pt">
                <v:textbox>
                  <w:txbxContent>
                    <w:p w14:paraId="7C940BBA" w14:textId="77777777" w:rsidR="00AB2189" w:rsidRPr="002D316F" w:rsidRDefault="00AB2189" w:rsidP="00FC3FE7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C84AE18" wp14:editId="291785CB">
                <wp:simplePos x="0" y="0"/>
                <wp:positionH relativeFrom="column">
                  <wp:posOffset>2677160</wp:posOffset>
                </wp:positionH>
                <wp:positionV relativeFrom="paragraph">
                  <wp:posOffset>10160</wp:posOffset>
                </wp:positionV>
                <wp:extent cx="1379855" cy="0"/>
                <wp:effectExtent l="38100" t="76200" r="10795" b="95250"/>
                <wp:wrapNone/>
                <wp:docPr id="157" name="Прямая со стрелкой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985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5511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7" o:spid="_x0000_s1026" type="#_x0000_t32" style="position:absolute;margin-left:210.8pt;margin-top:.8pt;width:108.65pt;height:0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67483A2" wp14:editId="3EEA8AE2">
                <wp:simplePos x="0" y="0"/>
                <wp:positionH relativeFrom="column">
                  <wp:posOffset>2679065</wp:posOffset>
                </wp:positionH>
                <wp:positionV relativeFrom="paragraph">
                  <wp:posOffset>163618</wp:posOffset>
                </wp:positionV>
                <wp:extent cx="135467" cy="169334"/>
                <wp:effectExtent l="0" t="0" r="17145" b="21590"/>
                <wp:wrapNone/>
                <wp:docPr id="158" name="Прямая соединительная линия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467" cy="1693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39243F" id="Прямая соединительная линия 158" o:spid="_x0000_s1026" style="position:absolute;flip:x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95pt,12.9pt" to="221.6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5" behindDoc="0" locked="0" layoutInCell="1" allowOverlap="1" wp14:anchorId="46DEE04F" wp14:editId="60D56699">
                <wp:simplePos x="0" y="0"/>
                <wp:positionH relativeFrom="column">
                  <wp:posOffset>1478914</wp:posOffset>
                </wp:positionH>
                <wp:positionV relativeFrom="paragraph">
                  <wp:posOffset>157268</wp:posOffset>
                </wp:positionV>
                <wp:extent cx="1394883" cy="973455"/>
                <wp:effectExtent l="19050" t="19050" r="15240" b="17145"/>
                <wp:wrapNone/>
                <wp:docPr id="159" name="Прямоугольник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883" cy="9734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792E4C" id="Прямоугольник 159" o:spid="_x0000_s1026" style="position:absolute;margin-left:116.45pt;margin-top:12.4pt;width:109.85pt;height:76.65pt;z-index:2516828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" fillcolor="#d9e2f3 [660]" strokecolor="black [3213]" strokeweight="3pt">
                <v:stroke dashstyle="3 1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EE4C0CD" wp14:editId="12D12C64">
                <wp:simplePos x="0" y="0"/>
                <wp:positionH relativeFrom="column">
                  <wp:posOffset>2678430</wp:posOffset>
                </wp:positionH>
                <wp:positionV relativeFrom="paragraph">
                  <wp:posOffset>163618</wp:posOffset>
                </wp:positionV>
                <wp:extent cx="1380067" cy="973666"/>
                <wp:effectExtent l="0" t="0" r="10795" b="17145"/>
                <wp:wrapNone/>
                <wp:docPr id="160" name="Прямоугольник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067" cy="9736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EC4620" id="Прямоугольник 160" o:spid="_x0000_s1026" style="position:absolute;margin-left:210.9pt;margin-top:12.9pt;width:108.65pt;height:76.6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" filled="f" strokecolor="black [3213]" strokeweight="1.5pt"/>
            </w:pict>
          </mc:Fallback>
        </mc:AlternateContent>
      </w:r>
    </w:p>
    <w:p w14:paraId="7B4478BB" w14:textId="5D9BC0FB" w:rsidR="00FC3FE7" w:rsidRDefault="00FC3FE7" w:rsidP="00FC3F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A23D6FD" wp14:editId="56CE3613">
                <wp:simplePos x="0" y="0"/>
                <wp:positionH relativeFrom="column">
                  <wp:posOffset>184150</wp:posOffset>
                </wp:positionH>
                <wp:positionV relativeFrom="paragraph">
                  <wp:posOffset>880745</wp:posOffset>
                </wp:positionV>
                <wp:extent cx="5012267" cy="0"/>
                <wp:effectExtent l="0" t="76200" r="36195" b="76200"/>
                <wp:wrapNone/>
                <wp:docPr id="161" name="Прямая со стрелко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2267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BE67EB" id="Прямая со стрелкой 161" o:spid="_x0000_s1026" type="#_x0000_t32" style="position:absolute;margin-left:14.5pt;margin-top:69.35pt;width:394.65pt;height:0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" strokecolor="black [3200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8DB1CF0" wp14:editId="0B9D976C">
                <wp:simplePos x="0" y="0"/>
                <wp:positionH relativeFrom="column">
                  <wp:posOffset>1476587</wp:posOffset>
                </wp:positionH>
                <wp:positionV relativeFrom="paragraph">
                  <wp:posOffset>357293</wp:posOffset>
                </wp:positionV>
                <wp:extent cx="1379855" cy="0"/>
                <wp:effectExtent l="38100" t="76200" r="10795" b="952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985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B5C587" id="Прямая со стрелкой 12" o:spid="_x0000_s1026" type="#_x0000_t32" style="position:absolute;margin-left:116.25pt;margin-top:28.15pt;width:108.65pt;height:0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9228915" wp14:editId="56EE35F6">
                <wp:simplePos x="0" y="0"/>
                <wp:positionH relativeFrom="column">
                  <wp:posOffset>2687532</wp:posOffset>
                </wp:positionH>
                <wp:positionV relativeFrom="paragraph">
                  <wp:posOffset>283633</wp:posOffset>
                </wp:positionV>
                <wp:extent cx="192087" cy="247650"/>
                <wp:effectExtent l="0" t="0" r="1778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087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B588D" id="Прямая соединительная линия 7" o:spid="_x0000_s1026" style="position:absolute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6pt,22.35pt" to="226.7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0414DD4" wp14:editId="1F3A0A7C">
                <wp:simplePos x="0" y="0"/>
                <wp:positionH relativeFrom="column">
                  <wp:posOffset>2677160</wp:posOffset>
                </wp:positionH>
                <wp:positionV relativeFrom="paragraph">
                  <wp:posOffset>119803</wp:posOffset>
                </wp:positionV>
                <wp:extent cx="178117" cy="209550"/>
                <wp:effectExtent l="0" t="0" r="317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117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35783" id="Прямая соединительная линия 6" o:spid="_x0000_s1026" style="position:absolute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8pt,9.45pt" to="224.8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9EFCB58" wp14:editId="361B7305">
                <wp:simplePos x="0" y="0"/>
                <wp:positionH relativeFrom="column">
                  <wp:posOffset>2677160</wp:posOffset>
                </wp:positionH>
                <wp:positionV relativeFrom="paragraph">
                  <wp:posOffset>528531</wp:posOffset>
                </wp:positionV>
                <wp:extent cx="178117" cy="214312"/>
                <wp:effectExtent l="0" t="0" r="31750" b="3365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117" cy="2143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E00E8" id="Прямая соединительная линия 8" o:spid="_x0000_s1026" style="position:absolute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8pt,41.6pt" to="224.8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20C1D8E" wp14:editId="0276D15D">
                <wp:simplePos x="0" y="0"/>
                <wp:positionH relativeFrom="column">
                  <wp:posOffset>2704464</wp:posOffset>
                </wp:positionH>
                <wp:positionV relativeFrom="paragraph">
                  <wp:posOffset>699348</wp:posOffset>
                </wp:positionV>
                <wp:extent cx="164888" cy="177588"/>
                <wp:effectExtent l="0" t="0" r="26035" b="3238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888" cy="1775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6E56B" id="Прямая соединительная линия 9" o:spid="_x0000_s1026" style="position:absolute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95pt,55.05pt" to="225.95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ED4C870" wp14:editId="5BDF2176">
                <wp:simplePos x="0" y="0"/>
                <wp:positionH relativeFrom="column">
                  <wp:posOffset>1964267</wp:posOffset>
                </wp:positionH>
                <wp:positionV relativeFrom="paragraph">
                  <wp:posOffset>45720</wp:posOffset>
                </wp:positionV>
                <wp:extent cx="314325" cy="309562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09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F96A89" w14:textId="77777777" w:rsidR="00AB2189" w:rsidRPr="002D316F" w:rsidRDefault="00AB2189" w:rsidP="00FC3FE7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4C870" id="Надпись 14" o:spid="_x0000_s1027" type="#_x0000_t202" style="position:absolute;left:0;text-align:left;margin-left:154.65pt;margin-top:3.6pt;width:24.75pt;height:24.3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" filled="f" stroked="f" strokeweight=".5pt">
                <v:textbox>
                  <w:txbxContent>
                    <w:p w14:paraId="4FF96A89" w14:textId="77777777" w:rsidR="00AB2189" w:rsidRPr="002D316F" w:rsidRDefault="00AB2189" w:rsidP="00FC3FE7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14:paraId="0CD89AC5" w14:textId="34E1A809" w:rsidR="00FC3FE7" w:rsidRDefault="00FC3FE7" w:rsidP="00FC3FE7">
      <w:pPr>
        <w:pStyle w:val="a8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41301481" w14:textId="3B47458F" w:rsidR="00FC3FE7" w:rsidRDefault="00FC3FE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04A0575" wp14:editId="4F2DCD5D">
                <wp:simplePos x="0" y="0"/>
                <wp:positionH relativeFrom="column">
                  <wp:posOffset>5196840</wp:posOffset>
                </wp:positionH>
                <wp:positionV relativeFrom="paragraph">
                  <wp:posOffset>52070</wp:posOffset>
                </wp:positionV>
                <wp:extent cx="635000" cy="31115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0BA0B7" w14:textId="77777777" w:rsidR="00AB2189" w:rsidRPr="002D316F" w:rsidRDefault="00AB2189" w:rsidP="00FC3FE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D316F">
                              <w:rPr>
                                <w:rFonts w:ascii="Times New Roman" w:hAnsi="Times New Roman" w:cs="Times New Roman"/>
                              </w:rPr>
                              <w:t>врем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A0575" id="Надпись 10" o:spid="_x0000_s1028" type="#_x0000_t202" style="position:absolute;margin-left:409.2pt;margin-top:4.1pt;width:50pt;height:24.5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" filled="f" stroked="f" strokeweight=".5pt">
                <v:textbox>
                  <w:txbxContent>
                    <w:p w14:paraId="710BA0B7" w14:textId="77777777" w:rsidR="00AB2189" w:rsidRPr="002D316F" w:rsidRDefault="00AB2189" w:rsidP="00FC3FE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D316F">
                        <w:rPr>
                          <w:rFonts w:ascii="Times New Roman" w:hAnsi="Times New Roman" w:cs="Times New Roman"/>
                        </w:rPr>
                        <w:t>время</w:t>
                      </w:r>
                    </w:p>
                  </w:txbxContent>
                </v:textbox>
              </v:shape>
            </w:pict>
          </mc:Fallback>
        </mc:AlternateContent>
      </w:r>
    </w:p>
    <w:p w14:paraId="04AC80F2" w14:textId="63357C33" w:rsidR="00804779" w:rsidRDefault="00804779" w:rsidP="00FC3F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7A137B8" w14:textId="13AEC7CD" w:rsidR="00804779" w:rsidRPr="00FC3FE7" w:rsidRDefault="002D316F" w:rsidP="005043A0">
      <w:pPr>
        <w:pStyle w:val="a8"/>
        <w:spacing w:after="0" w:line="360" w:lineRule="auto"/>
        <w:ind w:left="180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FC3FE7">
        <w:rPr>
          <w:rFonts w:ascii="Times New Roman" w:hAnsi="Times New Roman" w:cs="Times New Roman"/>
          <w:sz w:val="28"/>
          <w:szCs w:val="28"/>
          <w:u w:val="single"/>
        </w:rPr>
        <w:t xml:space="preserve">Рис. </w:t>
      </w:r>
      <w:r w:rsidR="005043A0" w:rsidRPr="00FC3FE7">
        <w:rPr>
          <w:rFonts w:ascii="Times New Roman" w:hAnsi="Times New Roman" w:cs="Times New Roman"/>
          <w:sz w:val="28"/>
          <w:szCs w:val="28"/>
          <w:u w:val="single"/>
        </w:rPr>
        <w:t>1. Столкновение двух сообщений</w:t>
      </w:r>
      <w:r w:rsidR="00FC3FE7" w:rsidRPr="00FC3FE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A2F2B56" w14:textId="2F85B03C" w:rsidR="005043A0" w:rsidRPr="00FC3FE7" w:rsidRDefault="006F32DF" w:rsidP="009429E0">
      <w:pPr>
        <w:pStyle w:val="aa"/>
        <w:spacing w:line="360" w:lineRule="auto"/>
        <w:rPr>
          <w:bCs/>
          <w:szCs w:val="28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29967669" wp14:editId="2D18C9DF">
            <wp:simplePos x="0" y="0"/>
            <wp:positionH relativeFrom="margin">
              <wp:posOffset>1481455</wp:posOffset>
            </wp:positionH>
            <wp:positionV relativeFrom="margin">
              <wp:posOffset>3299460</wp:posOffset>
            </wp:positionV>
            <wp:extent cx="3416300" cy="3232785"/>
            <wp:effectExtent l="0" t="0" r="12700" b="5715"/>
            <wp:wrapTopAndBottom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26E38C4B-A809-4FA7-B97C-7CCA0A3FB4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3A0" w:rsidRPr="00FC3FE7">
        <w:rPr>
          <w:bCs/>
          <w:szCs w:val="28"/>
        </w:rPr>
        <w:t>Оно подвергается столкновению с другим сообщением, если эти два сообщения будут наложены одно на другое в любой точке. Легко заметить, передвигая пунктирное сообщение во времени, что столкновение может произойти в промежутке времени продолжительностью 2</w:t>
      </w:r>
      <w:r w:rsidR="005043A0" w:rsidRPr="00FC3FE7">
        <w:rPr>
          <w:bCs/>
          <w:i/>
          <w:szCs w:val="28"/>
          <w:lang w:val="en-US"/>
        </w:rPr>
        <w:t>m</w:t>
      </w:r>
      <w:r w:rsidR="005043A0" w:rsidRPr="00FC3FE7">
        <w:rPr>
          <w:bCs/>
          <w:szCs w:val="28"/>
        </w:rPr>
        <w:t xml:space="preserve"> с. Вероятность того, что в промежутке 2</w:t>
      </w:r>
      <w:r w:rsidR="005043A0" w:rsidRPr="00FC3FE7">
        <w:rPr>
          <w:bCs/>
          <w:i/>
          <w:szCs w:val="28"/>
          <w:lang w:val="en-US"/>
        </w:rPr>
        <w:t>m</w:t>
      </w:r>
      <w:r w:rsidR="005043A0" w:rsidRPr="00FC3FE7">
        <w:rPr>
          <w:bCs/>
          <w:szCs w:val="28"/>
        </w:rPr>
        <w:t xml:space="preserve"> с не произойдет столкновения, равна e</w:t>
      </w:r>
      <w:r w:rsidR="005043A0" w:rsidRPr="00FC3FE7">
        <w:rPr>
          <w:bCs/>
          <w:szCs w:val="28"/>
          <w:vertAlign w:val="superscript"/>
        </w:rPr>
        <w:t>-2N</w:t>
      </w:r>
      <w:r w:rsidR="005043A0" w:rsidRPr="00FC3FE7">
        <w:rPr>
          <w:bCs/>
          <w:szCs w:val="28"/>
          <w:vertAlign w:val="superscript"/>
        </w:rPr>
        <w:sym w:font="Symbol" w:char="F06C"/>
      </w:r>
      <w:r w:rsidR="005043A0" w:rsidRPr="00FC3FE7">
        <w:rPr>
          <w:bCs/>
          <w:szCs w:val="28"/>
          <w:vertAlign w:val="superscript"/>
        </w:rPr>
        <w:t>’m</w:t>
      </w:r>
      <w:r w:rsidR="005043A0" w:rsidRPr="00FC3FE7">
        <w:rPr>
          <w:bCs/>
          <w:szCs w:val="28"/>
        </w:rPr>
        <w:t>=e</w:t>
      </w:r>
      <w:r w:rsidR="005043A0" w:rsidRPr="00FC3FE7">
        <w:rPr>
          <w:bCs/>
          <w:szCs w:val="28"/>
          <w:vertAlign w:val="superscript"/>
        </w:rPr>
        <w:t>-2G</w:t>
      </w:r>
      <w:r w:rsidR="005043A0" w:rsidRPr="00FC3FE7">
        <w:rPr>
          <w:bCs/>
          <w:szCs w:val="28"/>
        </w:rPr>
        <w:t xml:space="preserve">. </w:t>
      </w:r>
    </w:p>
    <w:p w14:paraId="149C9E38" w14:textId="5C1D1F39" w:rsidR="006F32DF" w:rsidRDefault="006F32DF" w:rsidP="00FC3FE7">
      <w:pPr>
        <w:pStyle w:val="aa"/>
        <w:spacing w:line="360" w:lineRule="auto"/>
        <w:rPr>
          <w:bCs/>
          <w:szCs w:val="28"/>
        </w:rPr>
      </w:pPr>
      <w:r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443C451" wp14:editId="24C823B9">
                <wp:simplePos x="0" y="0"/>
                <wp:positionH relativeFrom="column">
                  <wp:posOffset>948690</wp:posOffset>
                </wp:positionH>
                <wp:positionV relativeFrom="paragraph">
                  <wp:posOffset>3412490</wp:posOffset>
                </wp:positionV>
                <wp:extent cx="5124450" cy="561975"/>
                <wp:effectExtent l="0" t="0" r="0" b="0"/>
                <wp:wrapNone/>
                <wp:docPr id="170" name="Надпись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B84BD0" w14:textId="2A661FBF" w:rsidR="00AB2189" w:rsidRPr="006F32DF" w:rsidRDefault="00AB2189" w:rsidP="006F32DF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F32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График 1. Характеристика производительности Чистая Алох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3C451" id="Надпись 170" o:spid="_x0000_s1029" type="#_x0000_t202" style="position:absolute;left:0;text-align:left;margin-left:74.7pt;margin-top:268.7pt;width:403.5pt;height:44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" filled="f" stroked="f" strokeweight=".5pt">
                <v:textbox>
                  <w:txbxContent>
                    <w:p w14:paraId="28B84BD0" w14:textId="2A661FBF" w:rsidR="00AB2189" w:rsidRPr="006F32DF" w:rsidRDefault="00AB2189" w:rsidP="006F32DF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r w:rsidRPr="006F32DF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График 1. Характеристика производительности Чистая Алоха.</w:t>
                      </w:r>
                    </w:p>
                  </w:txbxContent>
                </v:textbox>
              </v:shape>
            </w:pict>
          </mc:Fallback>
        </mc:AlternateContent>
      </w:r>
    </w:p>
    <w:p w14:paraId="4636A371" w14:textId="77777777" w:rsidR="006F32DF" w:rsidRDefault="006F32DF" w:rsidP="00FC3FE7">
      <w:pPr>
        <w:pStyle w:val="aa"/>
        <w:spacing w:line="360" w:lineRule="auto"/>
        <w:rPr>
          <w:bCs/>
          <w:szCs w:val="28"/>
        </w:rPr>
      </w:pPr>
    </w:p>
    <w:p w14:paraId="18FA5CD7" w14:textId="1F53F812" w:rsidR="009429E0" w:rsidRPr="00FC3FE7" w:rsidRDefault="005043A0" w:rsidP="00FC3FE7">
      <w:pPr>
        <w:pStyle w:val="aa"/>
        <w:spacing w:line="360" w:lineRule="auto"/>
        <w:rPr>
          <w:bCs/>
          <w:szCs w:val="28"/>
        </w:rPr>
      </w:pPr>
      <w:r w:rsidRPr="00FC3FE7">
        <w:rPr>
          <w:bCs/>
          <w:szCs w:val="28"/>
        </w:rPr>
        <w:t xml:space="preserve">Отношение S/G представляет долю сообщений из числа передаваемых в канал, которые проходят успешно. Это число должно быть равно вероятности отсутствия столкновений. Таким образом уравнение производительности для чистой Алохи: </w:t>
      </w:r>
    </w:p>
    <w:p w14:paraId="213E89C1" w14:textId="00D626DF" w:rsidR="005043A0" w:rsidRPr="00DC694C" w:rsidRDefault="005043A0" w:rsidP="00FC3FE7">
      <w:pPr>
        <w:pStyle w:val="aa"/>
        <w:spacing w:line="360" w:lineRule="auto"/>
        <w:jc w:val="center"/>
        <w:rPr>
          <w:b/>
          <w:szCs w:val="28"/>
          <w:vertAlign w:val="superscript"/>
        </w:rPr>
      </w:pPr>
      <w:r w:rsidRPr="00FC3FE7">
        <w:rPr>
          <w:b/>
          <w:szCs w:val="28"/>
          <w:lang w:val="en-US"/>
        </w:rPr>
        <w:t>S</w:t>
      </w:r>
      <w:r w:rsidRPr="00FC3FE7">
        <w:rPr>
          <w:b/>
          <w:szCs w:val="28"/>
        </w:rPr>
        <w:t xml:space="preserve"> = </w:t>
      </w:r>
      <w:r w:rsidRPr="00FC3FE7">
        <w:rPr>
          <w:b/>
          <w:szCs w:val="28"/>
          <w:lang w:val="en-US"/>
        </w:rPr>
        <w:t>Ge</w:t>
      </w:r>
      <w:r w:rsidRPr="00FC3FE7">
        <w:rPr>
          <w:b/>
          <w:szCs w:val="28"/>
          <w:vertAlign w:val="superscript"/>
        </w:rPr>
        <w:t>-2</w:t>
      </w:r>
      <w:r w:rsidRPr="00FC3FE7">
        <w:rPr>
          <w:b/>
          <w:szCs w:val="28"/>
          <w:vertAlign w:val="superscript"/>
          <w:lang w:val="en-US"/>
        </w:rPr>
        <w:t>G</w:t>
      </w:r>
    </w:p>
    <w:p w14:paraId="2D724639" w14:textId="7B8E7A7C" w:rsidR="00FC3FE7" w:rsidRPr="005043A0" w:rsidRDefault="00FC3FE7" w:rsidP="00766D15">
      <w:pPr>
        <w:pStyle w:val="aa"/>
        <w:spacing w:line="360" w:lineRule="auto"/>
        <w:jc w:val="center"/>
        <w:rPr>
          <w:bCs/>
          <w:sz w:val="24"/>
          <w:szCs w:val="24"/>
        </w:rPr>
      </w:pPr>
    </w:p>
    <w:p w14:paraId="77376BC7" w14:textId="24764F6C" w:rsidR="005043A0" w:rsidRPr="00FC3FE7" w:rsidRDefault="00FC3FE7" w:rsidP="00FC3FE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A7DF17" wp14:editId="501D02C1">
                <wp:simplePos x="0" y="0"/>
                <wp:positionH relativeFrom="column">
                  <wp:posOffset>1092411</wp:posOffset>
                </wp:positionH>
                <wp:positionV relativeFrom="paragraph">
                  <wp:posOffset>3309620</wp:posOffset>
                </wp:positionV>
                <wp:extent cx="5028474" cy="337457"/>
                <wp:effectExtent l="0" t="0" r="0" b="571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8474" cy="337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3B78EA" w14:textId="3FE90495" w:rsidR="00AB2189" w:rsidRPr="00FC3FE7" w:rsidRDefault="00AB2189" w:rsidP="009429E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3F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афик 1. Характеристика производительности Чистая Алох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7DF17" id="Надпись 16" o:spid="_x0000_s1030" type="#_x0000_t202" style="position:absolute;left:0;text-align:left;margin-left:86pt;margin-top:260.6pt;width:395.95pt;height:26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" filled="f" stroked="f" strokeweight=".5pt">
                <v:textbox>
                  <w:txbxContent>
                    <w:p w14:paraId="253B78EA" w14:textId="3FE90495" w:rsidR="00AB2189" w:rsidRPr="00FC3FE7" w:rsidRDefault="00AB2189" w:rsidP="009429E0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C3F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рафик 1. Характеристика производительности Чистая Алох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sz w:val="24"/>
          <w:szCs w:val="24"/>
        </w:rPr>
        <w:br w:type="page"/>
      </w:r>
      <w:r>
        <w:rPr>
          <w:bCs/>
          <w:sz w:val="24"/>
          <w:szCs w:val="24"/>
        </w:rPr>
        <w:lastRenderedPageBreak/>
        <w:tab/>
      </w:r>
      <w:r w:rsidR="005043A0" w:rsidRPr="00FC3FE7">
        <w:rPr>
          <w:rFonts w:ascii="Times New Roman" w:hAnsi="Times New Roman" w:cs="Times New Roman"/>
          <w:bCs/>
          <w:sz w:val="28"/>
          <w:szCs w:val="28"/>
        </w:rPr>
        <w:t>Здесь S - нормированная производительность (средняя скорость поступления пакетов, деленная на максимальную производительность 1/m), а G - нормированная пропущенная нагрузка. Таким образом, S – независимая переменная, а G - ее функция. График зависимости G от S имеет вид двузначной кривой (график 1).</w:t>
      </w:r>
    </w:p>
    <w:p w14:paraId="359612FB" w14:textId="1283DBFA" w:rsidR="00804779" w:rsidRPr="00DC694C" w:rsidRDefault="009429E0" w:rsidP="00FC3FE7">
      <w:pPr>
        <w:pStyle w:val="aa"/>
        <w:spacing w:line="360" w:lineRule="auto"/>
        <w:rPr>
          <w:b/>
          <w:szCs w:val="28"/>
          <w:lang w:val="en-US"/>
        </w:rPr>
      </w:pPr>
      <w:r w:rsidRPr="00FC3FE7">
        <w:rPr>
          <w:bCs/>
          <w:szCs w:val="28"/>
        </w:rPr>
        <w:t>Отметим, что S имеет максимум S = 0,5e</w:t>
      </w:r>
      <w:r w:rsidRPr="00FC3FE7">
        <w:rPr>
          <w:bCs/>
          <w:szCs w:val="28"/>
          <w:vertAlign w:val="superscript"/>
        </w:rPr>
        <w:t>-1</w:t>
      </w:r>
      <w:r w:rsidRPr="00FC3FE7">
        <w:rPr>
          <w:bCs/>
          <w:szCs w:val="28"/>
        </w:rPr>
        <w:sym w:font="Symbol" w:char="F0BB"/>
      </w:r>
      <w:r w:rsidRPr="00FC3FE7">
        <w:rPr>
          <w:bCs/>
          <w:szCs w:val="28"/>
        </w:rPr>
        <w:t xml:space="preserve"> 0,18 при G = 0,5. Судя по формуле (4.11) или кривой при малой поступающей нагрузке S столкновения происходят редко и G </w:t>
      </w:r>
      <w:r w:rsidRPr="00FC3FE7">
        <w:rPr>
          <w:bCs/>
          <w:szCs w:val="28"/>
        </w:rPr>
        <w:sym w:font="Symbol" w:char="F0BB"/>
      </w:r>
      <w:r w:rsidRPr="00FC3FE7">
        <w:rPr>
          <w:bCs/>
          <w:szCs w:val="28"/>
        </w:rPr>
        <w:t xml:space="preserve"> S. Когда S начинает расти, приближаясь к максимальному значению 0.18, число столкновений быстро увеличивается, что ведет в свою очередь к росту вероятности столкновения. Система теряет устойчивость, S падает, а G увеличивается до больших значений</w:t>
      </w:r>
      <w:r w:rsidRPr="00FC3FE7">
        <w:rPr>
          <w:b/>
          <w:szCs w:val="28"/>
        </w:rPr>
        <w:t>.</w:t>
      </w:r>
      <w:r w:rsidR="00DC694C" w:rsidRPr="00DC694C">
        <w:rPr>
          <w:b/>
          <w:szCs w:val="28"/>
        </w:rPr>
        <w:t xml:space="preserve"> </w:t>
      </w:r>
      <w:r w:rsidR="00DC694C" w:rsidRPr="00DC694C">
        <w:rPr>
          <w:bCs/>
          <w:szCs w:val="28"/>
          <w:lang w:val="en-US"/>
        </w:rPr>
        <w:t>[1]</w:t>
      </w:r>
    </w:p>
    <w:p w14:paraId="295021C7" w14:textId="77777777" w:rsidR="009429E0" w:rsidRDefault="009429E0" w:rsidP="00946258">
      <w:pPr>
        <w:pStyle w:val="aa"/>
        <w:spacing w:line="360" w:lineRule="auto"/>
        <w:rPr>
          <w:sz w:val="24"/>
          <w:szCs w:val="24"/>
        </w:rPr>
      </w:pPr>
    </w:p>
    <w:p w14:paraId="38F5743D" w14:textId="1A8596DC" w:rsidR="00804779" w:rsidRPr="00FC3FE7" w:rsidRDefault="00F85861" w:rsidP="00FC3FE7">
      <w:pPr>
        <w:pStyle w:val="3"/>
        <w:numPr>
          <w:ilvl w:val="1"/>
          <w:numId w:val="7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40272410"/>
      <w:r w:rsidRPr="00FC3FE7">
        <w:rPr>
          <w:rFonts w:ascii="Times New Roman" w:hAnsi="Times New Roman" w:cs="Times New Roman"/>
          <w:color w:val="000000" w:themeColor="text1"/>
          <w:sz w:val="28"/>
          <w:szCs w:val="28"/>
        </w:rPr>
        <w:t>СИНХРОННАЯ АЛОХА</w:t>
      </w:r>
      <w:bookmarkEnd w:id="8"/>
    </w:p>
    <w:p w14:paraId="74FB749D" w14:textId="65CC8A54" w:rsidR="00FC3FE7" w:rsidRPr="00FC3FE7" w:rsidRDefault="00946258" w:rsidP="00FC3FE7">
      <w:pPr>
        <w:pStyle w:val="aa"/>
        <w:spacing w:line="360" w:lineRule="auto"/>
        <w:ind w:firstLine="851"/>
        <w:rPr>
          <w:bCs/>
          <w:szCs w:val="28"/>
        </w:rPr>
      </w:pPr>
      <w:r w:rsidRPr="00FC3FE7">
        <w:rPr>
          <w:bCs/>
          <w:szCs w:val="28"/>
        </w:rPr>
        <w:t>Максимально возможная производительность схемы чистой Алохи может быть удвоена с помощью простого приема разметки шкалы времени и разрешения пользователям начинать попытки передачи сообщений только в начале каждого временного интервала m (равного длительности сообщения). Эта схема требует, чтобы работа всех пользователей системы была синхронизирована во времени. Пример работы такой системы показан на рисунке 2, на котором одно сообщение передано успешно, а с другим произошло столкновение.</w:t>
      </w:r>
    </w:p>
    <w:p w14:paraId="6DB5A325" w14:textId="77777777" w:rsidR="00FC3FE7" w:rsidRPr="00766D15" w:rsidRDefault="00FC3FE7" w:rsidP="00FC3FE7">
      <w:pPr>
        <w:pStyle w:val="aa"/>
        <w:spacing w:line="360" w:lineRule="auto"/>
        <w:ind w:firstLine="851"/>
        <w:rPr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93AC6ED" wp14:editId="7CDA2822">
                <wp:simplePos x="0" y="0"/>
                <wp:positionH relativeFrom="column">
                  <wp:posOffset>976902</wp:posOffset>
                </wp:positionH>
                <wp:positionV relativeFrom="paragraph">
                  <wp:posOffset>205014</wp:posOffset>
                </wp:positionV>
                <wp:extent cx="1377043" cy="261257"/>
                <wp:effectExtent l="0" t="0" r="0" b="5715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043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17061D" w14:textId="77777777" w:rsidR="00AB2189" w:rsidRPr="00946258" w:rsidRDefault="00AB2189" w:rsidP="00FC3FE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46258">
                              <w:rPr>
                                <w:rFonts w:ascii="Times New Roman" w:hAnsi="Times New Roman" w:cs="Times New Roman"/>
                              </w:rPr>
                              <w:t>Успешная переда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AC6ED" id="Надпись 26" o:spid="_x0000_s1031" type="#_x0000_t202" style="position:absolute;left:0;text-align:left;margin-left:76.9pt;margin-top:16.15pt;width:108.45pt;height:20.5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" filled="f" stroked="f" strokeweight=".5pt">
                <v:textbox>
                  <w:txbxContent>
                    <w:p w14:paraId="6017061D" w14:textId="77777777" w:rsidR="00AB2189" w:rsidRPr="00946258" w:rsidRDefault="00AB2189" w:rsidP="00FC3FE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46258">
                        <w:rPr>
                          <w:rFonts w:ascii="Times New Roman" w:hAnsi="Times New Roman" w:cs="Times New Roman"/>
                        </w:rPr>
                        <w:t>Успешная передача</w:t>
                      </w:r>
                    </w:p>
                  </w:txbxContent>
                </v:textbox>
              </v:shape>
            </w:pict>
          </mc:Fallback>
        </mc:AlternateContent>
      </w:r>
    </w:p>
    <w:p w14:paraId="6C40A2DF" w14:textId="77777777" w:rsidR="00FC3FE7" w:rsidRPr="00481C64" w:rsidRDefault="00FC3FE7" w:rsidP="00FC3FE7">
      <w:pPr>
        <w:pStyle w:val="a8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6E9C79A" wp14:editId="119B3019">
                <wp:simplePos x="0" y="0"/>
                <wp:positionH relativeFrom="column">
                  <wp:posOffset>3208655</wp:posOffset>
                </wp:positionH>
                <wp:positionV relativeFrom="paragraph">
                  <wp:posOffset>99695</wp:posOffset>
                </wp:positionV>
                <wp:extent cx="1083129" cy="261257"/>
                <wp:effectExtent l="0" t="0" r="0" b="5715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129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2811E" w14:textId="77777777" w:rsidR="00AB2189" w:rsidRPr="00946258" w:rsidRDefault="00AB2189" w:rsidP="00FC3FE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толкнов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9C79A" id="Надпись 27" o:spid="_x0000_s1032" type="#_x0000_t202" style="position:absolute;left:0;text-align:left;margin-left:252.65pt;margin-top:7.85pt;width:85.3pt;height:20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" filled="f" stroked="f" strokeweight=".5pt">
                <v:textbox>
                  <w:txbxContent>
                    <w:p w14:paraId="6E52811E" w14:textId="77777777" w:rsidR="00AB2189" w:rsidRPr="00946258" w:rsidRDefault="00AB2189" w:rsidP="00FC3FE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толкновение</w:t>
                      </w:r>
                    </w:p>
                  </w:txbxContent>
                </v:textbox>
              </v:shape>
            </w:pict>
          </mc:Fallback>
        </mc:AlternateContent>
      </w:r>
    </w:p>
    <w:p w14:paraId="06B53C87" w14:textId="77777777" w:rsidR="00FC3FE7" w:rsidRPr="00711E46" w:rsidRDefault="00FC3FE7" w:rsidP="00FC3FE7">
      <w:pPr>
        <w:pStyle w:val="a8"/>
        <w:spacing w:after="16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990D7B2" wp14:editId="14AF8C60">
                <wp:simplePos x="0" y="0"/>
                <wp:positionH relativeFrom="column">
                  <wp:posOffset>275590</wp:posOffset>
                </wp:positionH>
                <wp:positionV relativeFrom="paragraph">
                  <wp:posOffset>136071</wp:posOffset>
                </wp:positionV>
                <wp:extent cx="277585" cy="260985"/>
                <wp:effectExtent l="0" t="0" r="0" b="5715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58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303C07" w14:textId="77777777" w:rsidR="00AB2189" w:rsidRPr="00946258" w:rsidRDefault="00AB2189" w:rsidP="00FC3FE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0D7B2" id="Надпись 28" o:spid="_x0000_s1033" type="#_x0000_t202" style="position:absolute;left:0;text-align:left;margin-left:21.7pt;margin-top:10.7pt;width:21.85pt;height:20.5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" filled="f" stroked="f" strokeweight=".5pt">
                <v:textbox>
                  <w:txbxContent>
                    <w:p w14:paraId="6E303C07" w14:textId="77777777" w:rsidR="00AB2189" w:rsidRPr="00946258" w:rsidRDefault="00AB2189" w:rsidP="00FC3FE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DA90802" wp14:editId="48A4F2FE">
                <wp:simplePos x="0" y="0"/>
                <wp:positionH relativeFrom="column">
                  <wp:posOffset>3396343</wp:posOffset>
                </wp:positionH>
                <wp:positionV relativeFrom="paragraph">
                  <wp:posOffset>198210</wp:posOffset>
                </wp:positionV>
                <wp:extent cx="685800" cy="365760"/>
                <wp:effectExtent l="0" t="0" r="19050" b="1524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4F0C4D" id="Прямоугольник 21" o:spid="_x0000_s1026" style="position:absolute;margin-left:267.45pt;margin-top:15.6pt;width:54pt;height:28.8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" fillcolor="#d9e2f3 [660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B0AD1F0" wp14:editId="6924D1F5">
                <wp:simplePos x="0" y="0"/>
                <wp:positionH relativeFrom="column">
                  <wp:posOffset>1329690</wp:posOffset>
                </wp:positionH>
                <wp:positionV relativeFrom="paragraph">
                  <wp:posOffset>196850</wp:posOffset>
                </wp:positionV>
                <wp:extent cx="685800" cy="365760"/>
                <wp:effectExtent l="0" t="0" r="19050" b="1524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11A06D" id="Прямоугольник 20" o:spid="_x0000_s1026" style="position:absolute;margin-left:104.7pt;margin-top:15.5pt;width:54pt;height:28.8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9781E4" wp14:editId="035ED229">
                <wp:simplePos x="0" y="0"/>
                <wp:positionH relativeFrom="column">
                  <wp:posOffset>4792980</wp:posOffset>
                </wp:positionH>
                <wp:positionV relativeFrom="paragraph">
                  <wp:posOffset>259080</wp:posOffset>
                </wp:positionV>
                <wp:extent cx="635000" cy="31115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7BDA8B" w14:textId="77777777" w:rsidR="00AB2189" w:rsidRPr="002D316F" w:rsidRDefault="00AB2189" w:rsidP="00FC3FE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D316F">
                              <w:rPr>
                                <w:rFonts w:ascii="Times New Roman" w:hAnsi="Times New Roman" w:cs="Times New Roman"/>
                              </w:rPr>
                              <w:t>врем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781E4" id="Надпись 19" o:spid="_x0000_s1034" type="#_x0000_t202" style="position:absolute;left:0;text-align:left;margin-left:377.4pt;margin-top:20.4pt;width:50pt;height:24.5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" filled="f" stroked="f" strokeweight=".5pt">
                <v:textbox>
                  <w:txbxContent>
                    <w:p w14:paraId="4B7BDA8B" w14:textId="77777777" w:rsidR="00AB2189" w:rsidRPr="002D316F" w:rsidRDefault="00AB2189" w:rsidP="00FC3FE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D316F">
                        <w:rPr>
                          <w:rFonts w:ascii="Times New Roman" w:hAnsi="Times New Roman" w:cs="Times New Roman"/>
                        </w:rPr>
                        <w:t>время</w:t>
                      </w:r>
                    </w:p>
                  </w:txbxContent>
                </v:textbox>
              </v:shape>
            </w:pict>
          </mc:Fallback>
        </mc:AlternateContent>
      </w:r>
    </w:p>
    <w:p w14:paraId="71DFAFBA" w14:textId="77777777" w:rsidR="00FC3FE7" w:rsidRPr="00711E46" w:rsidRDefault="00FC3FE7" w:rsidP="00FC3FE7">
      <w:pPr>
        <w:pStyle w:val="a8"/>
        <w:spacing w:after="16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7B12990" wp14:editId="12945BC5">
                <wp:simplePos x="0" y="0"/>
                <wp:positionH relativeFrom="column">
                  <wp:posOffset>2704737</wp:posOffset>
                </wp:positionH>
                <wp:positionV relativeFrom="paragraph">
                  <wp:posOffset>183787</wp:posOffset>
                </wp:positionV>
                <wp:extent cx="0" cy="106680"/>
                <wp:effectExtent l="0" t="0" r="38100" b="2667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668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EC39F5" id="Прямая соединительная линия 24" o:spid="_x0000_s1026" style="position:absolute;flip: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95pt,14.45pt" to="212.9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" strokecolor="black [3200]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09161F7" wp14:editId="446832EC">
                <wp:simplePos x="0" y="0"/>
                <wp:positionH relativeFrom="column">
                  <wp:posOffset>611505</wp:posOffset>
                </wp:positionH>
                <wp:positionV relativeFrom="paragraph">
                  <wp:posOffset>193675</wp:posOffset>
                </wp:positionV>
                <wp:extent cx="0" cy="106680"/>
                <wp:effectExtent l="0" t="0" r="38100" b="2667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668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FAF01C" id="Прямая соединительная линия 22" o:spid="_x0000_s1026" style="position:absolute;flip: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15pt,15.25pt" to="48.1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" strokecolor="black [3200]">
                <v:stroke joinstyle="miter"/>
              </v:line>
            </w:pict>
          </mc:Fallback>
        </mc:AlternateContent>
      </w:r>
    </w:p>
    <w:p w14:paraId="2D65649D" w14:textId="77777777" w:rsidR="00FC3FE7" w:rsidRPr="009D1D18" w:rsidRDefault="00FC3FE7" w:rsidP="00FC3FE7">
      <w:pPr>
        <w:pStyle w:val="a8"/>
        <w:spacing w:after="16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C765AAD" wp14:editId="1381A1FA">
                <wp:simplePos x="0" y="0"/>
                <wp:positionH relativeFrom="column">
                  <wp:posOffset>2419622</wp:posOffset>
                </wp:positionH>
                <wp:positionV relativeFrom="paragraph">
                  <wp:posOffset>123462</wp:posOffset>
                </wp:positionV>
                <wp:extent cx="0" cy="353695"/>
                <wp:effectExtent l="76200" t="38100" r="57150" b="2730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3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0EE7AD" id="Прямая со стрелкой 38" o:spid="_x0000_s1026" type="#_x0000_t32" style="position:absolute;margin-left:190.5pt;margin-top:9.7pt;width:0;height:27.85pt;flip:y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F2FA280" wp14:editId="1179E890">
                <wp:simplePos x="0" y="0"/>
                <wp:positionH relativeFrom="column">
                  <wp:posOffset>3900169</wp:posOffset>
                </wp:positionH>
                <wp:positionV relativeFrom="paragraph">
                  <wp:posOffset>101328</wp:posOffset>
                </wp:positionV>
                <wp:extent cx="381000" cy="260985"/>
                <wp:effectExtent l="0" t="0" r="0" b="5715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7BE607" w14:textId="77777777" w:rsidR="00AB2189" w:rsidRPr="00946258" w:rsidRDefault="00AB2189" w:rsidP="00FC3FE7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4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FA280" id="Надпись 34" o:spid="_x0000_s1035" type="#_x0000_t202" style="position:absolute;left:0;text-align:left;margin-left:307.1pt;margin-top:8pt;width:30pt;height:20.5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" filled="f" stroked="f" strokeweight=".5pt">
                <v:textbox>
                  <w:txbxContent>
                    <w:p w14:paraId="697BE607" w14:textId="77777777" w:rsidR="00AB2189" w:rsidRPr="00946258" w:rsidRDefault="00AB2189" w:rsidP="00FC3FE7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4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CDB8AB2" wp14:editId="5D6492D9">
                <wp:simplePos x="0" y="0"/>
                <wp:positionH relativeFrom="column">
                  <wp:posOffset>3236051</wp:posOffset>
                </wp:positionH>
                <wp:positionV relativeFrom="paragraph">
                  <wp:posOffset>96248</wp:posOffset>
                </wp:positionV>
                <wp:extent cx="413657" cy="260985"/>
                <wp:effectExtent l="0" t="0" r="0" b="5715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657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348B16" w14:textId="77777777" w:rsidR="00AB2189" w:rsidRPr="00946258" w:rsidRDefault="00AB2189" w:rsidP="00FC3FE7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B8AB2" id="Надпись 33" o:spid="_x0000_s1036" type="#_x0000_t202" style="position:absolute;left:0;text-align:left;margin-left:254.8pt;margin-top:7.6pt;width:32.55pt;height:20.5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" filled="f" stroked="f" strokeweight=".5pt">
                <v:textbox>
                  <w:txbxContent>
                    <w:p w14:paraId="51348B16" w14:textId="77777777" w:rsidR="00AB2189" w:rsidRPr="00946258" w:rsidRDefault="00AB2189" w:rsidP="00FC3FE7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3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66273E8" wp14:editId="3A058CC2">
                <wp:simplePos x="0" y="0"/>
                <wp:positionH relativeFrom="column">
                  <wp:posOffset>2555240</wp:posOffset>
                </wp:positionH>
                <wp:positionV relativeFrom="paragraph">
                  <wp:posOffset>101600</wp:posOffset>
                </wp:positionV>
                <wp:extent cx="435428" cy="260985"/>
                <wp:effectExtent l="0" t="0" r="0" b="5715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8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89E16" w14:textId="77777777" w:rsidR="00AB2189" w:rsidRPr="00946258" w:rsidRDefault="00AB2189" w:rsidP="00FC3FE7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273E8" id="Надпись 32" o:spid="_x0000_s1037" type="#_x0000_t202" style="position:absolute;left:0;text-align:left;margin-left:201.2pt;margin-top:8pt;width:34.3pt;height:20.5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" filled="f" stroked="f" strokeweight=".5pt">
                <v:textbox>
                  <w:txbxContent>
                    <w:p w14:paraId="67C89E16" w14:textId="77777777" w:rsidR="00AB2189" w:rsidRPr="00946258" w:rsidRDefault="00AB2189" w:rsidP="00FC3FE7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2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1F5C386" wp14:editId="4C5AA560">
                <wp:simplePos x="0" y="0"/>
                <wp:positionH relativeFrom="column">
                  <wp:posOffset>1872252</wp:posOffset>
                </wp:positionH>
                <wp:positionV relativeFrom="paragraph">
                  <wp:posOffset>90170</wp:posOffset>
                </wp:positionV>
                <wp:extent cx="353785" cy="260985"/>
                <wp:effectExtent l="0" t="0" r="0" b="5715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78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659CB1" w14:textId="77777777" w:rsidR="00AB2189" w:rsidRPr="00946258" w:rsidRDefault="00AB2189" w:rsidP="00FC3FE7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C386" id="Надпись 31" o:spid="_x0000_s1038" type="#_x0000_t202" style="position:absolute;left:0;text-align:left;margin-left:147.4pt;margin-top:7.1pt;width:27.85pt;height:20.5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" filled="f" stroked="f" strokeweight=".5pt">
                <v:textbox>
                  <w:txbxContent>
                    <w:p w14:paraId="16659CB1" w14:textId="77777777" w:rsidR="00AB2189" w:rsidRPr="00946258" w:rsidRDefault="00AB2189" w:rsidP="00FC3FE7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C872879" wp14:editId="78287734">
                <wp:simplePos x="0" y="0"/>
                <wp:positionH relativeFrom="column">
                  <wp:posOffset>1200150</wp:posOffset>
                </wp:positionH>
                <wp:positionV relativeFrom="paragraph">
                  <wp:posOffset>123190</wp:posOffset>
                </wp:positionV>
                <wp:extent cx="353785" cy="260985"/>
                <wp:effectExtent l="0" t="0" r="0" b="5715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78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8FEF4" w14:textId="77777777" w:rsidR="00AB2189" w:rsidRPr="00946258" w:rsidRDefault="00AB2189" w:rsidP="00FC3FE7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72879" id="Надпись 30" o:spid="_x0000_s1039" type="#_x0000_t202" style="position:absolute;left:0;text-align:left;margin-left:94.5pt;margin-top:9.7pt;width:27.85pt;height:20.5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" filled="f" stroked="f" strokeweight=".5pt">
                <v:textbox>
                  <w:txbxContent>
                    <w:p w14:paraId="5338FEF4" w14:textId="77777777" w:rsidR="00AB2189" w:rsidRPr="00946258" w:rsidRDefault="00AB2189" w:rsidP="00FC3FE7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3721082" wp14:editId="09F02691">
                <wp:simplePos x="0" y="0"/>
                <wp:positionH relativeFrom="column">
                  <wp:posOffset>428081</wp:posOffset>
                </wp:positionH>
                <wp:positionV relativeFrom="paragraph">
                  <wp:posOffset>124188</wp:posOffset>
                </wp:positionV>
                <wp:extent cx="353785" cy="260985"/>
                <wp:effectExtent l="0" t="0" r="0" b="571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78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9A983" w14:textId="77777777" w:rsidR="00AB2189" w:rsidRPr="00946258" w:rsidRDefault="00AB2189" w:rsidP="00FC3FE7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-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21082" id="Надпись 29" o:spid="_x0000_s1040" type="#_x0000_t202" style="position:absolute;left:0;text-align:left;margin-left:33.7pt;margin-top:9.8pt;width:27.85pt;height:20.5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" filled="f" stroked="f" strokeweight=".5pt">
                <v:textbox>
                  <w:txbxContent>
                    <w:p w14:paraId="4C99A983" w14:textId="77777777" w:rsidR="00AB2189" w:rsidRPr="00946258" w:rsidRDefault="00AB2189" w:rsidP="00FC3FE7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-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D044C42" wp14:editId="08EE7A0A">
                <wp:simplePos x="0" y="0"/>
                <wp:positionH relativeFrom="column">
                  <wp:posOffset>350520</wp:posOffset>
                </wp:positionH>
                <wp:positionV relativeFrom="paragraph">
                  <wp:posOffset>99060</wp:posOffset>
                </wp:positionV>
                <wp:extent cx="5012267" cy="0"/>
                <wp:effectExtent l="0" t="76200" r="17145" b="952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2267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ED7C40" id="Прямая со стрелкой 18" o:spid="_x0000_s1026" type="#_x0000_t32" style="position:absolute;margin-left:27.6pt;margin-top:7.8pt;width:394.65pt;height:0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" strokecolor="black [3200]" strokeweight="1pt">
                <v:stroke endarrow="block" joinstyle="miter"/>
              </v:shape>
            </w:pict>
          </mc:Fallback>
        </mc:AlternateContent>
      </w:r>
    </w:p>
    <w:p w14:paraId="25D1A032" w14:textId="7BA2028D" w:rsidR="00FC3FE7" w:rsidRPr="00597789" w:rsidRDefault="00FC3FE7" w:rsidP="00FC3FE7">
      <w:pPr>
        <w:pStyle w:val="a8"/>
        <w:spacing w:after="16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FCC80FD" wp14:editId="2F6AC08F">
                <wp:simplePos x="0" y="0"/>
                <wp:positionH relativeFrom="column">
                  <wp:posOffset>1717494</wp:posOffset>
                </wp:positionH>
                <wp:positionV relativeFrom="paragraph">
                  <wp:posOffset>9252</wp:posOffset>
                </wp:positionV>
                <wp:extent cx="353332" cy="266609"/>
                <wp:effectExtent l="38100" t="38100" r="27940" b="1968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3332" cy="2666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79564" id="Прямая со стрелкой 36" o:spid="_x0000_s1026" type="#_x0000_t32" style="position:absolute;margin-left:135.25pt;margin-top:.75pt;width:27.8pt;height:21pt;flip:x 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671FBE0" wp14:editId="2DD879FF">
                <wp:simplePos x="0" y="0"/>
                <wp:positionH relativeFrom="column">
                  <wp:posOffset>2734310</wp:posOffset>
                </wp:positionH>
                <wp:positionV relativeFrom="paragraph">
                  <wp:posOffset>8890</wp:posOffset>
                </wp:positionV>
                <wp:extent cx="343354" cy="266609"/>
                <wp:effectExtent l="0" t="38100" r="57150" b="1968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3354" cy="2666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6B7FB" id="Прямая со стрелкой 37" o:spid="_x0000_s1026" type="#_x0000_t32" style="position:absolute;margin-left:215.3pt;margin-top:.7pt;width:27.05pt;height:21pt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</w:p>
    <w:p w14:paraId="75FB6ABD" w14:textId="2C5F7E35" w:rsidR="00FC3FE7" w:rsidRDefault="00FC3FE7" w:rsidP="00FC3FE7">
      <w:pPr>
        <w:pStyle w:val="a8"/>
        <w:spacing w:after="160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4CCF943" wp14:editId="5D9E3279">
                <wp:simplePos x="0" y="0"/>
                <wp:positionH relativeFrom="column">
                  <wp:posOffset>1721273</wp:posOffset>
                </wp:positionH>
                <wp:positionV relativeFrom="paragraph">
                  <wp:posOffset>73237</wp:posOffset>
                </wp:positionV>
                <wp:extent cx="1551214" cy="261257"/>
                <wp:effectExtent l="0" t="0" r="0" b="5715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214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08DC62" w14:textId="77777777" w:rsidR="00AB2189" w:rsidRPr="00946258" w:rsidRDefault="00AB2189" w:rsidP="00FC3FE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анальные интерва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CF943" id="Надпись 39" o:spid="_x0000_s1041" type="#_x0000_t202" style="position:absolute;left:0;text-align:left;margin-left:135.55pt;margin-top:5.75pt;width:122.15pt;height:20.5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" filled="f" stroked="f" strokeweight=".5pt">
                <v:textbox>
                  <w:txbxContent>
                    <w:p w14:paraId="3E08DC62" w14:textId="77777777" w:rsidR="00AB2189" w:rsidRPr="00946258" w:rsidRDefault="00AB2189" w:rsidP="00FC3FE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анальные интервалы</w:t>
                      </w:r>
                    </w:p>
                  </w:txbxContent>
                </v:textbox>
              </v:shape>
            </w:pict>
          </mc:Fallback>
        </mc:AlternateContent>
      </w:r>
    </w:p>
    <w:p w14:paraId="4310481C" w14:textId="19C08184" w:rsidR="00FC3FE7" w:rsidRDefault="00FC3FE7" w:rsidP="00FC3FE7">
      <w:pPr>
        <w:pStyle w:val="aa"/>
        <w:spacing w:line="360" w:lineRule="auto"/>
        <w:ind w:firstLine="851"/>
        <w:rPr>
          <w:bCs/>
          <w:szCs w:val="28"/>
        </w:rPr>
      </w:pPr>
      <w:r w:rsidRPr="00FC3FE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FADFB0C" wp14:editId="6804E570">
                <wp:simplePos x="0" y="0"/>
                <wp:positionH relativeFrom="column">
                  <wp:posOffset>1823933</wp:posOffset>
                </wp:positionH>
                <wp:positionV relativeFrom="paragraph">
                  <wp:posOffset>234738</wp:posOffset>
                </wp:positionV>
                <wp:extent cx="4016798" cy="304800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6798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FCCA4E" w14:textId="763CC06B" w:rsidR="00AB2189" w:rsidRPr="00FC3FE7" w:rsidRDefault="00AB2189" w:rsidP="000B19F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3F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. 2. Передача при синхронной Алох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DFB0C" id="Надпись 40" o:spid="_x0000_s1042" type="#_x0000_t202" style="position:absolute;left:0;text-align:left;margin-left:143.6pt;margin-top:18.5pt;width:316.3pt;height:2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" filled="f" stroked="f" strokeweight=".5pt">
                <v:textbox>
                  <w:txbxContent>
                    <w:p w14:paraId="3DFCCA4E" w14:textId="763CC06B" w:rsidR="00AB2189" w:rsidRPr="00FC3FE7" w:rsidRDefault="00AB2189" w:rsidP="000B19F0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C3F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. 2. Передача при синхронной Алох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C535022" w14:textId="4DCF94E2" w:rsidR="00FC3FE7" w:rsidRDefault="00FC3FE7" w:rsidP="00FC3FE7">
      <w:pPr>
        <w:pStyle w:val="aa"/>
        <w:spacing w:line="360" w:lineRule="auto"/>
        <w:ind w:firstLine="851"/>
        <w:rPr>
          <w:bCs/>
          <w:szCs w:val="28"/>
        </w:rPr>
      </w:pPr>
    </w:p>
    <w:p w14:paraId="05C9D29E" w14:textId="420B432B" w:rsidR="00766D15" w:rsidRPr="00FC3FE7" w:rsidRDefault="00766D15" w:rsidP="00FC3FE7">
      <w:pPr>
        <w:pStyle w:val="aa"/>
        <w:spacing w:line="360" w:lineRule="auto"/>
        <w:ind w:firstLine="567"/>
        <w:rPr>
          <w:b/>
          <w:szCs w:val="28"/>
        </w:rPr>
      </w:pPr>
    </w:p>
    <w:p w14:paraId="7F8640EF" w14:textId="2ECA7504" w:rsidR="00766D15" w:rsidRPr="00FC3FE7" w:rsidRDefault="00766D15" w:rsidP="00FC3FE7">
      <w:pPr>
        <w:pStyle w:val="aa"/>
        <w:spacing w:line="360" w:lineRule="auto"/>
        <w:ind w:firstLine="567"/>
        <w:rPr>
          <w:bCs/>
          <w:szCs w:val="28"/>
        </w:rPr>
      </w:pPr>
      <w:r w:rsidRPr="00FC3FE7">
        <w:rPr>
          <w:bCs/>
          <w:szCs w:val="28"/>
        </w:rPr>
        <w:lastRenderedPageBreak/>
        <w:t xml:space="preserve">Поскольку сообщения могут быть переданы только в размеченные промежутки времени, столкновения происходят лишь когда одна или несколько попыток передачи совершаются в том же промежутке. </w:t>
      </w:r>
    </w:p>
    <w:p w14:paraId="5C760A22" w14:textId="7628F7F2" w:rsidR="00766D15" w:rsidRPr="00FC3FE7" w:rsidRDefault="00766D15" w:rsidP="00FC3FE7">
      <w:pPr>
        <w:pStyle w:val="aa"/>
        <w:spacing w:line="360" w:lineRule="auto"/>
        <w:ind w:firstLine="567"/>
        <w:rPr>
          <w:bCs/>
          <w:szCs w:val="28"/>
        </w:rPr>
      </w:pPr>
      <w:r w:rsidRPr="00FC3FE7">
        <w:rPr>
          <w:bCs/>
          <w:szCs w:val="28"/>
        </w:rPr>
        <w:t>Вероятность успешной передачи задается в виде e</w:t>
      </w:r>
      <w:r w:rsidRPr="00FC3FE7">
        <w:rPr>
          <w:bCs/>
          <w:szCs w:val="28"/>
          <w:vertAlign w:val="superscript"/>
        </w:rPr>
        <w:t>-G</w:t>
      </w:r>
      <w:r w:rsidRPr="00FC3FE7">
        <w:rPr>
          <w:bCs/>
          <w:szCs w:val="28"/>
        </w:rPr>
        <w:t>, а производительность для синхронной Алохи имеет вид</w:t>
      </w:r>
      <w:r w:rsidR="00FC3FE7">
        <w:rPr>
          <w:bCs/>
          <w:szCs w:val="28"/>
        </w:rPr>
        <w:t>:</w:t>
      </w:r>
    </w:p>
    <w:p w14:paraId="376F9730" w14:textId="07A6D4DB" w:rsidR="00766D15" w:rsidRPr="00FC3FE7" w:rsidRDefault="00766D15" w:rsidP="00FC3FE7">
      <w:pPr>
        <w:pStyle w:val="aa"/>
        <w:spacing w:line="360" w:lineRule="auto"/>
        <w:ind w:firstLine="567"/>
        <w:jc w:val="center"/>
        <w:rPr>
          <w:b/>
          <w:szCs w:val="28"/>
        </w:rPr>
      </w:pPr>
      <w:r w:rsidRPr="00FC3FE7">
        <w:rPr>
          <w:b/>
          <w:szCs w:val="28"/>
          <w:lang w:val="en-US"/>
        </w:rPr>
        <w:t>S</w:t>
      </w:r>
      <w:r w:rsidRPr="00FC3FE7">
        <w:rPr>
          <w:b/>
          <w:szCs w:val="28"/>
        </w:rPr>
        <w:t xml:space="preserve"> = </w:t>
      </w:r>
      <w:r w:rsidRPr="00FC3FE7">
        <w:rPr>
          <w:b/>
          <w:szCs w:val="28"/>
          <w:lang w:val="en-US"/>
        </w:rPr>
        <w:t>Ge</w:t>
      </w:r>
      <w:r w:rsidRPr="00FC3FE7">
        <w:rPr>
          <w:b/>
          <w:szCs w:val="28"/>
          <w:vertAlign w:val="superscript"/>
        </w:rPr>
        <w:t>-</w:t>
      </w:r>
      <w:r w:rsidRPr="00FC3FE7">
        <w:rPr>
          <w:b/>
          <w:szCs w:val="28"/>
          <w:vertAlign w:val="superscript"/>
          <w:lang w:val="en-US"/>
        </w:rPr>
        <w:t>G</w:t>
      </w:r>
    </w:p>
    <w:p w14:paraId="4F07E84D" w14:textId="451C8DEE" w:rsidR="00766D15" w:rsidRPr="00FC3FE7" w:rsidRDefault="00FC3FE7" w:rsidP="00FC3FE7">
      <w:pPr>
        <w:pStyle w:val="aa"/>
        <w:spacing w:line="360" w:lineRule="auto"/>
        <w:ind w:firstLine="567"/>
        <w:rPr>
          <w:bCs/>
          <w:szCs w:val="28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0FA8081B" wp14:editId="04889EAB">
            <wp:simplePos x="0" y="0"/>
            <wp:positionH relativeFrom="margin">
              <wp:posOffset>231775</wp:posOffset>
            </wp:positionH>
            <wp:positionV relativeFrom="margin">
              <wp:posOffset>3392170</wp:posOffset>
            </wp:positionV>
            <wp:extent cx="5443855" cy="2962910"/>
            <wp:effectExtent l="0" t="0" r="4445" b="8890"/>
            <wp:wrapTopAndBottom/>
            <wp:docPr id="41" name="Диаграмма 41">
              <a:extLst xmlns:a="http://schemas.openxmlformats.org/drawingml/2006/main">
                <a:ext uri="{FF2B5EF4-FFF2-40B4-BE49-F238E27FC236}">
                  <a16:creationId xmlns:a16="http://schemas.microsoft.com/office/drawing/2014/main" id="{C27EB284-9055-4A79-B44C-8BF1F28B7A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766D15" w:rsidRPr="00FC3FE7">
        <w:rPr>
          <w:bCs/>
          <w:szCs w:val="28"/>
        </w:rPr>
        <w:t xml:space="preserve">Нормированная производительность S достигает максимального значения 1/e </w:t>
      </w:r>
      <w:r w:rsidR="00766D15" w:rsidRPr="00FC3FE7">
        <w:rPr>
          <w:bCs/>
          <w:szCs w:val="28"/>
        </w:rPr>
        <w:sym w:font="Symbol" w:char="F0BB"/>
      </w:r>
      <w:r w:rsidR="00766D15" w:rsidRPr="00FC3FE7">
        <w:rPr>
          <w:bCs/>
          <w:szCs w:val="28"/>
        </w:rPr>
        <w:t xml:space="preserve"> 0,368 при G = 1. Зависимость пропущенной нагрузки от производительности для синхронной Алохи показана на рисунке 4, где она сравнивается с соответствующей зависимостью для чистой Алохи.</w:t>
      </w:r>
    </w:p>
    <w:p w14:paraId="5A495E10" w14:textId="77777777" w:rsidR="006F32DF" w:rsidRDefault="006F32DF" w:rsidP="00FC3FE7">
      <w:pPr>
        <w:pStyle w:val="aa"/>
        <w:spacing w:line="360" w:lineRule="auto"/>
        <w:ind w:firstLine="567"/>
        <w:rPr>
          <w:bCs/>
          <w:szCs w:val="28"/>
        </w:rPr>
      </w:pPr>
    </w:p>
    <w:p w14:paraId="36958AA9" w14:textId="4BAA72B0" w:rsidR="00766D15" w:rsidRPr="00FC3FE7" w:rsidRDefault="00766D15" w:rsidP="00FC3FE7">
      <w:pPr>
        <w:pStyle w:val="aa"/>
        <w:spacing w:line="360" w:lineRule="auto"/>
        <w:ind w:firstLine="567"/>
        <w:rPr>
          <w:bCs/>
          <w:szCs w:val="28"/>
        </w:rPr>
      </w:pPr>
      <w:r w:rsidRPr="00FC3FE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762904F" wp14:editId="12EE0206">
                <wp:simplePos x="0" y="0"/>
                <wp:positionH relativeFrom="column">
                  <wp:posOffset>662940</wp:posOffset>
                </wp:positionH>
                <wp:positionV relativeFrom="paragraph">
                  <wp:posOffset>3107055</wp:posOffset>
                </wp:positionV>
                <wp:extent cx="5445125" cy="400050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51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5C60F7" w14:textId="637F800C" w:rsidR="00AB2189" w:rsidRPr="006F32DF" w:rsidRDefault="00AB2189" w:rsidP="00766D15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F32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График 2. Характеристика производительности; Синхронная Алох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2904F" id="Надпись 42" o:spid="_x0000_s1043" type="#_x0000_t202" style="position:absolute;left:0;text-align:left;margin-left:52.2pt;margin-top:244.65pt;width:428.75pt;height:31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" filled="f" stroked="f" strokeweight=".5pt">
                <v:textbox>
                  <w:txbxContent>
                    <w:p w14:paraId="355C60F7" w14:textId="637F800C" w:rsidR="00AB2189" w:rsidRPr="006F32DF" w:rsidRDefault="00AB2189" w:rsidP="00766D15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r w:rsidRPr="006F32DF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График 2. Характеристика производительности; Синхронная Алох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3582295" w14:textId="77777777" w:rsidR="006F32DF" w:rsidRDefault="006F32DF" w:rsidP="00FC3FE7">
      <w:pPr>
        <w:pStyle w:val="aa"/>
        <w:spacing w:line="360" w:lineRule="auto"/>
        <w:rPr>
          <w:bCs/>
          <w:szCs w:val="28"/>
        </w:rPr>
      </w:pPr>
    </w:p>
    <w:p w14:paraId="4B67E461" w14:textId="3980713B" w:rsidR="000B19F0" w:rsidRPr="006F32DF" w:rsidRDefault="000B19F0" w:rsidP="00FC3FE7">
      <w:pPr>
        <w:pStyle w:val="aa"/>
        <w:spacing w:line="360" w:lineRule="auto"/>
        <w:rPr>
          <w:bCs/>
          <w:szCs w:val="28"/>
        </w:rPr>
      </w:pPr>
      <w:r w:rsidRPr="006F32DF">
        <w:rPr>
          <w:bCs/>
          <w:szCs w:val="28"/>
        </w:rPr>
        <w:t>Из приведенной характеристики очевидно, что ввиду двух возможных значений G при заданной производительности S для этой системы доступа также характерна неустойчивость.</w:t>
      </w:r>
      <w:r w:rsidR="006764BD" w:rsidRPr="006F32DF">
        <w:rPr>
          <w:bCs/>
          <w:szCs w:val="28"/>
        </w:rPr>
        <w:t xml:space="preserve"> [</w:t>
      </w:r>
      <w:r w:rsidR="00DC694C">
        <w:rPr>
          <w:bCs/>
          <w:szCs w:val="28"/>
          <w:lang w:val="en-US"/>
        </w:rPr>
        <w:t>1</w:t>
      </w:r>
      <w:r w:rsidR="006764BD" w:rsidRPr="006F32DF">
        <w:rPr>
          <w:bCs/>
          <w:szCs w:val="28"/>
        </w:rPr>
        <w:t>]</w:t>
      </w:r>
    </w:p>
    <w:p w14:paraId="24E20FE8" w14:textId="77777777" w:rsidR="000B19F0" w:rsidRDefault="000B19F0" w:rsidP="000B19F0">
      <w:pPr>
        <w:pStyle w:val="a8"/>
        <w:tabs>
          <w:tab w:val="right" w:pos="9354"/>
        </w:tabs>
        <w:spacing w:after="160" w:line="360" w:lineRule="auto"/>
        <w:ind w:left="0"/>
        <w:jc w:val="both"/>
      </w:pPr>
    </w:p>
    <w:p w14:paraId="5AA7B01D" w14:textId="1D7C0B8D" w:rsidR="000B19F0" w:rsidRPr="006F32DF" w:rsidRDefault="001C3102" w:rsidP="000B4CF6">
      <w:pPr>
        <w:pStyle w:val="2"/>
        <w:numPr>
          <w:ilvl w:val="0"/>
          <w:numId w:val="7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B19F0">
        <w:br w:type="page"/>
      </w:r>
      <w:bookmarkStart w:id="9" w:name="_Toc40272411"/>
      <w:r w:rsidR="00085ACD" w:rsidRPr="006F32DF"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АНИЕ АЛГОРИТМА</w:t>
      </w:r>
      <w:bookmarkEnd w:id="9"/>
    </w:p>
    <w:p w14:paraId="3AD3E1DC" w14:textId="77777777" w:rsidR="00085ACD" w:rsidRPr="00085ACD" w:rsidRDefault="00085ACD" w:rsidP="00BA5D5C">
      <w:pPr>
        <w:spacing w:line="360" w:lineRule="auto"/>
      </w:pPr>
    </w:p>
    <w:p w14:paraId="418D8597" w14:textId="7A235237" w:rsidR="00C002C9" w:rsidRPr="006F32DF" w:rsidRDefault="00085ACD" w:rsidP="006F32DF">
      <w:pPr>
        <w:spacing w:after="0" w:line="360" w:lineRule="auto"/>
        <w:ind w:firstLine="851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6F32DF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В работе используются методы Алоха. Блок</w:t>
      </w:r>
      <w:r w:rsidR="000547E3" w:rsidRPr="006F32DF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-схема</w:t>
      </w:r>
      <w:r w:rsidRPr="006F32DF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алгоритма приведена в </w:t>
      </w:r>
      <w:hyperlink w:anchor="_ПРИЛОЖЕНИЕ_А." w:history="1">
        <w:r w:rsidRPr="006F32DF">
          <w:rPr>
            <w:rStyle w:val="ae"/>
            <w:rFonts w:ascii="Times New Roman" w:eastAsiaTheme="majorEastAsia" w:hAnsi="Times New Roman" w:cs="Times New Roman"/>
            <w:sz w:val="28"/>
            <w:szCs w:val="28"/>
          </w:rPr>
          <w:t>Приложении А</w:t>
        </w:r>
      </w:hyperlink>
      <w:r w:rsidRPr="006F32DF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. </w:t>
      </w:r>
      <w:r w:rsidR="00BA5D5C" w:rsidRPr="006F32DF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По формулам, приведенным в теории, высчитываются принятые и отклоненные пакеты. На основе полученных и входных данных считаются все необходимые показатели(коллизии, нормированная производительность и т.д.). Полный </w:t>
      </w:r>
      <w:r w:rsidR="0007201C" w:rsidRPr="006F32DF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и, при необходимости, прокомментированный </w:t>
      </w:r>
      <w:r w:rsidR="00BA5D5C" w:rsidRPr="006F32DF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код каждого из методов приведен в </w:t>
      </w:r>
      <w:hyperlink w:anchor="_ПРИЛОЖЕНИЕ_Б." w:history="1">
        <w:r w:rsidR="00BA5D5C" w:rsidRPr="006F32DF">
          <w:rPr>
            <w:rStyle w:val="ae"/>
            <w:rFonts w:ascii="Times New Roman" w:eastAsiaTheme="majorEastAsia" w:hAnsi="Times New Roman" w:cs="Times New Roman"/>
            <w:sz w:val="28"/>
            <w:szCs w:val="28"/>
          </w:rPr>
          <w:t>Приложении Б</w:t>
        </w:r>
      </w:hyperlink>
      <w:r w:rsidR="00BA5D5C" w:rsidRPr="006F32DF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. Работа выполнена в среде </w:t>
      </w:r>
      <w:r w:rsidR="00BA5D5C" w:rsidRPr="006F32DF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="00BA5D5C" w:rsidRPr="006F32DF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="00BA5D5C" w:rsidRPr="006F32DF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Visual</w:t>
      </w:r>
      <w:r w:rsidR="00BA5D5C" w:rsidRPr="006F32DF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="00BA5D5C" w:rsidRPr="006F32DF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tudio</w:t>
      </w:r>
      <w:r w:rsidR="00BA5D5C" w:rsidRPr="006F32DF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2019 на языке </w:t>
      </w:r>
      <w:r w:rsidR="00BA5D5C" w:rsidRPr="006F32DF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C</w:t>
      </w:r>
      <w:r w:rsidR="00BA5D5C" w:rsidRPr="006F32DF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++.  Сгруппированные результаты выводятся на консоль</w:t>
      </w:r>
      <w:r w:rsidR="00C002C9" w:rsidRPr="006F32DF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.</w:t>
      </w:r>
    </w:p>
    <w:p w14:paraId="561594EB" w14:textId="204831F1" w:rsidR="00C65C03" w:rsidRPr="006F32DF" w:rsidRDefault="00C65C03" w:rsidP="006F32DF">
      <w:pPr>
        <w:spacing w:after="0" w:line="360" w:lineRule="auto"/>
        <w:ind w:firstLine="851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6F32DF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По введенным и распределенным данным, в первую очередь, рассчитывается  вероятность прохождения кадра</w:t>
      </w:r>
      <w:r w:rsidR="005D78BB" w:rsidRPr="006F32DF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, по формуле (P = </w:t>
      </w:r>
      <w:proofErr w:type="spellStart"/>
      <w:r w:rsidR="005D78BB" w:rsidRPr="006F32DF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exp</w:t>
      </w:r>
      <w:proofErr w:type="spellEnd"/>
      <w:r w:rsidR="005D78BB" w:rsidRPr="006F32DF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(-2 * NTL)), где </w:t>
      </w:r>
      <w:r w:rsidR="005D78BB" w:rsidRPr="006F32DF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NTL</w:t>
      </w:r>
      <w:r w:rsidR="005D78BB" w:rsidRPr="006F32DF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– нормированная пропускная нагрузка, данная из условия задачи</w:t>
      </w:r>
      <w:r w:rsidRPr="006F32DF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. Далее в зависимости от опытной вероятности прохождения кадра изменяются счетчики принятых пакетов и коллизий. </w:t>
      </w:r>
    </w:p>
    <w:p w14:paraId="3815FDB2" w14:textId="77196486" w:rsidR="00C65C03" w:rsidRPr="006F32DF" w:rsidRDefault="00C65C03" w:rsidP="006F32DF">
      <w:pPr>
        <w:spacing w:after="0" w:line="360" w:lineRule="auto"/>
        <w:ind w:firstLine="851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6F32DF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По полученным результатам определяется опытное значение нормированной пропускной нагрузки, нормированная производительность, время обработки 1 кадра и передачи всего пакета. </w:t>
      </w:r>
    </w:p>
    <w:p w14:paraId="09107909" w14:textId="77777777" w:rsidR="00CD4D5D" w:rsidRDefault="00CD4D5D" w:rsidP="00BA5D5C">
      <w:pPr>
        <w:spacing w:after="0" w:line="360" w:lineRule="auto"/>
        <w:ind w:firstLine="85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14:paraId="1EF112C0" w14:textId="77777777" w:rsidR="00C002C9" w:rsidRDefault="00C002C9">
      <w:pPr>
        <w:spacing w:after="160" w:line="259" w:lineRule="auto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br w:type="page"/>
      </w:r>
    </w:p>
    <w:p w14:paraId="4C12AFCC" w14:textId="43E8110E" w:rsidR="00C002C9" w:rsidRPr="006F32DF" w:rsidRDefault="00C002C9" w:rsidP="000B4CF6">
      <w:pPr>
        <w:pStyle w:val="2"/>
        <w:numPr>
          <w:ilvl w:val="0"/>
          <w:numId w:val="7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40272412"/>
      <w:r w:rsidRPr="006F32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НАЛИЗ ПОЛУЧЕННЫХ РЕЗУЛЬТАТОВ</w:t>
      </w:r>
      <w:bookmarkEnd w:id="10"/>
    </w:p>
    <w:p w14:paraId="38E32B17" w14:textId="77777777" w:rsidR="007B67D3" w:rsidRPr="006F32DF" w:rsidRDefault="007B67D3" w:rsidP="007B67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31D543" w14:textId="21C485E2" w:rsidR="00766D15" w:rsidRPr="006F32DF" w:rsidRDefault="00C002C9" w:rsidP="007B67D3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2DF">
        <w:rPr>
          <w:rFonts w:ascii="Times New Roman" w:hAnsi="Times New Roman" w:cs="Times New Roman"/>
          <w:color w:val="000000" w:themeColor="text1"/>
          <w:sz w:val="28"/>
          <w:szCs w:val="28"/>
        </w:rPr>
        <w:t>Исходными данными, согласно варианту, являются:</w:t>
      </w:r>
    </w:p>
    <w:p w14:paraId="0B50E700" w14:textId="46FD318E" w:rsidR="00C002C9" w:rsidRPr="006F32DF" w:rsidRDefault="00C002C9" w:rsidP="007B67D3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2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TL</w:t>
      </w:r>
      <w:r w:rsidRPr="006F3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ормированная пропускная нагрузка (0.01</w:t>
      </w:r>
      <w:r w:rsidRPr="006F32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 0.5; 2.0)</w:t>
      </w:r>
    </w:p>
    <w:p w14:paraId="7A62E0B6" w14:textId="0400AE8E" w:rsidR="00C002C9" w:rsidRPr="006F32DF" w:rsidRDefault="00C002C9" w:rsidP="007B67D3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2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 – </w:t>
      </w:r>
      <w:r w:rsidRPr="006F32DF">
        <w:rPr>
          <w:rFonts w:ascii="Times New Roman" w:hAnsi="Times New Roman" w:cs="Times New Roman"/>
          <w:color w:val="000000" w:themeColor="text1"/>
          <w:sz w:val="28"/>
          <w:szCs w:val="28"/>
        </w:rPr>
        <w:t>временной интервал (1; 4; 8)</w:t>
      </w:r>
    </w:p>
    <w:p w14:paraId="29352FCA" w14:textId="6842123D" w:rsidR="00C002C9" w:rsidRPr="006F32DF" w:rsidRDefault="00C002C9" w:rsidP="007B67D3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2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NOP – </w:t>
      </w:r>
      <w:r w:rsidRPr="006F32DF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пакетов(наборов) (100; 1 000; 10 000)</w:t>
      </w:r>
    </w:p>
    <w:p w14:paraId="49C29509" w14:textId="7E28A2B3" w:rsidR="00C002C9" w:rsidRPr="006F32DF" w:rsidRDefault="00C002C9" w:rsidP="007B67D3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2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res</w:t>
      </w:r>
      <w:r w:rsidRPr="006F3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личество процессоров в системе (4)</w:t>
      </w:r>
    </w:p>
    <w:tbl>
      <w:tblPr>
        <w:tblStyle w:val="a9"/>
        <w:tblpPr w:leftFromText="180" w:rightFromText="180" w:vertAnchor="page" w:horzAnchor="page" w:tblpX="2671" w:tblpY="9481"/>
        <w:tblW w:w="0" w:type="auto"/>
        <w:tblLook w:val="04A0" w:firstRow="1" w:lastRow="0" w:firstColumn="1" w:lastColumn="0" w:noHBand="0" w:noVBand="1"/>
      </w:tblPr>
      <w:tblGrid>
        <w:gridCol w:w="636"/>
        <w:gridCol w:w="422"/>
        <w:gridCol w:w="425"/>
        <w:gridCol w:w="425"/>
        <w:gridCol w:w="816"/>
        <w:gridCol w:w="876"/>
        <w:gridCol w:w="851"/>
        <w:gridCol w:w="850"/>
        <w:gridCol w:w="2127"/>
      </w:tblGrid>
      <w:tr w:rsidR="006F32DF" w:rsidRPr="000B4CF6" w14:paraId="5F5C7FD5" w14:textId="77777777" w:rsidTr="006F32DF">
        <w:trPr>
          <w:trHeight w:val="239"/>
        </w:trPr>
        <w:tc>
          <w:tcPr>
            <w:tcW w:w="7428" w:type="dxa"/>
            <w:gridSpan w:val="9"/>
            <w:vAlign w:val="center"/>
          </w:tcPr>
          <w:p w14:paraId="42EED48A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Чистая Алоха (100 пакетов)</w:t>
            </w:r>
          </w:p>
        </w:tc>
      </w:tr>
      <w:tr w:rsidR="006F32DF" w:rsidRPr="000B4CF6" w14:paraId="321F5C29" w14:textId="77777777" w:rsidTr="006F32DF">
        <w:trPr>
          <w:trHeight w:val="331"/>
        </w:trPr>
        <w:tc>
          <w:tcPr>
            <w:tcW w:w="636" w:type="dxa"/>
            <w:vAlign w:val="center"/>
          </w:tcPr>
          <w:p w14:paraId="7AA0F614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1272" w:type="dxa"/>
            <w:gridSpan w:val="3"/>
            <w:vAlign w:val="center"/>
          </w:tcPr>
          <w:p w14:paraId="0C0D4618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816" w:type="dxa"/>
            <w:vAlign w:val="center"/>
          </w:tcPr>
          <w:p w14:paraId="7446BEB0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876" w:type="dxa"/>
            <w:vAlign w:val="center"/>
          </w:tcPr>
          <w:p w14:paraId="590E5A13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B4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p</w:t>
            </w:r>
            <w:proofErr w:type="spellEnd"/>
          </w:p>
        </w:tc>
        <w:tc>
          <w:tcPr>
            <w:tcW w:w="851" w:type="dxa"/>
            <w:vAlign w:val="center"/>
          </w:tcPr>
          <w:p w14:paraId="16A279B9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850" w:type="dxa"/>
            <w:vAlign w:val="center"/>
          </w:tcPr>
          <w:p w14:paraId="72247A7B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</w:p>
        </w:tc>
        <w:tc>
          <w:tcPr>
            <w:tcW w:w="2127" w:type="dxa"/>
            <w:vAlign w:val="center"/>
          </w:tcPr>
          <w:p w14:paraId="7C7BBD70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Количество коллизий</w:t>
            </w:r>
          </w:p>
        </w:tc>
      </w:tr>
      <w:tr w:rsidR="006F32DF" w:rsidRPr="000B4CF6" w14:paraId="1BB5660D" w14:textId="77777777" w:rsidTr="006F32DF">
        <w:tc>
          <w:tcPr>
            <w:tcW w:w="636" w:type="dxa"/>
            <w:vMerge w:val="restart"/>
            <w:vAlign w:val="center"/>
          </w:tcPr>
          <w:p w14:paraId="781F6F14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422" w:type="dxa"/>
            <w:vAlign w:val="center"/>
          </w:tcPr>
          <w:p w14:paraId="68F53877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22842425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26B5D08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14:paraId="2BDCE196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6" w:type="dxa"/>
            <w:vAlign w:val="center"/>
          </w:tcPr>
          <w:p w14:paraId="53C6FDA0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13FCBD91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Pr="000B4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vAlign w:val="center"/>
          </w:tcPr>
          <w:p w14:paraId="6201205E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2127" w:type="dxa"/>
            <w:vAlign w:val="center"/>
          </w:tcPr>
          <w:p w14:paraId="604394EE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32DF" w:rsidRPr="000B4CF6" w14:paraId="7F415A9D" w14:textId="77777777" w:rsidTr="006F32DF">
        <w:trPr>
          <w:trHeight w:val="275"/>
        </w:trPr>
        <w:tc>
          <w:tcPr>
            <w:tcW w:w="636" w:type="dxa"/>
            <w:vMerge/>
            <w:vAlign w:val="center"/>
          </w:tcPr>
          <w:p w14:paraId="1918B04E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633060EC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2032D9A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14:paraId="5EF94E0D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14:paraId="1D343226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876" w:type="dxa"/>
            <w:vAlign w:val="center"/>
          </w:tcPr>
          <w:p w14:paraId="7674A515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4.24</w:t>
            </w:r>
          </w:p>
        </w:tc>
        <w:tc>
          <w:tcPr>
            <w:tcW w:w="851" w:type="dxa"/>
            <w:vAlign w:val="center"/>
          </w:tcPr>
          <w:p w14:paraId="73EE0931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0B4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3</w:t>
            </w:r>
          </w:p>
        </w:tc>
        <w:tc>
          <w:tcPr>
            <w:tcW w:w="850" w:type="dxa"/>
            <w:vAlign w:val="center"/>
          </w:tcPr>
          <w:p w14:paraId="0DE392AB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2127" w:type="dxa"/>
            <w:vAlign w:val="center"/>
          </w:tcPr>
          <w:p w14:paraId="6E7E52F4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32DF" w:rsidRPr="000B4CF6" w14:paraId="15FBC06A" w14:textId="77777777" w:rsidTr="006F32DF">
        <w:tc>
          <w:tcPr>
            <w:tcW w:w="636" w:type="dxa"/>
            <w:vMerge/>
            <w:tcBorders>
              <w:bottom w:val="single" w:sz="12" w:space="0" w:color="auto"/>
            </w:tcBorders>
            <w:vAlign w:val="center"/>
          </w:tcPr>
          <w:p w14:paraId="093E4288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bottom w:val="single" w:sz="12" w:space="0" w:color="auto"/>
            </w:tcBorders>
            <w:vAlign w:val="center"/>
          </w:tcPr>
          <w:p w14:paraId="348B1ADF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14:paraId="5792B115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14:paraId="31A044D4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  <w:tcBorders>
              <w:bottom w:val="single" w:sz="12" w:space="0" w:color="auto"/>
            </w:tcBorders>
            <w:vAlign w:val="center"/>
          </w:tcPr>
          <w:p w14:paraId="6C7D3674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876" w:type="dxa"/>
            <w:tcBorders>
              <w:bottom w:val="single" w:sz="12" w:space="0" w:color="auto"/>
            </w:tcBorders>
            <w:vAlign w:val="center"/>
          </w:tcPr>
          <w:p w14:paraId="1A9EFE3F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8.16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608C8556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0B4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4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09E414E7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14:paraId="0E02A189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2DF" w:rsidRPr="000B4CF6" w14:paraId="0629E932" w14:textId="77777777" w:rsidTr="006F32DF">
        <w:tc>
          <w:tcPr>
            <w:tcW w:w="636" w:type="dxa"/>
            <w:vMerge w:val="restart"/>
            <w:tcBorders>
              <w:top w:val="single" w:sz="12" w:space="0" w:color="auto"/>
            </w:tcBorders>
            <w:vAlign w:val="center"/>
          </w:tcPr>
          <w:p w14:paraId="76116C76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422" w:type="dxa"/>
            <w:tcBorders>
              <w:top w:val="single" w:sz="12" w:space="0" w:color="auto"/>
            </w:tcBorders>
            <w:vAlign w:val="center"/>
          </w:tcPr>
          <w:p w14:paraId="157ACF6D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23743316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3BD88618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12" w:space="0" w:color="auto"/>
            </w:tcBorders>
            <w:vAlign w:val="center"/>
          </w:tcPr>
          <w:p w14:paraId="7C9D1BE9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876" w:type="dxa"/>
            <w:tcBorders>
              <w:top w:val="single" w:sz="12" w:space="0" w:color="auto"/>
            </w:tcBorders>
            <w:vAlign w:val="center"/>
          </w:tcPr>
          <w:p w14:paraId="3244A7A4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2.4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0EE00AEF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441029D2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14:paraId="3B214391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6F32DF" w:rsidRPr="000B4CF6" w14:paraId="0FD1D2AE" w14:textId="77777777" w:rsidTr="006F32DF">
        <w:tc>
          <w:tcPr>
            <w:tcW w:w="636" w:type="dxa"/>
            <w:vMerge/>
            <w:vAlign w:val="center"/>
          </w:tcPr>
          <w:p w14:paraId="10E3DCA3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109418E8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1C8C3EE5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14:paraId="4B559D06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14:paraId="2E75D41C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1048</w:t>
            </w:r>
          </w:p>
        </w:tc>
        <w:tc>
          <w:tcPr>
            <w:tcW w:w="876" w:type="dxa"/>
            <w:vAlign w:val="center"/>
          </w:tcPr>
          <w:p w14:paraId="79570358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10.48</w:t>
            </w:r>
          </w:p>
        </w:tc>
        <w:tc>
          <w:tcPr>
            <w:tcW w:w="851" w:type="dxa"/>
            <w:vAlign w:val="center"/>
          </w:tcPr>
          <w:p w14:paraId="1A284A9F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66</w:t>
            </w:r>
          </w:p>
        </w:tc>
        <w:tc>
          <w:tcPr>
            <w:tcW w:w="850" w:type="dxa"/>
            <w:vAlign w:val="center"/>
          </w:tcPr>
          <w:p w14:paraId="16C36EC9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2127" w:type="dxa"/>
            <w:vAlign w:val="center"/>
          </w:tcPr>
          <w:p w14:paraId="627DD143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6F32DF" w:rsidRPr="000B4CF6" w14:paraId="73A361BF" w14:textId="77777777" w:rsidTr="006F32DF">
        <w:tc>
          <w:tcPr>
            <w:tcW w:w="636" w:type="dxa"/>
            <w:vMerge/>
            <w:tcBorders>
              <w:bottom w:val="single" w:sz="12" w:space="0" w:color="auto"/>
            </w:tcBorders>
            <w:vAlign w:val="center"/>
          </w:tcPr>
          <w:p w14:paraId="7F8C20CB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bottom w:val="single" w:sz="12" w:space="0" w:color="auto"/>
            </w:tcBorders>
            <w:vAlign w:val="center"/>
          </w:tcPr>
          <w:p w14:paraId="3DD305CE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14:paraId="639285A1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14:paraId="071D4A82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  <w:tcBorders>
              <w:bottom w:val="single" w:sz="12" w:space="0" w:color="auto"/>
            </w:tcBorders>
            <w:vAlign w:val="center"/>
          </w:tcPr>
          <w:p w14:paraId="09C0089D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76" w:type="dxa"/>
            <w:tcBorders>
              <w:bottom w:val="single" w:sz="12" w:space="0" w:color="auto"/>
            </w:tcBorders>
            <w:vAlign w:val="center"/>
          </w:tcPr>
          <w:p w14:paraId="27172908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20.24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3E8DE203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88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64245937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14:paraId="617F81CC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6F32DF" w:rsidRPr="000B4CF6" w14:paraId="5E4A1D3D" w14:textId="77777777" w:rsidTr="006F32DF">
        <w:tc>
          <w:tcPr>
            <w:tcW w:w="636" w:type="dxa"/>
            <w:vMerge w:val="restart"/>
            <w:tcBorders>
              <w:top w:val="single" w:sz="12" w:space="0" w:color="auto"/>
            </w:tcBorders>
            <w:vAlign w:val="center"/>
          </w:tcPr>
          <w:p w14:paraId="5DE9D924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  <w:tcBorders>
              <w:top w:val="single" w:sz="12" w:space="0" w:color="auto"/>
            </w:tcBorders>
            <w:vAlign w:val="center"/>
          </w:tcPr>
          <w:p w14:paraId="6F3C248C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71531354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1B19831E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12" w:space="0" w:color="auto"/>
            </w:tcBorders>
            <w:vAlign w:val="center"/>
          </w:tcPr>
          <w:p w14:paraId="3CC7C448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4816</w:t>
            </w:r>
          </w:p>
        </w:tc>
        <w:tc>
          <w:tcPr>
            <w:tcW w:w="876" w:type="dxa"/>
            <w:tcBorders>
              <w:top w:val="single" w:sz="12" w:space="0" w:color="auto"/>
            </w:tcBorders>
            <w:vAlign w:val="center"/>
          </w:tcPr>
          <w:p w14:paraId="56C1C257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48.16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624968AF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3541DCB0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14:paraId="3ABC20FB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4716</w:t>
            </w:r>
          </w:p>
        </w:tc>
      </w:tr>
      <w:tr w:rsidR="006F32DF" w:rsidRPr="000B4CF6" w14:paraId="081749D0" w14:textId="77777777" w:rsidTr="006F32DF">
        <w:tc>
          <w:tcPr>
            <w:tcW w:w="636" w:type="dxa"/>
            <w:vMerge/>
            <w:vAlign w:val="center"/>
          </w:tcPr>
          <w:p w14:paraId="5C50A81E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1D4E6383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34C5F8C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14:paraId="03FA583A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14:paraId="36175ECB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17812</w:t>
            </w:r>
          </w:p>
        </w:tc>
        <w:tc>
          <w:tcPr>
            <w:tcW w:w="876" w:type="dxa"/>
            <w:vAlign w:val="center"/>
          </w:tcPr>
          <w:p w14:paraId="399C74A7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178.12</w:t>
            </w:r>
          </w:p>
        </w:tc>
        <w:tc>
          <w:tcPr>
            <w:tcW w:w="851" w:type="dxa"/>
            <w:vAlign w:val="center"/>
          </w:tcPr>
          <w:p w14:paraId="4233FB84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14:paraId="5F44D06A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2127" w:type="dxa"/>
            <w:vAlign w:val="center"/>
          </w:tcPr>
          <w:p w14:paraId="6DFC6E10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4353</w:t>
            </w:r>
          </w:p>
        </w:tc>
      </w:tr>
      <w:tr w:rsidR="006F32DF" w:rsidRPr="000B4CF6" w14:paraId="28C2AFED" w14:textId="77777777" w:rsidTr="006F32DF">
        <w:tc>
          <w:tcPr>
            <w:tcW w:w="636" w:type="dxa"/>
            <w:vMerge/>
            <w:vAlign w:val="center"/>
          </w:tcPr>
          <w:p w14:paraId="0077568E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7D403C94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4610669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93FA6EA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  <w:vAlign w:val="center"/>
          </w:tcPr>
          <w:p w14:paraId="59F31E65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35048</w:t>
            </w:r>
          </w:p>
        </w:tc>
        <w:tc>
          <w:tcPr>
            <w:tcW w:w="876" w:type="dxa"/>
            <w:vAlign w:val="center"/>
          </w:tcPr>
          <w:p w14:paraId="5EE1FC28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350.48</w:t>
            </w:r>
          </w:p>
        </w:tc>
        <w:tc>
          <w:tcPr>
            <w:tcW w:w="851" w:type="dxa"/>
            <w:vAlign w:val="center"/>
          </w:tcPr>
          <w:p w14:paraId="1E9360DA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14:paraId="16F74844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2127" w:type="dxa"/>
            <w:vAlign w:val="center"/>
          </w:tcPr>
          <w:p w14:paraId="279C0D9B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4281</w:t>
            </w:r>
          </w:p>
        </w:tc>
      </w:tr>
    </w:tbl>
    <w:p w14:paraId="77F6B17F" w14:textId="2BF8053A" w:rsidR="00C002C9" w:rsidRPr="006F32DF" w:rsidRDefault="00C002C9" w:rsidP="007B67D3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составлены таблицы. В которых помимо входных данных, занесены итоговые результаты. Т – время, для полной передачи пакета. </w:t>
      </w:r>
      <w:proofErr w:type="spellStart"/>
      <w:r w:rsidRPr="006F32DF">
        <w:rPr>
          <w:rFonts w:ascii="Times New Roman" w:hAnsi="Times New Roman" w:cs="Times New Roman"/>
          <w:color w:val="000000" w:themeColor="text1"/>
          <w:sz w:val="28"/>
          <w:szCs w:val="28"/>
        </w:rPr>
        <w:t>Тср</w:t>
      </w:r>
      <w:proofErr w:type="spellEnd"/>
      <w:r w:rsidRPr="006F3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реднее время, для передачи 1 кадра. </w:t>
      </w:r>
      <w:r w:rsidRPr="006F32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6F3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71A3" w:rsidRPr="006F32D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F3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71A3" w:rsidRPr="006F3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ированная производительность. </w:t>
      </w:r>
      <w:r w:rsidR="001671A3" w:rsidRPr="006F32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proofErr w:type="spellStart"/>
      <w:r w:rsidR="001671A3" w:rsidRPr="006F32DF">
        <w:rPr>
          <w:rFonts w:ascii="Times New Roman" w:hAnsi="Times New Roman" w:cs="Times New Roman"/>
          <w:color w:val="000000" w:themeColor="text1"/>
          <w:sz w:val="28"/>
          <w:szCs w:val="28"/>
        </w:rPr>
        <w:t>теор</w:t>
      </w:r>
      <w:proofErr w:type="spellEnd"/>
      <w:r w:rsidR="001671A3" w:rsidRPr="006F3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еоретическая нормированная производительность. Стоит заметить, что результаты близкие к нулю, приняты за него </w:t>
      </w:r>
      <w:r w:rsidR="00AC2C39" w:rsidRPr="006F32DF">
        <w:rPr>
          <w:rFonts w:ascii="Times New Roman" w:hAnsi="Times New Roman" w:cs="Times New Roman"/>
          <w:color w:val="000000" w:themeColor="text1"/>
          <w:sz w:val="28"/>
          <w:szCs w:val="28"/>
        </w:rPr>
        <w:t>(=0).</w:t>
      </w:r>
    </w:p>
    <w:p w14:paraId="69DA681A" w14:textId="66414A92" w:rsidR="006F32DF" w:rsidRDefault="001671A3" w:rsidP="006F32DF">
      <w:pPr>
        <w:pStyle w:val="a8"/>
        <w:spacing w:after="0" w:line="360" w:lineRule="auto"/>
        <w:ind w:left="0" w:firstLine="851"/>
        <w:jc w:val="both"/>
        <w:rPr>
          <w:rStyle w:val="ae"/>
          <w:rFonts w:ascii="Times New Roman" w:hAnsi="Times New Roman" w:cs="Times New Roman"/>
          <w:sz w:val="24"/>
          <w:szCs w:val="24"/>
        </w:rPr>
      </w:pPr>
      <w:r w:rsidRPr="006F32DF">
        <w:rPr>
          <w:rFonts w:ascii="Times New Roman" w:hAnsi="Times New Roman" w:cs="Times New Roman"/>
          <w:color w:val="000000" w:themeColor="text1"/>
          <w:sz w:val="28"/>
          <w:szCs w:val="28"/>
        </w:rPr>
        <w:t>Ниже приведены результаты для 100</w:t>
      </w:r>
      <w:r w:rsidR="00AC2C39" w:rsidRPr="006F3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кетов Синхронной и Чистой Алохи. Показатели для 1 000 и 10 000 пакетов будут расположены в </w:t>
      </w:r>
      <w:hyperlink w:anchor="_ПРИЛОЖЕНИЕ_В." w:history="1">
        <w:r w:rsidR="00AC2C39" w:rsidRPr="006F32DF">
          <w:rPr>
            <w:rStyle w:val="ae"/>
            <w:rFonts w:ascii="Times New Roman" w:hAnsi="Times New Roman" w:cs="Times New Roman"/>
            <w:sz w:val="28"/>
            <w:szCs w:val="28"/>
          </w:rPr>
          <w:t>Приложении В.</w:t>
        </w:r>
      </w:hyperlink>
    </w:p>
    <w:p w14:paraId="5F4DDA5C" w14:textId="77777777" w:rsidR="006F32DF" w:rsidRDefault="006F32DF" w:rsidP="00AC2C39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489976" w14:textId="032FE416" w:rsidR="006F32DF" w:rsidRDefault="006F32DF" w:rsidP="00AC2C39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E9A04E" wp14:editId="0164670B">
                <wp:simplePos x="0" y="0"/>
                <wp:positionH relativeFrom="column">
                  <wp:posOffset>977265</wp:posOffset>
                </wp:positionH>
                <wp:positionV relativeFrom="paragraph">
                  <wp:posOffset>2821305</wp:posOffset>
                </wp:positionV>
                <wp:extent cx="4999355" cy="32385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935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2A19F0" w14:textId="5C4DA161" w:rsidR="00AB2189" w:rsidRPr="006F32DF" w:rsidRDefault="00AB2189" w:rsidP="00AC2C3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F32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Т. 2. Результат анализа 100 пакетов метода Чистая Алох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9A04E" id="Надпись 17" o:spid="_x0000_s1044" type="#_x0000_t202" style="position:absolute;left:0;text-align:left;margin-left:76.95pt;margin-top:222.15pt;width:393.65pt;height:25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" filled="f" stroked="f" strokeweight=".5pt">
                <v:textbox>
                  <w:txbxContent>
                    <w:p w14:paraId="082A19F0" w14:textId="5C4DA161" w:rsidR="00AB2189" w:rsidRPr="006F32DF" w:rsidRDefault="00AB2189" w:rsidP="00AC2C39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r w:rsidRPr="006F32DF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Т. 2. Результат анализа 100 пакетов метода Чистая Алоха.</w:t>
                      </w:r>
                    </w:p>
                  </w:txbxContent>
                </v:textbox>
              </v:shape>
            </w:pict>
          </mc:Fallback>
        </mc:AlternateContent>
      </w:r>
    </w:p>
    <w:p w14:paraId="3D9110CA" w14:textId="5C6A35F0" w:rsidR="00AC2C39" w:rsidRPr="001671A3" w:rsidRDefault="00AC2C39" w:rsidP="001671A3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84ACDF" w14:textId="09007925" w:rsidR="00766D15" w:rsidRPr="00C002C9" w:rsidRDefault="00766D15" w:rsidP="00C002C9">
      <w:pPr>
        <w:pStyle w:val="a8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E910F1" w14:textId="21E7FE01" w:rsidR="001C3102" w:rsidRPr="00C002C9" w:rsidRDefault="001C3102" w:rsidP="00C002C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C823C5" w14:textId="23A4F7E7" w:rsidR="00AC2C39" w:rsidRDefault="00AC2C39" w:rsidP="00C002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XSpec="center" w:tblpY="-366"/>
        <w:tblW w:w="0" w:type="auto"/>
        <w:tblLook w:val="04A0" w:firstRow="1" w:lastRow="0" w:firstColumn="1" w:lastColumn="0" w:noHBand="0" w:noVBand="1"/>
      </w:tblPr>
      <w:tblGrid>
        <w:gridCol w:w="636"/>
        <w:gridCol w:w="385"/>
        <w:gridCol w:w="426"/>
        <w:gridCol w:w="436"/>
        <w:gridCol w:w="709"/>
        <w:gridCol w:w="756"/>
        <w:gridCol w:w="849"/>
        <w:gridCol w:w="851"/>
        <w:gridCol w:w="2409"/>
        <w:gridCol w:w="6"/>
      </w:tblGrid>
      <w:tr w:rsidR="006F32DF" w:rsidRPr="000B4CF6" w14:paraId="5B59E59C" w14:textId="77777777" w:rsidTr="006F32DF">
        <w:tc>
          <w:tcPr>
            <w:tcW w:w="7463" w:type="dxa"/>
            <w:gridSpan w:val="10"/>
            <w:vAlign w:val="center"/>
          </w:tcPr>
          <w:p w14:paraId="28EB0635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хронная Алоха 100 кадров</w:t>
            </w:r>
          </w:p>
        </w:tc>
      </w:tr>
      <w:tr w:rsidR="006F32DF" w:rsidRPr="000B4CF6" w14:paraId="1217994A" w14:textId="77777777" w:rsidTr="006F32DF">
        <w:trPr>
          <w:gridAfter w:val="1"/>
          <w:wAfter w:w="6" w:type="dxa"/>
        </w:trPr>
        <w:tc>
          <w:tcPr>
            <w:tcW w:w="636" w:type="dxa"/>
            <w:vAlign w:val="center"/>
          </w:tcPr>
          <w:p w14:paraId="22CA8104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1247" w:type="dxa"/>
            <w:gridSpan w:val="3"/>
            <w:vAlign w:val="center"/>
          </w:tcPr>
          <w:p w14:paraId="4DC44D25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709" w:type="dxa"/>
            <w:vAlign w:val="center"/>
          </w:tcPr>
          <w:p w14:paraId="7ED06459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756" w:type="dxa"/>
            <w:vAlign w:val="center"/>
          </w:tcPr>
          <w:p w14:paraId="1BA6975B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B4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p</w:t>
            </w:r>
            <w:proofErr w:type="spellEnd"/>
          </w:p>
        </w:tc>
        <w:tc>
          <w:tcPr>
            <w:tcW w:w="849" w:type="dxa"/>
            <w:vAlign w:val="center"/>
          </w:tcPr>
          <w:p w14:paraId="61093C9F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851" w:type="dxa"/>
            <w:vAlign w:val="center"/>
          </w:tcPr>
          <w:p w14:paraId="3A67934D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</w:p>
        </w:tc>
        <w:tc>
          <w:tcPr>
            <w:tcW w:w="2409" w:type="dxa"/>
            <w:vAlign w:val="center"/>
          </w:tcPr>
          <w:p w14:paraId="328ACE42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Количество коллизий</w:t>
            </w:r>
          </w:p>
        </w:tc>
      </w:tr>
      <w:tr w:rsidR="006F32DF" w:rsidRPr="000B4CF6" w14:paraId="025AB003" w14:textId="77777777" w:rsidTr="006F32DF">
        <w:trPr>
          <w:gridAfter w:val="1"/>
          <w:wAfter w:w="6" w:type="dxa"/>
        </w:trPr>
        <w:tc>
          <w:tcPr>
            <w:tcW w:w="636" w:type="dxa"/>
            <w:vMerge w:val="restart"/>
            <w:vAlign w:val="center"/>
          </w:tcPr>
          <w:p w14:paraId="2E606129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385" w:type="dxa"/>
            <w:vAlign w:val="center"/>
          </w:tcPr>
          <w:p w14:paraId="427C1AFD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14:paraId="2E24457C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408A7D44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BF45DAA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56" w:type="dxa"/>
            <w:vAlign w:val="center"/>
          </w:tcPr>
          <w:p w14:paraId="08BA12EF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849" w:type="dxa"/>
            <w:vAlign w:val="center"/>
          </w:tcPr>
          <w:p w14:paraId="65751BEF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68</w:t>
            </w:r>
          </w:p>
        </w:tc>
        <w:tc>
          <w:tcPr>
            <w:tcW w:w="851" w:type="dxa"/>
            <w:vAlign w:val="center"/>
          </w:tcPr>
          <w:p w14:paraId="58BD9A1B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2409" w:type="dxa"/>
            <w:vAlign w:val="center"/>
          </w:tcPr>
          <w:p w14:paraId="7CCDE86E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2DF" w:rsidRPr="000B4CF6" w14:paraId="5BB85CB4" w14:textId="77777777" w:rsidTr="006F32DF">
        <w:trPr>
          <w:gridAfter w:val="1"/>
          <w:wAfter w:w="6" w:type="dxa"/>
        </w:trPr>
        <w:tc>
          <w:tcPr>
            <w:tcW w:w="636" w:type="dxa"/>
            <w:vMerge/>
            <w:vAlign w:val="center"/>
          </w:tcPr>
          <w:p w14:paraId="6C1F13DE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14:paraId="7F4A0F01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572E84BC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" w:type="dxa"/>
            <w:vAlign w:val="center"/>
          </w:tcPr>
          <w:p w14:paraId="2EA70560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8860EFD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56" w:type="dxa"/>
            <w:vAlign w:val="center"/>
          </w:tcPr>
          <w:p w14:paraId="29F9D4F5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  <w:vAlign w:val="center"/>
          </w:tcPr>
          <w:p w14:paraId="706B74B2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68</w:t>
            </w:r>
          </w:p>
        </w:tc>
        <w:tc>
          <w:tcPr>
            <w:tcW w:w="851" w:type="dxa"/>
            <w:vAlign w:val="center"/>
          </w:tcPr>
          <w:p w14:paraId="6568CB9F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2409" w:type="dxa"/>
            <w:vAlign w:val="center"/>
          </w:tcPr>
          <w:p w14:paraId="00586F74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32DF" w:rsidRPr="000B4CF6" w14:paraId="0D19666C" w14:textId="77777777" w:rsidTr="006F32DF">
        <w:trPr>
          <w:gridAfter w:val="1"/>
          <w:wAfter w:w="6" w:type="dxa"/>
        </w:trPr>
        <w:tc>
          <w:tcPr>
            <w:tcW w:w="636" w:type="dxa"/>
            <w:vMerge/>
            <w:tcBorders>
              <w:bottom w:val="single" w:sz="12" w:space="0" w:color="auto"/>
            </w:tcBorders>
            <w:vAlign w:val="center"/>
          </w:tcPr>
          <w:p w14:paraId="4AC93BA2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bottom w:val="single" w:sz="12" w:space="0" w:color="auto"/>
            </w:tcBorders>
            <w:vAlign w:val="center"/>
          </w:tcPr>
          <w:p w14:paraId="2501A0B4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14:paraId="4A7ECD9E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auto"/>
            </w:tcBorders>
            <w:vAlign w:val="center"/>
          </w:tcPr>
          <w:p w14:paraId="7DA2F106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6F057015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14:paraId="3EA9CE0A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8.16</w:t>
            </w: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14:paraId="13522B94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0B4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5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525E8D5A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14:paraId="1061A591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2DF" w:rsidRPr="000B4CF6" w14:paraId="0BFA106F" w14:textId="77777777" w:rsidTr="006F32DF">
        <w:trPr>
          <w:gridAfter w:val="1"/>
          <w:wAfter w:w="6" w:type="dxa"/>
        </w:trPr>
        <w:tc>
          <w:tcPr>
            <w:tcW w:w="636" w:type="dxa"/>
            <w:vMerge w:val="restart"/>
            <w:tcBorders>
              <w:top w:val="single" w:sz="12" w:space="0" w:color="auto"/>
            </w:tcBorders>
            <w:vAlign w:val="center"/>
          </w:tcPr>
          <w:p w14:paraId="227B004C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385" w:type="dxa"/>
            <w:tcBorders>
              <w:top w:val="single" w:sz="12" w:space="0" w:color="auto"/>
            </w:tcBorders>
            <w:vAlign w:val="center"/>
          </w:tcPr>
          <w:p w14:paraId="63C72CE3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14:paraId="6B11F307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12" w:space="0" w:color="auto"/>
            </w:tcBorders>
            <w:vAlign w:val="center"/>
          </w:tcPr>
          <w:p w14:paraId="2AA54955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21FB0A09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vAlign w:val="center"/>
          </w:tcPr>
          <w:p w14:paraId="36BCD20A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1.55</w:t>
            </w: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14:paraId="04D28A26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1C0A9658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5D366CD5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F32DF" w:rsidRPr="000B4CF6" w14:paraId="2ABE837D" w14:textId="77777777" w:rsidTr="006F32DF">
        <w:trPr>
          <w:gridAfter w:val="1"/>
          <w:wAfter w:w="6" w:type="dxa"/>
        </w:trPr>
        <w:tc>
          <w:tcPr>
            <w:tcW w:w="636" w:type="dxa"/>
            <w:vMerge/>
            <w:vAlign w:val="center"/>
          </w:tcPr>
          <w:p w14:paraId="135518C4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14:paraId="42A3D1A6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21AE9ADC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" w:type="dxa"/>
            <w:vAlign w:val="center"/>
          </w:tcPr>
          <w:p w14:paraId="42779D53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1DB43DC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756" w:type="dxa"/>
            <w:vAlign w:val="center"/>
          </w:tcPr>
          <w:p w14:paraId="53C70611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6.32</w:t>
            </w:r>
          </w:p>
        </w:tc>
        <w:tc>
          <w:tcPr>
            <w:tcW w:w="849" w:type="dxa"/>
            <w:vAlign w:val="center"/>
          </w:tcPr>
          <w:p w14:paraId="1540AE65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05</w:t>
            </w:r>
          </w:p>
        </w:tc>
        <w:tc>
          <w:tcPr>
            <w:tcW w:w="851" w:type="dxa"/>
            <w:vAlign w:val="center"/>
          </w:tcPr>
          <w:p w14:paraId="6D6F189A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2409" w:type="dxa"/>
            <w:vAlign w:val="center"/>
          </w:tcPr>
          <w:p w14:paraId="5A0FC9D3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6F32DF" w:rsidRPr="000B4CF6" w14:paraId="1800DCC0" w14:textId="77777777" w:rsidTr="006F32DF">
        <w:trPr>
          <w:gridAfter w:val="1"/>
          <w:wAfter w:w="6" w:type="dxa"/>
        </w:trPr>
        <w:tc>
          <w:tcPr>
            <w:tcW w:w="636" w:type="dxa"/>
            <w:vMerge/>
            <w:tcBorders>
              <w:bottom w:val="single" w:sz="12" w:space="0" w:color="auto"/>
            </w:tcBorders>
            <w:vAlign w:val="center"/>
          </w:tcPr>
          <w:p w14:paraId="69C71219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bottom w:val="single" w:sz="12" w:space="0" w:color="auto"/>
            </w:tcBorders>
            <w:vAlign w:val="center"/>
          </w:tcPr>
          <w:p w14:paraId="150E320F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14:paraId="5CA32F48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12" w:space="0" w:color="auto"/>
            </w:tcBorders>
            <w:vAlign w:val="center"/>
          </w:tcPr>
          <w:p w14:paraId="7B59C215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3D77932B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1304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14:paraId="2F55B60F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14:paraId="06362456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0B4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4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661CA446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14:paraId="73D6F1A3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6F32DF" w:rsidRPr="000B4CF6" w14:paraId="6C73E121" w14:textId="77777777" w:rsidTr="006F32DF">
        <w:trPr>
          <w:gridAfter w:val="1"/>
          <w:wAfter w:w="6" w:type="dxa"/>
        </w:trPr>
        <w:tc>
          <w:tcPr>
            <w:tcW w:w="636" w:type="dxa"/>
            <w:vMerge w:val="restart"/>
            <w:tcBorders>
              <w:top w:val="single" w:sz="12" w:space="0" w:color="auto"/>
            </w:tcBorders>
            <w:vAlign w:val="center"/>
          </w:tcPr>
          <w:p w14:paraId="74215FD4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" w:type="dxa"/>
            <w:tcBorders>
              <w:top w:val="single" w:sz="12" w:space="0" w:color="auto"/>
            </w:tcBorders>
            <w:vAlign w:val="center"/>
          </w:tcPr>
          <w:p w14:paraId="3F663D0E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14:paraId="5041116F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12" w:space="0" w:color="auto"/>
            </w:tcBorders>
            <w:vAlign w:val="center"/>
          </w:tcPr>
          <w:p w14:paraId="6B46B6DF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12E28A44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vAlign w:val="center"/>
          </w:tcPr>
          <w:p w14:paraId="17DF12EB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7.76</w:t>
            </w: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14:paraId="63E58E65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7894AE67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0.27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7AF38CF7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</w:tr>
      <w:tr w:rsidR="006F32DF" w:rsidRPr="000B4CF6" w14:paraId="4894717D" w14:textId="77777777" w:rsidTr="006F32DF">
        <w:trPr>
          <w:gridAfter w:val="1"/>
          <w:wAfter w:w="6" w:type="dxa"/>
        </w:trPr>
        <w:tc>
          <w:tcPr>
            <w:tcW w:w="636" w:type="dxa"/>
            <w:vMerge/>
            <w:vAlign w:val="center"/>
          </w:tcPr>
          <w:p w14:paraId="3490A381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14:paraId="2BDD50B9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646EA046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" w:type="dxa"/>
            <w:vAlign w:val="center"/>
          </w:tcPr>
          <w:p w14:paraId="030779D2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0D91F57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3464</w:t>
            </w:r>
          </w:p>
        </w:tc>
        <w:tc>
          <w:tcPr>
            <w:tcW w:w="756" w:type="dxa"/>
            <w:vAlign w:val="center"/>
          </w:tcPr>
          <w:p w14:paraId="34943356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34.64</w:t>
            </w:r>
          </w:p>
        </w:tc>
        <w:tc>
          <w:tcPr>
            <w:tcW w:w="849" w:type="dxa"/>
            <w:vAlign w:val="center"/>
          </w:tcPr>
          <w:p w14:paraId="348235D9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7</w:t>
            </w:r>
          </w:p>
        </w:tc>
        <w:tc>
          <w:tcPr>
            <w:tcW w:w="851" w:type="dxa"/>
            <w:vAlign w:val="center"/>
          </w:tcPr>
          <w:p w14:paraId="025883E0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0.27</w:t>
            </w:r>
          </w:p>
        </w:tc>
        <w:tc>
          <w:tcPr>
            <w:tcW w:w="2409" w:type="dxa"/>
            <w:vAlign w:val="center"/>
          </w:tcPr>
          <w:p w14:paraId="18C7EB24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</w:p>
        </w:tc>
      </w:tr>
      <w:tr w:rsidR="006F32DF" w:rsidRPr="000B4CF6" w14:paraId="506220A5" w14:textId="77777777" w:rsidTr="006F32DF">
        <w:trPr>
          <w:gridAfter w:val="1"/>
          <w:wAfter w:w="6" w:type="dxa"/>
        </w:trPr>
        <w:tc>
          <w:tcPr>
            <w:tcW w:w="636" w:type="dxa"/>
            <w:vMerge/>
            <w:vAlign w:val="center"/>
          </w:tcPr>
          <w:p w14:paraId="01D295BE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14:paraId="06C73886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23D01D63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02042BFC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751822A5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5296</w:t>
            </w:r>
          </w:p>
        </w:tc>
        <w:tc>
          <w:tcPr>
            <w:tcW w:w="756" w:type="dxa"/>
            <w:vAlign w:val="center"/>
          </w:tcPr>
          <w:p w14:paraId="39F61010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52.96</w:t>
            </w:r>
          </w:p>
        </w:tc>
        <w:tc>
          <w:tcPr>
            <w:tcW w:w="849" w:type="dxa"/>
            <w:vAlign w:val="center"/>
          </w:tcPr>
          <w:p w14:paraId="2FD30F34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37</w:t>
            </w:r>
          </w:p>
        </w:tc>
        <w:tc>
          <w:tcPr>
            <w:tcW w:w="851" w:type="dxa"/>
            <w:vAlign w:val="center"/>
          </w:tcPr>
          <w:p w14:paraId="4EFB0C1D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0.27</w:t>
            </w:r>
          </w:p>
        </w:tc>
        <w:tc>
          <w:tcPr>
            <w:tcW w:w="2409" w:type="dxa"/>
            <w:vAlign w:val="center"/>
          </w:tcPr>
          <w:p w14:paraId="100CA6A7" w14:textId="77777777" w:rsidR="006F32DF" w:rsidRPr="000B4CF6" w:rsidRDefault="006F32DF" w:rsidP="006F32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6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</w:tr>
    </w:tbl>
    <w:p w14:paraId="110D9881" w14:textId="5C556E4F" w:rsidR="00AC2C39" w:rsidRDefault="00AC2C39" w:rsidP="00C002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B050477" w14:textId="28190838" w:rsidR="00AC2C39" w:rsidRDefault="00AC2C39" w:rsidP="00C002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1D36E7" w14:textId="77777777" w:rsidR="00AC2C39" w:rsidRDefault="00AC2C39" w:rsidP="00C002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BCDB30" w14:textId="201FE4F0" w:rsidR="00AC2C39" w:rsidRDefault="00AC2C39" w:rsidP="00C002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9175801" w14:textId="77777777" w:rsidR="00AC2C39" w:rsidRDefault="00AC2C39" w:rsidP="00C002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19B9146" w14:textId="7F7312BB" w:rsidR="00AC2C39" w:rsidRDefault="00AC2C39" w:rsidP="00C002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760D96" w14:textId="77777777" w:rsidR="006F32DF" w:rsidRDefault="00AC2C39" w:rsidP="00B93CB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F1E45CD" wp14:editId="1078D0BA">
                <wp:simplePos x="0" y="0"/>
                <wp:positionH relativeFrom="column">
                  <wp:posOffset>843915</wp:posOffset>
                </wp:positionH>
                <wp:positionV relativeFrom="paragraph">
                  <wp:posOffset>836930</wp:posOffset>
                </wp:positionV>
                <wp:extent cx="5123180" cy="361950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318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9FA8D6" w14:textId="63DDCD9C" w:rsidR="00AB2189" w:rsidRPr="006F32DF" w:rsidRDefault="00AB2189" w:rsidP="00AC2C3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F32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Т. 3. Результат анализа 100 пакетов метода Синхронная Алох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45CD" id="Надпись 23" o:spid="_x0000_s1045" type="#_x0000_t202" style="position:absolute;left:0;text-align:left;margin-left:66.45pt;margin-top:65.9pt;width:403.4pt;height:28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" filled="f" stroked="f" strokeweight=".5pt">
                <v:textbox>
                  <w:txbxContent>
                    <w:p w14:paraId="339FA8D6" w14:textId="63DDCD9C" w:rsidR="00AB2189" w:rsidRPr="006F32DF" w:rsidRDefault="00AB2189" w:rsidP="00AC2C39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r w:rsidRPr="006F32DF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Т. 3. Результат анализа 100 пакетов метода Синхронная Алоха.</w:t>
                      </w:r>
                    </w:p>
                  </w:txbxContent>
                </v:textbox>
              </v:shape>
            </w:pict>
          </mc:Fallback>
        </mc:AlternateContent>
      </w:r>
    </w:p>
    <w:p w14:paraId="0EF8B750" w14:textId="77777777" w:rsidR="006F32DF" w:rsidRDefault="006F32DF" w:rsidP="00B93CB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605F13D8" w14:textId="769D2E88" w:rsidR="00B93CB9" w:rsidRPr="006F32DF" w:rsidRDefault="00B93CB9" w:rsidP="006F32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32DF">
        <w:rPr>
          <w:rFonts w:ascii="Times New Roman" w:hAnsi="Times New Roman" w:cs="Times New Roman"/>
          <w:sz w:val="28"/>
          <w:szCs w:val="28"/>
        </w:rPr>
        <w:t>Как видно из таблицы для метода чистой Алохи опытное значение производительности меньше, чем для метода синхронной Алохи. Можно заметить, что количество коллизий зависит от производительности и временного интервала.</w:t>
      </w:r>
    </w:p>
    <w:p w14:paraId="70AC4C1D" w14:textId="4E737C87" w:rsidR="00F20EBC" w:rsidRPr="006F32DF" w:rsidRDefault="00F20EBC" w:rsidP="006F32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32DF">
        <w:rPr>
          <w:rFonts w:ascii="Times New Roman" w:hAnsi="Times New Roman" w:cs="Times New Roman"/>
          <w:sz w:val="28"/>
          <w:szCs w:val="28"/>
        </w:rPr>
        <w:t xml:space="preserve">Анализируя данные с более крупными пакетами </w:t>
      </w:r>
      <w:r w:rsidR="00B60A92" w:rsidRPr="006F32DF">
        <w:rPr>
          <w:rFonts w:ascii="Times New Roman" w:hAnsi="Times New Roman" w:cs="Times New Roman"/>
          <w:sz w:val="28"/>
          <w:szCs w:val="28"/>
        </w:rPr>
        <w:t xml:space="preserve">( таблицы 4 и 5 </w:t>
      </w:r>
      <w:hyperlink w:anchor="_ПРИЛОЖЕНИЕ_В." w:history="1">
        <w:r w:rsidR="00B60A92" w:rsidRPr="006F32DF">
          <w:rPr>
            <w:rStyle w:val="ae"/>
            <w:rFonts w:ascii="Times New Roman" w:hAnsi="Times New Roman" w:cs="Times New Roman"/>
            <w:sz w:val="28"/>
            <w:szCs w:val="28"/>
          </w:rPr>
          <w:t>Приложения В</w:t>
        </w:r>
      </w:hyperlink>
      <w:r w:rsidR="00B60A92" w:rsidRPr="006F32DF">
        <w:rPr>
          <w:rFonts w:ascii="Times New Roman" w:hAnsi="Times New Roman" w:cs="Times New Roman"/>
          <w:sz w:val="28"/>
          <w:szCs w:val="28"/>
        </w:rPr>
        <w:t xml:space="preserve"> ) </w:t>
      </w:r>
      <w:r w:rsidRPr="006F32DF">
        <w:rPr>
          <w:rFonts w:ascii="Times New Roman" w:hAnsi="Times New Roman" w:cs="Times New Roman"/>
          <w:sz w:val="28"/>
          <w:szCs w:val="28"/>
        </w:rPr>
        <w:t xml:space="preserve">напрашивается вывод, что производительность Чистой Алохи, все-таки уступает Синхронной, но это недостаточно соответствует теоретическим заключениям. </w:t>
      </w:r>
    </w:p>
    <w:p w14:paraId="5700B726" w14:textId="3F7D25D4" w:rsidR="00B93CB9" w:rsidRPr="006F32DF" w:rsidRDefault="00F20EBC" w:rsidP="006F32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90805030"/>
      <w:bookmarkStart w:id="12" w:name="_Toc90807277"/>
      <w:r w:rsidRPr="006F32DF">
        <w:rPr>
          <w:rFonts w:ascii="Times New Roman" w:hAnsi="Times New Roman" w:cs="Times New Roman"/>
          <w:sz w:val="28"/>
          <w:szCs w:val="28"/>
        </w:rPr>
        <w:t xml:space="preserve">Если увеличить временной интервал, то увеличится количество коллизий и производительность. </w:t>
      </w:r>
      <w:bookmarkEnd w:id="11"/>
      <w:bookmarkEnd w:id="12"/>
      <w:r w:rsidR="00B60A92" w:rsidRPr="006F32DF">
        <w:rPr>
          <w:rFonts w:ascii="Times New Roman" w:hAnsi="Times New Roman" w:cs="Times New Roman"/>
          <w:sz w:val="28"/>
          <w:szCs w:val="28"/>
        </w:rPr>
        <w:t xml:space="preserve">При </w:t>
      </w:r>
      <w:r w:rsidR="00B60A92" w:rsidRPr="006F32D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60A92" w:rsidRPr="006F32DF">
        <w:rPr>
          <w:rFonts w:ascii="Times New Roman" w:hAnsi="Times New Roman" w:cs="Times New Roman"/>
          <w:sz w:val="28"/>
          <w:szCs w:val="28"/>
        </w:rPr>
        <w:t xml:space="preserve">=2, производительность обоих методов практически равна 0, а количество коллизий достаточно большое. Что говорит об отсутствии эффективности. </w:t>
      </w:r>
    </w:p>
    <w:p w14:paraId="0E11E994" w14:textId="77777777" w:rsidR="00B60A92" w:rsidRPr="006F32DF" w:rsidRDefault="00B60A92" w:rsidP="006F32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32DF">
        <w:rPr>
          <w:rFonts w:ascii="Times New Roman" w:hAnsi="Times New Roman" w:cs="Times New Roman"/>
          <w:sz w:val="28"/>
          <w:szCs w:val="28"/>
        </w:rPr>
        <w:t xml:space="preserve">Наборы из 10 000 кадров практически полностью соответствуют теоретическим, кроме строк с данными при </w:t>
      </w:r>
      <w:r w:rsidRPr="006F32D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F32DF">
        <w:rPr>
          <w:rFonts w:ascii="Times New Roman" w:hAnsi="Times New Roman" w:cs="Times New Roman"/>
          <w:sz w:val="28"/>
          <w:szCs w:val="28"/>
        </w:rPr>
        <w:t>=2. Производительности практически 0</w:t>
      </w:r>
      <w:bookmarkStart w:id="13" w:name="_Toc90805167"/>
      <w:bookmarkStart w:id="14" w:name="_Toc90807414"/>
      <w:r w:rsidRPr="006F32DF">
        <w:rPr>
          <w:rFonts w:ascii="Times New Roman" w:hAnsi="Times New Roman" w:cs="Times New Roman"/>
          <w:sz w:val="28"/>
          <w:szCs w:val="28"/>
        </w:rPr>
        <w:t>.</w:t>
      </w:r>
    </w:p>
    <w:p w14:paraId="45A236CD" w14:textId="603A8929" w:rsidR="00B60A92" w:rsidRPr="006F32DF" w:rsidRDefault="00B60A92" w:rsidP="006F32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32DF">
        <w:rPr>
          <w:rFonts w:ascii="Times New Roman" w:hAnsi="Times New Roman" w:cs="Times New Roman"/>
          <w:sz w:val="28"/>
          <w:szCs w:val="28"/>
        </w:rPr>
        <w:t xml:space="preserve"> Вывод: при обработке крупных пакетов ( &gt; 10 000), практические показатели близки к теоретическим</w:t>
      </w:r>
      <w:bookmarkEnd w:id="13"/>
      <w:bookmarkEnd w:id="14"/>
      <w:r w:rsidRPr="006F32DF">
        <w:rPr>
          <w:rFonts w:ascii="Times New Roman" w:hAnsi="Times New Roman" w:cs="Times New Roman"/>
          <w:sz w:val="28"/>
          <w:szCs w:val="28"/>
        </w:rPr>
        <w:t>.</w:t>
      </w:r>
    </w:p>
    <w:p w14:paraId="4DB88932" w14:textId="77777777" w:rsidR="00B60A92" w:rsidRPr="006F32DF" w:rsidRDefault="00B60A92" w:rsidP="006F32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F83834" w14:textId="77777777" w:rsidR="00B93CB9" w:rsidRPr="006F32DF" w:rsidRDefault="00B93CB9" w:rsidP="006F32DF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353FC7" w14:textId="6CA2BE84" w:rsidR="009E3F97" w:rsidRPr="00C002C9" w:rsidRDefault="00B93CB9" w:rsidP="00B93CB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C36EE03" w14:textId="25EEBAA1" w:rsidR="006764BD" w:rsidRPr="000B4CF6" w:rsidRDefault="00C002C9" w:rsidP="00396584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40272413"/>
      <w:r w:rsidRPr="000B4C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15"/>
    </w:p>
    <w:p w14:paraId="527A7FF7" w14:textId="77777777" w:rsidR="00396584" w:rsidRPr="000B4CF6" w:rsidRDefault="00396584" w:rsidP="003965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248E82F" w14:textId="6E1BEE41" w:rsidR="00396584" w:rsidRPr="000B4CF6" w:rsidRDefault="00396584" w:rsidP="0033157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3157E" w:rsidRPr="000B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ой задачей этой роботы являлось создание программы с работающими методами «Чистая Алоха» и «Синхронная Алоха». </w:t>
      </w:r>
      <w:r w:rsidR="0033157E" w:rsidRPr="000B4CF6">
        <w:rPr>
          <w:rFonts w:ascii="Times New Roman" w:hAnsi="Times New Roman" w:cs="Times New Roman"/>
          <w:sz w:val="28"/>
          <w:szCs w:val="28"/>
        </w:rPr>
        <w:t xml:space="preserve">Входными данными являлись временные интервалы, количество кадров и  нормированная нагрузка. Данная модель спроектирована и представлена в виде блок-схемы и кода, реализованного в среде </w:t>
      </w:r>
      <w:r w:rsidR="0033157E" w:rsidRPr="000B4CF6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33157E" w:rsidRPr="000B4CF6">
        <w:rPr>
          <w:rFonts w:ascii="Times New Roman" w:hAnsi="Times New Roman" w:cs="Times New Roman"/>
          <w:sz w:val="28"/>
          <w:szCs w:val="28"/>
        </w:rPr>
        <w:t xml:space="preserve"> </w:t>
      </w:r>
      <w:r w:rsidR="0033157E" w:rsidRPr="000B4CF6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33157E" w:rsidRPr="000B4CF6">
        <w:rPr>
          <w:rFonts w:ascii="Times New Roman" w:hAnsi="Times New Roman" w:cs="Times New Roman"/>
          <w:sz w:val="28"/>
          <w:szCs w:val="28"/>
        </w:rPr>
        <w:t xml:space="preserve"> 20</w:t>
      </w:r>
      <w:r w:rsidR="005B7272" w:rsidRPr="000B4CF6">
        <w:rPr>
          <w:rFonts w:ascii="Times New Roman" w:hAnsi="Times New Roman" w:cs="Times New Roman"/>
          <w:sz w:val="28"/>
          <w:szCs w:val="28"/>
        </w:rPr>
        <w:t>19</w:t>
      </w:r>
      <w:r w:rsidR="0033157E" w:rsidRPr="000B4CF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9C286A" w14:textId="7C4C3CC3" w:rsidR="0033157E" w:rsidRPr="000B4CF6" w:rsidRDefault="0033157E" w:rsidP="0033157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CF6">
        <w:rPr>
          <w:rFonts w:ascii="Times New Roman" w:hAnsi="Times New Roman" w:cs="Times New Roman"/>
          <w:sz w:val="28"/>
          <w:szCs w:val="28"/>
        </w:rPr>
        <w:t>Исходящие данные распределены в таблицы для анализирования.</w:t>
      </w:r>
    </w:p>
    <w:p w14:paraId="2938E525" w14:textId="25BC6996" w:rsidR="0033157E" w:rsidRPr="000B4CF6" w:rsidRDefault="0033157E" w:rsidP="0033157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CF6">
        <w:rPr>
          <w:rFonts w:ascii="Times New Roman" w:hAnsi="Times New Roman" w:cs="Times New Roman"/>
          <w:sz w:val="28"/>
          <w:szCs w:val="28"/>
        </w:rPr>
        <w:t xml:space="preserve">Сравнительный анализ производительности обоих методов показал, что производительность метода «синхронной Алохи» </w:t>
      </w:r>
      <w:r w:rsidR="005B7272" w:rsidRPr="000B4CF6">
        <w:rPr>
          <w:rFonts w:ascii="Times New Roman" w:hAnsi="Times New Roman" w:cs="Times New Roman"/>
          <w:sz w:val="28"/>
          <w:szCs w:val="28"/>
        </w:rPr>
        <w:t xml:space="preserve">практически в 2 </w:t>
      </w:r>
      <w:r w:rsidRPr="000B4CF6">
        <w:rPr>
          <w:rFonts w:ascii="Times New Roman" w:hAnsi="Times New Roman" w:cs="Times New Roman"/>
          <w:sz w:val="28"/>
          <w:szCs w:val="28"/>
        </w:rPr>
        <w:t>выше, и подтвердил тем самым теоретические данные, приводимые в основном используемом ресурсе ( 1 пункт из списка используемой литературы).</w:t>
      </w:r>
    </w:p>
    <w:p w14:paraId="109653D4" w14:textId="1592A9B2" w:rsidR="0033157E" w:rsidRPr="000B4CF6" w:rsidRDefault="0033157E" w:rsidP="0033157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CF6">
        <w:rPr>
          <w:rFonts w:ascii="Times New Roman" w:hAnsi="Times New Roman" w:cs="Times New Roman"/>
          <w:sz w:val="28"/>
          <w:szCs w:val="28"/>
        </w:rPr>
        <w:t>Наиболее точные результаты получаются при передаче более крупных пакетов</w:t>
      </w:r>
      <w:r w:rsidR="00BD2657" w:rsidRPr="000B4CF6">
        <w:rPr>
          <w:rFonts w:ascii="Times New Roman" w:hAnsi="Times New Roman" w:cs="Times New Roman"/>
          <w:sz w:val="28"/>
          <w:szCs w:val="28"/>
        </w:rPr>
        <w:t xml:space="preserve"> (в нашем случае 10 000 кадров)</w:t>
      </w:r>
      <w:r w:rsidRPr="000B4CF6">
        <w:rPr>
          <w:rFonts w:ascii="Times New Roman" w:hAnsi="Times New Roman" w:cs="Times New Roman"/>
          <w:sz w:val="28"/>
          <w:szCs w:val="28"/>
        </w:rPr>
        <w:t xml:space="preserve">. Погрешности округлений сведены к минимуму. </w:t>
      </w:r>
    </w:p>
    <w:p w14:paraId="1E524A57" w14:textId="4A28F470" w:rsidR="00BD2657" w:rsidRPr="000B4CF6" w:rsidRDefault="00BD2657" w:rsidP="0033157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CF6">
        <w:rPr>
          <w:rFonts w:ascii="Times New Roman" w:hAnsi="Times New Roman" w:cs="Times New Roman"/>
          <w:sz w:val="28"/>
          <w:szCs w:val="28"/>
        </w:rPr>
        <w:t xml:space="preserve">В любом случае, неточности связаны с упрощенностью модели случайного доступа. Да, они повлияли на полученные результаты, но никак не смогли изменить конечные выводы. </w:t>
      </w:r>
    </w:p>
    <w:p w14:paraId="5CC3C025" w14:textId="1312B10D" w:rsidR="00BD2657" w:rsidRPr="000B4CF6" w:rsidRDefault="00BD2657" w:rsidP="0033157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CF6">
        <w:rPr>
          <w:rFonts w:ascii="Times New Roman" w:hAnsi="Times New Roman" w:cs="Times New Roman"/>
          <w:sz w:val="28"/>
          <w:szCs w:val="28"/>
        </w:rPr>
        <w:t xml:space="preserve">Подводя итоги работы, можно сказать, что поставленная в самом начале задача – выполнена. </w:t>
      </w:r>
      <w:r w:rsidR="00025A5A">
        <w:rPr>
          <w:rFonts w:ascii="Times New Roman" w:hAnsi="Times New Roman" w:cs="Times New Roman"/>
          <w:sz w:val="28"/>
          <w:szCs w:val="28"/>
        </w:rPr>
        <w:t>Самый эффективный метод выявлен. А также, д</w:t>
      </w:r>
      <w:r w:rsidRPr="000B4CF6">
        <w:rPr>
          <w:rFonts w:ascii="Times New Roman" w:hAnsi="Times New Roman" w:cs="Times New Roman"/>
          <w:sz w:val="28"/>
          <w:szCs w:val="28"/>
        </w:rPr>
        <w:t xml:space="preserve">анная программа может быть использована в качестве основы для разработки приложений в этой предметной области. </w:t>
      </w:r>
    </w:p>
    <w:p w14:paraId="2FFF4CC8" w14:textId="77777777" w:rsidR="0033157E" w:rsidRPr="0033157E" w:rsidRDefault="0033157E" w:rsidP="0033157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9F6A16" w14:textId="77777777" w:rsidR="0033157E" w:rsidRPr="0033157E" w:rsidRDefault="0033157E" w:rsidP="0039658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50CC7E" w14:textId="5D0430C7" w:rsidR="00396584" w:rsidRDefault="00396584" w:rsidP="00396584">
      <w:pPr>
        <w:tabs>
          <w:tab w:val="left" w:pos="2376"/>
        </w:tabs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99CCD0" w14:textId="7A1449C6" w:rsidR="00396584" w:rsidRPr="00396584" w:rsidRDefault="006764BD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6584">
        <w:rPr>
          <w:rFonts w:ascii="Times New Roman" w:hAnsi="Times New Roman" w:cs="Times New Roman"/>
          <w:sz w:val="24"/>
          <w:szCs w:val="24"/>
        </w:rPr>
        <w:br w:type="page"/>
      </w:r>
    </w:p>
    <w:p w14:paraId="32DED61E" w14:textId="21076A05" w:rsidR="001C3102" w:rsidRPr="000B4CF6" w:rsidRDefault="006764BD" w:rsidP="006764BD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40272414"/>
      <w:r w:rsidRPr="000B4C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ИСПОЛЬЗУЕМОЙ ЛИТЕРАТУРЫ</w:t>
      </w:r>
      <w:bookmarkEnd w:id="16"/>
    </w:p>
    <w:p w14:paraId="347B04BA" w14:textId="77777777" w:rsidR="006764BD" w:rsidRPr="000B4CF6" w:rsidRDefault="006764BD" w:rsidP="006764BD">
      <w:pPr>
        <w:spacing w:line="360" w:lineRule="auto"/>
        <w:rPr>
          <w:sz w:val="28"/>
          <w:szCs w:val="28"/>
        </w:rPr>
      </w:pPr>
    </w:p>
    <w:p w14:paraId="486C5164" w14:textId="759A1B70" w:rsidR="006764BD" w:rsidRPr="00DC694C" w:rsidRDefault="006764BD" w:rsidP="000B4CF6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CF6">
        <w:rPr>
          <w:rFonts w:ascii="Times New Roman" w:hAnsi="Times New Roman" w:cs="Times New Roman"/>
          <w:sz w:val="28"/>
          <w:szCs w:val="28"/>
        </w:rPr>
        <w:t xml:space="preserve">Лойко В.И., Лаптев В.Н. </w:t>
      </w:r>
      <w:r w:rsidR="00DC694C">
        <w:rPr>
          <w:rFonts w:ascii="Times New Roman" w:hAnsi="Times New Roman" w:cs="Times New Roman"/>
          <w:sz w:val="28"/>
          <w:szCs w:val="28"/>
        </w:rPr>
        <w:t xml:space="preserve">- </w:t>
      </w:r>
      <w:r w:rsidRPr="000B4CF6">
        <w:rPr>
          <w:rFonts w:ascii="Times New Roman" w:hAnsi="Times New Roman" w:cs="Times New Roman"/>
          <w:sz w:val="28"/>
          <w:szCs w:val="28"/>
        </w:rPr>
        <w:t>Компьютерные системы. Методические рекомендации для контактной и самостоятельной работы (электронное издание). – Краснодар: КубГАУ, 2020. – 125 с., ил., с34-38. [</w:t>
      </w:r>
      <w:r w:rsidR="00DC694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0B4CF6">
        <w:rPr>
          <w:rFonts w:ascii="Times New Roman" w:hAnsi="Times New Roman" w:cs="Times New Roman"/>
          <w:sz w:val="28"/>
          <w:szCs w:val="28"/>
        </w:rPr>
        <w:t>]</w:t>
      </w:r>
      <w:r w:rsidRPr="000B4CF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D465665" w14:textId="4A54A404" w:rsidR="00DC694C" w:rsidRPr="00DC694C" w:rsidRDefault="00DC694C" w:rsidP="00DC694C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94C">
        <w:rPr>
          <w:rFonts w:ascii="Times New Roman" w:hAnsi="Times New Roman" w:cs="Times New Roman"/>
          <w:sz w:val="28"/>
          <w:szCs w:val="28"/>
        </w:rPr>
        <w:t>Т. П. Барановская, В. И. Лойко, М. И. Семенов, А. И. Трубилин. Под ред. В. И. Лойко – Архитектура компьютерных систем и сетей. Учебное пособие – М: Финансы и статистика, 2007. – 291 с.: ил.</w:t>
      </w:r>
    </w:p>
    <w:p w14:paraId="55C8A6D1" w14:textId="1ECD57F7" w:rsidR="006764BD" w:rsidRPr="000B4CF6" w:rsidRDefault="00B93CB9" w:rsidP="000B4CF6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CF6">
        <w:rPr>
          <w:rFonts w:ascii="Times New Roman" w:hAnsi="Times New Roman" w:cs="Times New Roman"/>
          <w:sz w:val="28"/>
          <w:szCs w:val="28"/>
          <w:lang w:val="en-US"/>
        </w:rPr>
        <w:t>HDLC</w:t>
      </w:r>
      <w:r w:rsidRPr="000B4CF6">
        <w:rPr>
          <w:rFonts w:ascii="Times New Roman" w:hAnsi="Times New Roman" w:cs="Times New Roman"/>
          <w:sz w:val="28"/>
          <w:szCs w:val="28"/>
        </w:rPr>
        <w:t xml:space="preserve"> - </w:t>
      </w:r>
      <w:r w:rsidR="006764BD" w:rsidRPr="000B4CF6">
        <w:rPr>
          <w:rFonts w:ascii="Times New Roman" w:hAnsi="Times New Roman" w:cs="Times New Roman"/>
          <w:sz w:val="28"/>
          <w:szCs w:val="28"/>
        </w:rPr>
        <w:t xml:space="preserve">Электронный ресурс – </w:t>
      </w:r>
      <w:proofErr w:type="spellStart"/>
      <w:r w:rsidR="006764BD" w:rsidRPr="000B4CF6">
        <w:rPr>
          <w:rFonts w:ascii="Times New Roman" w:hAnsi="Times New Roman" w:cs="Times New Roman"/>
          <w:sz w:val="28"/>
          <w:szCs w:val="28"/>
        </w:rPr>
        <w:t>ВикипедиЯ</w:t>
      </w:r>
      <w:proofErr w:type="spellEnd"/>
      <w:r w:rsidR="006764BD" w:rsidRPr="000B4CF6">
        <w:rPr>
          <w:rFonts w:ascii="Times New Roman" w:hAnsi="Times New Roman" w:cs="Times New Roman"/>
          <w:sz w:val="28"/>
          <w:szCs w:val="28"/>
        </w:rPr>
        <w:t xml:space="preserve"> [</w:t>
      </w:r>
      <w:r w:rsidR="006764BD" w:rsidRPr="000B4CF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6764BD" w:rsidRPr="000B4CF6">
        <w:rPr>
          <w:rFonts w:ascii="Times New Roman" w:hAnsi="Times New Roman" w:cs="Times New Roman"/>
          <w:sz w:val="28"/>
          <w:szCs w:val="28"/>
        </w:rPr>
        <w:t>://</w:t>
      </w:r>
      <w:r w:rsidR="006764BD" w:rsidRPr="000B4CF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764BD" w:rsidRPr="000B4CF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764BD" w:rsidRPr="000B4CF6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="006764BD" w:rsidRPr="000B4CF6">
        <w:rPr>
          <w:rFonts w:ascii="Times New Roman" w:hAnsi="Times New Roman" w:cs="Times New Roman"/>
          <w:sz w:val="28"/>
          <w:szCs w:val="28"/>
        </w:rPr>
        <w:t>.</w:t>
      </w:r>
      <w:r w:rsidR="006764BD" w:rsidRPr="000B4CF6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6764BD" w:rsidRPr="000B4CF6">
        <w:rPr>
          <w:rFonts w:ascii="Times New Roman" w:hAnsi="Times New Roman" w:cs="Times New Roman"/>
          <w:sz w:val="28"/>
          <w:szCs w:val="28"/>
        </w:rPr>
        <w:t>/</w:t>
      </w:r>
      <w:r w:rsidR="006764BD" w:rsidRPr="000B4CF6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="006764BD" w:rsidRPr="000B4CF6">
        <w:rPr>
          <w:rFonts w:ascii="Times New Roman" w:hAnsi="Times New Roman" w:cs="Times New Roman"/>
          <w:sz w:val="28"/>
          <w:szCs w:val="28"/>
        </w:rPr>
        <w:t>/</w:t>
      </w:r>
      <w:r w:rsidR="006764BD" w:rsidRPr="000B4CF6">
        <w:rPr>
          <w:rFonts w:ascii="Times New Roman" w:hAnsi="Times New Roman" w:cs="Times New Roman"/>
          <w:sz w:val="28"/>
          <w:szCs w:val="28"/>
          <w:lang w:val="en-US"/>
        </w:rPr>
        <w:t>HDLC</w:t>
      </w:r>
      <w:r w:rsidR="006764BD" w:rsidRPr="000B4CF6">
        <w:rPr>
          <w:rFonts w:ascii="Times New Roman" w:hAnsi="Times New Roman" w:cs="Times New Roman"/>
          <w:sz w:val="28"/>
          <w:szCs w:val="28"/>
        </w:rPr>
        <w:t>], [</w:t>
      </w:r>
      <w:r w:rsidR="00DC694C" w:rsidRPr="00DC694C">
        <w:rPr>
          <w:rFonts w:ascii="Times New Roman" w:hAnsi="Times New Roman" w:cs="Times New Roman"/>
          <w:sz w:val="28"/>
          <w:szCs w:val="28"/>
        </w:rPr>
        <w:t>3</w:t>
      </w:r>
      <w:r w:rsidR="006764BD" w:rsidRPr="000B4CF6">
        <w:rPr>
          <w:rFonts w:ascii="Times New Roman" w:hAnsi="Times New Roman" w:cs="Times New Roman"/>
          <w:sz w:val="28"/>
          <w:szCs w:val="28"/>
        </w:rPr>
        <w:t>].</w:t>
      </w:r>
    </w:p>
    <w:p w14:paraId="14E6FD73" w14:textId="5A2AA865" w:rsidR="006764BD" w:rsidRPr="000B4CF6" w:rsidRDefault="006764BD" w:rsidP="000B4CF6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CF6">
        <w:rPr>
          <w:rFonts w:ascii="Times New Roman" w:hAnsi="Times New Roman" w:cs="Times New Roman"/>
          <w:sz w:val="28"/>
          <w:szCs w:val="28"/>
        </w:rPr>
        <w:t>Семенов М.И, Лойко В.И., Барановская Т.П. Компьютерные системы и сети: Учебное пособие для студентов специальности 0719 – "Информационные системы в экономике" и др. экономических специальностей вузов. – Краснодар: КубГАУ, 2000. – 215с.</w:t>
      </w:r>
    </w:p>
    <w:p w14:paraId="318B1504" w14:textId="0DCAF0C3" w:rsidR="006764BD" w:rsidRDefault="006764BD" w:rsidP="000B4CF6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CF6">
        <w:rPr>
          <w:rFonts w:ascii="Times New Roman" w:hAnsi="Times New Roman" w:cs="Times New Roman"/>
          <w:sz w:val="28"/>
          <w:szCs w:val="28"/>
        </w:rPr>
        <w:t>Функции канального уровня – электронный ресурс [https://it-black.ru/funktsii-kanalnogo-urovnya-modeli-osi/]</w:t>
      </w:r>
    </w:p>
    <w:p w14:paraId="3D832B3A" w14:textId="43BE2D2F" w:rsidR="00025A5A" w:rsidRDefault="00025A5A" w:rsidP="000B4CF6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OHAnet</w:t>
      </w:r>
      <w:proofErr w:type="spellEnd"/>
      <w:r w:rsidRPr="00025A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лектронный ресурс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ипед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A5A">
        <w:rPr>
          <w:rFonts w:ascii="Times New Roman" w:hAnsi="Times New Roman" w:cs="Times New Roman"/>
          <w:sz w:val="28"/>
          <w:szCs w:val="28"/>
        </w:rPr>
        <w:t>[https://ru.wikipedia.org/wiki/ALOHAnet] [6]</w:t>
      </w:r>
    </w:p>
    <w:p w14:paraId="76747A3F" w14:textId="77777777" w:rsidR="00DC694C" w:rsidRPr="000B4CF6" w:rsidRDefault="00DC694C" w:rsidP="00DC694C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09D83D" w14:textId="17B354CB" w:rsidR="001C3102" w:rsidRPr="000B4CF6" w:rsidRDefault="001C3102" w:rsidP="000B4CF6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CF6">
        <w:rPr>
          <w:rFonts w:ascii="Times New Roman" w:hAnsi="Times New Roman" w:cs="Times New Roman"/>
          <w:sz w:val="28"/>
          <w:szCs w:val="28"/>
        </w:rPr>
        <w:br w:type="page"/>
      </w:r>
    </w:p>
    <w:p w14:paraId="480DB0C6" w14:textId="3F2AADCE" w:rsidR="000278DE" w:rsidRPr="006F32DF" w:rsidRDefault="000B19F0" w:rsidP="009E3F97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40272415"/>
      <w:r w:rsidRPr="006F32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="00C002C9" w:rsidRPr="006F32D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17"/>
    </w:p>
    <w:p w14:paraId="4E566374" w14:textId="4682233B" w:rsidR="00C002C9" w:rsidRPr="006F32DF" w:rsidRDefault="00C002C9" w:rsidP="009E3F97">
      <w:pPr>
        <w:pStyle w:val="3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bookmarkStart w:id="18" w:name="_ПРИЛОЖЕНИЕ_А."/>
      <w:bookmarkStart w:id="19" w:name="_Toc40272416"/>
      <w:bookmarkEnd w:id="18"/>
      <w:r w:rsidRPr="006F32D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ИЛОЖЕНИЕ А.</w:t>
      </w:r>
      <w:bookmarkEnd w:id="19"/>
    </w:p>
    <w:p w14:paraId="2739DF22" w14:textId="5A418C43" w:rsidR="00534118" w:rsidRPr="006F32DF" w:rsidRDefault="00534118" w:rsidP="009E3F97">
      <w:pPr>
        <w:pStyle w:val="a8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DA2A8C" w14:textId="77777777" w:rsidR="00534118" w:rsidRPr="006F32DF" w:rsidRDefault="00534118" w:rsidP="006F32D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ображена полная блок-схема программы. Насколько могли заметить, методы отличаются только в двух точках: </w:t>
      </w:r>
    </w:p>
    <w:p w14:paraId="70634D2A" w14:textId="12CDECE0" w:rsidR="00534118" w:rsidRPr="006F32DF" w:rsidRDefault="00534118" w:rsidP="006F32DF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счете вероятности прохождения кадра ( P = </w:t>
      </w:r>
      <w:proofErr w:type="spellStart"/>
      <w:r w:rsidRPr="006F32DF">
        <w:rPr>
          <w:rFonts w:ascii="Times New Roman" w:hAnsi="Times New Roman" w:cs="Times New Roman"/>
          <w:color w:val="000000" w:themeColor="text1"/>
          <w:sz w:val="28"/>
          <w:szCs w:val="28"/>
        </w:rPr>
        <w:t>exp</w:t>
      </w:r>
      <w:proofErr w:type="spellEnd"/>
      <w:r w:rsidRPr="006F32DF">
        <w:rPr>
          <w:rFonts w:ascii="Times New Roman" w:hAnsi="Times New Roman" w:cs="Times New Roman"/>
          <w:color w:val="000000" w:themeColor="text1"/>
          <w:sz w:val="28"/>
          <w:szCs w:val="28"/>
        </w:rPr>
        <w:t>(-2*NTL) – для чистой и</w:t>
      </w:r>
    </w:p>
    <w:p w14:paraId="1FAED1DD" w14:textId="7BEDC472" w:rsidR="00534118" w:rsidRPr="006F32DF" w:rsidRDefault="00534118" w:rsidP="006F32DF">
      <w:pPr>
        <w:pStyle w:val="a8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2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6F32DF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6F32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p</w:t>
      </w:r>
      <w:r w:rsidRPr="006F32DF">
        <w:rPr>
          <w:rFonts w:ascii="Times New Roman" w:hAnsi="Times New Roman" w:cs="Times New Roman"/>
          <w:color w:val="000000" w:themeColor="text1"/>
          <w:sz w:val="28"/>
          <w:szCs w:val="28"/>
        </w:rPr>
        <w:t>(-</w:t>
      </w:r>
      <w:r w:rsidRPr="006F32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TL</w:t>
      </w:r>
      <w:r w:rsidRPr="006F32DF">
        <w:rPr>
          <w:rFonts w:ascii="Times New Roman" w:hAnsi="Times New Roman" w:cs="Times New Roman"/>
          <w:color w:val="000000" w:themeColor="text1"/>
          <w:sz w:val="28"/>
          <w:szCs w:val="28"/>
        </w:rPr>
        <w:t>) – для синхронной)</w:t>
      </w:r>
    </w:p>
    <w:p w14:paraId="52776EB0" w14:textId="326F7784" w:rsidR="00534118" w:rsidRPr="006F32DF" w:rsidRDefault="009E3F97" w:rsidP="006F32DF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счете нормированной производительности протокола передачи </w:t>
      </w:r>
    </w:p>
    <w:p w14:paraId="00BE8712" w14:textId="31FDED44" w:rsidR="009E3F97" w:rsidRPr="006F32DF" w:rsidRDefault="009E3F97" w:rsidP="006F32DF">
      <w:pPr>
        <w:pStyle w:val="a8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r w:rsidRPr="006F32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6F3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r w:rsidRPr="006F32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G</w:t>
      </w:r>
      <w:r w:rsidRPr="006F3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 </w:t>
      </w:r>
      <w:r w:rsidRPr="006F32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p</w:t>
      </w:r>
      <w:r w:rsidRPr="006F3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-2 * </w:t>
      </w:r>
      <w:r w:rsidRPr="006F32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G</w:t>
      </w:r>
      <w:r w:rsidRPr="006F3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для чистой и S = RG * </w:t>
      </w:r>
      <w:proofErr w:type="spellStart"/>
      <w:r w:rsidRPr="006F32DF">
        <w:rPr>
          <w:rFonts w:ascii="Times New Roman" w:hAnsi="Times New Roman" w:cs="Times New Roman"/>
          <w:color w:val="000000" w:themeColor="text1"/>
          <w:sz w:val="28"/>
          <w:szCs w:val="28"/>
        </w:rPr>
        <w:t>exp</w:t>
      </w:r>
      <w:proofErr w:type="spellEnd"/>
      <w:r w:rsidRPr="006F32DF">
        <w:rPr>
          <w:rFonts w:ascii="Times New Roman" w:hAnsi="Times New Roman" w:cs="Times New Roman"/>
          <w:color w:val="000000" w:themeColor="text1"/>
          <w:sz w:val="28"/>
          <w:szCs w:val="28"/>
        </w:rPr>
        <w:t>(-RG) – для синхронной)</w:t>
      </w:r>
    </w:p>
    <w:p w14:paraId="75840754" w14:textId="747D9CF0" w:rsidR="009E3F97" w:rsidRPr="006F32DF" w:rsidRDefault="009E3F97" w:rsidP="006F32D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этому смысла в двух одинаковых блок-схемах нет. </w:t>
      </w:r>
    </w:p>
    <w:p w14:paraId="3F930DFC" w14:textId="7D5BFA05" w:rsidR="00534118" w:rsidRPr="009E3F97" w:rsidRDefault="00534118" w:rsidP="006F32D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E3F97">
        <w:rPr>
          <w:rFonts w:ascii="Times New Roman" w:hAnsi="Times New Roman" w:cs="Times New Roman"/>
          <w:color w:val="000000" w:themeColor="text1"/>
        </w:rPr>
        <w:br w:type="page"/>
      </w:r>
    </w:p>
    <w:p w14:paraId="078C551E" w14:textId="77777777" w:rsidR="00534118" w:rsidRPr="009E3F97" w:rsidRDefault="00534118" w:rsidP="0053411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DAA07D6" wp14:editId="57DBB5EF">
                <wp:simplePos x="0" y="0"/>
                <wp:positionH relativeFrom="column">
                  <wp:posOffset>4034790</wp:posOffset>
                </wp:positionH>
                <wp:positionV relativeFrom="paragraph">
                  <wp:posOffset>-214630</wp:posOffset>
                </wp:positionV>
                <wp:extent cx="2114550" cy="361950"/>
                <wp:effectExtent l="0" t="0" r="0" b="0"/>
                <wp:wrapNone/>
                <wp:docPr id="140" name="Надпись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EFEA66" w14:textId="77777777" w:rsidR="00AB2189" w:rsidRPr="006F32DF" w:rsidRDefault="00AB2189" w:rsidP="0053411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F32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инхронная Алох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A07D6" id="Надпись 140" o:spid="_x0000_s1046" type="#_x0000_t202" style="position:absolute;margin-left:317.7pt;margin-top:-16.9pt;width:166.5pt;height:28.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" filled="f" stroked="f" strokeweight=".5pt">
                <v:textbox>
                  <w:txbxContent>
                    <w:p w14:paraId="3DEFEA66" w14:textId="77777777" w:rsidR="00AB2189" w:rsidRPr="006F32DF" w:rsidRDefault="00AB2189" w:rsidP="0053411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F32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инхронная Алох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EEFF016" wp14:editId="15DA5D54">
                <wp:simplePos x="0" y="0"/>
                <wp:positionH relativeFrom="column">
                  <wp:posOffset>2501265</wp:posOffset>
                </wp:positionH>
                <wp:positionV relativeFrom="paragraph">
                  <wp:posOffset>7890510</wp:posOffset>
                </wp:positionV>
                <wp:extent cx="0" cy="400050"/>
                <wp:effectExtent l="0" t="0" r="3810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7937EA" id="Прямая соединительная линия 62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95pt,621.3pt" to="196.95pt,6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53B111E" wp14:editId="760C8F2D">
                <wp:simplePos x="0" y="0"/>
                <wp:positionH relativeFrom="column">
                  <wp:posOffset>958215</wp:posOffset>
                </wp:positionH>
                <wp:positionV relativeFrom="paragraph">
                  <wp:posOffset>7566660</wp:posOffset>
                </wp:positionV>
                <wp:extent cx="3076575" cy="323850"/>
                <wp:effectExtent l="19050" t="0" r="47625" b="19050"/>
                <wp:wrapNone/>
                <wp:docPr id="60" name="Параллелограмм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323850"/>
                        </a:xfrm>
                        <a:prstGeom prst="parallelogram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7423E" w14:textId="77777777" w:rsidR="00AB2189" w:rsidRPr="009712F1" w:rsidRDefault="00AB2189" w:rsidP="0053411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Вывод результатов: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G, totalTime, timeOnePa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3B111E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60" o:spid="_x0000_s1047" type="#_x0000_t7" style="position:absolute;margin-left:75.45pt;margin-top:595.8pt;width:242.25pt;height:25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" adj="568" filled="f" strokecolor="#1f3763 [1604]" strokeweight="1pt">
                <v:textbox>
                  <w:txbxContent>
                    <w:p w14:paraId="7797423E" w14:textId="77777777" w:rsidR="00AB2189" w:rsidRPr="009712F1" w:rsidRDefault="00AB2189" w:rsidP="0053411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Вывод результатов: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RG, totalTime, timeOnePack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DDA51C" wp14:editId="04141571">
                <wp:simplePos x="0" y="0"/>
                <wp:positionH relativeFrom="column">
                  <wp:posOffset>-41910</wp:posOffset>
                </wp:positionH>
                <wp:positionV relativeFrom="paragraph">
                  <wp:posOffset>8290560</wp:posOffset>
                </wp:positionV>
                <wp:extent cx="5286375" cy="876300"/>
                <wp:effectExtent l="0" t="0" r="28575" b="1905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876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44A4F" w14:textId="77777777" w:rsidR="00AB2189" w:rsidRDefault="00AB2189" w:rsidP="00534118">
                            <w:pPr>
                              <w:spacing w:after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G = (float)((counterPacketSuccess + counterPacketDenied) * cores * ((float)1/T)) / NOP</w:t>
                            </w:r>
                          </w:p>
                          <w:p w14:paraId="2723680F" w14:textId="77777777" w:rsidR="00AB2189" w:rsidRDefault="00AB2189" w:rsidP="00534118">
                            <w:pPr>
                              <w:spacing w:after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6764BD">
                              <w:rPr>
                                <w:color w:val="000000" w:themeColor="text1"/>
                                <w:highlight w:val="yellow"/>
                                <w:lang w:val="en-US"/>
                              </w:rPr>
                              <w:t>S=RG * exp(-2*RG)</w:t>
                            </w:r>
                          </w:p>
                          <w:p w14:paraId="145BBEA3" w14:textId="77777777" w:rsidR="00AB2189" w:rsidRDefault="00AB2189" w:rsidP="00534118">
                            <w:pPr>
                              <w:spacing w:after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otalTime = (counterPacketSuccess + counterPacketDenied) * T</w:t>
                            </w:r>
                          </w:p>
                          <w:p w14:paraId="1EAD315F" w14:textId="77777777" w:rsidR="00AB2189" w:rsidRPr="00625BEF" w:rsidRDefault="00AB2189" w:rsidP="00534118">
                            <w:pPr>
                              <w:spacing w:after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imeOnePacket = totalTime * 1.0 / N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DA51C" id="Прямоугольник 45" o:spid="_x0000_s1048" style="position:absolute;margin-left:-3.3pt;margin-top:652.8pt;width:416.25pt;height:6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" filled="f" strokecolor="#1f3763 [1604]" strokeweight="1pt">
                <v:textbox>
                  <w:txbxContent>
                    <w:p w14:paraId="0D844A4F" w14:textId="77777777" w:rsidR="00AB2189" w:rsidRDefault="00AB2189" w:rsidP="00534118">
                      <w:pPr>
                        <w:spacing w:after="0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RG = (float)((counterPacketSuccess + counterPacketDenied) * cores * ((float)1/T)) / NOP</w:t>
                      </w:r>
                    </w:p>
                    <w:p w14:paraId="2723680F" w14:textId="77777777" w:rsidR="00AB2189" w:rsidRDefault="00AB2189" w:rsidP="00534118">
                      <w:pPr>
                        <w:spacing w:after="0"/>
                        <w:rPr>
                          <w:color w:val="000000" w:themeColor="text1"/>
                          <w:lang w:val="en-US"/>
                        </w:rPr>
                      </w:pPr>
                      <w:r w:rsidRPr="006764BD">
                        <w:rPr>
                          <w:color w:val="000000" w:themeColor="text1"/>
                          <w:highlight w:val="yellow"/>
                          <w:lang w:val="en-US"/>
                        </w:rPr>
                        <w:t>S=RG * exp(-2*RG)</w:t>
                      </w:r>
                    </w:p>
                    <w:p w14:paraId="145BBEA3" w14:textId="77777777" w:rsidR="00AB2189" w:rsidRDefault="00AB2189" w:rsidP="00534118">
                      <w:pPr>
                        <w:spacing w:after="0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otalTime = (counterPacketSuccess + counterPacketDenied) * T</w:t>
                      </w:r>
                    </w:p>
                    <w:p w14:paraId="1EAD315F" w14:textId="77777777" w:rsidR="00AB2189" w:rsidRPr="00625BEF" w:rsidRDefault="00AB2189" w:rsidP="00534118">
                      <w:pPr>
                        <w:spacing w:after="0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imeOnePacket = totalTime * 1.0 / NO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187439B" wp14:editId="0D394397">
                <wp:simplePos x="0" y="0"/>
                <wp:positionH relativeFrom="column">
                  <wp:posOffset>2453640</wp:posOffset>
                </wp:positionH>
                <wp:positionV relativeFrom="paragraph">
                  <wp:posOffset>9166860</wp:posOffset>
                </wp:positionV>
                <wp:extent cx="0" cy="200025"/>
                <wp:effectExtent l="0" t="0" r="38100" b="2857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9EF53" id="Прямая соединительная линия 54" o:spid="_x0000_s1026" style="position:absolute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2pt,721.8pt" to="193.2pt,7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8E2A6C2" wp14:editId="5A245570">
                <wp:simplePos x="0" y="0"/>
                <wp:positionH relativeFrom="column">
                  <wp:posOffset>2228850</wp:posOffset>
                </wp:positionH>
                <wp:positionV relativeFrom="paragraph">
                  <wp:posOffset>9362440</wp:posOffset>
                </wp:positionV>
                <wp:extent cx="504825" cy="381000"/>
                <wp:effectExtent l="0" t="0" r="28575" b="19050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81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998C43" w14:textId="77777777" w:rsidR="00AB2189" w:rsidRPr="00625BEF" w:rsidRDefault="00AB2189" w:rsidP="0053411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E2A6C2" id="Овал 46" o:spid="_x0000_s1049" style="position:absolute;margin-left:175.5pt;margin-top:737.2pt;width:39.75pt;height:30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" filled="f" strokecolor="#1f3763 [1604]" strokeweight="1pt">
                <v:stroke joinstyle="miter"/>
                <v:textbox>
                  <w:txbxContent>
                    <w:p w14:paraId="76998C43" w14:textId="77777777" w:rsidR="00AB2189" w:rsidRPr="00625BEF" w:rsidRDefault="00AB2189" w:rsidP="0053411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K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EEE9848" wp14:editId="6254DFE4">
                <wp:simplePos x="0" y="0"/>
                <wp:positionH relativeFrom="column">
                  <wp:posOffset>2491740</wp:posOffset>
                </wp:positionH>
                <wp:positionV relativeFrom="paragraph">
                  <wp:posOffset>7338060</wp:posOffset>
                </wp:positionV>
                <wp:extent cx="0" cy="228600"/>
                <wp:effectExtent l="0" t="0" r="38100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C85FB4" id="Прямая соединительная линия 53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2pt,577.8pt" to="196.2pt,5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D1E1095" wp14:editId="356F0D67">
                <wp:simplePos x="0" y="0"/>
                <wp:positionH relativeFrom="column">
                  <wp:posOffset>2491740</wp:posOffset>
                </wp:positionH>
                <wp:positionV relativeFrom="paragraph">
                  <wp:posOffset>7338060</wp:posOffset>
                </wp:positionV>
                <wp:extent cx="3190875" cy="0"/>
                <wp:effectExtent l="0" t="0" r="0" b="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F5479B" id="Прямая соединительная линия 52" o:spid="_x0000_s1026" style="position:absolute;flip:x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6.2pt,577.8pt" to="447.45pt,5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0620A34" wp14:editId="4C2E21F0">
                <wp:simplePos x="0" y="0"/>
                <wp:positionH relativeFrom="column">
                  <wp:posOffset>5673090</wp:posOffset>
                </wp:positionH>
                <wp:positionV relativeFrom="paragraph">
                  <wp:posOffset>2061210</wp:posOffset>
                </wp:positionV>
                <wp:extent cx="0" cy="5276850"/>
                <wp:effectExtent l="0" t="0" r="38100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7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B57CFA" id="Прямая соединительная линия 51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7pt,162.3pt" to="446.7pt,5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0D8E51C" wp14:editId="3BDA1AC5">
                <wp:simplePos x="0" y="0"/>
                <wp:positionH relativeFrom="column">
                  <wp:posOffset>-289560</wp:posOffset>
                </wp:positionH>
                <wp:positionV relativeFrom="paragraph">
                  <wp:posOffset>1975485</wp:posOffset>
                </wp:positionV>
                <wp:extent cx="1676400" cy="0"/>
                <wp:effectExtent l="0" t="76200" r="19050" b="9525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FDBA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9" o:spid="_x0000_s1026" type="#_x0000_t32" style="position:absolute;margin-left:-22.8pt;margin-top:155.55pt;width:132pt;height:0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941C8DD" wp14:editId="2BC3A333">
                <wp:simplePos x="0" y="0"/>
                <wp:positionH relativeFrom="column">
                  <wp:posOffset>-289560</wp:posOffset>
                </wp:positionH>
                <wp:positionV relativeFrom="paragraph">
                  <wp:posOffset>1975485</wp:posOffset>
                </wp:positionV>
                <wp:extent cx="0" cy="5276850"/>
                <wp:effectExtent l="0" t="0" r="3810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7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0A425" id="Прямая соединительная линия 48" o:spid="_x0000_s1026" style="position:absolute;flip:y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2.8pt,155.55pt" to="-22.8pt,5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B5897FF" wp14:editId="60CBDB84">
                <wp:simplePos x="0" y="0"/>
                <wp:positionH relativeFrom="column">
                  <wp:posOffset>-289560</wp:posOffset>
                </wp:positionH>
                <wp:positionV relativeFrom="paragraph">
                  <wp:posOffset>7252335</wp:posOffset>
                </wp:positionV>
                <wp:extent cx="2286000" cy="0"/>
                <wp:effectExtent l="0" t="0" r="0" b="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932872" id="Прямая соединительная линия 47" o:spid="_x0000_s1026" style="position:absolute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8pt,571.05pt" to="157.2pt,5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7B1348B" wp14:editId="343966F4">
                <wp:simplePos x="0" y="0"/>
                <wp:positionH relativeFrom="column">
                  <wp:posOffset>1996440</wp:posOffset>
                </wp:positionH>
                <wp:positionV relativeFrom="paragraph">
                  <wp:posOffset>7080885</wp:posOffset>
                </wp:positionV>
                <wp:extent cx="0" cy="171450"/>
                <wp:effectExtent l="0" t="0" r="38100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1959F1" id="Прямая соединительная линия 50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2pt,557.55pt" to="157.2pt,5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92F69CC" wp14:editId="4AFA71B4">
                <wp:simplePos x="0" y="0"/>
                <wp:positionH relativeFrom="column">
                  <wp:posOffset>986789</wp:posOffset>
                </wp:positionH>
                <wp:positionV relativeFrom="paragraph">
                  <wp:posOffset>4509134</wp:posOffset>
                </wp:positionV>
                <wp:extent cx="9525" cy="2581275"/>
                <wp:effectExtent l="0" t="0" r="28575" b="28575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581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4479C" id="Прямая соединительная линия 55" o:spid="_x0000_s1026" style="position:absolute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7pt,355.05pt" to="78.45pt,5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4E8E1E2" wp14:editId="752E4642">
                <wp:simplePos x="0" y="0"/>
                <wp:positionH relativeFrom="column">
                  <wp:posOffset>996315</wp:posOffset>
                </wp:positionH>
                <wp:positionV relativeFrom="paragraph">
                  <wp:posOffset>7090410</wp:posOffset>
                </wp:positionV>
                <wp:extent cx="3314700" cy="0"/>
                <wp:effectExtent l="0" t="0" r="0" b="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201135" id="Прямая соединительная линия 56" o:spid="_x0000_s1026" style="position:absolute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45pt,558.3pt" to="339.45pt,5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B4A43CC" wp14:editId="3B17994A">
                <wp:simplePos x="0" y="0"/>
                <wp:positionH relativeFrom="column">
                  <wp:posOffset>4291965</wp:posOffset>
                </wp:positionH>
                <wp:positionV relativeFrom="paragraph">
                  <wp:posOffset>6928485</wp:posOffset>
                </wp:positionV>
                <wp:extent cx="0" cy="161925"/>
                <wp:effectExtent l="0" t="0" r="38100" b="28575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038B01" id="Прямая соединительная линия 57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95pt,545.55pt" to="337.95pt,5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3607DDB" wp14:editId="77C90974">
                <wp:simplePos x="0" y="0"/>
                <wp:positionH relativeFrom="column">
                  <wp:posOffset>3939540</wp:posOffset>
                </wp:positionH>
                <wp:positionV relativeFrom="paragraph">
                  <wp:posOffset>6585585</wp:posOffset>
                </wp:positionV>
                <wp:extent cx="685800" cy="342900"/>
                <wp:effectExtent l="0" t="0" r="19050" b="1905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6B6E4B" w14:textId="77777777" w:rsidR="00AB2189" w:rsidRPr="00625BEF" w:rsidRDefault="00AB2189" w:rsidP="0053411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07DDB" id="Прямоугольник 58" o:spid="_x0000_s1050" style="position:absolute;margin-left:310.2pt;margin-top:518.55pt;width:54pt;height:2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" filled="f" strokecolor="#1f3763 [1604]" strokeweight="1pt">
                <v:textbox>
                  <w:txbxContent>
                    <w:p w14:paraId="4D6B6E4B" w14:textId="77777777" w:rsidR="00AB2189" w:rsidRPr="00625BEF" w:rsidRDefault="00AB2189" w:rsidP="0053411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i-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67CB19B" wp14:editId="28B67AED">
                <wp:simplePos x="0" y="0"/>
                <wp:positionH relativeFrom="column">
                  <wp:posOffset>4301490</wp:posOffset>
                </wp:positionH>
                <wp:positionV relativeFrom="paragraph">
                  <wp:posOffset>6452235</wp:posOffset>
                </wp:positionV>
                <wp:extent cx="0" cy="133350"/>
                <wp:effectExtent l="0" t="0" r="38100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A0B7B" id="Прямая соединительная линия 59" o:spid="_x0000_s1026" style="position:absolute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8.7pt,508.05pt" to="338.7pt,5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B96940F" wp14:editId="5ABB0BF8">
                <wp:simplePos x="0" y="0"/>
                <wp:positionH relativeFrom="column">
                  <wp:posOffset>4301490</wp:posOffset>
                </wp:positionH>
                <wp:positionV relativeFrom="paragraph">
                  <wp:posOffset>6452235</wp:posOffset>
                </wp:positionV>
                <wp:extent cx="1066800" cy="0"/>
                <wp:effectExtent l="0" t="0" r="0" b="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284D64" id="Прямая соединительная линия 61" o:spid="_x0000_s1026" style="position:absolute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7pt,508.05pt" to="422.7pt,5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4C70122" wp14:editId="71835F99">
                <wp:simplePos x="0" y="0"/>
                <wp:positionH relativeFrom="column">
                  <wp:posOffset>5368290</wp:posOffset>
                </wp:positionH>
                <wp:positionV relativeFrom="paragraph">
                  <wp:posOffset>5184775</wp:posOffset>
                </wp:positionV>
                <wp:extent cx="0" cy="1266825"/>
                <wp:effectExtent l="0" t="0" r="38100" b="2857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6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BCA21C" id="Прямая соединительная линия 63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7pt,408.25pt" to="422.7pt,5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7F76026" wp14:editId="48307D7A">
                <wp:simplePos x="0" y="0"/>
                <wp:positionH relativeFrom="column">
                  <wp:posOffset>5053965</wp:posOffset>
                </wp:positionH>
                <wp:positionV relativeFrom="paragraph">
                  <wp:posOffset>5185410</wp:posOffset>
                </wp:positionV>
                <wp:extent cx="314325" cy="0"/>
                <wp:effectExtent l="0" t="0" r="0" b="0"/>
                <wp:wrapNone/>
                <wp:docPr id="128" name="Прямая соединительная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FF8D51" id="Прямая соединительная линия 128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95pt,408.3pt" to="422.7pt,4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74A8BD6" wp14:editId="51E35467">
                <wp:simplePos x="0" y="0"/>
                <wp:positionH relativeFrom="column">
                  <wp:posOffset>2995930</wp:posOffset>
                </wp:positionH>
                <wp:positionV relativeFrom="paragraph">
                  <wp:posOffset>4804410</wp:posOffset>
                </wp:positionV>
                <wp:extent cx="1038225" cy="0"/>
                <wp:effectExtent l="0" t="76200" r="9525" b="95250"/>
                <wp:wrapNone/>
                <wp:docPr id="129" name="Прямая со стрелко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62E06C" id="Прямая со стрелкой 129" o:spid="_x0000_s1026" type="#_x0000_t32" style="position:absolute;margin-left:235.9pt;margin-top:378.3pt;width:81.75pt;height:0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929CE15" wp14:editId="73D3CD39">
                <wp:simplePos x="0" y="0"/>
                <wp:positionH relativeFrom="column">
                  <wp:posOffset>2987040</wp:posOffset>
                </wp:positionH>
                <wp:positionV relativeFrom="paragraph">
                  <wp:posOffset>4804410</wp:posOffset>
                </wp:positionV>
                <wp:extent cx="0" cy="1676400"/>
                <wp:effectExtent l="0" t="0" r="38100" b="19050"/>
                <wp:wrapNone/>
                <wp:docPr id="130" name="Прямая соединительная линия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76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F90F0" id="Прямая соединительная линия 130" o:spid="_x0000_s1026" style="position:absolute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2pt,378.3pt" to="235.2pt,5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F74FC7E" wp14:editId="6607401E">
                <wp:simplePos x="0" y="0"/>
                <wp:positionH relativeFrom="column">
                  <wp:posOffset>2987040</wp:posOffset>
                </wp:positionH>
                <wp:positionV relativeFrom="paragraph">
                  <wp:posOffset>6480810</wp:posOffset>
                </wp:positionV>
                <wp:extent cx="1181100" cy="0"/>
                <wp:effectExtent l="0" t="0" r="0" b="0"/>
                <wp:wrapNone/>
                <wp:docPr id="131" name="Прямая соединительная лини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AE47A" id="Прямая соединительная линия 131" o:spid="_x0000_s1026" style="position:absolute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2pt,510.3pt" to="328.2pt,5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F33B0A4" wp14:editId="3D0C5314">
                <wp:simplePos x="0" y="0"/>
                <wp:positionH relativeFrom="column">
                  <wp:posOffset>4168140</wp:posOffset>
                </wp:positionH>
                <wp:positionV relativeFrom="paragraph">
                  <wp:posOffset>6280785</wp:posOffset>
                </wp:positionV>
                <wp:extent cx="0" cy="200025"/>
                <wp:effectExtent l="0" t="0" r="38100" b="28575"/>
                <wp:wrapNone/>
                <wp:docPr id="132" name="Прямая соединительная линия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E928A5" id="Прямая соединительная линия 132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2pt,494.55pt" to="328.2pt,5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CDBF564" wp14:editId="3D61CFF9">
                <wp:simplePos x="0" y="0"/>
                <wp:positionH relativeFrom="column">
                  <wp:posOffset>3310890</wp:posOffset>
                </wp:positionH>
                <wp:positionV relativeFrom="paragraph">
                  <wp:posOffset>5861685</wp:posOffset>
                </wp:positionV>
                <wp:extent cx="1743075" cy="390525"/>
                <wp:effectExtent l="0" t="0" r="28575" b="28575"/>
                <wp:wrapNone/>
                <wp:docPr id="133" name="Прямоугольник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90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1D0768" w14:textId="77777777" w:rsidR="00AB2189" w:rsidRPr="00570241" w:rsidRDefault="00AB2189" w:rsidP="0053411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P=rand() % 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DBF564" id="Прямоугольник 133" o:spid="_x0000_s1051" style="position:absolute;margin-left:260.7pt;margin-top:461.55pt;width:137.25pt;height:30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" filled="f" strokecolor="#1f3763 [1604]" strokeweight="1pt">
                <v:textbox>
                  <w:txbxContent>
                    <w:p w14:paraId="331D0768" w14:textId="77777777" w:rsidR="00AB2189" w:rsidRPr="00570241" w:rsidRDefault="00AB2189" w:rsidP="0053411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RP=rand() % 10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C746AB5" wp14:editId="492E8722">
                <wp:simplePos x="0" y="0"/>
                <wp:positionH relativeFrom="column">
                  <wp:posOffset>4168140</wp:posOffset>
                </wp:positionH>
                <wp:positionV relativeFrom="paragraph">
                  <wp:posOffset>5547360</wp:posOffset>
                </wp:positionV>
                <wp:extent cx="0" cy="314325"/>
                <wp:effectExtent l="0" t="0" r="38100" b="28575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E672F9" id="Прямая соединительная линия 134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2pt,436.8pt" to="328.2pt,4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902F40D" wp14:editId="21596241">
                <wp:simplePos x="0" y="0"/>
                <wp:positionH relativeFrom="column">
                  <wp:posOffset>3272790</wp:posOffset>
                </wp:positionH>
                <wp:positionV relativeFrom="paragraph">
                  <wp:posOffset>4909185</wp:posOffset>
                </wp:positionV>
                <wp:extent cx="1781175" cy="638175"/>
                <wp:effectExtent l="19050" t="19050" r="47625" b="47625"/>
                <wp:wrapNone/>
                <wp:docPr id="135" name="Ромб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638175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4A4F4" w14:textId="77777777" w:rsidR="00AB2189" w:rsidRPr="00570241" w:rsidRDefault="00AB2189" w:rsidP="0053411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P &gt; pr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2F40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35" o:spid="_x0000_s1052" type="#_x0000_t4" style="position:absolute;margin-left:257.7pt;margin-top:386.55pt;width:140.25pt;height:50.2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" filled="f" strokecolor="#1f3763 [1604]" strokeweight="1pt">
                <v:textbox>
                  <w:txbxContent>
                    <w:p w14:paraId="71F4A4F4" w14:textId="77777777" w:rsidR="00AB2189" w:rsidRPr="00570241" w:rsidRDefault="00AB2189" w:rsidP="0053411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RP &gt; pro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D1B0EAF" wp14:editId="120F3CD3">
                <wp:simplePos x="0" y="0"/>
                <wp:positionH relativeFrom="column">
                  <wp:posOffset>4168140</wp:posOffset>
                </wp:positionH>
                <wp:positionV relativeFrom="paragraph">
                  <wp:posOffset>4442460</wp:posOffset>
                </wp:positionV>
                <wp:extent cx="0" cy="447675"/>
                <wp:effectExtent l="0" t="0" r="38100" b="28575"/>
                <wp:wrapNone/>
                <wp:docPr id="136" name="Прямая соединительная 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C34D6" id="Прямая соединительная линия 136" o:spid="_x0000_s1026" style="position:absolute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8.2pt,349.8pt" to="328.2pt,3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D9D17D5" wp14:editId="3EA83486">
                <wp:simplePos x="0" y="0"/>
                <wp:positionH relativeFrom="column">
                  <wp:posOffset>3368040</wp:posOffset>
                </wp:positionH>
                <wp:positionV relativeFrom="paragraph">
                  <wp:posOffset>4061460</wp:posOffset>
                </wp:positionV>
                <wp:extent cx="1743075" cy="333375"/>
                <wp:effectExtent l="0" t="0" r="28575" b="28575"/>
                <wp:wrapNone/>
                <wp:docPr id="137" name="Прямоугольник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33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97D126" w14:textId="77777777" w:rsidR="00AB2189" w:rsidRPr="00570241" w:rsidRDefault="00AB2189" w:rsidP="0053411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ounterPacketDanied ++</w:t>
                            </w:r>
                          </w:p>
                          <w:p w14:paraId="033F7547" w14:textId="77777777" w:rsidR="00AB2189" w:rsidRPr="00570241" w:rsidRDefault="00AB2189" w:rsidP="0053411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D17D5" id="Прямоугольник 137" o:spid="_x0000_s1053" style="position:absolute;margin-left:265.2pt;margin-top:319.8pt;width:137.25pt;height:26.2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" filled="f" strokecolor="#1f3763 [1604]" strokeweight="1pt">
                <v:textbox>
                  <w:txbxContent>
                    <w:p w14:paraId="4897D126" w14:textId="77777777" w:rsidR="00AB2189" w:rsidRPr="00570241" w:rsidRDefault="00AB2189" w:rsidP="0053411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counterPacketDanied ++</w:t>
                      </w:r>
                    </w:p>
                    <w:p w14:paraId="033F7547" w14:textId="77777777" w:rsidR="00AB2189" w:rsidRPr="00570241" w:rsidRDefault="00AB2189" w:rsidP="0053411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5F3D31E" wp14:editId="05F708F5">
                <wp:simplePos x="0" y="0"/>
                <wp:positionH relativeFrom="column">
                  <wp:posOffset>4120515</wp:posOffset>
                </wp:positionH>
                <wp:positionV relativeFrom="paragraph">
                  <wp:posOffset>3623310</wp:posOffset>
                </wp:positionV>
                <wp:extent cx="0" cy="438150"/>
                <wp:effectExtent l="0" t="0" r="38100" b="19050"/>
                <wp:wrapNone/>
                <wp:docPr id="138" name="Прямая соединительная линия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0518FE" id="Прямая соединительная линия 138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45pt,285.3pt" to="324.45pt,3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11F576C" wp14:editId="5A69C1D2">
                <wp:simplePos x="0" y="0"/>
                <wp:positionH relativeFrom="column">
                  <wp:posOffset>3368040</wp:posOffset>
                </wp:positionH>
                <wp:positionV relativeFrom="paragraph">
                  <wp:posOffset>3623310</wp:posOffset>
                </wp:positionV>
                <wp:extent cx="752475" cy="0"/>
                <wp:effectExtent l="0" t="0" r="0" b="0"/>
                <wp:wrapNone/>
                <wp:docPr id="139" name="Прямая соединительная линия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82568D" id="Прямая соединительная линия 139" o:spid="_x0000_s1026" style="position:absolute;flip:x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5.2pt,285.3pt" to="324.45pt,2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63D6B3C" wp14:editId="1D479D63">
                <wp:simplePos x="0" y="0"/>
                <wp:positionH relativeFrom="column">
                  <wp:posOffset>158115</wp:posOffset>
                </wp:positionH>
                <wp:positionV relativeFrom="paragraph">
                  <wp:posOffset>4109085</wp:posOffset>
                </wp:positionV>
                <wp:extent cx="1743075" cy="333375"/>
                <wp:effectExtent l="0" t="0" r="28575" b="28575"/>
                <wp:wrapNone/>
                <wp:docPr id="141" name="Прямоугольник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33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67A5A" w14:textId="77777777" w:rsidR="00AB2189" w:rsidRPr="00570241" w:rsidRDefault="00AB2189" w:rsidP="0053411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ounterPacketSuccess 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D6B3C" id="Прямоугольник 141" o:spid="_x0000_s1054" style="position:absolute;margin-left:12.45pt;margin-top:323.55pt;width:137.25pt;height:26.2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" filled="f" strokecolor="#1f3763 [1604]" strokeweight="1pt">
                <v:textbox>
                  <w:txbxContent>
                    <w:p w14:paraId="18767A5A" w14:textId="77777777" w:rsidR="00AB2189" w:rsidRPr="00570241" w:rsidRDefault="00AB2189" w:rsidP="0053411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counterPacketSuccess +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F6DA878" wp14:editId="0CE4E4B4">
                <wp:simplePos x="0" y="0"/>
                <wp:positionH relativeFrom="column">
                  <wp:posOffset>1043940</wp:posOffset>
                </wp:positionH>
                <wp:positionV relativeFrom="paragraph">
                  <wp:posOffset>3670935</wp:posOffset>
                </wp:positionV>
                <wp:extent cx="0" cy="438150"/>
                <wp:effectExtent l="0" t="0" r="38100" b="19050"/>
                <wp:wrapNone/>
                <wp:docPr id="142" name="Прямая соединительная линия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836D9C" id="Прямая соединительная линия 142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2pt,289.05pt" to="82.2pt,3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4269074" wp14:editId="16807B6C">
                <wp:simplePos x="0" y="0"/>
                <wp:positionH relativeFrom="column">
                  <wp:posOffset>1043940</wp:posOffset>
                </wp:positionH>
                <wp:positionV relativeFrom="paragraph">
                  <wp:posOffset>3670935</wp:posOffset>
                </wp:positionV>
                <wp:extent cx="542925" cy="0"/>
                <wp:effectExtent l="0" t="0" r="0" b="0"/>
                <wp:wrapNone/>
                <wp:docPr id="143" name="Прямая соединительная линия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FDCD67" id="Прямая соединительная линия 143" o:spid="_x0000_s1026" style="position:absolute;flip:x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2pt,289.05pt" to="124.95pt,2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A0BAA6F" wp14:editId="0C965A1D">
                <wp:simplePos x="0" y="0"/>
                <wp:positionH relativeFrom="column">
                  <wp:posOffset>3672840</wp:posOffset>
                </wp:positionH>
                <wp:positionV relativeFrom="paragraph">
                  <wp:posOffset>2061210</wp:posOffset>
                </wp:positionV>
                <wp:extent cx="2000250" cy="0"/>
                <wp:effectExtent l="0" t="0" r="0" b="0"/>
                <wp:wrapNone/>
                <wp:docPr id="144" name="Прямая соединительная линия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EEF38B" id="Прямая соединительная линия 144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2pt,162.3pt" to="446.7pt,1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F0BD2B0" wp14:editId="039EA712">
                <wp:simplePos x="0" y="0"/>
                <wp:positionH relativeFrom="column">
                  <wp:posOffset>1586865</wp:posOffset>
                </wp:positionH>
                <wp:positionV relativeFrom="paragraph">
                  <wp:posOffset>3356610</wp:posOffset>
                </wp:positionV>
                <wp:extent cx="1781175" cy="581025"/>
                <wp:effectExtent l="38100" t="19050" r="66675" b="47625"/>
                <wp:wrapNone/>
                <wp:docPr id="145" name="Ромб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81025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CCD1A" w14:textId="77777777" w:rsidR="00AB2189" w:rsidRPr="00570241" w:rsidRDefault="00AB2189" w:rsidP="0053411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P &lt;= pr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BD2B0" id="Ромб 145" o:spid="_x0000_s1055" type="#_x0000_t4" style="position:absolute;margin-left:124.95pt;margin-top:264.3pt;width:140.25pt;height:45.7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" filled="f" strokecolor="#1f3763 [1604]" strokeweight="1pt">
                <v:textbox>
                  <w:txbxContent>
                    <w:p w14:paraId="08FCCD1A" w14:textId="77777777" w:rsidR="00AB2189" w:rsidRPr="00570241" w:rsidRDefault="00AB2189" w:rsidP="0053411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RP &lt;= pro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87C1E33" wp14:editId="4C9F815D">
                <wp:simplePos x="0" y="0"/>
                <wp:positionH relativeFrom="column">
                  <wp:posOffset>2501265</wp:posOffset>
                </wp:positionH>
                <wp:positionV relativeFrom="paragraph">
                  <wp:posOffset>2956560</wp:posOffset>
                </wp:positionV>
                <wp:extent cx="0" cy="400050"/>
                <wp:effectExtent l="0" t="0" r="38100" b="19050"/>
                <wp:wrapNone/>
                <wp:docPr id="146" name="Прямая соединительная линия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F9F6D1" id="Прямая соединительная линия 146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95pt,232.8pt" to="196.95pt,2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E32A9EC" wp14:editId="18AD941C">
                <wp:simplePos x="0" y="0"/>
                <wp:positionH relativeFrom="column">
                  <wp:posOffset>1691640</wp:posOffset>
                </wp:positionH>
                <wp:positionV relativeFrom="paragraph">
                  <wp:posOffset>2632710</wp:posOffset>
                </wp:positionV>
                <wp:extent cx="1743075" cy="304800"/>
                <wp:effectExtent l="0" t="0" r="28575" b="19050"/>
                <wp:wrapNone/>
                <wp:docPr id="147" name="Прямоугольник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A347A9" w14:textId="77777777" w:rsidR="00AB2189" w:rsidRPr="00570241" w:rsidRDefault="00AB2189" w:rsidP="0053411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P=rand() % 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2A9EC" id="Прямоугольник 147" o:spid="_x0000_s1056" style="position:absolute;margin-left:133.2pt;margin-top:207.3pt;width:137.25pt;height:24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" filled="f" strokecolor="#1f3763 [1604]" strokeweight="1pt">
                <v:textbox>
                  <w:txbxContent>
                    <w:p w14:paraId="0AA347A9" w14:textId="77777777" w:rsidR="00AB2189" w:rsidRPr="00570241" w:rsidRDefault="00AB2189" w:rsidP="0053411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RP=rand() % 10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617B3B0" wp14:editId="665545A5">
                <wp:simplePos x="0" y="0"/>
                <wp:positionH relativeFrom="column">
                  <wp:posOffset>2482215</wp:posOffset>
                </wp:positionH>
                <wp:positionV relativeFrom="paragraph">
                  <wp:posOffset>2280285</wp:posOffset>
                </wp:positionV>
                <wp:extent cx="0" cy="333375"/>
                <wp:effectExtent l="0" t="0" r="38100" b="28575"/>
                <wp:wrapNone/>
                <wp:docPr id="148" name="Прямая соединительная линия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500D1D" id="Прямая соединительная линия 148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45pt,179.55pt" to="195.45pt,2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05DBB8E" wp14:editId="56F13703">
                <wp:simplePos x="0" y="0"/>
                <wp:positionH relativeFrom="column">
                  <wp:posOffset>1386840</wp:posOffset>
                </wp:positionH>
                <wp:positionV relativeFrom="paragraph">
                  <wp:posOffset>1861185</wp:posOffset>
                </wp:positionV>
                <wp:extent cx="2286000" cy="381000"/>
                <wp:effectExtent l="19050" t="0" r="38100" b="19050"/>
                <wp:wrapNone/>
                <wp:docPr id="149" name="Шестиугольник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81000"/>
                        </a:xfrm>
                        <a:prstGeom prst="hexag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BB391" w14:textId="77777777" w:rsidR="00AB2189" w:rsidRPr="00570241" w:rsidRDefault="00AB2189" w:rsidP="0053411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</w:t>
                            </w:r>
                            <w:r w:rsidRPr="00570241">
                              <w:rPr>
                                <w:color w:val="000000" w:themeColor="text1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0; i&lt;NOP; 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DBB8E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149" o:spid="_x0000_s1057" type="#_x0000_t9" style="position:absolute;margin-left:109.2pt;margin-top:146.55pt;width:180pt;height:30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" adj="900" filled="f" strokecolor="#1f3763 [1604]" strokeweight="1pt">
                <v:textbox>
                  <w:txbxContent>
                    <w:p w14:paraId="7D6BB391" w14:textId="77777777" w:rsidR="00AB2189" w:rsidRPr="00570241" w:rsidRDefault="00AB2189" w:rsidP="0053411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i</w:t>
                      </w:r>
                      <w:r w:rsidRPr="00570241">
                        <w:rPr>
                          <w:color w:val="000000" w:themeColor="text1"/>
                          <w:lang w:val="en-US"/>
                        </w:rPr>
                        <w:t>=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0; i&lt;NOP; i+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ED854D0" wp14:editId="4C3AB0E3">
                <wp:simplePos x="0" y="0"/>
                <wp:positionH relativeFrom="column">
                  <wp:posOffset>2491740</wp:posOffset>
                </wp:positionH>
                <wp:positionV relativeFrom="paragraph">
                  <wp:posOffset>1604010</wp:posOffset>
                </wp:positionV>
                <wp:extent cx="9525" cy="266700"/>
                <wp:effectExtent l="0" t="0" r="28575" b="19050"/>
                <wp:wrapNone/>
                <wp:docPr id="150" name="Прямая соединительная линия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778A3F" id="Прямая соединительная линия 150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2pt,126.3pt" to="196.95pt,1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2A0E217" wp14:editId="710E35DD">
                <wp:simplePos x="0" y="0"/>
                <wp:positionH relativeFrom="column">
                  <wp:posOffset>853440</wp:posOffset>
                </wp:positionH>
                <wp:positionV relativeFrom="paragraph">
                  <wp:posOffset>927735</wp:posOffset>
                </wp:positionV>
                <wp:extent cx="3524250" cy="638175"/>
                <wp:effectExtent l="0" t="0" r="19050" b="28575"/>
                <wp:wrapNone/>
                <wp:docPr id="151" name="Прямоугольник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638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E1FA1" w14:textId="77777777" w:rsidR="00AB2189" w:rsidRDefault="00AB2189" w:rsidP="0053411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</w:t>
                            </w:r>
                            <w:r w:rsidRPr="00570241">
                              <w:rPr>
                                <w:color w:val="000000" w:themeColor="text1"/>
                                <w:lang w:val="en-US"/>
                              </w:rPr>
                              <w:t>=0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; </w:t>
                            </w:r>
                            <w:r w:rsidRPr="005470A0">
                              <w:rPr>
                                <w:color w:val="000000" w:themeColor="text1"/>
                                <w:highlight w:val="yellow"/>
                                <w:lang w:val="en-US"/>
                              </w:rPr>
                              <w:t>P=exp(-NTL);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prob=int(P*100); </w:t>
                            </w:r>
                          </w:p>
                          <w:p w14:paraId="3B403ADB" w14:textId="77777777" w:rsidR="00AB2189" w:rsidRPr="00570241" w:rsidRDefault="00AB2189" w:rsidP="0053411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ounterPacketSuccess=0; counterPacketDanied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0E217" id="Прямоугольник 151" o:spid="_x0000_s1058" style="position:absolute;margin-left:67.2pt;margin-top:73.05pt;width:277.5pt;height:50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" filled="f" strokecolor="#1f3763 [1604]" strokeweight="1pt">
                <v:textbox>
                  <w:txbxContent>
                    <w:p w14:paraId="25EE1FA1" w14:textId="77777777" w:rsidR="00AB2189" w:rsidRDefault="00AB2189" w:rsidP="00534118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i</w:t>
                      </w:r>
                      <w:r w:rsidRPr="00570241">
                        <w:rPr>
                          <w:color w:val="000000" w:themeColor="text1"/>
                          <w:lang w:val="en-US"/>
                        </w:rPr>
                        <w:t>=0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; </w:t>
                      </w:r>
                      <w:r w:rsidRPr="005470A0">
                        <w:rPr>
                          <w:color w:val="000000" w:themeColor="text1"/>
                          <w:highlight w:val="yellow"/>
                          <w:lang w:val="en-US"/>
                        </w:rPr>
                        <w:t>P=exp(-NTL);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prob=int(P*100); </w:t>
                      </w:r>
                    </w:p>
                    <w:p w14:paraId="3B403ADB" w14:textId="77777777" w:rsidR="00AB2189" w:rsidRPr="00570241" w:rsidRDefault="00AB2189" w:rsidP="00534118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counterPacketSuccess=0; counterPacketDanied=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9355141" wp14:editId="1D7AFFA9">
                <wp:simplePos x="0" y="0"/>
                <wp:positionH relativeFrom="column">
                  <wp:posOffset>2491740</wp:posOffset>
                </wp:positionH>
                <wp:positionV relativeFrom="paragraph">
                  <wp:posOffset>661035</wp:posOffset>
                </wp:positionV>
                <wp:extent cx="0" cy="257175"/>
                <wp:effectExtent l="0" t="0" r="38100" b="28575"/>
                <wp:wrapNone/>
                <wp:docPr id="152" name="Прямая соединительная линия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3DD217" id="Прямая соединительная линия 152" o:spid="_x0000_s1026" style="position:absolute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6.2pt,52.05pt" to="196.2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2AEB018" wp14:editId="52A636F3">
                <wp:simplePos x="0" y="0"/>
                <wp:positionH relativeFrom="column">
                  <wp:posOffset>1644015</wp:posOffset>
                </wp:positionH>
                <wp:positionV relativeFrom="paragraph">
                  <wp:posOffset>146685</wp:posOffset>
                </wp:positionV>
                <wp:extent cx="1724025" cy="514350"/>
                <wp:effectExtent l="0" t="0" r="28575" b="19050"/>
                <wp:wrapNone/>
                <wp:docPr id="153" name="Прямоугольник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14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4116F" w14:textId="77777777" w:rsidR="00AB2189" w:rsidRDefault="00AB2189" w:rsidP="0053411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Показатели: </w:t>
                            </w:r>
                          </w:p>
                          <w:p w14:paraId="3DBDB78D" w14:textId="77777777" w:rsidR="00AB2189" w:rsidRPr="00625BEF" w:rsidRDefault="00AB2189" w:rsidP="0053411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NTL, T, NOP, c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EB018" id="Прямоугольник 153" o:spid="_x0000_s1059" style="position:absolute;margin-left:129.45pt;margin-top:11.55pt;width:135.75pt;height:40.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" filled="f" strokecolor="#1f3763 [1604]" strokeweight="1pt">
                <v:textbox>
                  <w:txbxContent>
                    <w:p w14:paraId="7724116F" w14:textId="77777777" w:rsidR="00AB2189" w:rsidRDefault="00AB2189" w:rsidP="0053411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Показатели: </w:t>
                      </w:r>
                    </w:p>
                    <w:p w14:paraId="3DBDB78D" w14:textId="77777777" w:rsidR="00AB2189" w:rsidRPr="00625BEF" w:rsidRDefault="00AB2189" w:rsidP="00534118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NTL, T, NOP, cor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D96E4E3" wp14:editId="30D7C5C9">
                <wp:simplePos x="0" y="0"/>
                <wp:positionH relativeFrom="column">
                  <wp:posOffset>2491740</wp:posOffset>
                </wp:positionH>
                <wp:positionV relativeFrom="paragraph">
                  <wp:posOffset>-110490</wp:posOffset>
                </wp:positionV>
                <wp:extent cx="0" cy="257175"/>
                <wp:effectExtent l="0" t="0" r="38100" b="28575"/>
                <wp:wrapNone/>
                <wp:docPr id="154" name="Прямая соединительная линия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B033C" id="Прямая соединительная линия 154" o:spid="_x0000_s1026" style="position:absolute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6.2pt,-8.7pt" to="196.2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0CB8A62" wp14:editId="7B88ADAF">
                <wp:simplePos x="0" y="0"/>
                <wp:positionH relativeFrom="column">
                  <wp:posOffset>2234565</wp:posOffset>
                </wp:positionH>
                <wp:positionV relativeFrom="paragraph">
                  <wp:posOffset>-491490</wp:posOffset>
                </wp:positionV>
                <wp:extent cx="504825" cy="381000"/>
                <wp:effectExtent l="0" t="0" r="28575" b="19050"/>
                <wp:wrapNone/>
                <wp:docPr id="155" name="Овал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81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AABBB" w14:textId="77777777" w:rsidR="00AB2189" w:rsidRPr="00570241" w:rsidRDefault="00AB2189" w:rsidP="0053411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70241">
                              <w:rPr>
                                <w:color w:val="000000" w:themeColor="text1"/>
                              </w:rPr>
                              <w:t>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CB8A62" id="Овал 155" o:spid="_x0000_s1060" style="position:absolute;margin-left:175.95pt;margin-top:-38.7pt;width:39.75pt;height:30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" filled="f" strokecolor="#1f3763 [1604]" strokeweight="1pt">
                <v:stroke joinstyle="miter"/>
                <v:textbox>
                  <w:txbxContent>
                    <w:p w14:paraId="12CAABBB" w14:textId="77777777" w:rsidR="00AB2189" w:rsidRPr="00570241" w:rsidRDefault="00AB2189" w:rsidP="0053411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70241">
                        <w:rPr>
                          <w:color w:val="000000" w:themeColor="text1"/>
                        </w:rPr>
                        <w:t>Н</w:t>
                      </w:r>
                    </w:p>
                  </w:txbxContent>
                </v:textbox>
              </v:oval>
            </w:pict>
          </mc:Fallback>
        </mc:AlternateContent>
      </w:r>
    </w:p>
    <w:p w14:paraId="0BAEC008" w14:textId="77777777" w:rsidR="00534118" w:rsidRPr="009E3F97" w:rsidRDefault="00534118" w:rsidP="00534118">
      <w:pPr>
        <w:pStyle w:val="a8"/>
        <w:rPr>
          <w:rFonts w:ascii="Times New Roman" w:hAnsi="Times New Roman" w:cs="Times New Roman"/>
          <w:color w:val="000000" w:themeColor="text1"/>
        </w:rPr>
      </w:pPr>
    </w:p>
    <w:p w14:paraId="15766D13" w14:textId="7B4337E2" w:rsidR="009C6987" w:rsidRPr="009E3F97" w:rsidRDefault="007B67D3" w:rsidP="007B67D3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9E3F97">
        <w:rPr>
          <w:rFonts w:ascii="Times New Roman" w:hAnsi="Times New Roman" w:cs="Times New Roman"/>
          <w:color w:val="000000" w:themeColor="text1"/>
        </w:rPr>
        <w:br w:type="page"/>
      </w:r>
    </w:p>
    <w:p w14:paraId="284935B3" w14:textId="3D480073" w:rsidR="007B67D3" w:rsidRPr="006F32DF" w:rsidRDefault="00C002C9" w:rsidP="00C002C9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bookmarkStart w:id="20" w:name="_ПРИЛОЖЕНИЕ_Б."/>
      <w:bookmarkStart w:id="21" w:name="_Toc40272417"/>
      <w:bookmarkEnd w:id="20"/>
      <w:r w:rsidRPr="006F32D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ПРИЛОЖЕНИЕ Б.</w:t>
      </w:r>
      <w:bookmarkEnd w:id="21"/>
    </w:p>
    <w:p w14:paraId="461C35D7" w14:textId="77777777" w:rsidR="0007201C" w:rsidRDefault="0007201C" w:rsidP="007B67D3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14:paraId="5C08D20F" w14:textId="77777777" w:rsidR="0007201C" w:rsidRPr="006F32DF" w:rsidRDefault="0007201C" w:rsidP="0007201C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2DF">
        <w:rPr>
          <w:rFonts w:ascii="Times New Roman" w:hAnsi="Times New Roman" w:cs="Times New Roman"/>
          <w:color w:val="000000" w:themeColor="text1"/>
          <w:sz w:val="28"/>
          <w:szCs w:val="28"/>
        </w:rPr>
        <w:t>Листинг метода «Чистая Алоха»:</w:t>
      </w:r>
    </w:p>
    <w:p w14:paraId="587967C0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808080"/>
          <w:sz w:val="19"/>
          <w:szCs w:val="19"/>
        </w:rPr>
        <w:t>#include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07201C">
        <w:rPr>
          <w:rFonts w:ascii="Consolas" w:hAnsi="Consolas" w:cs="Consolas"/>
          <w:color w:val="A31515"/>
          <w:sz w:val="19"/>
          <w:szCs w:val="19"/>
        </w:rPr>
        <w:t>stdafx.h</w:t>
      </w:r>
      <w:proofErr w:type="spellEnd"/>
      <w:r w:rsidRPr="0007201C">
        <w:rPr>
          <w:rFonts w:ascii="Consolas" w:hAnsi="Consolas" w:cs="Consolas"/>
          <w:color w:val="A31515"/>
          <w:sz w:val="19"/>
          <w:szCs w:val="19"/>
        </w:rPr>
        <w:t>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07201C">
        <w:rPr>
          <w:rFonts w:ascii="Consolas" w:hAnsi="Consolas" w:cs="Consolas"/>
          <w:color w:val="008000"/>
          <w:sz w:val="19"/>
          <w:szCs w:val="19"/>
        </w:rPr>
        <w:t>//код переделан и готов к сдаче</w:t>
      </w:r>
    </w:p>
    <w:p w14:paraId="448E1202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1955A7BA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06104B9D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A316CA0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520FE82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DD08689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C61049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07201C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7201C"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506B842E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8000"/>
          <w:sz w:val="19"/>
          <w:szCs w:val="19"/>
        </w:rPr>
        <w:t>//входные данные:</w:t>
      </w:r>
    </w:p>
    <w:p w14:paraId="47BAB360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8000"/>
          <w:sz w:val="19"/>
          <w:szCs w:val="19"/>
        </w:rPr>
        <w:t>// NTL - нормированная пропускная нагрузка</w:t>
      </w:r>
    </w:p>
    <w:p w14:paraId="60803B78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8000"/>
          <w:sz w:val="19"/>
          <w:szCs w:val="19"/>
        </w:rPr>
        <w:t>// T - временной интервал</w:t>
      </w:r>
    </w:p>
    <w:p w14:paraId="32766361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8000"/>
          <w:sz w:val="19"/>
          <w:szCs w:val="19"/>
        </w:rPr>
        <w:t>// NOP - количество пакетов</w:t>
      </w:r>
    </w:p>
    <w:p w14:paraId="02CF5297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8000"/>
          <w:sz w:val="19"/>
          <w:szCs w:val="19"/>
        </w:rPr>
        <w:t>// n - постоянное количество процессоров в системе = 4</w:t>
      </w:r>
    </w:p>
    <w:p w14:paraId="66A00FDE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pure_Alloha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201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808080"/>
          <w:sz w:val="19"/>
          <w:szCs w:val="19"/>
          <w:lang w:val="en-US"/>
        </w:rPr>
        <w:t>NTL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20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20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808080"/>
          <w:sz w:val="19"/>
          <w:szCs w:val="19"/>
          <w:lang w:val="en-US"/>
        </w:rPr>
        <w:t>NOP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20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808080"/>
          <w:sz w:val="19"/>
          <w:szCs w:val="19"/>
          <w:lang w:val="en-US"/>
        </w:rPr>
        <w:t>cores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</w:t>
      </w:r>
    </w:p>
    <w:p w14:paraId="258DAD84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4660B8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71F93C6C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18FE350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201C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103315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(time(0));</w:t>
      </w:r>
    </w:p>
    <w:p w14:paraId="708456E3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0638E4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201C">
        <w:rPr>
          <w:rFonts w:ascii="Consolas" w:hAnsi="Consolas" w:cs="Consolas"/>
          <w:color w:val="A31515"/>
          <w:sz w:val="19"/>
          <w:szCs w:val="19"/>
        </w:rPr>
        <w:t>Тест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метода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Чистая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07201C">
        <w:rPr>
          <w:rFonts w:ascii="Consolas" w:hAnsi="Consolas" w:cs="Consolas"/>
          <w:color w:val="A31515"/>
          <w:sz w:val="19"/>
          <w:szCs w:val="19"/>
        </w:rPr>
        <w:t>Аллоха</w:t>
      </w:r>
      <w:proofErr w:type="spellEnd"/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C14CC9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77AB7935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r w:rsidRPr="0007201C">
        <w:rPr>
          <w:rFonts w:ascii="Consolas" w:hAnsi="Consolas" w:cs="Consolas"/>
          <w:color w:val="008000"/>
          <w:sz w:val="19"/>
          <w:szCs w:val="19"/>
        </w:rPr>
        <w:t>//Ввод показателей для расчета 4 варианта</w:t>
      </w:r>
    </w:p>
    <w:p w14:paraId="0855DD52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183807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NTL_1 = 0.01;</w:t>
      </w: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r w:rsidRPr="0007201C">
        <w:rPr>
          <w:rFonts w:ascii="Consolas" w:hAnsi="Consolas" w:cs="Consolas"/>
          <w:color w:val="008000"/>
          <w:sz w:val="19"/>
          <w:szCs w:val="19"/>
        </w:rPr>
        <w:t>//нормированная пропускная нагрузка</w:t>
      </w:r>
    </w:p>
    <w:p w14:paraId="792A48F2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NTL_2 = 0.5;</w:t>
      </w:r>
    </w:p>
    <w:p w14:paraId="663D5509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NTL_3 = 2.0;</w:t>
      </w:r>
    </w:p>
    <w:p w14:paraId="59F4347A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8E0FFB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T_1 = 1;</w:t>
      </w: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r w:rsidRPr="0007201C">
        <w:rPr>
          <w:rFonts w:ascii="Consolas" w:hAnsi="Consolas" w:cs="Consolas"/>
          <w:color w:val="008000"/>
          <w:sz w:val="19"/>
          <w:szCs w:val="19"/>
        </w:rPr>
        <w:t>//временной интервал</w:t>
      </w:r>
    </w:p>
    <w:p w14:paraId="4D07B3A0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T_2 = 4;</w:t>
      </w:r>
    </w:p>
    <w:p w14:paraId="3B82D7BE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T_3 = 8;</w:t>
      </w:r>
    </w:p>
    <w:p w14:paraId="259B6CF7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B00A82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NOP_1 = 100;</w:t>
      </w:r>
      <w:r w:rsidRPr="0007201C"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 w:rsidRPr="0007201C">
        <w:rPr>
          <w:rFonts w:ascii="Consolas" w:hAnsi="Consolas" w:cs="Consolas"/>
          <w:color w:val="008000"/>
          <w:sz w:val="19"/>
          <w:szCs w:val="19"/>
        </w:rPr>
        <w:t>// количество пакетов</w:t>
      </w:r>
    </w:p>
    <w:p w14:paraId="3A9001B5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NOP_2 = 1000;</w:t>
      </w:r>
    </w:p>
    <w:p w14:paraId="419E467C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NOP_3 = 10000;</w:t>
      </w:r>
    </w:p>
    <w:p w14:paraId="7002D2B1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59D3BA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res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= 4;</w:t>
      </w: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r w:rsidRPr="0007201C">
        <w:rPr>
          <w:rFonts w:ascii="Consolas" w:hAnsi="Consolas" w:cs="Consolas"/>
          <w:color w:val="008000"/>
          <w:sz w:val="19"/>
          <w:szCs w:val="19"/>
        </w:rPr>
        <w:t>// количество процессоров в системе</w:t>
      </w:r>
    </w:p>
    <w:p w14:paraId="0C1C5121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610833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r w:rsidRPr="0007201C">
        <w:rPr>
          <w:rFonts w:ascii="Consolas" w:hAnsi="Consolas" w:cs="Consolas"/>
          <w:color w:val="008000"/>
          <w:sz w:val="19"/>
          <w:szCs w:val="19"/>
        </w:rPr>
        <w:t>// вывод показателей для 100 пакетов 1ый интервал</w:t>
      </w:r>
    </w:p>
    <w:p w14:paraId="6684629E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--------------------------------------------------"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C83C48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 w:rsidRPr="0007201C">
        <w:rPr>
          <w:rFonts w:ascii="Consolas" w:hAnsi="Consolas" w:cs="Consolas"/>
          <w:color w:val="A31515"/>
          <w:sz w:val="19"/>
          <w:szCs w:val="19"/>
        </w:rPr>
        <w:t>Для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 xml:space="preserve"> 100 </w:t>
      </w:r>
      <w:r w:rsidRPr="0007201C">
        <w:rPr>
          <w:rFonts w:ascii="Consolas" w:hAnsi="Consolas" w:cs="Consolas"/>
          <w:color w:val="A31515"/>
          <w:sz w:val="19"/>
          <w:szCs w:val="19"/>
        </w:rPr>
        <w:t>пакетов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BDA425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4F015F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Для нормированной пропускной нагрузки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NTL_1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 и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временного интервала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T_1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'\n'</w:t>
      </w:r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16F482DD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;</w:t>
      </w:r>
    </w:p>
    <w:p w14:paraId="3D4D1A99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pure_Alloha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(NTL_1, T_1, NOP_1, cores);</w:t>
      </w:r>
    </w:p>
    <w:p w14:paraId="52022FE8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38F4A655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Для нормированной пропускной нагрузки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NTL_2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 и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временного интервала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T_1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'\n'</w:t>
      </w:r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1C9DD68F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3CF0F5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pure_Alloha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(NTL_2, T_1, NOP_1, cores);</w:t>
      </w:r>
    </w:p>
    <w:p w14:paraId="32F4CC02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74433CDE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Для нормированной пропускной нагрузки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NTL_3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 и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временного интервала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T_1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'\n'</w:t>
      </w:r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5283102D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106E2F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pure_Alloha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(NTL_3, T_1, NOP_1, cores);</w:t>
      </w:r>
    </w:p>
    <w:p w14:paraId="565FC0C3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3272E1D1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4DD4C1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r w:rsidRPr="0007201C">
        <w:rPr>
          <w:rFonts w:ascii="Consolas" w:hAnsi="Consolas" w:cs="Consolas"/>
          <w:color w:val="008000"/>
          <w:sz w:val="19"/>
          <w:szCs w:val="19"/>
        </w:rPr>
        <w:t>// вывод показателей для 100 пакетов 2ый интервал</w:t>
      </w:r>
    </w:p>
    <w:p w14:paraId="50E7FB67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--------------------------------------------------"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A49208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 w:rsidRPr="0007201C">
        <w:rPr>
          <w:rFonts w:ascii="Consolas" w:hAnsi="Consolas" w:cs="Consolas"/>
          <w:color w:val="A31515"/>
          <w:sz w:val="19"/>
          <w:szCs w:val="19"/>
        </w:rPr>
        <w:t>Для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 xml:space="preserve"> 100 </w:t>
      </w:r>
      <w:r w:rsidRPr="0007201C">
        <w:rPr>
          <w:rFonts w:ascii="Consolas" w:hAnsi="Consolas" w:cs="Consolas"/>
          <w:color w:val="A31515"/>
          <w:sz w:val="19"/>
          <w:szCs w:val="19"/>
        </w:rPr>
        <w:t>пакетов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832129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9BFD3B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Для нормированной пропускной нагрузки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NTL_1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 и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временного интервала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T_2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'\n'</w:t>
      </w:r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224EAA62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EB454C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pure_Alloha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(NTL_1, T_2, NOP_1, cores);</w:t>
      </w:r>
    </w:p>
    <w:p w14:paraId="62CE4A53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1F064A90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Для нормированной пропускной нагрузки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NTL_2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 и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временного интервала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T_2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'\n'</w:t>
      </w:r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4F674C2E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E260B2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pure_Alloha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(NTL_2, T_2, NOP_1, cores);</w:t>
      </w:r>
    </w:p>
    <w:p w14:paraId="2FA45A4B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4F28A99D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Для нормированной пропускной нагрузки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NTL_3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 и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временного интервала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T_2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'\n'</w:t>
      </w:r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65FFD8FB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33F312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pure_Alloha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(NTL_3, T_2, NOP_1, cores);</w:t>
      </w:r>
    </w:p>
    <w:p w14:paraId="1B00C3DF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0766FCAF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F881AB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r w:rsidRPr="0007201C">
        <w:rPr>
          <w:rFonts w:ascii="Consolas" w:hAnsi="Consolas" w:cs="Consolas"/>
          <w:color w:val="008000"/>
          <w:sz w:val="19"/>
          <w:szCs w:val="19"/>
        </w:rPr>
        <w:t>// вывод показателей для 100 пакетов 3ий интервал</w:t>
      </w:r>
    </w:p>
    <w:p w14:paraId="1C934A86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--------------------------------------------------"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9EC282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 w:rsidRPr="0007201C">
        <w:rPr>
          <w:rFonts w:ascii="Consolas" w:hAnsi="Consolas" w:cs="Consolas"/>
          <w:color w:val="A31515"/>
          <w:sz w:val="19"/>
          <w:szCs w:val="19"/>
        </w:rPr>
        <w:t>Для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 xml:space="preserve"> 100 </w:t>
      </w:r>
      <w:r w:rsidRPr="0007201C">
        <w:rPr>
          <w:rFonts w:ascii="Consolas" w:hAnsi="Consolas" w:cs="Consolas"/>
          <w:color w:val="A31515"/>
          <w:sz w:val="19"/>
          <w:szCs w:val="19"/>
        </w:rPr>
        <w:t>пакетов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98C82C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441CC0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Для нормированной пропускной нагрузки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NTL_1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 и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временного интервала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T_3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'\n'</w:t>
      </w:r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5A0FA047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84BC48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pure_Alloha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(NTL_1, T_3, NOP_1, cores);</w:t>
      </w:r>
    </w:p>
    <w:p w14:paraId="1337CCA2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5EB21859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Для нормированной пропускной нагрузки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NTL_2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 и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временного интервала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T_3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'\n'</w:t>
      </w:r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715D02B1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3D43E1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pure_Alloha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(NTL_2, T_3, NOP_1, cores);</w:t>
      </w:r>
    </w:p>
    <w:p w14:paraId="0161C0B8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1E2B0C3E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Для нормированной пропускной нагрузки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NTL_3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 и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временного интервала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T_3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'\n'</w:t>
      </w:r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74815F3E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2FC61F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pure_Alloha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(NTL_3, T_3, NOP_1, cores);</w:t>
      </w:r>
    </w:p>
    <w:p w14:paraId="1DD06769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5F1BD9F2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84F899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r w:rsidRPr="0007201C">
        <w:rPr>
          <w:rFonts w:ascii="Consolas" w:hAnsi="Consolas" w:cs="Consolas"/>
          <w:color w:val="008000"/>
          <w:sz w:val="19"/>
          <w:szCs w:val="19"/>
        </w:rPr>
        <w:t>// вывод показателей для 1 000 пакетов 1ый интервал</w:t>
      </w:r>
    </w:p>
    <w:p w14:paraId="6A41DDB2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--------------------------------------------------"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E2E6E1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201C">
        <w:rPr>
          <w:rFonts w:ascii="Consolas" w:hAnsi="Consolas" w:cs="Consolas"/>
          <w:color w:val="A31515"/>
          <w:sz w:val="19"/>
          <w:szCs w:val="19"/>
        </w:rPr>
        <w:t>Для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 xml:space="preserve"> 1 000 </w:t>
      </w:r>
      <w:r w:rsidRPr="0007201C">
        <w:rPr>
          <w:rFonts w:ascii="Consolas" w:hAnsi="Consolas" w:cs="Consolas"/>
          <w:color w:val="A31515"/>
          <w:sz w:val="19"/>
          <w:szCs w:val="19"/>
        </w:rPr>
        <w:t>пакетов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C0312F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2BC432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Для нормированной пропускной нагрузки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NTL_1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 и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временного интервала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T_1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'\n'</w:t>
      </w:r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0C129021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2FECEC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pure_Alloha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(NTL_1, T_1, NOP_2, cores);</w:t>
      </w:r>
    </w:p>
    <w:p w14:paraId="2CA0F6A6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3622FAC6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Для нормированной пропускной нагрузки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NTL_2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 и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временного интервала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T_1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'\n'</w:t>
      </w:r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76FB47CE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FEADC9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pure_Alloha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(NTL_2, T_1, NOP_2, cores);</w:t>
      </w:r>
    </w:p>
    <w:p w14:paraId="655DCCE9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5A8AFF21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Для нормированной пропускной нагрузки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NTL_3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 и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временного интервала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T_1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'\n'</w:t>
      </w:r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216A71D4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9D8785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pure_Alloha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(NTL_3, T_1, NOP_2, cores);</w:t>
      </w:r>
    </w:p>
    <w:p w14:paraId="3564A0F4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707F8DD9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71BC89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r w:rsidRPr="0007201C">
        <w:rPr>
          <w:rFonts w:ascii="Consolas" w:hAnsi="Consolas" w:cs="Consolas"/>
          <w:color w:val="008000"/>
          <w:sz w:val="19"/>
          <w:szCs w:val="19"/>
        </w:rPr>
        <w:t>// вывод показателей для 1 000 пакетов 2ой интервал</w:t>
      </w:r>
    </w:p>
    <w:p w14:paraId="6E5AB39A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--------------------------------------------------"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A90100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201C">
        <w:rPr>
          <w:rFonts w:ascii="Consolas" w:hAnsi="Consolas" w:cs="Consolas"/>
          <w:color w:val="A31515"/>
          <w:sz w:val="19"/>
          <w:szCs w:val="19"/>
        </w:rPr>
        <w:t>Для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 xml:space="preserve"> 1 000 </w:t>
      </w:r>
      <w:r w:rsidRPr="0007201C">
        <w:rPr>
          <w:rFonts w:ascii="Consolas" w:hAnsi="Consolas" w:cs="Consolas"/>
          <w:color w:val="A31515"/>
          <w:sz w:val="19"/>
          <w:szCs w:val="19"/>
        </w:rPr>
        <w:t>пакетов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981FC2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074F9C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Для нормированной пропускной нагрузки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NTL_1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 и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временного интервала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T_2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'\n'</w:t>
      </w:r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4485F082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688716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pure_Alloha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(NTL_1, T_2, NOP_2, cores);</w:t>
      </w:r>
    </w:p>
    <w:p w14:paraId="02134B5C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393EBF45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Для нормированной пропускной нагрузки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NTL_2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 и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временного интервала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T_2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'\n'</w:t>
      </w:r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373C9269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C9968B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pure_Alloha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(NTL_2, T_2, NOP_2, cores);</w:t>
      </w:r>
    </w:p>
    <w:p w14:paraId="35A12884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029C1784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Для нормированной пропускной нагрузки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NTL_3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 и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временного интервала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T_2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'\n'</w:t>
      </w:r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393EC1F9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A44EF1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pure_Alloha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(NTL_3, T_2, NOP_2, cores);</w:t>
      </w:r>
    </w:p>
    <w:p w14:paraId="35754A18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6FA84CB0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92F134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r w:rsidRPr="0007201C">
        <w:rPr>
          <w:rFonts w:ascii="Consolas" w:hAnsi="Consolas" w:cs="Consolas"/>
          <w:color w:val="008000"/>
          <w:sz w:val="19"/>
          <w:szCs w:val="19"/>
        </w:rPr>
        <w:t>// вывод показателей для 1 000 пакетов 3ий интервал</w:t>
      </w:r>
    </w:p>
    <w:p w14:paraId="6E3C15B4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--------------------------------------------------"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1994FA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201C">
        <w:rPr>
          <w:rFonts w:ascii="Consolas" w:hAnsi="Consolas" w:cs="Consolas"/>
          <w:color w:val="A31515"/>
          <w:sz w:val="19"/>
          <w:szCs w:val="19"/>
        </w:rPr>
        <w:t>Для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 xml:space="preserve"> 1 000 </w:t>
      </w:r>
      <w:r w:rsidRPr="0007201C">
        <w:rPr>
          <w:rFonts w:ascii="Consolas" w:hAnsi="Consolas" w:cs="Consolas"/>
          <w:color w:val="A31515"/>
          <w:sz w:val="19"/>
          <w:szCs w:val="19"/>
        </w:rPr>
        <w:t>пакетов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74F496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D8206A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Для нормированной пропускной нагрузки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NTL_1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 и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временного интервала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T_3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'\n'</w:t>
      </w:r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45608183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5553EF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pure_Alloha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(NTL_1, T_3, NOP_2, cores);</w:t>
      </w:r>
    </w:p>
    <w:p w14:paraId="3E81CD65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14B15FCE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Для нормированной пропускной нагрузки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NTL_2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 и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временного интервала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T_3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'\n'</w:t>
      </w:r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73B51994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A3485E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pure_Alloha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(NTL_2, T_3, NOP_2, cores);</w:t>
      </w:r>
    </w:p>
    <w:p w14:paraId="641BEC87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1E4DE198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Для нормированной пропускной нагрузки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NTL_3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 и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временного интервала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T_3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'\n'</w:t>
      </w:r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2CD442EF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18A5EF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pure_Alloha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(NTL_3, T_3, NOP_2, cores);</w:t>
      </w:r>
    </w:p>
    <w:p w14:paraId="5AA2BD3B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3042607E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7C965D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r w:rsidRPr="0007201C">
        <w:rPr>
          <w:rFonts w:ascii="Consolas" w:hAnsi="Consolas" w:cs="Consolas"/>
          <w:color w:val="008000"/>
          <w:sz w:val="19"/>
          <w:szCs w:val="19"/>
        </w:rPr>
        <w:t>// вывод показателей для 10 000 пакетов 1ый интервал</w:t>
      </w:r>
    </w:p>
    <w:p w14:paraId="2FA170C3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--------------------------------------------------"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6FAFCC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201C">
        <w:rPr>
          <w:rFonts w:ascii="Consolas" w:hAnsi="Consolas" w:cs="Consolas"/>
          <w:color w:val="A31515"/>
          <w:sz w:val="19"/>
          <w:szCs w:val="19"/>
        </w:rPr>
        <w:t>Для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 xml:space="preserve"> 10 000 </w:t>
      </w:r>
      <w:r w:rsidRPr="0007201C">
        <w:rPr>
          <w:rFonts w:ascii="Consolas" w:hAnsi="Consolas" w:cs="Consolas"/>
          <w:color w:val="A31515"/>
          <w:sz w:val="19"/>
          <w:szCs w:val="19"/>
        </w:rPr>
        <w:t>пакетов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B7FF79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D0A10B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Для нормированной пропускной нагрузки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NTL_1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 и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временного интервала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T_1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'\n'</w:t>
      </w:r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61BF05E6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523FC3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pure_Alloha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(NTL_1, T_1, NOP_3, cores);</w:t>
      </w:r>
    </w:p>
    <w:p w14:paraId="06651BAC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6FE34476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Для нормированной пропускной нагрузки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NTL_2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 и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временного интервала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T_1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'\n'</w:t>
      </w:r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7CC65ECC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2FA2BB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pure_Alloha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(NTL_2, T_1, NOP_3, cores);</w:t>
      </w:r>
    </w:p>
    <w:p w14:paraId="7B82CC0D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63DB130B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Для нормированной пропускной нагрузки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NTL_3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 и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временного интервала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T_1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'\n'</w:t>
      </w:r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667684CE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D1BDAE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pure_Alloha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(NTL_3, T_1, NOP_3, cores);</w:t>
      </w:r>
    </w:p>
    <w:p w14:paraId="6866BD29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4873BEF6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71C0E1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r w:rsidRPr="0007201C">
        <w:rPr>
          <w:rFonts w:ascii="Consolas" w:hAnsi="Consolas" w:cs="Consolas"/>
          <w:color w:val="008000"/>
          <w:sz w:val="19"/>
          <w:szCs w:val="19"/>
        </w:rPr>
        <w:t>// вывод показателей для 10 000 пакетов 2ой интервал</w:t>
      </w:r>
    </w:p>
    <w:p w14:paraId="76014596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--------------------------------------------------"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D78122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201C">
        <w:rPr>
          <w:rFonts w:ascii="Consolas" w:hAnsi="Consolas" w:cs="Consolas"/>
          <w:color w:val="A31515"/>
          <w:sz w:val="19"/>
          <w:szCs w:val="19"/>
        </w:rPr>
        <w:t>Для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 xml:space="preserve"> 10 000 </w:t>
      </w:r>
      <w:r w:rsidRPr="0007201C">
        <w:rPr>
          <w:rFonts w:ascii="Consolas" w:hAnsi="Consolas" w:cs="Consolas"/>
          <w:color w:val="A31515"/>
          <w:sz w:val="19"/>
          <w:szCs w:val="19"/>
        </w:rPr>
        <w:t>пакетов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81AFB8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3F12CA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Для нормированной пропускной нагрузки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NTL_1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 и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временного интервала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T_2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'\n'</w:t>
      </w:r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13C0AD45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C3FA65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pure_Alloha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(NTL_1, T_2, NOP_3, cores);</w:t>
      </w:r>
    </w:p>
    <w:p w14:paraId="3669D5B9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1538FCAA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Для нормированной пропускной нагрузки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NTL_2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 и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временного интервала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T_2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'\n'</w:t>
      </w:r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4641D329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4E97B8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pure_Alloha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(NTL_2, T_2, NOP_3, cores);</w:t>
      </w:r>
    </w:p>
    <w:p w14:paraId="701F6726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7FC51FED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Для нормированной пропускной нагрузки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NTL_3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 и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временного интервала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T_2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'\n'</w:t>
      </w:r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4866C281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40AEFF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pure_Alloha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(NTL_3, T_2, NOP_3, cores);</w:t>
      </w:r>
    </w:p>
    <w:p w14:paraId="31864833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078CA505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A37826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r w:rsidRPr="0007201C">
        <w:rPr>
          <w:rFonts w:ascii="Consolas" w:hAnsi="Consolas" w:cs="Consolas"/>
          <w:color w:val="008000"/>
          <w:sz w:val="19"/>
          <w:szCs w:val="19"/>
        </w:rPr>
        <w:t>// вывод показателей для 10 000 пакетов 3ий интервал</w:t>
      </w:r>
    </w:p>
    <w:p w14:paraId="4F4520A5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--------------------------------------------------"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0247CA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201C">
        <w:rPr>
          <w:rFonts w:ascii="Consolas" w:hAnsi="Consolas" w:cs="Consolas"/>
          <w:color w:val="A31515"/>
          <w:sz w:val="19"/>
          <w:szCs w:val="19"/>
        </w:rPr>
        <w:t>Для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 xml:space="preserve"> 10 000 </w:t>
      </w:r>
      <w:r w:rsidRPr="0007201C">
        <w:rPr>
          <w:rFonts w:ascii="Consolas" w:hAnsi="Consolas" w:cs="Consolas"/>
          <w:color w:val="A31515"/>
          <w:sz w:val="19"/>
          <w:szCs w:val="19"/>
        </w:rPr>
        <w:t>пакетов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88CECD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724DB5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Для нормированной пропускной нагрузки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NTL_1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 и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временного интервала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T_3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'\n'</w:t>
      </w:r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5F1C24A5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B6AC93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pure_Alloha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(NTL_1, T_3, NOP_3, cores);</w:t>
      </w:r>
    </w:p>
    <w:p w14:paraId="5C076D0D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23EF69E9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Для нормированной пропускной нагрузки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NTL_2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 и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временного интервала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T_3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'\n'</w:t>
      </w:r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32BECF7C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2A9898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pure_Alloha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(NTL_2, T_3, NOP_3, cores);</w:t>
      </w:r>
    </w:p>
    <w:p w14:paraId="462CE32C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4313F4AA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Для нормированной пропускной нагрузки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NTL_3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 и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временного интервала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T_3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'\n'</w:t>
      </w:r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6F9DE3E3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3C7C45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pure_Alloha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(NTL_3, T_3, NOP_3, cores);</w:t>
      </w:r>
    </w:p>
    <w:p w14:paraId="06781FD6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6A1422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932975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AA1D74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201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14:paraId="0E38F4F0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A19502A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251ED7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pure_Alloha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201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808080"/>
          <w:sz w:val="19"/>
          <w:szCs w:val="19"/>
          <w:lang w:val="en-US"/>
        </w:rPr>
        <w:t>NTL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20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20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808080"/>
          <w:sz w:val="19"/>
          <w:szCs w:val="19"/>
          <w:lang w:val="en-US"/>
        </w:rPr>
        <w:t>NOP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20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808080"/>
          <w:sz w:val="19"/>
          <w:szCs w:val="19"/>
          <w:lang w:val="en-US"/>
        </w:rPr>
        <w:t>cores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31D182A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</w:rPr>
        <w:t>{</w:t>
      </w:r>
    </w:p>
    <w:p w14:paraId="4E34D90D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14:paraId="5C77A0BC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P =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exp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(-2 * </w:t>
      </w:r>
      <w:r w:rsidRPr="0007201C">
        <w:rPr>
          <w:rFonts w:ascii="Consolas" w:hAnsi="Consolas" w:cs="Consolas"/>
          <w:color w:val="808080"/>
          <w:sz w:val="19"/>
          <w:szCs w:val="19"/>
        </w:rPr>
        <w:t>NTL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Pr="0007201C">
        <w:rPr>
          <w:rFonts w:ascii="Consolas" w:hAnsi="Consolas" w:cs="Consolas"/>
          <w:color w:val="008000"/>
          <w:sz w:val="19"/>
          <w:szCs w:val="19"/>
        </w:rPr>
        <w:t>// вероятность прохождения кадра</w:t>
      </w:r>
    </w:p>
    <w:p w14:paraId="745E4467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prob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07201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>(P * 100);</w:t>
      </w:r>
    </w:p>
    <w:p w14:paraId="5F732A23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RP; </w:t>
      </w:r>
      <w:r w:rsidRPr="0007201C">
        <w:rPr>
          <w:rFonts w:ascii="Consolas" w:hAnsi="Consolas" w:cs="Consolas"/>
          <w:color w:val="008000"/>
          <w:sz w:val="19"/>
          <w:szCs w:val="19"/>
        </w:rPr>
        <w:t>// опытная вероятность прохождения кадра</w:t>
      </w:r>
    </w:p>
    <w:p w14:paraId="60247155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nterPacketSuccess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= 0; </w:t>
      </w:r>
      <w:r w:rsidRPr="0007201C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 w:rsidRPr="0007201C">
        <w:rPr>
          <w:rFonts w:ascii="Consolas" w:hAnsi="Consolas" w:cs="Consolas"/>
          <w:color w:val="008000"/>
          <w:sz w:val="19"/>
          <w:szCs w:val="19"/>
        </w:rPr>
        <w:t>счестчик</w:t>
      </w:r>
      <w:proofErr w:type="spellEnd"/>
      <w:r w:rsidRPr="0007201C">
        <w:rPr>
          <w:rFonts w:ascii="Consolas" w:hAnsi="Consolas" w:cs="Consolas"/>
          <w:color w:val="008000"/>
          <w:sz w:val="19"/>
          <w:szCs w:val="19"/>
        </w:rPr>
        <w:t xml:space="preserve"> прошедших (успешных) пакетов</w:t>
      </w:r>
    </w:p>
    <w:p w14:paraId="711CA3F1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nterPacketDenied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= 0; </w:t>
      </w:r>
      <w:r w:rsidRPr="0007201C">
        <w:rPr>
          <w:rFonts w:ascii="Consolas" w:hAnsi="Consolas" w:cs="Consolas"/>
          <w:color w:val="008000"/>
          <w:sz w:val="19"/>
          <w:szCs w:val="19"/>
        </w:rPr>
        <w:t>// счетчик не прошедших пакетов</w:t>
      </w:r>
    </w:p>
    <w:p w14:paraId="72CA3B20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4B2E17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r w:rsidRPr="0007201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720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07201C">
        <w:rPr>
          <w:rFonts w:ascii="Consolas" w:hAnsi="Consolas" w:cs="Consolas"/>
          <w:color w:val="808080"/>
          <w:sz w:val="19"/>
          <w:szCs w:val="19"/>
          <w:lang w:val="en-US"/>
        </w:rPr>
        <w:t>NOP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633FEC0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3C0CFCA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  <w:t>RP = rand() % 101;</w:t>
      </w:r>
    </w:p>
    <w:p w14:paraId="66F02929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201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(RP &lt;= prob)</w:t>
      </w:r>
    </w:p>
    <w:p w14:paraId="2667ED40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C05848A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nterPacketSuccess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++; </w:t>
      </w:r>
      <w:r w:rsidRPr="0007201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07201C">
        <w:rPr>
          <w:rFonts w:ascii="Consolas" w:hAnsi="Consolas" w:cs="Consolas"/>
          <w:color w:val="008000"/>
          <w:sz w:val="19"/>
          <w:szCs w:val="19"/>
        </w:rPr>
        <w:t>счетчик</w:t>
      </w:r>
      <w:r w:rsidRPr="000720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00"/>
          <w:sz w:val="19"/>
          <w:szCs w:val="19"/>
        </w:rPr>
        <w:t>принятых</w:t>
      </w:r>
      <w:r w:rsidRPr="000720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00"/>
          <w:sz w:val="19"/>
          <w:szCs w:val="19"/>
        </w:rPr>
        <w:t>пакетов</w:t>
      </w:r>
    </w:p>
    <w:p w14:paraId="7ABAAF98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6EF5805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201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710B720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74DEB0B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nterPacketDenied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++; </w:t>
      </w:r>
      <w:r w:rsidRPr="0007201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07201C">
        <w:rPr>
          <w:rFonts w:ascii="Consolas" w:hAnsi="Consolas" w:cs="Consolas"/>
          <w:color w:val="008000"/>
          <w:sz w:val="19"/>
          <w:szCs w:val="19"/>
        </w:rPr>
        <w:t>счетчик</w:t>
      </w:r>
      <w:r w:rsidRPr="000720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00"/>
          <w:sz w:val="19"/>
          <w:szCs w:val="19"/>
        </w:rPr>
        <w:t>отклоненных</w:t>
      </w:r>
      <w:r w:rsidRPr="000720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00"/>
          <w:sz w:val="19"/>
          <w:szCs w:val="19"/>
        </w:rPr>
        <w:t>пакетов</w:t>
      </w:r>
    </w:p>
    <w:p w14:paraId="733EC31C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201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(RP &gt; prob)</w:t>
      </w:r>
    </w:p>
    <w:p w14:paraId="49CFF944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RP =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rand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>() % 101;</w:t>
      </w:r>
    </w:p>
    <w:p w14:paraId="4A9A755A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</w:rPr>
        <w:tab/>
        <w:t>i--;</w:t>
      </w:r>
    </w:p>
    <w:p w14:paraId="2294DAC2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43990EE1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61DCB5BD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34F1FE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r w:rsidRPr="0007201C">
        <w:rPr>
          <w:rFonts w:ascii="Consolas" w:hAnsi="Consolas" w:cs="Consolas"/>
          <w:color w:val="008000"/>
          <w:sz w:val="19"/>
          <w:szCs w:val="19"/>
        </w:rPr>
        <w:t>// опытное значение нормированной пропускной нагрузки</w:t>
      </w:r>
    </w:p>
    <w:p w14:paraId="69349169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r w:rsidRPr="0007201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RG = (</w:t>
      </w:r>
      <w:r w:rsidRPr="0007201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)((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nterPacketSuccess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nterPacketDenied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r w:rsidRPr="0007201C">
        <w:rPr>
          <w:rFonts w:ascii="Consolas" w:hAnsi="Consolas" w:cs="Consolas"/>
          <w:color w:val="808080"/>
          <w:sz w:val="19"/>
          <w:szCs w:val="19"/>
          <w:lang w:val="en-US"/>
        </w:rPr>
        <w:t>cores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(</w:t>
      </w:r>
      <w:r w:rsidRPr="0007201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)1 / </w:t>
      </w:r>
      <w:r w:rsidRPr="0007201C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)) / </w:t>
      </w:r>
      <w:r w:rsidRPr="0007201C">
        <w:rPr>
          <w:rFonts w:ascii="Consolas" w:hAnsi="Consolas" w:cs="Consolas"/>
          <w:color w:val="808080"/>
          <w:sz w:val="19"/>
          <w:szCs w:val="19"/>
          <w:lang w:val="en-US"/>
        </w:rPr>
        <w:t>NOP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20BB57F7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S = RG *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exp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(-2 * RG); </w:t>
      </w:r>
      <w:r w:rsidRPr="0007201C">
        <w:rPr>
          <w:rFonts w:ascii="Consolas" w:hAnsi="Consolas" w:cs="Consolas"/>
          <w:color w:val="008000"/>
          <w:sz w:val="19"/>
          <w:szCs w:val="19"/>
        </w:rPr>
        <w:t>//нормированная производительность</w:t>
      </w:r>
    </w:p>
    <w:p w14:paraId="4E2A6B02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r w:rsidRPr="000720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totalTime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nterPacketSuccess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nterPacketDenied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r w:rsidRPr="0007201C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58021E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201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timeOnePacke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totalTime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1.0 / </w:t>
      </w:r>
      <w:r w:rsidRPr="0007201C">
        <w:rPr>
          <w:rFonts w:ascii="Consolas" w:hAnsi="Consolas" w:cs="Consolas"/>
          <w:color w:val="808080"/>
          <w:sz w:val="19"/>
          <w:szCs w:val="19"/>
          <w:lang w:val="en-US"/>
        </w:rPr>
        <w:t>NOP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56234B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94F1C0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0B361A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Результаты тестирования: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40277E41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Общее время передачи кадров: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totalTime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4623524A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Среднее время передачи одного кадра: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timeOnePacke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5418B015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Нормированная производительность протокола передачи=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S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5227EF3E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Количество не прошедших пакетов: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nterPacketDenied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611200A7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</w:rPr>
        <w:tab/>
      </w:r>
    </w:p>
    <w:p w14:paraId="0AAFEC6D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4AC10C2E" w14:textId="77777777" w:rsidR="0007201C" w:rsidRDefault="0007201C" w:rsidP="0007201C">
      <w:pPr>
        <w:spacing w:after="160" w:line="259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>}</w:t>
      </w:r>
    </w:p>
    <w:p w14:paraId="0B3E0168" w14:textId="77777777" w:rsidR="0007201C" w:rsidRDefault="0007201C">
      <w:pPr>
        <w:spacing w:after="160" w:line="259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3FCD08FC" w14:textId="77777777" w:rsidR="0007201C" w:rsidRPr="006F32DF" w:rsidRDefault="0007201C" w:rsidP="0007201C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F32D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Листинг метода «Синхронная Алоха»:</w:t>
      </w:r>
    </w:p>
    <w:p w14:paraId="256EDC07" w14:textId="77777777" w:rsidR="0007201C" w:rsidRPr="006764BD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764BD">
        <w:rPr>
          <w:rFonts w:ascii="Consolas" w:hAnsi="Consolas" w:cs="Consolas"/>
          <w:color w:val="808080"/>
          <w:sz w:val="19"/>
          <w:szCs w:val="19"/>
        </w:rPr>
        <w:t>#</w:t>
      </w:r>
      <w:r w:rsidRPr="0007201C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6764B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764BD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stdafx</w:t>
      </w:r>
      <w:proofErr w:type="spellEnd"/>
      <w:r w:rsidRPr="006764BD">
        <w:rPr>
          <w:rFonts w:ascii="Consolas" w:hAnsi="Consolas" w:cs="Consolas"/>
          <w:color w:val="A31515"/>
          <w:sz w:val="19"/>
          <w:szCs w:val="19"/>
        </w:rPr>
        <w:t>.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6764BD">
        <w:rPr>
          <w:rFonts w:ascii="Consolas" w:hAnsi="Consolas" w:cs="Consolas"/>
          <w:color w:val="A31515"/>
          <w:sz w:val="19"/>
          <w:szCs w:val="19"/>
        </w:rPr>
        <w:t>"</w:t>
      </w:r>
      <w:r w:rsidRPr="006764BD"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28FBB709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BA99A7A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14981BBB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2A6C8D82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17D6D06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3CC4CE1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AE3B71" w14:textId="77777777" w:rsidR="0007201C" w:rsidRPr="006764BD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64B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764B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r w:rsidRPr="006764BD">
        <w:rPr>
          <w:rFonts w:ascii="Consolas" w:hAnsi="Consolas" w:cs="Consolas"/>
          <w:color w:val="000000"/>
          <w:sz w:val="19"/>
          <w:szCs w:val="19"/>
        </w:rPr>
        <w:t>;</w:t>
      </w:r>
    </w:p>
    <w:p w14:paraId="4A2B2083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8000"/>
          <w:sz w:val="19"/>
          <w:szCs w:val="19"/>
        </w:rPr>
        <w:t>//входные данные:</w:t>
      </w:r>
    </w:p>
    <w:p w14:paraId="738B1FD9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8000"/>
          <w:sz w:val="19"/>
          <w:szCs w:val="19"/>
        </w:rPr>
        <w:t>// NTL - нормированная пропускная нагрузка</w:t>
      </w:r>
    </w:p>
    <w:p w14:paraId="3B51B501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8000"/>
          <w:sz w:val="19"/>
          <w:szCs w:val="19"/>
        </w:rPr>
        <w:t>// T - временной интервал</w:t>
      </w:r>
    </w:p>
    <w:p w14:paraId="4899B3DD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8000"/>
          <w:sz w:val="19"/>
          <w:szCs w:val="19"/>
        </w:rPr>
        <w:t>// NOP - количество пакетов</w:t>
      </w:r>
    </w:p>
    <w:p w14:paraId="4B961095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8000"/>
          <w:sz w:val="19"/>
          <w:szCs w:val="19"/>
        </w:rPr>
        <w:t>// n - постоянное количество процессоров в системе = 4</w:t>
      </w:r>
    </w:p>
    <w:p w14:paraId="5707022A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synchronous_Alloha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201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808080"/>
          <w:sz w:val="19"/>
          <w:szCs w:val="19"/>
          <w:lang w:val="en-US"/>
        </w:rPr>
        <w:t>NTL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20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20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808080"/>
          <w:sz w:val="19"/>
          <w:szCs w:val="19"/>
          <w:lang w:val="en-US"/>
        </w:rPr>
        <w:t>NOP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20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808080"/>
          <w:sz w:val="19"/>
          <w:szCs w:val="19"/>
          <w:lang w:val="en-US"/>
        </w:rPr>
        <w:t>cores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EADD86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413678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2BD37CCD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B678AD4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201C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45D65B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(time(0));</w:t>
      </w:r>
    </w:p>
    <w:p w14:paraId="583D5E43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561E42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201C">
        <w:rPr>
          <w:rFonts w:ascii="Consolas" w:hAnsi="Consolas" w:cs="Consolas"/>
          <w:color w:val="A31515"/>
          <w:sz w:val="19"/>
          <w:szCs w:val="19"/>
        </w:rPr>
        <w:t>Тест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метода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Синхронная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07201C">
        <w:rPr>
          <w:rFonts w:ascii="Consolas" w:hAnsi="Consolas" w:cs="Consolas"/>
          <w:color w:val="A31515"/>
          <w:sz w:val="19"/>
          <w:szCs w:val="19"/>
        </w:rPr>
        <w:t>Аллоха</w:t>
      </w:r>
      <w:proofErr w:type="spellEnd"/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D3B5BA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3BEF5BB0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r w:rsidRPr="0007201C">
        <w:rPr>
          <w:rFonts w:ascii="Consolas" w:hAnsi="Consolas" w:cs="Consolas"/>
          <w:color w:val="008000"/>
          <w:sz w:val="19"/>
          <w:szCs w:val="19"/>
        </w:rPr>
        <w:t>//Ввод показателей для расчета 4 варианта</w:t>
      </w:r>
    </w:p>
    <w:p w14:paraId="689D54D6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CC9724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NTL_1 = 0.01;</w:t>
      </w: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r w:rsidRPr="0007201C">
        <w:rPr>
          <w:rFonts w:ascii="Consolas" w:hAnsi="Consolas" w:cs="Consolas"/>
          <w:color w:val="008000"/>
          <w:sz w:val="19"/>
          <w:szCs w:val="19"/>
        </w:rPr>
        <w:t>//нормированная пропускная нагрузка</w:t>
      </w:r>
    </w:p>
    <w:p w14:paraId="21CF3485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NTL_2 = 0.5;</w:t>
      </w:r>
    </w:p>
    <w:p w14:paraId="251E9049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NTL_3 = 2.0;</w:t>
      </w:r>
    </w:p>
    <w:p w14:paraId="2091FC51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8960F5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T_1 = 1;</w:t>
      </w: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r w:rsidRPr="0007201C">
        <w:rPr>
          <w:rFonts w:ascii="Consolas" w:hAnsi="Consolas" w:cs="Consolas"/>
          <w:color w:val="008000"/>
          <w:sz w:val="19"/>
          <w:szCs w:val="19"/>
        </w:rPr>
        <w:t>//временной интервал</w:t>
      </w:r>
    </w:p>
    <w:p w14:paraId="00594CF5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T_2 = 4;</w:t>
      </w:r>
    </w:p>
    <w:p w14:paraId="7CE9FE16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T_3 = 8;</w:t>
      </w:r>
    </w:p>
    <w:p w14:paraId="37C57CD8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532D15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NOP_1 = 100;</w:t>
      </w:r>
      <w:r w:rsidRPr="0007201C"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 w:rsidRPr="0007201C">
        <w:rPr>
          <w:rFonts w:ascii="Consolas" w:hAnsi="Consolas" w:cs="Consolas"/>
          <w:color w:val="008000"/>
          <w:sz w:val="19"/>
          <w:szCs w:val="19"/>
        </w:rPr>
        <w:t>// количество пакетов</w:t>
      </w:r>
    </w:p>
    <w:p w14:paraId="47F54476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NOP_2 = 1000;</w:t>
      </w:r>
    </w:p>
    <w:p w14:paraId="275047CC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NOP_3 = 10000;</w:t>
      </w:r>
    </w:p>
    <w:p w14:paraId="4DDF2A49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660FCF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res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= 4;</w:t>
      </w: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r w:rsidRPr="0007201C">
        <w:rPr>
          <w:rFonts w:ascii="Consolas" w:hAnsi="Consolas" w:cs="Consolas"/>
          <w:color w:val="008000"/>
          <w:sz w:val="19"/>
          <w:szCs w:val="19"/>
        </w:rPr>
        <w:t>// количество процессоров в системе</w:t>
      </w:r>
    </w:p>
    <w:p w14:paraId="37793125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5F3414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r w:rsidRPr="0007201C">
        <w:rPr>
          <w:rFonts w:ascii="Consolas" w:hAnsi="Consolas" w:cs="Consolas"/>
          <w:color w:val="008000"/>
          <w:sz w:val="19"/>
          <w:szCs w:val="19"/>
        </w:rPr>
        <w:t>// вывод показателей для 100 пакетов 1ый интервал</w:t>
      </w:r>
    </w:p>
    <w:p w14:paraId="425DC2B9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--------------------------------------------------"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041CC8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 w:rsidRPr="0007201C">
        <w:rPr>
          <w:rFonts w:ascii="Consolas" w:hAnsi="Consolas" w:cs="Consolas"/>
          <w:color w:val="A31515"/>
          <w:sz w:val="19"/>
          <w:szCs w:val="19"/>
        </w:rPr>
        <w:t>Для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 xml:space="preserve"> 100 </w:t>
      </w:r>
      <w:r w:rsidRPr="0007201C">
        <w:rPr>
          <w:rFonts w:ascii="Consolas" w:hAnsi="Consolas" w:cs="Consolas"/>
          <w:color w:val="A31515"/>
          <w:sz w:val="19"/>
          <w:szCs w:val="19"/>
        </w:rPr>
        <w:t>пакетов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D0FBE0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5B8455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Для нормированной пропускной нагрузки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NTL_1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 и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временного интервала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T_1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'\n'</w:t>
      </w:r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2FF0A76B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537522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synchronous_Alloha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(NTL_1, T_1, NOP_1, cores);</w:t>
      </w:r>
    </w:p>
    <w:p w14:paraId="22C17B36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73A082A2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Для нормированной пропускной нагрузки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NTL_2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 и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временного интервала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T_1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'\n'</w:t>
      </w:r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6FC06DA5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3B4941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synchronous_Alloha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(NTL_2, T_1, NOP_1, cores);</w:t>
      </w:r>
    </w:p>
    <w:p w14:paraId="31761543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1A1A6C3B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Для нормированной пропускной нагрузки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NTL_3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 и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временного интервала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T_1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'\n'</w:t>
      </w:r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02B6D274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B45667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synchronous_Alloha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(NTL_3, T_1, NOP_1, cores);</w:t>
      </w:r>
    </w:p>
    <w:p w14:paraId="336371FB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09187C62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68790C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r w:rsidRPr="0007201C">
        <w:rPr>
          <w:rFonts w:ascii="Consolas" w:hAnsi="Consolas" w:cs="Consolas"/>
          <w:color w:val="008000"/>
          <w:sz w:val="19"/>
          <w:szCs w:val="19"/>
        </w:rPr>
        <w:t>// вывод показателей для 100 пакетов 2ый интервал</w:t>
      </w:r>
    </w:p>
    <w:p w14:paraId="41F872BD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--------------------------------------------------"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568B08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 w:rsidRPr="0007201C">
        <w:rPr>
          <w:rFonts w:ascii="Consolas" w:hAnsi="Consolas" w:cs="Consolas"/>
          <w:color w:val="A31515"/>
          <w:sz w:val="19"/>
          <w:szCs w:val="19"/>
        </w:rPr>
        <w:t>Для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 xml:space="preserve"> 100 </w:t>
      </w:r>
      <w:r w:rsidRPr="0007201C">
        <w:rPr>
          <w:rFonts w:ascii="Consolas" w:hAnsi="Consolas" w:cs="Consolas"/>
          <w:color w:val="A31515"/>
          <w:sz w:val="19"/>
          <w:szCs w:val="19"/>
        </w:rPr>
        <w:t>пакетов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20B1F5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57EE2E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Для нормированной пропускной нагрузки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NTL_1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 и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временного интервала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T_2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'\n'</w:t>
      </w:r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4F591CF2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B85FA2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synchronous_Alloha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(NTL_1, T_2, NOP_1, cores);</w:t>
      </w:r>
    </w:p>
    <w:p w14:paraId="44399D06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7149BA7B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Для нормированной пропускной нагрузки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NTL_2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 и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временного интервала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T_2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'\n'</w:t>
      </w:r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3483EF94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8AD403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synchronous_Alloha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(NTL_2, T_2, NOP_1, cores);</w:t>
      </w:r>
    </w:p>
    <w:p w14:paraId="1CF4495D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62AF3931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Для нормированной пропускной нагрузки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NTL_3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 и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временного интервала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T_2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'\n'</w:t>
      </w:r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773206C8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3B1BC5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synchronous_Alloha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(NTL_3, T_2, NOP_1, cores);</w:t>
      </w:r>
    </w:p>
    <w:p w14:paraId="57A52ACF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766823A8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2CE9C8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r w:rsidRPr="0007201C">
        <w:rPr>
          <w:rFonts w:ascii="Consolas" w:hAnsi="Consolas" w:cs="Consolas"/>
          <w:color w:val="008000"/>
          <w:sz w:val="19"/>
          <w:szCs w:val="19"/>
        </w:rPr>
        <w:t>// вывод показателей для 100 пакетов 3ий интервал</w:t>
      </w:r>
    </w:p>
    <w:p w14:paraId="1A1159FA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--------------------------------------------------"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B587C4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 w:rsidRPr="0007201C">
        <w:rPr>
          <w:rFonts w:ascii="Consolas" w:hAnsi="Consolas" w:cs="Consolas"/>
          <w:color w:val="A31515"/>
          <w:sz w:val="19"/>
          <w:szCs w:val="19"/>
        </w:rPr>
        <w:t>Для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 xml:space="preserve"> 100 </w:t>
      </w:r>
      <w:r w:rsidRPr="0007201C">
        <w:rPr>
          <w:rFonts w:ascii="Consolas" w:hAnsi="Consolas" w:cs="Consolas"/>
          <w:color w:val="A31515"/>
          <w:sz w:val="19"/>
          <w:szCs w:val="19"/>
        </w:rPr>
        <w:t>пакетов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2629AB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195930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Для нормированной пропускной нагрузки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NTL_1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 и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временного интервала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T_3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'\n'</w:t>
      </w:r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537F7EFF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37E071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synchronous_Alloha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(NTL_1, T_3, NOP_1, cores);</w:t>
      </w:r>
    </w:p>
    <w:p w14:paraId="43AA26CB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719F081E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Для нормированной пропускной нагрузки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NTL_2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 и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временного интервала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T_3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'\n'</w:t>
      </w:r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7D0766F3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056274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synchronous_Alloha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(NTL_2, T_3, NOP_1, cores);</w:t>
      </w:r>
    </w:p>
    <w:p w14:paraId="099EBE75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29FD3877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Для нормированной пропускной нагрузки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NTL_3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 и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временного интервала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T_3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'\n'</w:t>
      </w:r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726BFC47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BA21D6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synchronous_Alloha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(NTL_3, T_3, NOP_1, cores);</w:t>
      </w:r>
    </w:p>
    <w:p w14:paraId="06B0D3E8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48BE117F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B2010A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r w:rsidRPr="0007201C">
        <w:rPr>
          <w:rFonts w:ascii="Consolas" w:hAnsi="Consolas" w:cs="Consolas"/>
          <w:color w:val="008000"/>
          <w:sz w:val="19"/>
          <w:szCs w:val="19"/>
        </w:rPr>
        <w:t>// вывод показателей для 1 000 пакетов 1ый интервал</w:t>
      </w:r>
    </w:p>
    <w:p w14:paraId="4DDEB68C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--------------------------------------------------"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0DF17F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201C">
        <w:rPr>
          <w:rFonts w:ascii="Consolas" w:hAnsi="Consolas" w:cs="Consolas"/>
          <w:color w:val="A31515"/>
          <w:sz w:val="19"/>
          <w:szCs w:val="19"/>
        </w:rPr>
        <w:t>Для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 xml:space="preserve"> 1 000 </w:t>
      </w:r>
      <w:r w:rsidRPr="0007201C">
        <w:rPr>
          <w:rFonts w:ascii="Consolas" w:hAnsi="Consolas" w:cs="Consolas"/>
          <w:color w:val="A31515"/>
          <w:sz w:val="19"/>
          <w:szCs w:val="19"/>
        </w:rPr>
        <w:t>пакетов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F690C4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1CA450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Для нормированной пропускной нагрузки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NTL_1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 и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временного интервала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T_1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'\n'</w:t>
      </w:r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38D88D98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BCD5DC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synchronous_Alloha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(NTL_1, T_1, NOP_2, cores);</w:t>
      </w:r>
    </w:p>
    <w:p w14:paraId="75654A5C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49E2ABC6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Для нормированной пропускной нагрузки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NTL_2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 и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временного интервала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T_1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'\n'</w:t>
      </w:r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17E4AA9E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722127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synchronous_Alloha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(NTL_2, T_1, NOP_2, cores);</w:t>
      </w:r>
    </w:p>
    <w:p w14:paraId="476EA005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79FDCB43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Для нормированной пропускной нагрузки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NTL_3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 и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временного интервала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T_1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'\n'</w:t>
      </w:r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186BB550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178E28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synchronous_Alloha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(NTL_3, T_1, NOP_2, cores);</w:t>
      </w:r>
    </w:p>
    <w:p w14:paraId="5DB59B67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1B179676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F3F0C0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r w:rsidRPr="0007201C">
        <w:rPr>
          <w:rFonts w:ascii="Consolas" w:hAnsi="Consolas" w:cs="Consolas"/>
          <w:color w:val="008000"/>
          <w:sz w:val="19"/>
          <w:szCs w:val="19"/>
        </w:rPr>
        <w:t>// вывод показателей для 1 000 пакетов 2ой интервал</w:t>
      </w:r>
    </w:p>
    <w:p w14:paraId="1367E552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--------------------------------------------------"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D5401A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201C">
        <w:rPr>
          <w:rFonts w:ascii="Consolas" w:hAnsi="Consolas" w:cs="Consolas"/>
          <w:color w:val="A31515"/>
          <w:sz w:val="19"/>
          <w:szCs w:val="19"/>
        </w:rPr>
        <w:t>Для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 xml:space="preserve"> 1 000 </w:t>
      </w:r>
      <w:r w:rsidRPr="0007201C">
        <w:rPr>
          <w:rFonts w:ascii="Consolas" w:hAnsi="Consolas" w:cs="Consolas"/>
          <w:color w:val="A31515"/>
          <w:sz w:val="19"/>
          <w:szCs w:val="19"/>
        </w:rPr>
        <w:t>пакетов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08D998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90863E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Для нормированной пропускной нагрузки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NTL_1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 и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временного интервала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T_2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'\n'</w:t>
      </w:r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287AD343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0789E9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synchronous_Alloha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(NTL_1, T_2, NOP_2, cores);</w:t>
      </w:r>
    </w:p>
    <w:p w14:paraId="3B425795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7B26C1D9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Для нормированной пропускной нагрузки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NTL_2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 и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временного интервала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T_2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'\n'</w:t>
      </w:r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18E7900E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8E240F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synchronous_Alloha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(NTL_2, T_2, NOP_2, cores);</w:t>
      </w:r>
    </w:p>
    <w:p w14:paraId="160A050E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1970A701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Для нормированной пропускной нагрузки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NTL_3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 и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временного интервала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T_2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'\n'</w:t>
      </w:r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11C39EB1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ABB12A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synchronous_Alloha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(NTL_3, T_2, NOP_2, cores);</w:t>
      </w:r>
    </w:p>
    <w:p w14:paraId="0DB848F7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71D3E1C0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888187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r w:rsidRPr="0007201C">
        <w:rPr>
          <w:rFonts w:ascii="Consolas" w:hAnsi="Consolas" w:cs="Consolas"/>
          <w:color w:val="008000"/>
          <w:sz w:val="19"/>
          <w:szCs w:val="19"/>
        </w:rPr>
        <w:t>// вывод показателей для 1 000 пакетов 3ий интервал</w:t>
      </w:r>
    </w:p>
    <w:p w14:paraId="57DDFEC5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--------------------------------------------------"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83A687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201C">
        <w:rPr>
          <w:rFonts w:ascii="Consolas" w:hAnsi="Consolas" w:cs="Consolas"/>
          <w:color w:val="A31515"/>
          <w:sz w:val="19"/>
          <w:szCs w:val="19"/>
        </w:rPr>
        <w:t>Для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 xml:space="preserve"> 1 000 </w:t>
      </w:r>
      <w:r w:rsidRPr="0007201C">
        <w:rPr>
          <w:rFonts w:ascii="Consolas" w:hAnsi="Consolas" w:cs="Consolas"/>
          <w:color w:val="A31515"/>
          <w:sz w:val="19"/>
          <w:szCs w:val="19"/>
        </w:rPr>
        <w:t>пакетов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987684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0767F8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Для нормированной пропускной нагрузки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NTL_1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 и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временного интервала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T_3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'\n'</w:t>
      </w:r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7A2C498A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0E3908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synchronous_Alloha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(NTL_1, T_3, NOP_2, cores);</w:t>
      </w:r>
    </w:p>
    <w:p w14:paraId="0CAEB22A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24F5A8F6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Для нормированной пропускной нагрузки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NTL_2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 и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временного интервала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T_3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'\n'</w:t>
      </w:r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7F5FA594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601229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synchronous_Alloha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(NTL_2, T_3, NOP_2, cores);</w:t>
      </w:r>
    </w:p>
    <w:p w14:paraId="67A557E1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4D293A4A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Для нормированной пропускной нагрузки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NTL_3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 и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временного интервала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T_3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'\n'</w:t>
      </w:r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41AE03C5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D38311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synchronous_Alloha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(NTL_3, T_3, NOP_2, cores);</w:t>
      </w:r>
    </w:p>
    <w:p w14:paraId="0C580F9A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295B340E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E8BDE7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r w:rsidRPr="0007201C">
        <w:rPr>
          <w:rFonts w:ascii="Consolas" w:hAnsi="Consolas" w:cs="Consolas"/>
          <w:color w:val="008000"/>
          <w:sz w:val="19"/>
          <w:szCs w:val="19"/>
        </w:rPr>
        <w:t>// вывод показателей для 10 000 пакетов 1ый интервал</w:t>
      </w:r>
    </w:p>
    <w:p w14:paraId="3DC9FEF7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--------------------------------------------------"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471E7A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201C">
        <w:rPr>
          <w:rFonts w:ascii="Consolas" w:hAnsi="Consolas" w:cs="Consolas"/>
          <w:color w:val="A31515"/>
          <w:sz w:val="19"/>
          <w:szCs w:val="19"/>
        </w:rPr>
        <w:t>Для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 xml:space="preserve"> 10 000 </w:t>
      </w:r>
      <w:r w:rsidRPr="0007201C">
        <w:rPr>
          <w:rFonts w:ascii="Consolas" w:hAnsi="Consolas" w:cs="Consolas"/>
          <w:color w:val="A31515"/>
          <w:sz w:val="19"/>
          <w:szCs w:val="19"/>
        </w:rPr>
        <w:t>пакетов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68F282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2C23F1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Для нормированной пропускной нагрузки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NTL_1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 и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временного интервала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T_1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'\n'</w:t>
      </w:r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616BAFA9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3EE1CC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synchronous_Alloha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(NTL_1, T_1, NOP_3, cores);</w:t>
      </w:r>
    </w:p>
    <w:p w14:paraId="36695588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02031727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Для нормированной пропускной нагрузки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NTL_2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 и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временного интервала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T_1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'\n'</w:t>
      </w:r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4B9BF75A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6D1CC7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synchronous_Alloha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(NTL_2, T_1, NOP_3, cores);</w:t>
      </w:r>
    </w:p>
    <w:p w14:paraId="29F5CA0C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5554FA56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Для нормированной пропускной нагрузки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NTL_3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 и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временного интервала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T_1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'\n'</w:t>
      </w:r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38149620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D01E26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synchronous_Alloha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(NTL_3, T_1, NOP_3, cores);</w:t>
      </w:r>
    </w:p>
    <w:p w14:paraId="33214716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1EB0E213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DDA688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r w:rsidRPr="0007201C">
        <w:rPr>
          <w:rFonts w:ascii="Consolas" w:hAnsi="Consolas" w:cs="Consolas"/>
          <w:color w:val="008000"/>
          <w:sz w:val="19"/>
          <w:szCs w:val="19"/>
        </w:rPr>
        <w:t>// вывод показателей для 10 000 пакетов 2ой интервал</w:t>
      </w:r>
    </w:p>
    <w:p w14:paraId="0C4A68A8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--------------------------------------------------"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9D9FD2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201C">
        <w:rPr>
          <w:rFonts w:ascii="Consolas" w:hAnsi="Consolas" w:cs="Consolas"/>
          <w:color w:val="A31515"/>
          <w:sz w:val="19"/>
          <w:szCs w:val="19"/>
        </w:rPr>
        <w:t>Для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 xml:space="preserve"> 10 000 </w:t>
      </w:r>
      <w:r w:rsidRPr="0007201C">
        <w:rPr>
          <w:rFonts w:ascii="Consolas" w:hAnsi="Consolas" w:cs="Consolas"/>
          <w:color w:val="A31515"/>
          <w:sz w:val="19"/>
          <w:szCs w:val="19"/>
        </w:rPr>
        <w:t>пакетов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08FAE5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8DF5F3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Для нормированной пропускной нагрузки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NTL_1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 и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временного интервала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T_2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'\n'</w:t>
      </w:r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432149D6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1A796C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synchronous_Alloha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(NTL_1, T_2, NOP_3, cores);</w:t>
      </w:r>
    </w:p>
    <w:p w14:paraId="65B1068A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5354C1F6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Для нормированной пропускной нагрузки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NTL_2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 и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временного интервала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T_2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'\n'</w:t>
      </w:r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75A1CE6F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7970E2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synchronous_Alloha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(NTL_2, T_2, NOP_3, cores);</w:t>
      </w:r>
    </w:p>
    <w:p w14:paraId="5CEC71FB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75DD88E4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Для нормированной пропускной нагрузки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NTL_3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 и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временного интервала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T_2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'\n'</w:t>
      </w:r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4ED98372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94868E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synchronous_Alloha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(NTL_3, T_2, NOP_3, cores);</w:t>
      </w:r>
    </w:p>
    <w:p w14:paraId="21FABCC5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2B289A79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BAE3AE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r w:rsidRPr="0007201C">
        <w:rPr>
          <w:rFonts w:ascii="Consolas" w:hAnsi="Consolas" w:cs="Consolas"/>
          <w:color w:val="008000"/>
          <w:sz w:val="19"/>
          <w:szCs w:val="19"/>
        </w:rPr>
        <w:t>// вывод показателей для 10 000 пакетов 3ий интервал</w:t>
      </w:r>
    </w:p>
    <w:p w14:paraId="4FBD6E3D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--------------------------------------------------"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3B06CF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201C">
        <w:rPr>
          <w:rFonts w:ascii="Consolas" w:hAnsi="Consolas" w:cs="Consolas"/>
          <w:color w:val="A31515"/>
          <w:sz w:val="19"/>
          <w:szCs w:val="19"/>
        </w:rPr>
        <w:t>Для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 xml:space="preserve"> 10 000 </w:t>
      </w:r>
      <w:r w:rsidRPr="0007201C">
        <w:rPr>
          <w:rFonts w:ascii="Consolas" w:hAnsi="Consolas" w:cs="Consolas"/>
          <w:color w:val="A31515"/>
          <w:sz w:val="19"/>
          <w:szCs w:val="19"/>
        </w:rPr>
        <w:t>пакетов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80F536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4BF36F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Для нормированной пропускной нагрузки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NTL_1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 и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временного интервала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T_3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'\n'</w:t>
      </w:r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32C6A27F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54AC52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synchronous_Alloha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(NTL_1, T_3, NOP_3, cores);</w:t>
      </w:r>
    </w:p>
    <w:p w14:paraId="10637286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522D4303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Для нормированной пропускной нагрузки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NTL_2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 и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временного интервала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T_3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'\n'</w:t>
      </w:r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2D70BD1B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1387AE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synchronous_Alloha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(NTL_2, T_3, NOP_3, cores);</w:t>
      </w:r>
    </w:p>
    <w:p w14:paraId="5D48F401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52C5A361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Для нормированной пропускной нагрузки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NTL_3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 и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временного интервала =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T_3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'\n'</w:t>
      </w:r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031991FD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0250E9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synchronous_Alloha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(NTL_3, T_3, NOP_3, cores);</w:t>
      </w:r>
    </w:p>
    <w:p w14:paraId="7EE69E62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571F15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506588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07201C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540AD0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201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14:paraId="3F2FC9CB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75D50E2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F4A34D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synchronous_Alloha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201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808080"/>
          <w:sz w:val="19"/>
          <w:szCs w:val="19"/>
          <w:lang w:val="en-US"/>
        </w:rPr>
        <w:t>NTL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20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20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808080"/>
          <w:sz w:val="19"/>
          <w:szCs w:val="19"/>
          <w:lang w:val="en-US"/>
        </w:rPr>
        <w:t>NOP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20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808080"/>
          <w:sz w:val="19"/>
          <w:szCs w:val="19"/>
          <w:lang w:val="en-US"/>
        </w:rPr>
        <w:t>cores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1299976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</w:rPr>
        <w:t>{</w:t>
      </w:r>
    </w:p>
    <w:p w14:paraId="13F13191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P =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exp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>(-</w:t>
      </w:r>
      <w:r w:rsidRPr="0007201C">
        <w:rPr>
          <w:rFonts w:ascii="Consolas" w:hAnsi="Consolas" w:cs="Consolas"/>
          <w:color w:val="808080"/>
          <w:sz w:val="19"/>
          <w:szCs w:val="19"/>
        </w:rPr>
        <w:t>NTL</w:t>
      </w:r>
      <w:r w:rsidRPr="0007201C">
        <w:rPr>
          <w:rFonts w:ascii="Consolas" w:hAnsi="Consolas" w:cs="Consolas"/>
          <w:color w:val="000000"/>
          <w:sz w:val="19"/>
          <w:szCs w:val="19"/>
        </w:rPr>
        <w:t>);</w:t>
      </w: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r w:rsidRPr="0007201C">
        <w:rPr>
          <w:rFonts w:ascii="Consolas" w:hAnsi="Consolas" w:cs="Consolas"/>
          <w:color w:val="008000"/>
          <w:sz w:val="19"/>
          <w:szCs w:val="19"/>
        </w:rPr>
        <w:t>// вероятность прохождения кадра</w:t>
      </w:r>
    </w:p>
    <w:p w14:paraId="27073828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prob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07201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>(P * 100);</w:t>
      </w:r>
    </w:p>
    <w:p w14:paraId="5B021E03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RP;</w:t>
      </w: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r w:rsidRPr="0007201C">
        <w:rPr>
          <w:rFonts w:ascii="Consolas" w:hAnsi="Consolas" w:cs="Consolas"/>
          <w:color w:val="008000"/>
          <w:sz w:val="19"/>
          <w:szCs w:val="19"/>
        </w:rPr>
        <w:t>// опытная вероятность прохождения кадра</w:t>
      </w:r>
    </w:p>
    <w:p w14:paraId="7B463DDD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nterPacketSuccess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= 0;</w:t>
      </w: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r w:rsidRPr="0007201C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 w:rsidRPr="0007201C">
        <w:rPr>
          <w:rFonts w:ascii="Consolas" w:hAnsi="Consolas" w:cs="Consolas"/>
          <w:color w:val="008000"/>
          <w:sz w:val="19"/>
          <w:szCs w:val="19"/>
        </w:rPr>
        <w:t>счестчик</w:t>
      </w:r>
      <w:proofErr w:type="spellEnd"/>
      <w:r w:rsidRPr="0007201C">
        <w:rPr>
          <w:rFonts w:ascii="Consolas" w:hAnsi="Consolas" w:cs="Consolas"/>
          <w:color w:val="008000"/>
          <w:sz w:val="19"/>
          <w:szCs w:val="19"/>
        </w:rPr>
        <w:t xml:space="preserve"> прошедших (успешных) пакетов</w:t>
      </w:r>
    </w:p>
    <w:p w14:paraId="50C05340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nterPacketDenied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= 0;</w:t>
      </w: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r w:rsidRPr="0007201C">
        <w:rPr>
          <w:rFonts w:ascii="Consolas" w:hAnsi="Consolas" w:cs="Consolas"/>
          <w:color w:val="008000"/>
          <w:sz w:val="19"/>
          <w:szCs w:val="19"/>
        </w:rPr>
        <w:t>// счетчик не прошедших пакетов</w:t>
      </w:r>
    </w:p>
    <w:p w14:paraId="7D46A3C6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05E7DB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r w:rsidRPr="0007201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720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07201C">
        <w:rPr>
          <w:rFonts w:ascii="Consolas" w:hAnsi="Consolas" w:cs="Consolas"/>
          <w:color w:val="808080"/>
          <w:sz w:val="19"/>
          <w:szCs w:val="19"/>
          <w:lang w:val="en-US"/>
        </w:rPr>
        <w:t>NOP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  <w:r w:rsidRPr="0007201C">
        <w:rPr>
          <w:rFonts w:ascii="Consolas" w:hAnsi="Consolas" w:cs="Consolas"/>
          <w:color w:val="008000"/>
          <w:sz w:val="19"/>
          <w:szCs w:val="19"/>
          <w:lang w:val="en-US"/>
        </w:rPr>
        <w:t xml:space="preserve">//NOP - </w:t>
      </w:r>
      <w:r w:rsidRPr="0007201C">
        <w:rPr>
          <w:rFonts w:ascii="Consolas" w:hAnsi="Consolas" w:cs="Consolas"/>
          <w:color w:val="008000"/>
          <w:sz w:val="19"/>
          <w:szCs w:val="19"/>
        </w:rPr>
        <w:t>кол</w:t>
      </w:r>
      <w:r w:rsidRPr="0007201C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 w:rsidRPr="0007201C">
        <w:rPr>
          <w:rFonts w:ascii="Consolas" w:hAnsi="Consolas" w:cs="Consolas"/>
          <w:color w:val="008000"/>
          <w:sz w:val="19"/>
          <w:szCs w:val="19"/>
        </w:rPr>
        <w:t>во</w:t>
      </w:r>
      <w:r w:rsidRPr="000720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00"/>
          <w:sz w:val="19"/>
          <w:szCs w:val="19"/>
        </w:rPr>
        <w:t>пакетов</w:t>
      </w:r>
    </w:p>
    <w:p w14:paraId="6F9C7906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0DBCB6C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  <w:t>RP = rand() % 101;</w:t>
      </w:r>
    </w:p>
    <w:p w14:paraId="6B17CBF8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201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(RP &lt;= prob)</w:t>
      </w:r>
    </w:p>
    <w:p w14:paraId="0AF8CBDA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5B12D43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nterPacketSuccess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++; </w:t>
      </w:r>
      <w:r w:rsidRPr="0007201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07201C">
        <w:rPr>
          <w:rFonts w:ascii="Consolas" w:hAnsi="Consolas" w:cs="Consolas"/>
          <w:color w:val="008000"/>
          <w:sz w:val="19"/>
          <w:szCs w:val="19"/>
        </w:rPr>
        <w:t>счетчик</w:t>
      </w:r>
      <w:r w:rsidRPr="000720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00"/>
          <w:sz w:val="19"/>
          <w:szCs w:val="19"/>
        </w:rPr>
        <w:t>принятых</w:t>
      </w:r>
      <w:r w:rsidRPr="000720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00"/>
          <w:sz w:val="19"/>
          <w:szCs w:val="19"/>
        </w:rPr>
        <w:t>пакетов</w:t>
      </w:r>
    </w:p>
    <w:p w14:paraId="79220641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56DE2E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201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4965A37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70F98BF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nterPacketDenied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++;  </w:t>
      </w:r>
      <w:r w:rsidRPr="0007201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07201C">
        <w:rPr>
          <w:rFonts w:ascii="Consolas" w:hAnsi="Consolas" w:cs="Consolas"/>
          <w:color w:val="008000"/>
          <w:sz w:val="19"/>
          <w:szCs w:val="19"/>
        </w:rPr>
        <w:t>счетчик</w:t>
      </w:r>
      <w:r w:rsidRPr="000720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00"/>
          <w:sz w:val="19"/>
          <w:szCs w:val="19"/>
        </w:rPr>
        <w:t>отклоненных</w:t>
      </w:r>
      <w:r w:rsidRPr="000720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00"/>
          <w:sz w:val="19"/>
          <w:szCs w:val="19"/>
        </w:rPr>
        <w:t>пакетов</w:t>
      </w:r>
    </w:p>
    <w:p w14:paraId="4C6383AB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201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(RP &gt; prob)</w:t>
      </w:r>
    </w:p>
    <w:p w14:paraId="20BF1E60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RP =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rand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>() % 101;</w:t>
      </w:r>
    </w:p>
    <w:p w14:paraId="5EFD07E3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</w:rPr>
        <w:tab/>
        <w:t>i--;</w:t>
      </w:r>
    </w:p>
    <w:p w14:paraId="2C248674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1046D4B4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085AB896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681901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r w:rsidRPr="0007201C">
        <w:rPr>
          <w:rFonts w:ascii="Consolas" w:hAnsi="Consolas" w:cs="Consolas"/>
          <w:color w:val="008000"/>
          <w:sz w:val="19"/>
          <w:szCs w:val="19"/>
        </w:rPr>
        <w:t>// опытное значение нормированной пропускной нагрузки</w:t>
      </w:r>
    </w:p>
    <w:p w14:paraId="0393EBEC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r w:rsidRPr="0007201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RG = (</w:t>
      </w:r>
      <w:r w:rsidRPr="0007201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)((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nterPacketSuccess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nterPacketDenied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r w:rsidRPr="0007201C">
        <w:rPr>
          <w:rFonts w:ascii="Consolas" w:hAnsi="Consolas" w:cs="Consolas"/>
          <w:color w:val="808080"/>
          <w:sz w:val="19"/>
          <w:szCs w:val="19"/>
          <w:lang w:val="en-US"/>
        </w:rPr>
        <w:t>cores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(</w:t>
      </w:r>
      <w:r w:rsidRPr="0007201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)1 / </w:t>
      </w:r>
      <w:r w:rsidRPr="0007201C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)) / </w:t>
      </w:r>
      <w:r w:rsidRPr="0007201C">
        <w:rPr>
          <w:rFonts w:ascii="Consolas" w:hAnsi="Consolas" w:cs="Consolas"/>
          <w:color w:val="808080"/>
          <w:sz w:val="19"/>
          <w:szCs w:val="19"/>
          <w:lang w:val="en-US"/>
        </w:rPr>
        <w:t>NOP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CE64D2" w14:textId="13206D04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S = RG *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exp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>(-RG);</w:t>
      </w: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r w:rsidRPr="0007201C">
        <w:rPr>
          <w:rFonts w:ascii="Consolas" w:hAnsi="Consolas" w:cs="Consolas"/>
          <w:color w:val="008000"/>
          <w:sz w:val="19"/>
          <w:szCs w:val="19"/>
        </w:rPr>
        <w:t>//нормированная производительность</w:t>
      </w:r>
    </w:p>
    <w:p w14:paraId="74FEACF2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r w:rsidRPr="000720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totalTime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nterPacketSuccess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nterPacketDenied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r w:rsidRPr="0007201C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3DA5E4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201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timeOnePacke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totalTime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1.0 / </w:t>
      </w:r>
      <w:r w:rsidRPr="0007201C">
        <w:rPr>
          <w:rFonts w:ascii="Consolas" w:hAnsi="Consolas" w:cs="Consolas"/>
          <w:color w:val="808080"/>
          <w:sz w:val="19"/>
          <w:szCs w:val="19"/>
          <w:lang w:val="en-US"/>
        </w:rPr>
        <w:t>NOP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11FDE8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46A491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242F1C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Результаты тестирования: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3A30163F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Общее время передачи кадров: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totalTime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61D236E4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Среднее время передачи одного кадра: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timeOnePacke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5890B805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Нормированная производительность протокола передачи=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S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42F086EF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r w:rsidRPr="000720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A31515"/>
          <w:sz w:val="19"/>
          <w:szCs w:val="19"/>
        </w:rPr>
        <w:t>"Количество не прошедших пакетов: "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counterPacketDenied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01C">
        <w:rPr>
          <w:rFonts w:ascii="Consolas" w:hAnsi="Consolas" w:cs="Consolas"/>
          <w:color w:val="008080"/>
          <w:sz w:val="19"/>
          <w:szCs w:val="19"/>
        </w:rPr>
        <w:t>&lt;&lt;</w:t>
      </w:r>
      <w:r w:rsidRPr="000720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7201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07201C">
        <w:rPr>
          <w:rFonts w:ascii="Consolas" w:hAnsi="Consolas" w:cs="Consolas"/>
          <w:color w:val="000000"/>
          <w:sz w:val="19"/>
          <w:szCs w:val="19"/>
        </w:rPr>
        <w:t>;</w:t>
      </w:r>
    </w:p>
    <w:p w14:paraId="207566FA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FC4ABA" w14:textId="77777777" w:rsidR="0007201C" w:rsidRPr="0007201C" w:rsidRDefault="0007201C" w:rsidP="0007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1B3B5830" w14:textId="77777777" w:rsidR="00BD10B2" w:rsidRDefault="0007201C" w:rsidP="0007201C">
      <w:pPr>
        <w:spacing w:after="160" w:line="259" w:lineRule="auto"/>
        <w:rPr>
          <w:rFonts w:ascii="Consolas" w:hAnsi="Consolas" w:cs="Consolas"/>
          <w:color w:val="000000"/>
          <w:sz w:val="19"/>
          <w:szCs w:val="19"/>
        </w:rPr>
      </w:pPr>
      <w:r w:rsidRPr="0007201C">
        <w:rPr>
          <w:rFonts w:ascii="Consolas" w:hAnsi="Consolas" w:cs="Consolas"/>
          <w:color w:val="000000"/>
          <w:sz w:val="19"/>
          <w:szCs w:val="19"/>
        </w:rPr>
        <w:t>}</w:t>
      </w:r>
    </w:p>
    <w:p w14:paraId="4FE07699" w14:textId="7F99FD73" w:rsidR="00BD10B2" w:rsidRPr="00BD10B2" w:rsidRDefault="00BD10B2" w:rsidP="0007201C">
      <w:pPr>
        <w:spacing w:after="160" w:line="259" w:lineRule="auto"/>
        <w:rPr>
          <w:rFonts w:ascii="Consolas" w:hAnsi="Consolas" w:cs="Consolas"/>
          <w:color w:val="000000"/>
          <w:sz w:val="19"/>
          <w:szCs w:val="19"/>
        </w:rPr>
      </w:pPr>
    </w:p>
    <w:p w14:paraId="5E74AE1A" w14:textId="72F898DA" w:rsidR="00C002C9" w:rsidRPr="007B67D3" w:rsidRDefault="007B67D3" w:rsidP="0007201C">
      <w:pPr>
        <w:spacing w:after="160" w:line="259" w:lineRule="auto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1B9DCEEC" w14:textId="6E0F6B57" w:rsidR="00C002C9" w:rsidRPr="006F32DF" w:rsidRDefault="00C002C9" w:rsidP="00C002C9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bookmarkStart w:id="22" w:name="_ПРИЛОЖЕНИЕ_В."/>
      <w:bookmarkStart w:id="23" w:name="_Toc40272418"/>
      <w:bookmarkEnd w:id="22"/>
      <w:r w:rsidRPr="006F32D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ПРИЛОЖЕНИЕ В.</w:t>
      </w:r>
      <w:bookmarkEnd w:id="23"/>
    </w:p>
    <w:p w14:paraId="6095EDE7" w14:textId="72D49626" w:rsidR="0007201C" w:rsidRDefault="0007201C" w:rsidP="0007201C"/>
    <w:p w14:paraId="767D9AAC" w14:textId="116A3045" w:rsidR="0007201C" w:rsidRPr="006F32DF" w:rsidRDefault="0007201C" w:rsidP="006F32DF">
      <w:pPr>
        <w:jc w:val="both"/>
        <w:rPr>
          <w:rFonts w:ascii="Times New Roman" w:hAnsi="Times New Roman" w:cs="Times New Roman"/>
          <w:sz w:val="28"/>
          <w:szCs w:val="28"/>
        </w:rPr>
      </w:pPr>
      <w:r w:rsidRPr="006F32DF">
        <w:rPr>
          <w:rFonts w:ascii="Times New Roman" w:hAnsi="Times New Roman" w:cs="Times New Roman"/>
          <w:sz w:val="28"/>
          <w:szCs w:val="28"/>
        </w:rPr>
        <w:t>Для удобства анализирования, таблицы сгруппированы и расположены на разных страницах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846"/>
        <w:gridCol w:w="567"/>
        <w:gridCol w:w="525"/>
        <w:gridCol w:w="633"/>
        <w:gridCol w:w="1286"/>
        <w:gridCol w:w="1299"/>
        <w:gridCol w:w="1286"/>
        <w:gridCol w:w="1313"/>
        <w:gridCol w:w="1590"/>
      </w:tblGrid>
      <w:tr w:rsidR="007B67D3" w:rsidRPr="007B67D3" w14:paraId="635257BB" w14:textId="77777777" w:rsidTr="007B67D3">
        <w:tc>
          <w:tcPr>
            <w:tcW w:w="9345" w:type="dxa"/>
            <w:gridSpan w:val="9"/>
            <w:vAlign w:val="center"/>
          </w:tcPr>
          <w:p w14:paraId="0DBB3E51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Чистая Алоха 1 000 кадров</w:t>
            </w:r>
          </w:p>
        </w:tc>
      </w:tr>
      <w:tr w:rsidR="007B67D3" w:rsidRPr="007B67D3" w14:paraId="177F29BB" w14:textId="77777777" w:rsidTr="007B67D3">
        <w:tc>
          <w:tcPr>
            <w:tcW w:w="846" w:type="dxa"/>
            <w:vAlign w:val="center"/>
          </w:tcPr>
          <w:p w14:paraId="68FC8483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1725" w:type="dxa"/>
            <w:gridSpan w:val="3"/>
            <w:vAlign w:val="center"/>
          </w:tcPr>
          <w:p w14:paraId="3A747ECA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1286" w:type="dxa"/>
            <w:vAlign w:val="center"/>
          </w:tcPr>
          <w:p w14:paraId="2230E620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1299" w:type="dxa"/>
            <w:vAlign w:val="center"/>
          </w:tcPr>
          <w:p w14:paraId="48F90BD4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6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p</w:t>
            </w:r>
            <w:proofErr w:type="spellEnd"/>
          </w:p>
        </w:tc>
        <w:tc>
          <w:tcPr>
            <w:tcW w:w="1286" w:type="dxa"/>
            <w:vAlign w:val="center"/>
          </w:tcPr>
          <w:p w14:paraId="15479252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313" w:type="dxa"/>
            <w:vAlign w:val="center"/>
          </w:tcPr>
          <w:p w14:paraId="75C50025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</w:p>
        </w:tc>
        <w:tc>
          <w:tcPr>
            <w:tcW w:w="1590" w:type="dxa"/>
            <w:vAlign w:val="center"/>
          </w:tcPr>
          <w:p w14:paraId="21A379AA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Количество коллизий</w:t>
            </w:r>
          </w:p>
        </w:tc>
      </w:tr>
      <w:tr w:rsidR="007B67D3" w:rsidRPr="007B67D3" w14:paraId="6BA59ABA" w14:textId="77777777" w:rsidTr="007B67D3">
        <w:tc>
          <w:tcPr>
            <w:tcW w:w="846" w:type="dxa"/>
            <w:vMerge w:val="restart"/>
            <w:vAlign w:val="center"/>
          </w:tcPr>
          <w:p w14:paraId="04709C8A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567" w:type="dxa"/>
            <w:vAlign w:val="center"/>
          </w:tcPr>
          <w:p w14:paraId="6F32170C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" w:type="dxa"/>
            <w:vAlign w:val="center"/>
          </w:tcPr>
          <w:p w14:paraId="6FAB1B0C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12398696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14:paraId="43ECD945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1017</w:t>
            </w:r>
          </w:p>
        </w:tc>
        <w:tc>
          <w:tcPr>
            <w:tcW w:w="1299" w:type="dxa"/>
            <w:vAlign w:val="center"/>
          </w:tcPr>
          <w:p w14:paraId="70580F6B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1.017</w:t>
            </w:r>
          </w:p>
        </w:tc>
        <w:tc>
          <w:tcPr>
            <w:tcW w:w="1286" w:type="dxa"/>
            <w:vAlign w:val="center"/>
          </w:tcPr>
          <w:p w14:paraId="7D547686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1313" w:type="dxa"/>
            <w:vAlign w:val="center"/>
          </w:tcPr>
          <w:p w14:paraId="2C540039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590" w:type="dxa"/>
            <w:vAlign w:val="center"/>
          </w:tcPr>
          <w:p w14:paraId="2D9942D4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B67D3" w:rsidRPr="007B67D3" w14:paraId="6F0F749C" w14:textId="77777777" w:rsidTr="007B67D3">
        <w:tc>
          <w:tcPr>
            <w:tcW w:w="846" w:type="dxa"/>
            <w:vMerge/>
            <w:vAlign w:val="center"/>
          </w:tcPr>
          <w:p w14:paraId="4B2DB7FF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3F8972A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vAlign w:val="center"/>
          </w:tcPr>
          <w:p w14:paraId="62CC04D1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3" w:type="dxa"/>
            <w:vAlign w:val="center"/>
          </w:tcPr>
          <w:p w14:paraId="47E1A89B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14:paraId="370E249E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4128</w:t>
            </w:r>
          </w:p>
        </w:tc>
        <w:tc>
          <w:tcPr>
            <w:tcW w:w="1299" w:type="dxa"/>
            <w:vAlign w:val="center"/>
          </w:tcPr>
          <w:p w14:paraId="349F80DD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4.128</w:t>
            </w:r>
          </w:p>
        </w:tc>
        <w:tc>
          <w:tcPr>
            <w:tcW w:w="1286" w:type="dxa"/>
            <w:vAlign w:val="center"/>
          </w:tcPr>
          <w:p w14:paraId="661F725A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33</w:t>
            </w:r>
          </w:p>
        </w:tc>
        <w:tc>
          <w:tcPr>
            <w:tcW w:w="1313" w:type="dxa"/>
            <w:vAlign w:val="center"/>
          </w:tcPr>
          <w:p w14:paraId="5F72DF41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590" w:type="dxa"/>
            <w:vAlign w:val="center"/>
          </w:tcPr>
          <w:p w14:paraId="54EBA46B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B67D3" w:rsidRPr="007B67D3" w14:paraId="14D5CCE9" w14:textId="77777777" w:rsidTr="007B67D3">
        <w:tc>
          <w:tcPr>
            <w:tcW w:w="846" w:type="dxa"/>
            <w:vMerge/>
            <w:tcBorders>
              <w:bottom w:val="single" w:sz="12" w:space="0" w:color="auto"/>
            </w:tcBorders>
            <w:vAlign w:val="center"/>
          </w:tcPr>
          <w:p w14:paraId="3EF97969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03B38AFD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vAlign w:val="center"/>
          </w:tcPr>
          <w:p w14:paraId="19E7B739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12" w:space="0" w:color="auto"/>
            </w:tcBorders>
            <w:vAlign w:val="center"/>
          </w:tcPr>
          <w:p w14:paraId="696CB8BB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6" w:type="dxa"/>
            <w:tcBorders>
              <w:bottom w:val="single" w:sz="12" w:space="0" w:color="auto"/>
            </w:tcBorders>
            <w:vAlign w:val="center"/>
          </w:tcPr>
          <w:p w14:paraId="0AF7D287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8208</w:t>
            </w:r>
          </w:p>
        </w:tc>
        <w:tc>
          <w:tcPr>
            <w:tcW w:w="1299" w:type="dxa"/>
            <w:tcBorders>
              <w:bottom w:val="single" w:sz="12" w:space="0" w:color="auto"/>
            </w:tcBorders>
            <w:vAlign w:val="center"/>
          </w:tcPr>
          <w:p w14:paraId="60542A6E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8.208</w:t>
            </w:r>
          </w:p>
        </w:tc>
        <w:tc>
          <w:tcPr>
            <w:tcW w:w="1286" w:type="dxa"/>
            <w:tcBorders>
              <w:bottom w:val="single" w:sz="12" w:space="0" w:color="auto"/>
            </w:tcBorders>
            <w:vAlign w:val="center"/>
          </w:tcPr>
          <w:p w14:paraId="17ECB04E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7B6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4</w:t>
            </w:r>
          </w:p>
        </w:tc>
        <w:tc>
          <w:tcPr>
            <w:tcW w:w="1313" w:type="dxa"/>
            <w:tcBorders>
              <w:bottom w:val="single" w:sz="12" w:space="0" w:color="auto"/>
            </w:tcBorders>
            <w:vAlign w:val="center"/>
          </w:tcPr>
          <w:p w14:paraId="6E345ADA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590" w:type="dxa"/>
            <w:tcBorders>
              <w:bottom w:val="single" w:sz="12" w:space="0" w:color="auto"/>
            </w:tcBorders>
            <w:vAlign w:val="center"/>
          </w:tcPr>
          <w:p w14:paraId="698E5813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B67D3" w:rsidRPr="007B67D3" w14:paraId="4CE0F417" w14:textId="77777777" w:rsidTr="007B67D3">
        <w:tc>
          <w:tcPr>
            <w:tcW w:w="846" w:type="dxa"/>
            <w:vMerge w:val="restart"/>
            <w:tcBorders>
              <w:top w:val="single" w:sz="12" w:space="0" w:color="auto"/>
            </w:tcBorders>
            <w:vAlign w:val="center"/>
          </w:tcPr>
          <w:p w14:paraId="6922D1B8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77D48031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vAlign w:val="center"/>
          </w:tcPr>
          <w:p w14:paraId="2E46DDC6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12" w:space="0" w:color="auto"/>
            </w:tcBorders>
            <w:vAlign w:val="center"/>
          </w:tcPr>
          <w:p w14:paraId="6FB6C613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12" w:space="0" w:color="auto"/>
            </w:tcBorders>
            <w:vAlign w:val="center"/>
          </w:tcPr>
          <w:p w14:paraId="51D9BC3D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2712</w:t>
            </w:r>
          </w:p>
        </w:tc>
        <w:tc>
          <w:tcPr>
            <w:tcW w:w="1299" w:type="dxa"/>
            <w:tcBorders>
              <w:top w:val="single" w:sz="12" w:space="0" w:color="auto"/>
            </w:tcBorders>
            <w:vAlign w:val="center"/>
          </w:tcPr>
          <w:p w14:paraId="29175B62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2.712</w:t>
            </w:r>
          </w:p>
        </w:tc>
        <w:tc>
          <w:tcPr>
            <w:tcW w:w="1286" w:type="dxa"/>
            <w:tcBorders>
              <w:top w:val="single" w:sz="12" w:space="0" w:color="auto"/>
            </w:tcBorders>
            <w:vAlign w:val="center"/>
          </w:tcPr>
          <w:p w14:paraId="001995AC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13" w:type="dxa"/>
            <w:tcBorders>
              <w:top w:val="single" w:sz="12" w:space="0" w:color="auto"/>
            </w:tcBorders>
            <w:vAlign w:val="center"/>
          </w:tcPr>
          <w:p w14:paraId="708F9D81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1590" w:type="dxa"/>
            <w:tcBorders>
              <w:top w:val="single" w:sz="12" w:space="0" w:color="auto"/>
            </w:tcBorders>
            <w:vAlign w:val="center"/>
          </w:tcPr>
          <w:p w14:paraId="509A5CA5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1712</w:t>
            </w:r>
          </w:p>
        </w:tc>
      </w:tr>
      <w:tr w:rsidR="007B67D3" w:rsidRPr="007B67D3" w14:paraId="3CDD5334" w14:textId="77777777" w:rsidTr="007B67D3">
        <w:tc>
          <w:tcPr>
            <w:tcW w:w="846" w:type="dxa"/>
            <w:vMerge/>
            <w:vAlign w:val="center"/>
          </w:tcPr>
          <w:p w14:paraId="6D010180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AA381F6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vAlign w:val="center"/>
          </w:tcPr>
          <w:p w14:paraId="4DBD9AF3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3" w:type="dxa"/>
            <w:vAlign w:val="center"/>
          </w:tcPr>
          <w:p w14:paraId="7DEE3B48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14:paraId="376545A6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11244</w:t>
            </w:r>
          </w:p>
        </w:tc>
        <w:tc>
          <w:tcPr>
            <w:tcW w:w="1299" w:type="dxa"/>
            <w:vAlign w:val="center"/>
          </w:tcPr>
          <w:p w14:paraId="432DBAF6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11.244</w:t>
            </w:r>
          </w:p>
        </w:tc>
        <w:tc>
          <w:tcPr>
            <w:tcW w:w="1286" w:type="dxa"/>
            <w:vAlign w:val="center"/>
          </w:tcPr>
          <w:p w14:paraId="4C6A380C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45</w:t>
            </w:r>
          </w:p>
        </w:tc>
        <w:tc>
          <w:tcPr>
            <w:tcW w:w="1313" w:type="dxa"/>
            <w:vAlign w:val="center"/>
          </w:tcPr>
          <w:p w14:paraId="21F5058B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1590" w:type="dxa"/>
            <w:vAlign w:val="center"/>
          </w:tcPr>
          <w:p w14:paraId="4FE26F86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1811</w:t>
            </w:r>
          </w:p>
        </w:tc>
      </w:tr>
      <w:tr w:rsidR="007B67D3" w:rsidRPr="007B67D3" w14:paraId="75E276D5" w14:textId="77777777" w:rsidTr="007B67D3">
        <w:tc>
          <w:tcPr>
            <w:tcW w:w="846" w:type="dxa"/>
            <w:vMerge/>
            <w:tcBorders>
              <w:bottom w:val="single" w:sz="12" w:space="0" w:color="auto"/>
            </w:tcBorders>
            <w:vAlign w:val="center"/>
          </w:tcPr>
          <w:p w14:paraId="11CDBE78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D10CD80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vAlign w:val="center"/>
          </w:tcPr>
          <w:p w14:paraId="28A85B0D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12" w:space="0" w:color="auto"/>
            </w:tcBorders>
            <w:vAlign w:val="center"/>
          </w:tcPr>
          <w:p w14:paraId="5DB9DA5D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6" w:type="dxa"/>
            <w:tcBorders>
              <w:bottom w:val="single" w:sz="12" w:space="0" w:color="auto"/>
            </w:tcBorders>
            <w:vAlign w:val="center"/>
          </w:tcPr>
          <w:p w14:paraId="3DFAF70E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22256</w:t>
            </w:r>
          </w:p>
        </w:tc>
        <w:tc>
          <w:tcPr>
            <w:tcW w:w="1299" w:type="dxa"/>
            <w:tcBorders>
              <w:bottom w:val="single" w:sz="12" w:space="0" w:color="auto"/>
            </w:tcBorders>
            <w:vAlign w:val="center"/>
          </w:tcPr>
          <w:p w14:paraId="5FE4A2AF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22.256</w:t>
            </w:r>
          </w:p>
        </w:tc>
        <w:tc>
          <w:tcPr>
            <w:tcW w:w="1286" w:type="dxa"/>
            <w:tcBorders>
              <w:bottom w:val="single" w:sz="12" w:space="0" w:color="auto"/>
            </w:tcBorders>
            <w:vAlign w:val="center"/>
          </w:tcPr>
          <w:p w14:paraId="6142022B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90</w:t>
            </w:r>
          </w:p>
        </w:tc>
        <w:tc>
          <w:tcPr>
            <w:tcW w:w="1313" w:type="dxa"/>
            <w:tcBorders>
              <w:bottom w:val="single" w:sz="12" w:space="0" w:color="auto"/>
            </w:tcBorders>
            <w:vAlign w:val="center"/>
          </w:tcPr>
          <w:p w14:paraId="3C5A095B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1590" w:type="dxa"/>
            <w:tcBorders>
              <w:bottom w:val="single" w:sz="12" w:space="0" w:color="auto"/>
            </w:tcBorders>
            <w:vAlign w:val="center"/>
          </w:tcPr>
          <w:p w14:paraId="6525CAD0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1782</w:t>
            </w:r>
          </w:p>
        </w:tc>
      </w:tr>
      <w:tr w:rsidR="007B67D3" w:rsidRPr="007B67D3" w14:paraId="2995FFDD" w14:textId="77777777" w:rsidTr="007B67D3">
        <w:tc>
          <w:tcPr>
            <w:tcW w:w="846" w:type="dxa"/>
            <w:vMerge w:val="restart"/>
            <w:tcBorders>
              <w:top w:val="single" w:sz="12" w:space="0" w:color="auto"/>
            </w:tcBorders>
            <w:vAlign w:val="center"/>
          </w:tcPr>
          <w:p w14:paraId="0BF5D174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7070FD38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vAlign w:val="center"/>
          </w:tcPr>
          <w:p w14:paraId="39AF4262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12" w:space="0" w:color="auto"/>
            </w:tcBorders>
            <w:vAlign w:val="center"/>
          </w:tcPr>
          <w:p w14:paraId="139278F4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12" w:space="0" w:color="auto"/>
            </w:tcBorders>
            <w:vAlign w:val="center"/>
          </w:tcPr>
          <w:p w14:paraId="7536E9D3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50447</w:t>
            </w:r>
          </w:p>
        </w:tc>
        <w:tc>
          <w:tcPr>
            <w:tcW w:w="1299" w:type="dxa"/>
            <w:tcBorders>
              <w:top w:val="single" w:sz="12" w:space="0" w:color="auto"/>
            </w:tcBorders>
            <w:vAlign w:val="center"/>
          </w:tcPr>
          <w:p w14:paraId="56B544E7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50.447</w:t>
            </w:r>
          </w:p>
        </w:tc>
        <w:tc>
          <w:tcPr>
            <w:tcW w:w="1286" w:type="dxa"/>
            <w:tcBorders>
              <w:top w:val="single" w:sz="12" w:space="0" w:color="auto"/>
            </w:tcBorders>
            <w:vAlign w:val="center"/>
          </w:tcPr>
          <w:p w14:paraId="03213880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13" w:type="dxa"/>
            <w:tcBorders>
              <w:top w:val="single" w:sz="12" w:space="0" w:color="auto"/>
            </w:tcBorders>
            <w:vAlign w:val="center"/>
          </w:tcPr>
          <w:p w14:paraId="2C812D2A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590" w:type="dxa"/>
            <w:tcBorders>
              <w:top w:val="single" w:sz="12" w:space="0" w:color="auto"/>
            </w:tcBorders>
            <w:vAlign w:val="center"/>
          </w:tcPr>
          <w:p w14:paraId="72AE739B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49447</w:t>
            </w:r>
          </w:p>
        </w:tc>
      </w:tr>
      <w:tr w:rsidR="007B67D3" w:rsidRPr="007B67D3" w14:paraId="19E82910" w14:textId="77777777" w:rsidTr="007B67D3">
        <w:tc>
          <w:tcPr>
            <w:tcW w:w="846" w:type="dxa"/>
            <w:vMerge/>
            <w:vAlign w:val="center"/>
          </w:tcPr>
          <w:p w14:paraId="7A85932E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16C3A01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vAlign w:val="center"/>
          </w:tcPr>
          <w:p w14:paraId="5FFA2096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3" w:type="dxa"/>
            <w:vAlign w:val="center"/>
          </w:tcPr>
          <w:p w14:paraId="19C10DCF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14:paraId="1E3B8695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211716</w:t>
            </w:r>
          </w:p>
        </w:tc>
        <w:tc>
          <w:tcPr>
            <w:tcW w:w="1299" w:type="dxa"/>
            <w:vAlign w:val="center"/>
          </w:tcPr>
          <w:p w14:paraId="6CA6C76F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211.716</w:t>
            </w:r>
          </w:p>
        </w:tc>
        <w:tc>
          <w:tcPr>
            <w:tcW w:w="1286" w:type="dxa"/>
            <w:vAlign w:val="center"/>
          </w:tcPr>
          <w:p w14:paraId="553DEE33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13" w:type="dxa"/>
            <w:vAlign w:val="center"/>
          </w:tcPr>
          <w:p w14:paraId="43E8048D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590" w:type="dxa"/>
            <w:vAlign w:val="center"/>
          </w:tcPr>
          <w:p w14:paraId="37036FE3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51929</w:t>
            </w:r>
          </w:p>
        </w:tc>
      </w:tr>
      <w:tr w:rsidR="007B67D3" w:rsidRPr="007B67D3" w14:paraId="4DB21CCB" w14:textId="77777777" w:rsidTr="007B67D3">
        <w:tc>
          <w:tcPr>
            <w:tcW w:w="846" w:type="dxa"/>
            <w:vMerge/>
            <w:vAlign w:val="center"/>
          </w:tcPr>
          <w:p w14:paraId="7A7C1D3B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67A5926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vAlign w:val="center"/>
          </w:tcPr>
          <w:p w14:paraId="1EBAABE6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7A6146A8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6" w:type="dxa"/>
            <w:vAlign w:val="center"/>
          </w:tcPr>
          <w:p w14:paraId="00E08C67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414992</w:t>
            </w:r>
          </w:p>
        </w:tc>
        <w:tc>
          <w:tcPr>
            <w:tcW w:w="1299" w:type="dxa"/>
            <w:vAlign w:val="center"/>
          </w:tcPr>
          <w:p w14:paraId="4176F827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414.992</w:t>
            </w:r>
          </w:p>
        </w:tc>
        <w:tc>
          <w:tcPr>
            <w:tcW w:w="1286" w:type="dxa"/>
            <w:vAlign w:val="center"/>
          </w:tcPr>
          <w:p w14:paraId="0C1AB482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13" w:type="dxa"/>
            <w:vAlign w:val="center"/>
          </w:tcPr>
          <w:p w14:paraId="778B90FA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590" w:type="dxa"/>
            <w:vAlign w:val="center"/>
          </w:tcPr>
          <w:p w14:paraId="4045B80A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50874</w:t>
            </w:r>
          </w:p>
        </w:tc>
      </w:tr>
    </w:tbl>
    <w:p w14:paraId="45076453" w14:textId="2BC47222" w:rsidR="007B67D3" w:rsidRDefault="007B67D3" w:rsidP="007B6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A5B56CC" wp14:editId="7B0AB73A">
                <wp:simplePos x="0" y="0"/>
                <wp:positionH relativeFrom="column">
                  <wp:posOffset>2167890</wp:posOffset>
                </wp:positionH>
                <wp:positionV relativeFrom="paragraph">
                  <wp:posOffset>53339</wp:posOffset>
                </wp:positionV>
                <wp:extent cx="3894455" cy="561975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445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B71187" w14:textId="7B398338" w:rsidR="00AB2189" w:rsidRPr="006F32DF" w:rsidRDefault="00AB2189" w:rsidP="007B67D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F32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Т. 4. Результат анализа 1 000 пакетов метода Чистая Алох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B56CC" id="Надпись 25" o:spid="_x0000_s1061" type="#_x0000_t202" style="position:absolute;left:0;text-align:left;margin-left:170.7pt;margin-top:4.2pt;width:306.65pt;height:44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" filled="f" stroked="f" strokeweight=".5pt">
                <v:textbox>
                  <w:txbxContent>
                    <w:p w14:paraId="44B71187" w14:textId="7B398338" w:rsidR="00AB2189" w:rsidRPr="006F32DF" w:rsidRDefault="00AB2189" w:rsidP="007B67D3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r w:rsidRPr="006F32DF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Т. 4. Результат анализа 1 000 пакетов метода Чистая Алоха.</w:t>
                      </w:r>
                    </w:p>
                  </w:txbxContent>
                </v:textbox>
              </v:shape>
            </w:pict>
          </mc:Fallback>
        </mc:AlternateContent>
      </w:r>
    </w:p>
    <w:p w14:paraId="618E4959" w14:textId="6D98A9E8" w:rsidR="0007201C" w:rsidRDefault="0007201C" w:rsidP="007B6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4BB25D1" w14:textId="567267C9" w:rsidR="0007201C" w:rsidRDefault="0007201C" w:rsidP="007B6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E047131" w14:textId="77777777" w:rsidR="0007201C" w:rsidRDefault="0007201C" w:rsidP="007B6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45"/>
        <w:gridCol w:w="567"/>
        <w:gridCol w:w="525"/>
        <w:gridCol w:w="633"/>
        <w:gridCol w:w="1286"/>
        <w:gridCol w:w="1299"/>
        <w:gridCol w:w="1286"/>
        <w:gridCol w:w="1313"/>
        <w:gridCol w:w="1590"/>
      </w:tblGrid>
      <w:tr w:rsidR="007B67D3" w:rsidRPr="007B67D3" w14:paraId="2045B697" w14:textId="77777777" w:rsidTr="0007201C">
        <w:trPr>
          <w:jc w:val="center"/>
        </w:trPr>
        <w:tc>
          <w:tcPr>
            <w:tcW w:w="9344" w:type="dxa"/>
            <w:gridSpan w:val="9"/>
            <w:vAlign w:val="center"/>
          </w:tcPr>
          <w:p w14:paraId="49ECE623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Синхронная Алоха 1 000 кадров</w:t>
            </w:r>
          </w:p>
        </w:tc>
      </w:tr>
      <w:tr w:rsidR="007B67D3" w:rsidRPr="007B67D3" w14:paraId="75666C9C" w14:textId="77777777" w:rsidTr="0007201C">
        <w:trPr>
          <w:jc w:val="center"/>
        </w:trPr>
        <w:tc>
          <w:tcPr>
            <w:tcW w:w="845" w:type="dxa"/>
            <w:vAlign w:val="center"/>
          </w:tcPr>
          <w:p w14:paraId="2D7A8B95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1725" w:type="dxa"/>
            <w:gridSpan w:val="3"/>
            <w:vAlign w:val="center"/>
          </w:tcPr>
          <w:p w14:paraId="5149ACF8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1286" w:type="dxa"/>
            <w:vAlign w:val="center"/>
          </w:tcPr>
          <w:p w14:paraId="127D77C5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1299" w:type="dxa"/>
            <w:vAlign w:val="center"/>
          </w:tcPr>
          <w:p w14:paraId="72687397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6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p</w:t>
            </w:r>
            <w:proofErr w:type="spellEnd"/>
          </w:p>
        </w:tc>
        <w:tc>
          <w:tcPr>
            <w:tcW w:w="1286" w:type="dxa"/>
            <w:vAlign w:val="center"/>
          </w:tcPr>
          <w:p w14:paraId="2C275C72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313" w:type="dxa"/>
            <w:vAlign w:val="center"/>
          </w:tcPr>
          <w:p w14:paraId="7D124D2A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</w:p>
        </w:tc>
        <w:tc>
          <w:tcPr>
            <w:tcW w:w="1590" w:type="dxa"/>
            <w:vAlign w:val="center"/>
          </w:tcPr>
          <w:p w14:paraId="42273699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Количество коллизий</w:t>
            </w:r>
          </w:p>
        </w:tc>
      </w:tr>
      <w:tr w:rsidR="007B67D3" w:rsidRPr="007B67D3" w14:paraId="5113413E" w14:textId="77777777" w:rsidTr="0007201C">
        <w:trPr>
          <w:jc w:val="center"/>
        </w:trPr>
        <w:tc>
          <w:tcPr>
            <w:tcW w:w="845" w:type="dxa"/>
            <w:vMerge w:val="restart"/>
            <w:vAlign w:val="center"/>
          </w:tcPr>
          <w:p w14:paraId="7561A57D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567" w:type="dxa"/>
            <w:vAlign w:val="center"/>
          </w:tcPr>
          <w:p w14:paraId="3E16A053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" w:type="dxa"/>
            <w:vAlign w:val="center"/>
          </w:tcPr>
          <w:p w14:paraId="051169FF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081C06F3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14:paraId="36434B4E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1299" w:type="dxa"/>
            <w:vAlign w:val="center"/>
          </w:tcPr>
          <w:p w14:paraId="4EACBD8F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1.01</w:t>
            </w:r>
          </w:p>
        </w:tc>
        <w:tc>
          <w:tcPr>
            <w:tcW w:w="1286" w:type="dxa"/>
            <w:vAlign w:val="center"/>
          </w:tcPr>
          <w:p w14:paraId="53F10910" w14:textId="3BE72A35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  <w:r w:rsidR="00FA3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313" w:type="dxa"/>
            <w:vAlign w:val="center"/>
          </w:tcPr>
          <w:p w14:paraId="60F59D27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590" w:type="dxa"/>
            <w:vAlign w:val="center"/>
          </w:tcPr>
          <w:p w14:paraId="499AC20D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67D3" w:rsidRPr="007B67D3" w14:paraId="5FC83C76" w14:textId="77777777" w:rsidTr="0007201C">
        <w:trPr>
          <w:jc w:val="center"/>
        </w:trPr>
        <w:tc>
          <w:tcPr>
            <w:tcW w:w="845" w:type="dxa"/>
            <w:vMerge/>
            <w:vAlign w:val="center"/>
          </w:tcPr>
          <w:p w14:paraId="6ABABD2A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8F7E5B4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vAlign w:val="center"/>
          </w:tcPr>
          <w:p w14:paraId="7933DE03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3" w:type="dxa"/>
            <w:vAlign w:val="center"/>
          </w:tcPr>
          <w:p w14:paraId="55D91F10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14:paraId="058979F7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4048</w:t>
            </w:r>
          </w:p>
        </w:tc>
        <w:tc>
          <w:tcPr>
            <w:tcW w:w="1299" w:type="dxa"/>
            <w:vAlign w:val="center"/>
          </w:tcPr>
          <w:p w14:paraId="0618A158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4.048</w:t>
            </w:r>
          </w:p>
        </w:tc>
        <w:tc>
          <w:tcPr>
            <w:tcW w:w="1286" w:type="dxa"/>
            <w:vAlign w:val="center"/>
          </w:tcPr>
          <w:p w14:paraId="79F271AD" w14:textId="6B627884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FA3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8</w:t>
            </w:r>
          </w:p>
        </w:tc>
        <w:tc>
          <w:tcPr>
            <w:tcW w:w="1313" w:type="dxa"/>
            <w:vAlign w:val="center"/>
          </w:tcPr>
          <w:p w14:paraId="64FFE957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590" w:type="dxa"/>
            <w:vAlign w:val="center"/>
          </w:tcPr>
          <w:p w14:paraId="48A7933C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B67D3" w:rsidRPr="007B67D3" w14:paraId="7E365F40" w14:textId="77777777" w:rsidTr="0007201C">
        <w:trPr>
          <w:jc w:val="center"/>
        </w:trPr>
        <w:tc>
          <w:tcPr>
            <w:tcW w:w="845" w:type="dxa"/>
            <w:vMerge/>
            <w:tcBorders>
              <w:bottom w:val="single" w:sz="12" w:space="0" w:color="auto"/>
            </w:tcBorders>
            <w:vAlign w:val="center"/>
          </w:tcPr>
          <w:p w14:paraId="1FC468A4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CEF1306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vAlign w:val="center"/>
          </w:tcPr>
          <w:p w14:paraId="0AB9B6E8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12" w:space="0" w:color="auto"/>
            </w:tcBorders>
            <w:vAlign w:val="center"/>
          </w:tcPr>
          <w:p w14:paraId="11AAA113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6" w:type="dxa"/>
            <w:tcBorders>
              <w:bottom w:val="single" w:sz="12" w:space="0" w:color="auto"/>
            </w:tcBorders>
            <w:vAlign w:val="center"/>
          </w:tcPr>
          <w:p w14:paraId="59F2119E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8096</w:t>
            </w:r>
          </w:p>
        </w:tc>
        <w:tc>
          <w:tcPr>
            <w:tcW w:w="1299" w:type="dxa"/>
            <w:tcBorders>
              <w:bottom w:val="single" w:sz="12" w:space="0" w:color="auto"/>
            </w:tcBorders>
            <w:vAlign w:val="center"/>
          </w:tcPr>
          <w:p w14:paraId="369AD1AF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8.096</w:t>
            </w:r>
          </w:p>
        </w:tc>
        <w:tc>
          <w:tcPr>
            <w:tcW w:w="1286" w:type="dxa"/>
            <w:tcBorders>
              <w:bottom w:val="single" w:sz="12" w:space="0" w:color="auto"/>
            </w:tcBorders>
            <w:vAlign w:val="center"/>
          </w:tcPr>
          <w:p w14:paraId="6C6B0701" w14:textId="2E23ECDD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FA30F1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313" w:type="dxa"/>
            <w:tcBorders>
              <w:bottom w:val="single" w:sz="12" w:space="0" w:color="auto"/>
            </w:tcBorders>
            <w:vAlign w:val="center"/>
          </w:tcPr>
          <w:p w14:paraId="60F8A8CC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590" w:type="dxa"/>
            <w:tcBorders>
              <w:bottom w:val="single" w:sz="12" w:space="0" w:color="auto"/>
            </w:tcBorders>
            <w:vAlign w:val="center"/>
          </w:tcPr>
          <w:p w14:paraId="3E7088A1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B67D3" w:rsidRPr="007B67D3" w14:paraId="7F4AFFD5" w14:textId="77777777" w:rsidTr="0007201C">
        <w:trPr>
          <w:jc w:val="center"/>
        </w:trPr>
        <w:tc>
          <w:tcPr>
            <w:tcW w:w="845" w:type="dxa"/>
            <w:vMerge w:val="restart"/>
            <w:tcBorders>
              <w:top w:val="single" w:sz="12" w:space="0" w:color="auto"/>
            </w:tcBorders>
            <w:vAlign w:val="center"/>
          </w:tcPr>
          <w:p w14:paraId="06F1277E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6C84CF62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vAlign w:val="center"/>
          </w:tcPr>
          <w:p w14:paraId="3E14CECC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12" w:space="0" w:color="auto"/>
            </w:tcBorders>
            <w:vAlign w:val="center"/>
          </w:tcPr>
          <w:p w14:paraId="3F4E4D0A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12" w:space="0" w:color="auto"/>
            </w:tcBorders>
            <w:vAlign w:val="center"/>
          </w:tcPr>
          <w:p w14:paraId="39EE45CF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1679</w:t>
            </w:r>
          </w:p>
        </w:tc>
        <w:tc>
          <w:tcPr>
            <w:tcW w:w="1299" w:type="dxa"/>
            <w:tcBorders>
              <w:top w:val="single" w:sz="12" w:space="0" w:color="auto"/>
            </w:tcBorders>
            <w:vAlign w:val="center"/>
          </w:tcPr>
          <w:p w14:paraId="04F8F37D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1.679</w:t>
            </w:r>
          </w:p>
        </w:tc>
        <w:tc>
          <w:tcPr>
            <w:tcW w:w="1286" w:type="dxa"/>
            <w:tcBorders>
              <w:top w:val="single" w:sz="12" w:space="0" w:color="auto"/>
            </w:tcBorders>
            <w:vAlign w:val="center"/>
          </w:tcPr>
          <w:p w14:paraId="5DA1BB5B" w14:textId="7CA527C1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A3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9</w:t>
            </w:r>
          </w:p>
        </w:tc>
        <w:tc>
          <w:tcPr>
            <w:tcW w:w="1313" w:type="dxa"/>
            <w:tcBorders>
              <w:top w:val="single" w:sz="12" w:space="0" w:color="auto"/>
            </w:tcBorders>
            <w:vAlign w:val="center"/>
          </w:tcPr>
          <w:p w14:paraId="209D6DB3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590" w:type="dxa"/>
            <w:tcBorders>
              <w:top w:val="single" w:sz="12" w:space="0" w:color="auto"/>
            </w:tcBorders>
            <w:vAlign w:val="center"/>
          </w:tcPr>
          <w:p w14:paraId="5286251F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</w:tr>
      <w:tr w:rsidR="007B67D3" w:rsidRPr="007B67D3" w14:paraId="3B2D8D9B" w14:textId="77777777" w:rsidTr="0007201C">
        <w:trPr>
          <w:jc w:val="center"/>
        </w:trPr>
        <w:tc>
          <w:tcPr>
            <w:tcW w:w="845" w:type="dxa"/>
            <w:vMerge/>
            <w:vAlign w:val="center"/>
          </w:tcPr>
          <w:p w14:paraId="7B458BF5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6172054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vAlign w:val="center"/>
          </w:tcPr>
          <w:p w14:paraId="304006C4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3" w:type="dxa"/>
            <w:vAlign w:val="center"/>
          </w:tcPr>
          <w:p w14:paraId="23505549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14:paraId="5BE4A151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6452</w:t>
            </w:r>
          </w:p>
        </w:tc>
        <w:tc>
          <w:tcPr>
            <w:tcW w:w="1299" w:type="dxa"/>
            <w:vAlign w:val="center"/>
          </w:tcPr>
          <w:p w14:paraId="6D0D8B6C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6.452</w:t>
            </w:r>
          </w:p>
        </w:tc>
        <w:tc>
          <w:tcPr>
            <w:tcW w:w="1286" w:type="dxa"/>
            <w:vAlign w:val="center"/>
          </w:tcPr>
          <w:p w14:paraId="3BAA96C3" w14:textId="6BB21AAA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FA3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9</w:t>
            </w:r>
          </w:p>
        </w:tc>
        <w:tc>
          <w:tcPr>
            <w:tcW w:w="1313" w:type="dxa"/>
            <w:vAlign w:val="center"/>
          </w:tcPr>
          <w:p w14:paraId="1A66794E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590" w:type="dxa"/>
            <w:vAlign w:val="center"/>
          </w:tcPr>
          <w:p w14:paraId="68485D3B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</w:tr>
      <w:tr w:rsidR="007B67D3" w:rsidRPr="007B67D3" w14:paraId="72AA9721" w14:textId="77777777" w:rsidTr="0007201C">
        <w:trPr>
          <w:jc w:val="center"/>
        </w:trPr>
        <w:tc>
          <w:tcPr>
            <w:tcW w:w="845" w:type="dxa"/>
            <w:vMerge/>
            <w:tcBorders>
              <w:bottom w:val="single" w:sz="12" w:space="0" w:color="auto"/>
            </w:tcBorders>
            <w:vAlign w:val="center"/>
          </w:tcPr>
          <w:p w14:paraId="5D9E3FBC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AFFF3A1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vAlign w:val="center"/>
          </w:tcPr>
          <w:p w14:paraId="68322347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12" w:space="0" w:color="auto"/>
            </w:tcBorders>
            <w:vAlign w:val="center"/>
          </w:tcPr>
          <w:p w14:paraId="6680590C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6" w:type="dxa"/>
            <w:tcBorders>
              <w:bottom w:val="single" w:sz="12" w:space="0" w:color="auto"/>
            </w:tcBorders>
            <w:vAlign w:val="center"/>
          </w:tcPr>
          <w:p w14:paraId="64E4FDAB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13408</w:t>
            </w:r>
          </w:p>
        </w:tc>
        <w:tc>
          <w:tcPr>
            <w:tcW w:w="1299" w:type="dxa"/>
            <w:tcBorders>
              <w:bottom w:val="single" w:sz="12" w:space="0" w:color="auto"/>
            </w:tcBorders>
            <w:vAlign w:val="center"/>
          </w:tcPr>
          <w:p w14:paraId="3FE480EF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13.408</w:t>
            </w:r>
          </w:p>
        </w:tc>
        <w:tc>
          <w:tcPr>
            <w:tcW w:w="1286" w:type="dxa"/>
            <w:tcBorders>
              <w:bottom w:val="single" w:sz="12" w:space="0" w:color="auto"/>
            </w:tcBorders>
            <w:vAlign w:val="center"/>
          </w:tcPr>
          <w:p w14:paraId="3C33154F" w14:textId="5DF4B7AD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FA30F1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313" w:type="dxa"/>
            <w:tcBorders>
              <w:bottom w:val="single" w:sz="12" w:space="0" w:color="auto"/>
            </w:tcBorders>
            <w:vAlign w:val="center"/>
          </w:tcPr>
          <w:p w14:paraId="0EC5524A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590" w:type="dxa"/>
            <w:tcBorders>
              <w:bottom w:val="single" w:sz="12" w:space="0" w:color="auto"/>
            </w:tcBorders>
            <w:vAlign w:val="center"/>
          </w:tcPr>
          <w:p w14:paraId="42F2AB83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</w:tr>
      <w:tr w:rsidR="007B67D3" w:rsidRPr="007B67D3" w14:paraId="1C698B48" w14:textId="77777777" w:rsidTr="0007201C">
        <w:trPr>
          <w:jc w:val="center"/>
        </w:trPr>
        <w:tc>
          <w:tcPr>
            <w:tcW w:w="845" w:type="dxa"/>
            <w:vMerge w:val="restart"/>
            <w:tcBorders>
              <w:top w:val="single" w:sz="12" w:space="0" w:color="auto"/>
            </w:tcBorders>
            <w:vAlign w:val="center"/>
          </w:tcPr>
          <w:p w14:paraId="1574C553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BC2D034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vAlign w:val="center"/>
          </w:tcPr>
          <w:p w14:paraId="3BBA2692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12" w:space="0" w:color="auto"/>
            </w:tcBorders>
            <w:vAlign w:val="center"/>
          </w:tcPr>
          <w:p w14:paraId="6F66740C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12" w:space="0" w:color="auto"/>
            </w:tcBorders>
            <w:vAlign w:val="center"/>
          </w:tcPr>
          <w:p w14:paraId="487ED55D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6985</w:t>
            </w:r>
          </w:p>
        </w:tc>
        <w:tc>
          <w:tcPr>
            <w:tcW w:w="1299" w:type="dxa"/>
            <w:tcBorders>
              <w:top w:val="single" w:sz="12" w:space="0" w:color="auto"/>
            </w:tcBorders>
            <w:vAlign w:val="center"/>
          </w:tcPr>
          <w:p w14:paraId="44CC24EE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6.985</w:t>
            </w:r>
          </w:p>
        </w:tc>
        <w:tc>
          <w:tcPr>
            <w:tcW w:w="1286" w:type="dxa"/>
            <w:tcBorders>
              <w:top w:val="single" w:sz="12" w:space="0" w:color="auto"/>
            </w:tcBorders>
            <w:vAlign w:val="center"/>
          </w:tcPr>
          <w:p w14:paraId="66B197A0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13" w:type="dxa"/>
            <w:tcBorders>
              <w:top w:val="single" w:sz="12" w:space="0" w:color="auto"/>
            </w:tcBorders>
            <w:vAlign w:val="center"/>
          </w:tcPr>
          <w:p w14:paraId="4612B4CF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0.27</w:t>
            </w:r>
          </w:p>
        </w:tc>
        <w:tc>
          <w:tcPr>
            <w:tcW w:w="1590" w:type="dxa"/>
            <w:tcBorders>
              <w:top w:val="single" w:sz="12" w:space="0" w:color="auto"/>
            </w:tcBorders>
            <w:vAlign w:val="center"/>
          </w:tcPr>
          <w:p w14:paraId="56AF4150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5985</w:t>
            </w:r>
          </w:p>
        </w:tc>
      </w:tr>
      <w:tr w:rsidR="007B67D3" w:rsidRPr="007B67D3" w14:paraId="3F731605" w14:textId="77777777" w:rsidTr="0007201C">
        <w:trPr>
          <w:jc w:val="center"/>
        </w:trPr>
        <w:tc>
          <w:tcPr>
            <w:tcW w:w="845" w:type="dxa"/>
            <w:vMerge/>
            <w:vAlign w:val="center"/>
          </w:tcPr>
          <w:p w14:paraId="18110E3E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15C2621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vAlign w:val="center"/>
          </w:tcPr>
          <w:p w14:paraId="272FB660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3" w:type="dxa"/>
            <w:vAlign w:val="center"/>
          </w:tcPr>
          <w:p w14:paraId="6C745A69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14:paraId="46BD70AB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30428</w:t>
            </w:r>
          </w:p>
        </w:tc>
        <w:tc>
          <w:tcPr>
            <w:tcW w:w="1299" w:type="dxa"/>
            <w:vAlign w:val="center"/>
          </w:tcPr>
          <w:p w14:paraId="6C983A24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30.428</w:t>
            </w:r>
          </w:p>
        </w:tc>
        <w:tc>
          <w:tcPr>
            <w:tcW w:w="1286" w:type="dxa"/>
            <w:vAlign w:val="center"/>
          </w:tcPr>
          <w:p w14:paraId="26FB781B" w14:textId="59E530AD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A3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6</w:t>
            </w:r>
          </w:p>
        </w:tc>
        <w:tc>
          <w:tcPr>
            <w:tcW w:w="1313" w:type="dxa"/>
            <w:vAlign w:val="center"/>
          </w:tcPr>
          <w:p w14:paraId="183B758F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0.27</w:t>
            </w:r>
          </w:p>
        </w:tc>
        <w:tc>
          <w:tcPr>
            <w:tcW w:w="1590" w:type="dxa"/>
            <w:vAlign w:val="center"/>
          </w:tcPr>
          <w:p w14:paraId="3C19A8F2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6607</w:t>
            </w:r>
          </w:p>
        </w:tc>
      </w:tr>
      <w:tr w:rsidR="007B67D3" w:rsidRPr="007B67D3" w14:paraId="2963B811" w14:textId="77777777" w:rsidTr="0007201C">
        <w:trPr>
          <w:jc w:val="center"/>
        </w:trPr>
        <w:tc>
          <w:tcPr>
            <w:tcW w:w="845" w:type="dxa"/>
            <w:vMerge/>
            <w:vAlign w:val="center"/>
          </w:tcPr>
          <w:p w14:paraId="3D2089F2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458D15F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vAlign w:val="center"/>
          </w:tcPr>
          <w:p w14:paraId="7E64F5C9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02361CC7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6" w:type="dxa"/>
            <w:vAlign w:val="center"/>
          </w:tcPr>
          <w:p w14:paraId="70FAC266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60352</w:t>
            </w:r>
          </w:p>
        </w:tc>
        <w:tc>
          <w:tcPr>
            <w:tcW w:w="1299" w:type="dxa"/>
            <w:vAlign w:val="center"/>
          </w:tcPr>
          <w:p w14:paraId="5F00C787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60.352</w:t>
            </w:r>
          </w:p>
        </w:tc>
        <w:tc>
          <w:tcPr>
            <w:tcW w:w="1286" w:type="dxa"/>
            <w:vAlign w:val="center"/>
          </w:tcPr>
          <w:p w14:paraId="3BF37C5B" w14:textId="4E02FC0A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  <w:r w:rsidR="00FA3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1313" w:type="dxa"/>
            <w:vAlign w:val="center"/>
          </w:tcPr>
          <w:p w14:paraId="06F681A2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0.27</w:t>
            </w:r>
          </w:p>
        </w:tc>
        <w:tc>
          <w:tcPr>
            <w:tcW w:w="1590" w:type="dxa"/>
            <w:vAlign w:val="center"/>
          </w:tcPr>
          <w:p w14:paraId="39D7DDC6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6544</w:t>
            </w:r>
          </w:p>
        </w:tc>
      </w:tr>
    </w:tbl>
    <w:p w14:paraId="538E1227" w14:textId="0B776994" w:rsidR="007B67D3" w:rsidRDefault="0007201C" w:rsidP="0007201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38BB54C" wp14:editId="40C8E1A6">
                <wp:simplePos x="0" y="0"/>
                <wp:positionH relativeFrom="column">
                  <wp:posOffset>2099945</wp:posOffset>
                </wp:positionH>
                <wp:positionV relativeFrom="paragraph">
                  <wp:posOffset>108585</wp:posOffset>
                </wp:positionV>
                <wp:extent cx="3962400" cy="590550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4A5C2C" w14:textId="39551566" w:rsidR="00AB2189" w:rsidRPr="006F32DF" w:rsidRDefault="00AB2189" w:rsidP="007B67D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F32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Т. 5. Результат анализа 1 000 пакетов метода Синхронная Алох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BB54C" id="Надпись 35" o:spid="_x0000_s1062" type="#_x0000_t202" style="position:absolute;margin-left:165.35pt;margin-top:8.55pt;width:312pt;height:4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" filled="f" stroked="f" strokeweight=".5pt">
                <v:textbox>
                  <w:txbxContent>
                    <w:p w14:paraId="0A4A5C2C" w14:textId="39551566" w:rsidR="00AB2189" w:rsidRPr="006F32DF" w:rsidRDefault="00AB2189" w:rsidP="007B67D3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r w:rsidRPr="006F32DF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Т. 5. Результат анализа 1 000 пакетов метода Синхронная Алоха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1A0125" w14:textId="77777777" w:rsidR="0007201C" w:rsidRPr="007B67D3" w:rsidRDefault="0007201C" w:rsidP="0007201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5"/>
        <w:gridCol w:w="567"/>
        <w:gridCol w:w="525"/>
        <w:gridCol w:w="633"/>
        <w:gridCol w:w="1286"/>
        <w:gridCol w:w="1299"/>
        <w:gridCol w:w="1286"/>
        <w:gridCol w:w="1313"/>
        <w:gridCol w:w="1590"/>
      </w:tblGrid>
      <w:tr w:rsidR="007B67D3" w:rsidRPr="007B67D3" w14:paraId="75C342FF" w14:textId="77777777" w:rsidTr="0007201C">
        <w:tc>
          <w:tcPr>
            <w:tcW w:w="9344" w:type="dxa"/>
            <w:gridSpan w:val="9"/>
            <w:vAlign w:val="center"/>
          </w:tcPr>
          <w:p w14:paraId="47A0900E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Чистая Алоха 10 000 кадров</w:t>
            </w:r>
          </w:p>
        </w:tc>
      </w:tr>
      <w:tr w:rsidR="007B67D3" w:rsidRPr="007B67D3" w14:paraId="59B4785E" w14:textId="77777777" w:rsidTr="0007201C">
        <w:tc>
          <w:tcPr>
            <w:tcW w:w="845" w:type="dxa"/>
          </w:tcPr>
          <w:p w14:paraId="5EEE2FA3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1725" w:type="dxa"/>
            <w:gridSpan w:val="3"/>
          </w:tcPr>
          <w:p w14:paraId="72A67BEB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1286" w:type="dxa"/>
          </w:tcPr>
          <w:p w14:paraId="77ECE24D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1299" w:type="dxa"/>
          </w:tcPr>
          <w:p w14:paraId="55B28E98" w14:textId="4D4B8ABA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6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p</w:t>
            </w:r>
            <w:proofErr w:type="spellEnd"/>
          </w:p>
        </w:tc>
        <w:tc>
          <w:tcPr>
            <w:tcW w:w="1286" w:type="dxa"/>
          </w:tcPr>
          <w:p w14:paraId="3E154957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313" w:type="dxa"/>
          </w:tcPr>
          <w:p w14:paraId="51AB6C91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</w:p>
        </w:tc>
        <w:tc>
          <w:tcPr>
            <w:tcW w:w="1590" w:type="dxa"/>
          </w:tcPr>
          <w:p w14:paraId="3870C7F9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Количество коллизий</w:t>
            </w:r>
          </w:p>
        </w:tc>
      </w:tr>
      <w:tr w:rsidR="007B67D3" w:rsidRPr="007B67D3" w14:paraId="5017FDA0" w14:textId="77777777" w:rsidTr="0007201C">
        <w:tc>
          <w:tcPr>
            <w:tcW w:w="845" w:type="dxa"/>
            <w:vMerge w:val="restart"/>
            <w:vAlign w:val="center"/>
          </w:tcPr>
          <w:p w14:paraId="7B7A90FA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567" w:type="dxa"/>
          </w:tcPr>
          <w:p w14:paraId="2818B711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" w:type="dxa"/>
          </w:tcPr>
          <w:p w14:paraId="5733BE8C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14:paraId="7721E39D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14:paraId="6A25E74F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10212</w:t>
            </w:r>
          </w:p>
        </w:tc>
        <w:tc>
          <w:tcPr>
            <w:tcW w:w="1299" w:type="dxa"/>
          </w:tcPr>
          <w:p w14:paraId="4B27A37B" w14:textId="0D207E21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1.0212</w:t>
            </w:r>
          </w:p>
        </w:tc>
        <w:tc>
          <w:tcPr>
            <w:tcW w:w="1286" w:type="dxa"/>
          </w:tcPr>
          <w:p w14:paraId="4AB78119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1313" w:type="dxa"/>
          </w:tcPr>
          <w:p w14:paraId="7CE066A2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590" w:type="dxa"/>
          </w:tcPr>
          <w:p w14:paraId="47CE4ACA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7B67D3" w:rsidRPr="007B67D3" w14:paraId="1EDF15CB" w14:textId="77777777" w:rsidTr="0007201C">
        <w:tc>
          <w:tcPr>
            <w:tcW w:w="845" w:type="dxa"/>
            <w:vMerge/>
          </w:tcPr>
          <w:p w14:paraId="4369BF96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E7BCE0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14:paraId="3745BFFB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3" w:type="dxa"/>
          </w:tcPr>
          <w:p w14:paraId="09E2DB86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14:paraId="5F0C6743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40808</w:t>
            </w:r>
          </w:p>
        </w:tc>
        <w:tc>
          <w:tcPr>
            <w:tcW w:w="1299" w:type="dxa"/>
          </w:tcPr>
          <w:p w14:paraId="79E26F65" w14:textId="10F2872D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4.0808</w:t>
            </w:r>
          </w:p>
        </w:tc>
        <w:tc>
          <w:tcPr>
            <w:tcW w:w="1286" w:type="dxa"/>
          </w:tcPr>
          <w:p w14:paraId="7ED871C5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33</w:t>
            </w:r>
          </w:p>
        </w:tc>
        <w:tc>
          <w:tcPr>
            <w:tcW w:w="1313" w:type="dxa"/>
          </w:tcPr>
          <w:p w14:paraId="50918AFA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590" w:type="dxa"/>
          </w:tcPr>
          <w:p w14:paraId="7A8D6EC3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7B67D3" w:rsidRPr="007B67D3" w14:paraId="69B08F61" w14:textId="77777777" w:rsidTr="0007201C">
        <w:tc>
          <w:tcPr>
            <w:tcW w:w="845" w:type="dxa"/>
            <w:vMerge/>
            <w:tcBorders>
              <w:bottom w:val="single" w:sz="12" w:space="0" w:color="auto"/>
            </w:tcBorders>
          </w:tcPr>
          <w:p w14:paraId="6F53D666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7E54F618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</w:tcPr>
          <w:p w14:paraId="1C71FE6B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12" w:space="0" w:color="auto"/>
            </w:tcBorders>
          </w:tcPr>
          <w:p w14:paraId="5C3A008C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6" w:type="dxa"/>
            <w:tcBorders>
              <w:bottom w:val="single" w:sz="12" w:space="0" w:color="auto"/>
            </w:tcBorders>
          </w:tcPr>
          <w:p w14:paraId="3833E51C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81376</w:t>
            </w:r>
          </w:p>
        </w:tc>
        <w:tc>
          <w:tcPr>
            <w:tcW w:w="1299" w:type="dxa"/>
            <w:tcBorders>
              <w:bottom w:val="single" w:sz="12" w:space="0" w:color="auto"/>
            </w:tcBorders>
          </w:tcPr>
          <w:p w14:paraId="39E92C61" w14:textId="6A767E99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8.1376</w:t>
            </w:r>
          </w:p>
        </w:tc>
        <w:tc>
          <w:tcPr>
            <w:tcW w:w="1286" w:type="dxa"/>
            <w:tcBorders>
              <w:bottom w:val="single" w:sz="12" w:space="0" w:color="auto"/>
            </w:tcBorders>
          </w:tcPr>
          <w:p w14:paraId="41584A79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84</w:t>
            </w:r>
          </w:p>
        </w:tc>
        <w:tc>
          <w:tcPr>
            <w:tcW w:w="1313" w:type="dxa"/>
            <w:tcBorders>
              <w:bottom w:val="single" w:sz="12" w:space="0" w:color="auto"/>
            </w:tcBorders>
          </w:tcPr>
          <w:p w14:paraId="732DD780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590" w:type="dxa"/>
            <w:tcBorders>
              <w:bottom w:val="single" w:sz="12" w:space="0" w:color="auto"/>
            </w:tcBorders>
          </w:tcPr>
          <w:p w14:paraId="40B137A5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7B67D3" w:rsidRPr="007B67D3" w14:paraId="14EF5E3C" w14:textId="77777777" w:rsidTr="0007201C">
        <w:tc>
          <w:tcPr>
            <w:tcW w:w="845" w:type="dxa"/>
            <w:vMerge w:val="restart"/>
            <w:tcBorders>
              <w:top w:val="single" w:sz="12" w:space="0" w:color="auto"/>
            </w:tcBorders>
            <w:vAlign w:val="center"/>
          </w:tcPr>
          <w:p w14:paraId="35795F4B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0C499F09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" w:type="dxa"/>
            <w:tcBorders>
              <w:top w:val="single" w:sz="12" w:space="0" w:color="auto"/>
            </w:tcBorders>
          </w:tcPr>
          <w:p w14:paraId="7F66C720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12" w:space="0" w:color="auto"/>
            </w:tcBorders>
          </w:tcPr>
          <w:p w14:paraId="24F212EF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12" w:space="0" w:color="auto"/>
            </w:tcBorders>
          </w:tcPr>
          <w:p w14:paraId="75CD1B7C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27721</w:t>
            </w:r>
          </w:p>
        </w:tc>
        <w:tc>
          <w:tcPr>
            <w:tcW w:w="1299" w:type="dxa"/>
            <w:tcBorders>
              <w:top w:val="single" w:sz="12" w:space="0" w:color="auto"/>
            </w:tcBorders>
          </w:tcPr>
          <w:p w14:paraId="58A45AE2" w14:textId="3A53C594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2.7721</w:t>
            </w:r>
          </w:p>
        </w:tc>
        <w:tc>
          <w:tcPr>
            <w:tcW w:w="1286" w:type="dxa"/>
            <w:tcBorders>
              <w:top w:val="single" w:sz="12" w:space="0" w:color="auto"/>
            </w:tcBorders>
          </w:tcPr>
          <w:p w14:paraId="343F6D3D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13" w:type="dxa"/>
            <w:tcBorders>
              <w:top w:val="single" w:sz="12" w:space="0" w:color="auto"/>
            </w:tcBorders>
          </w:tcPr>
          <w:p w14:paraId="004E8E89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1590" w:type="dxa"/>
            <w:tcBorders>
              <w:top w:val="single" w:sz="12" w:space="0" w:color="auto"/>
            </w:tcBorders>
          </w:tcPr>
          <w:p w14:paraId="60BEDB49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17721</w:t>
            </w:r>
          </w:p>
        </w:tc>
      </w:tr>
      <w:tr w:rsidR="007B67D3" w:rsidRPr="007B67D3" w14:paraId="4E854A9B" w14:textId="77777777" w:rsidTr="0007201C">
        <w:tc>
          <w:tcPr>
            <w:tcW w:w="845" w:type="dxa"/>
            <w:vMerge/>
          </w:tcPr>
          <w:p w14:paraId="3DFED613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676C2B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14:paraId="3EADA296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3" w:type="dxa"/>
          </w:tcPr>
          <w:p w14:paraId="26431CCD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14:paraId="77B4A2CF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110352</w:t>
            </w:r>
          </w:p>
        </w:tc>
        <w:tc>
          <w:tcPr>
            <w:tcW w:w="1299" w:type="dxa"/>
          </w:tcPr>
          <w:p w14:paraId="67D6E432" w14:textId="07B5D9EC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11.0352</w:t>
            </w:r>
          </w:p>
        </w:tc>
        <w:tc>
          <w:tcPr>
            <w:tcW w:w="1286" w:type="dxa"/>
          </w:tcPr>
          <w:p w14:paraId="39FD3BE3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1</w:t>
            </w:r>
          </w:p>
        </w:tc>
        <w:tc>
          <w:tcPr>
            <w:tcW w:w="1313" w:type="dxa"/>
          </w:tcPr>
          <w:p w14:paraId="42EF589E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1590" w:type="dxa"/>
          </w:tcPr>
          <w:p w14:paraId="7327877A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17588</w:t>
            </w:r>
          </w:p>
        </w:tc>
      </w:tr>
      <w:tr w:rsidR="007B67D3" w:rsidRPr="007B67D3" w14:paraId="484C5F11" w14:textId="77777777" w:rsidTr="0007201C">
        <w:tc>
          <w:tcPr>
            <w:tcW w:w="845" w:type="dxa"/>
            <w:vMerge/>
            <w:tcBorders>
              <w:bottom w:val="single" w:sz="12" w:space="0" w:color="auto"/>
            </w:tcBorders>
          </w:tcPr>
          <w:p w14:paraId="6A8BFCBD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176BD619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</w:tcPr>
          <w:p w14:paraId="1F014517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12" w:space="0" w:color="auto"/>
            </w:tcBorders>
          </w:tcPr>
          <w:p w14:paraId="0EC44C30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6" w:type="dxa"/>
            <w:tcBorders>
              <w:bottom w:val="single" w:sz="12" w:space="0" w:color="auto"/>
            </w:tcBorders>
          </w:tcPr>
          <w:p w14:paraId="1BAB9632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217192</w:t>
            </w:r>
          </w:p>
        </w:tc>
        <w:tc>
          <w:tcPr>
            <w:tcW w:w="1299" w:type="dxa"/>
            <w:tcBorders>
              <w:bottom w:val="single" w:sz="12" w:space="0" w:color="auto"/>
            </w:tcBorders>
          </w:tcPr>
          <w:p w14:paraId="20ADBDF4" w14:textId="1E268AF3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21.7192</w:t>
            </w:r>
          </w:p>
        </w:tc>
        <w:tc>
          <w:tcPr>
            <w:tcW w:w="1286" w:type="dxa"/>
            <w:tcBorders>
              <w:bottom w:val="single" w:sz="12" w:space="0" w:color="auto"/>
            </w:tcBorders>
          </w:tcPr>
          <w:p w14:paraId="445CFF8C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88</w:t>
            </w:r>
          </w:p>
        </w:tc>
        <w:tc>
          <w:tcPr>
            <w:tcW w:w="1313" w:type="dxa"/>
            <w:tcBorders>
              <w:bottom w:val="single" w:sz="12" w:space="0" w:color="auto"/>
            </w:tcBorders>
          </w:tcPr>
          <w:p w14:paraId="3EC489C2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1590" w:type="dxa"/>
            <w:tcBorders>
              <w:bottom w:val="single" w:sz="12" w:space="0" w:color="auto"/>
            </w:tcBorders>
          </w:tcPr>
          <w:p w14:paraId="14E5A089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17149</w:t>
            </w:r>
          </w:p>
        </w:tc>
      </w:tr>
      <w:tr w:rsidR="007B67D3" w:rsidRPr="007B67D3" w14:paraId="043456FD" w14:textId="77777777" w:rsidTr="0007201C">
        <w:tc>
          <w:tcPr>
            <w:tcW w:w="845" w:type="dxa"/>
            <w:vMerge w:val="restart"/>
            <w:tcBorders>
              <w:top w:val="single" w:sz="12" w:space="0" w:color="auto"/>
            </w:tcBorders>
            <w:vAlign w:val="center"/>
          </w:tcPr>
          <w:p w14:paraId="34E7EAF7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402DCCC3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" w:type="dxa"/>
            <w:tcBorders>
              <w:top w:val="single" w:sz="12" w:space="0" w:color="auto"/>
            </w:tcBorders>
          </w:tcPr>
          <w:p w14:paraId="3815362C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12" w:space="0" w:color="auto"/>
            </w:tcBorders>
          </w:tcPr>
          <w:p w14:paraId="20CC0DF4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12" w:space="0" w:color="auto"/>
            </w:tcBorders>
          </w:tcPr>
          <w:p w14:paraId="4F40068F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506277</w:t>
            </w:r>
          </w:p>
        </w:tc>
        <w:tc>
          <w:tcPr>
            <w:tcW w:w="1299" w:type="dxa"/>
            <w:tcBorders>
              <w:top w:val="single" w:sz="12" w:space="0" w:color="auto"/>
            </w:tcBorders>
          </w:tcPr>
          <w:p w14:paraId="66486946" w14:textId="2CE6B673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50.6277</w:t>
            </w:r>
          </w:p>
        </w:tc>
        <w:tc>
          <w:tcPr>
            <w:tcW w:w="1286" w:type="dxa"/>
            <w:tcBorders>
              <w:top w:val="single" w:sz="12" w:space="0" w:color="auto"/>
            </w:tcBorders>
          </w:tcPr>
          <w:p w14:paraId="02FB8DA8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13" w:type="dxa"/>
            <w:tcBorders>
              <w:top w:val="single" w:sz="12" w:space="0" w:color="auto"/>
            </w:tcBorders>
          </w:tcPr>
          <w:p w14:paraId="077616BD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590" w:type="dxa"/>
            <w:tcBorders>
              <w:top w:val="single" w:sz="12" w:space="0" w:color="auto"/>
            </w:tcBorders>
          </w:tcPr>
          <w:p w14:paraId="585306AF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496277</w:t>
            </w:r>
          </w:p>
        </w:tc>
      </w:tr>
      <w:tr w:rsidR="007B67D3" w:rsidRPr="007B67D3" w14:paraId="64850747" w14:textId="77777777" w:rsidTr="0007201C">
        <w:tc>
          <w:tcPr>
            <w:tcW w:w="845" w:type="dxa"/>
            <w:vMerge/>
          </w:tcPr>
          <w:p w14:paraId="66F9CFEB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AA6A6D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14:paraId="5CC19B55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3" w:type="dxa"/>
          </w:tcPr>
          <w:p w14:paraId="0A70ED84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14:paraId="29548811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2002784</w:t>
            </w:r>
          </w:p>
        </w:tc>
        <w:tc>
          <w:tcPr>
            <w:tcW w:w="1299" w:type="dxa"/>
          </w:tcPr>
          <w:p w14:paraId="2AF4C6F9" w14:textId="09A0412B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200.278</w:t>
            </w:r>
          </w:p>
        </w:tc>
        <w:tc>
          <w:tcPr>
            <w:tcW w:w="1286" w:type="dxa"/>
          </w:tcPr>
          <w:p w14:paraId="0B820D49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13" w:type="dxa"/>
          </w:tcPr>
          <w:p w14:paraId="1744604C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590" w:type="dxa"/>
          </w:tcPr>
          <w:p w14:paraId="352EEE9F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490696</w:t>
            </w:r>
          </w:p>
        </w:tc>
      </w:tr>
      <w:tr w:rsidR="007B67D3" w:rsidRPr="007B67D3" w14:paraId="428AECF6" w14:textId="77777777" w:rsidTr="0007201C">
        <w:tc>
          <w:tcPr>
            <w:tcW w:w="845" w:type="dxa"/>
            <w:vMerge/>
          </w:tcPr>
          <w:p w14:paraId="5E750D80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93D81E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14:paraId="01D6D0F7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14:paraId="291B53F2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6" w:type="dxa"/>
          </w:tcPr>
          <w:p w14:paraId="187037F2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4069880</w:t>
            </w:r>
          </w:p>
        </w:tc>
        <w:tc>
          <w:tcPr>
            <w:tcW w:w="1299" w:type="dxa"/>
          </w:tcPr>
          <w:p w14:paraId="241EFEE8" w14:textId="7787FFC6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406.988</w:t>
            </w:r>
          </w:p>
        </w:tc>
        <w:tc>
          <w:tcPr>
            <w:tcW w:w="1286" w:type="dxa"/>
          </w:tcPr>
          <w:p w14:paraId="5425C267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13" w:type="dxa"/>
          </w:tcPr>
          <w:p w14:paraId="479FC521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590" w:type="dxa"/>
          </w:tcPr>
          <w:p w14:paraId="575A696A" w14:textId="77777777" w:rsidR="007B67D3" w:rsidRPr="007B67D3" w:rsidRDefault="007B67D3" w:rsidP="007B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D3">
              <w:rPr>
                <w:rFonts w:ascii="Times New Roman" w:hAnsi="Times New Roman" w:cs="Times New Roman"/>
                <w:sz w:val="24"/>
                <w:szCs w:val="24"/>
              </w:rPr>
              <w:t>498735</w:t>
            </w:r>
          </w:p>
        </w:tc>
      </w:tr>
    </w:tbl>
    <w:p w14:paraId="55894224" w14:textId="1E48893F" w:rsidR="007B67D3" w:rsidRPr="007B67D3" w:rsidRDefault="0007201C" w:rsidP="007B6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E46B82F" wp14:editId="440AEB57">
                <wp:simplePos x="0" y="0"/>
                <wp:positionH relativeFrom="column">
                  <wp:posOffset>2120265</wp:posOffset>
                </wp:positionH>
                <wp:positionV relativeFrom="paragraph">
                  <wp:posOffset>22860</wp:posOffset>
                </wp:positionV>
                <wp:extent cx="3943350" cy="495300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1F67B4" w14:textId="07D87768" w:rsidR="00AB2189" w:rsidRPr="006F32DF" w:rsidRDefault="00AB2189" w:rsidP="0007201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F32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Т. 6. Результат анализа 10 000 пакетов метода Чистая Алох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6B82F" id="Надпись 43" o:spid="_x0000_s1063" type="#_x0000_t202" style="position:absolute;left:0;text-align:left;margin-left:166.95pt;margin-top:1.8pt;width:310.5pt;height:3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" filled="f" stroked="f" strokeweight=".5pt">
                <v:textbox>
                  <w:txbxContent>
                    <w:p w14:paraId="301F67B4" w14:textId="07D87768" w:rsidR="00AB2189" w:rsidRPr="006F32DF" w:rsidRDefault="00AB2189" w:rsidP="0007201C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r w:rsidRPr="006F32DF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Т. 6. Результат анализа 10 000 пакетов метода Чистая Алоха.</w:t>
                      </w:r>
                    </w:p>
                  </w:txbxContent>
                </v:textbox>
              </v:shape>
            </w:pict>
          </mc:Fallback>
        </mc:AlternateContent>
      </w:r>
    </w:p>
    <w:p w14:paraId="405A18E2" w14:textId="71F34789" w:rsidR="0007201C" w:rsidRDefault="0007201C" w:rsidP="0007201C">
      <w:pPr>
        <w:tabs>
          <w:tab w:val="left" w:pos="26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D0C584B" w14:textId="77777777" w:rsidR="006F32DF" w:rsidRDefault="006F32DF" w:rsidP="0007201C">
      <w:pPr>
        <w:tabs>
          <w:tab w:val="left" w:pos="26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1696CD5" w14:textId="77777777" w:rsidR="0007201C" w:rsidRDefault="0007201C" w:rsidP="0007201C">
      <w:pPr>
        <w:tabs>
          <w:tab w:val="left" w:pos="26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45"/>
        <w:gridCol w:w="567"/>
        <w:gridCol w:w="525"/>
        <w:gridCol w:w="633"/>
        <w:gridCol w:w="1286"/>
        <w:gridCol w:w="1299"/>
        <w:gridCol w:w="1286"/>
        <w:gridCol w:w="1313"/>
        <w:gridCol w:w="1590"/>
      </w:tblGrid>
      <w:tr w:rsidR="0007201C" w:rsidRPr="0007201C" w14:paraId="2F403B01" w14:textId="77777777" w:rsidTr="0007201C">
        <w:trPr>
          <w:jc w:val="center"/>
        </w:trPr>
        <w:tc>
          <w:tcPr>
            <w:tcW w:w="9345" w:type="dxa"/>
            <w:gridSpan w:val="9"/>
            <w:vAlign w:val="center"/>
          </w:tcPr>
          <w:p w14:paraId="7326B6D0" w14:textId="77777777" w:rsidR="0007201C" w:rsidRPr="0007201C" w:rsidRDefault="0007201C" w:rsidP="00072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1C">
              <w:rPr>
                <w:rFonts w:ascii="Times New Roman" w:hAnsi="Times New Roman" w:cs="Times New Roman"/>
                <w:sz w:val="24"/>
                <w:szCs w:val="24"/>
              </w:rPr>
              <w:t>Синхронная Алоха 10 000 кадров</w:t>
            </w:r>
          </w:p>
        </w:tc>
      </w:tr>
      <w:tr w:rsidR="0007201C" w:rsidRPr="0007201C" w14:paraId="09C37642" w14:textId="77777777" w:rsidTr="0007201C">
        <w:trPr>
          <w:jc w:val="center"/>
        </w:trPr>
        <w:tc>
          <w:tcPr>
            <w:tcW w:w="846" w:type="dxa"/>
            <w:vAlign w:val="center"/>
          </w:tcPr>
          <w:p w14:paraId="4E246F80" w14:textId="77777777" w:rsidR="0007201C" w:rsidRPr="0007201C" w:rsidRDefault="0007201C" w:rsidP="00072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1725" w:type="dxa"/>
            <w:gridSpan w:val="3"/>
            <w:vAlign w:val="center"/>
          </w:tcPr>
          <w:p w14:paraId="66D66F0B" w14:textId="77777777" w:rsidR="0007201C" w:rsidRPr="0007201C" w:rsidRDefault="0007201C" w:rsidP="00072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1286" w:type="dxa"/>
            <w:vAlign w:val="center"/>
          </w:tcPr>
          <w:p w14:paraId="4B6EE844" w14:textId="77777777" w:rsidR="0007201C" w:rsidRPr="0007201C" w:rsidRDefault="0007201C" w:rsidP="00072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1299" w:type="dxa"/>
            <w:vAlign w:val="center"/>
          </w:tcPr>
          <w:p w14:paraId="78D1486C" w14:textId="77777777" w:rsidR="0007201C" w:rsidRPr="0007201C" w:rsidRDefault="0007201C" w:rsidP="00072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2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p</w:t>
            </w:r>
            <w:proofErr w:type="spellEnd"/>
          </w:p>
        </w:tc>
        <w:tc>
          <w:tcPr>
            <w:tcW w:w="1286" w:type="dxa"/>
            <w:vAlign w:val="center"/>
          </w:tcPr>
          <w:p w14:paraId="0FD461A1" w14:textId="13AC14B3" w:rsidR="0007201C" w:rsidRPr="0007201C" w:rsidRDefault="0007201C" w:rsidP="00072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313" w:type="dxa"/>
            <w:vAlign w:val="center"/>
          </w:tcPr>
          <w:p w14:paraId="61B223D8" w14:textId="77777777" w:rsidR="0007201C" w:rsidRPr="0007201C" w:rsidRDefault="0007201C" w:rsidP="00072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 w:rsidRPr="0007201C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</w:p>
        </w:tc>
        <w:tc>
          <w:tcPr>
            <w:tcW w:w="1590" w:type="dxa"/>
            <w:vAlign w:val="center"/>
          </w:tcPr>
          <w:p w14:paraId="0A1604D1" w14:textId="77777777" w:rsidR="0007201C" w:rsidRPr="0007201C" w:rsidRDefault="0007201C" w:rsidP="00072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1C">
              <w:rPr>
                <w:rFonts w:ascii="Times New Roman" w:hAnsi="Times New Roman" w:cs="Times New Roman"/>
                <w:sz w:val="24"/>
                <w:szCs w:val="24"/>
              </w:rPr>
              <w:t>Количество коллизий</w:t>
            </w:r>
          </w:p>
        </w:tc>
      </w:tr>
      <w:tr w:rsidR="0007201C" w:rsidRPr="0007201C" w14:paraId="31C840D3" w14:textId="77777777" w:rsidTr="0007201C">
        <w:trPr>
          <w:jc w:val="center"/>
        </w:trPr>
        <w:tc>
          <w:tcPr>
            <w:tcW w:w="846" w:type="dxa"/>
            <w:vMerge w:val="restart"/>
            <w:vAlign w:val="center"/>
          </w:tcPr>
          <w:p w14:paraId="2A9C7B86" w14:textId="77777777" w:rsidR="0007201C" w:rsidRPr="0007201C" w:rsidRDefault="0007201C" w:rsidP="00072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1C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567" w:type="dxa"/>
            <w:vAlign w:val="center"/>
          </w:tcPr>
          <w:p w14:paraId="503B8A56" w14:textId="77777777" w:rsidR="0007201C" w:rsidRPr="0007201C" w:rsidRDefault="0007201C" w:rsidP="00072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" w:type="dxa"/>
            <w:vAlign w:val="center"/>
          </w:tcPr>
          <w:p w14:paraId="1736EA19" w14:textId="77777777" w:rsidR="0007201C" w:rsidRPr="0007201C" w:rsidRDefault="0007201C" w:rsidP="00072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30BF874B" w14:textId="77777777" w:rsidR="0007201C" w:rsidRPr="0007201C" w:rsidRDefault="0007201C" w:rsidP="00072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14:paraId="3EB6034A" w14:textId="77777777" w:rsidR="0007201C" w:rsidRPr="0007201C" w:rsidRDefault="0007201C" w:rsidP="00072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1C">
              <w:rPr>
                <w:rFonts w:ascii="Times New Roman" w:hAnsi="Times New Roman" w:cs="Times New Roman"/>
                <w:sz w:val="24"/>
                <w:szCs w:val="24"/>
              </w:rPr>
              <w:t>10108</w:t>
            </w:r>
          </w:p>
        </w:tc>
        <w:tc>
          <w:tcPr>
            <w:tcW w:w="1299" w:type="dxa"/>
            <w:vAlign w:val="center"/>
          </w:tcPr>
          <w:p w14:paraId="67A90CD1" w14:textId="77777777" w:rsidR="0007201C" w:rsidRPr="0007201C" w:rsidRDefault="0007201C" w:rsidP="00072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1C">
              <w:rPr>
                <w:rFonts w:ascii="Times New Roman" w:hAnsi="Times New Roman" w:cs="Times New Roman"/>
                <w:sz w:val="24"/>
                <w:szCs w:val="24"/>
              </w:rPr>
              <w:t>1.0108</w:t>
            </w:r>
          </w:p>
        </w:tc>
        <w:tc>
          <w:tcPr>
            <w:tcW w:w="1286" w:type="dxa"/>
            <w:vAlign w:val="center"/>
          </w:tcPr>
          <w:p w14:paraId="5B5D8D15" w14:textId="04510979" w:rsidR="0007201C" w:rsidRPr="0007201C" w:rsidRDefault="0007201C" w:rsidP="00072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FA3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1</w:t>
            </w:r>
          </w:p>
        </w:tc>
        <w:tc>
          <w:tcPr>
            <w:tcW w:w="1313" w:type="dxa"/>
            <w:vAlign w:val="center"/>
          </w:tcPr>
          <w:p w14:paraId="2EFA52B2" w14:textId="77777777" w:rsidR="0007201C" w:rsidRPr="0007201C" w:rsidRDefault="0007201C" w:rsidP="00072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1C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590" w:type="dxa"/>
            <w:vAlign w:val="center"/>
          </w:tcPr>
          <w:p w14:paraId="54433800" w14:textId="77777777" w:rsidR="0007201C" w:rsidRPr="0007201C" w:rsidRDefault="0007201C" w:rsidP="00072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1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07201C" w:rsidRPr="0007201C" w14:paraId="06D33D90" w14:textId="77777777" w:rsidTr="0007201C">
        <w:trPr>
          <w:jc w:val="center"/>
        </w:trPr>
        <w:tc>
          <w:tcPr>
            <w:tcW w:w="846" w:type="dxa"/>
            <w:vMerge/>
            <w:vAlign w:val="center"/>
          </w:tcPr>
          <w:p w14:paraId="6A6BBCE9" w14:textId="77777777" w:rsidR="0007201C" w:rsidRPr="0007201C" w:rsidRDefault="0007201C" w:rsidP="00072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23B23D1" w14:textId="77777777" w:rsidR="0007201C" w:rsidRPr="0007201C" w:rsidRDefault="0007201C" w:rsidP="00072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vAlign w:val="center"/>
          </w:tcPr>
          <w:p w14:paraId="71D9D55A" w14:textId="77777777" w:rsidR="0007201C" w:rsidRPr="0007201C" w:rsidRDefault="0007201C" w:rsidP="00072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3" w:type="dxa"/>
            <w:vAlign w:val="center"/>
          </w:tcPr>
          <w:p w14:paraId="4CDAC206" w14:textId="77777777" w:rsidR="0007201C" w:rsidRPr="0007201C" w:rsidRDefault="0007201C" w:rsidP="00072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14:paraId="7F524268" w14:textId="77777777" w:rsidR="0007201C" w:rsidRPr="0007201C" w:rsidRDefault="0007201C" w:rsidP="00072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1C">
              <w:rPr>
                <w:rFonts w:ascii="Times New Roman" w:hAnsi="Times New Roman" w:cs="Times New Roman"/>
                <w:sz w:val="24"/>
                <w:szCs w:val="24"/>
              </w:rPr>
              <w:t>40372</w:t>
            </w:r>
          </w:p>
        </w:tc>
        <w:tc>
          <w:tcPr>
            <w:tcW w:w="1299" w:type="dxa"/>
            <w:vAlign w:val="center"/>
          </w:tcPr>
          <w:p w14:paraId="11CA9502" w14:textId="77777777" w:rsidR="0007201C" w:rsidRPr="0007201C" w:rsidRDefault="0007201C" w:rsidP="00072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1C">
              <w:rPr>
                <w:rFonts w:ascii="Times New Roman" w:hAnsi="Times New Roman" w:cs="Times New Roman"/>
                <w:sz w:val="24"/>
                <w:szCs w:val="24"/>
              </w:rPr>
              <w:t>4.0372</w:t>
            </w:r>
          </w:p>
        </w:tc>
        <w:tc>
          <w:tcPr>
            <w:tcW w:w="1286" w:type="dxa"/>
            <w:vAlign w:val="center"/>
          </w:tcPr>
          <w:p w14:paraId="23C31FB5" w14:textId="67828F2C" w:rsidR="0007201C" w:rsidRPr="0007201C" w:rsidRDefault="0007201C" w:rsidP="00072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FA3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8</w:t>
            </w:r>
          </w:p>
        </w:tc>
        <w:tc>
          <w:tcPr>
            <w:tcW w:w="1313" w:type="dxa"/>
            <w:vAlign w:val="center"/>
          </w:tcPr>
          <w:p w14:paraId="0FA41C27" w14:textId="77777777" w:rsidR="0007201C" w:rsidRPr="0007201C" w:rsidRDefault="0007201C" w:rsidP="00072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1C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590" w:type="dxa"/>
            <w:vAlign w:val="center"/>
          </w:tcPr>
          <w:p w14:paraId="25D8BCE4" w14:textId="77777777" w:rsidR="0007201C" w:rsidRPr="0007201C" w:rsidRDefault="0007201C" w:rsidP="00072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1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07201C" w:rsidRPr="0007201C" w14:paraId="6B636340" w14:textId="77777777" w:rsidTr="0007201C">
        <w:trPr>
          <w:jc w:val="center"/>
        </w:trPr>
        <w:tc>
          <w:tcPr>
            <w:tcW w:w="846" w:type="dxa"/>
            <w:vMerge/>
            <w:tcBorders>
              <w:bottom w:val="single" w:sz="12" w:space="0" w:color="auto"/>
            </w:tcBorders>
            <w:vAlign w:val="center"/>
          </w:tcPr>
          <w:p w14:paraId="70ED82C5" w14:textId="77777777" w:rsidR="0007201C" w:rsidRPr="0007201C" w:rsidRDefault="0007201C" w:rsidP="00072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62BEA804" w14:textId="77777777" w:rsidR="0007201C" w:rsidRPr="0007201C" w:rsidRDefault="0007201C" w:rsidP="00072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vAlign w:val="center"/>
          </w:tcPr>
          <w:p w14:paraId="47408362" w14:textId="77777777" w:rsidR="0007201C" w:rsidRPr="0007201C" w:rsidRDefault="0007201C" w:rsidP="00072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12" w:space="0" w:color="auto"/>
            </w:tcBorders>
            <w:vAlign w:val="center"/>
          </w:tcPr>
          <w:p w14:paraId="10FD2FF4" w14:textId="77777777" w:rsidR="0007201C" w:rsidRPr="0007201C" w:rsidRDefault="0007201C" w:rsidP="00072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6" w:type="dxa"/>
            <w:tcBorders>
              <w:bottom w:val="single" w:sz="12" w:space="0" w:color="auto"/>
            </w:tcBorders>
            <w:vAlign w:val="center"/>
          </w:tcPr>
          <w:p w14:paraId="5C2565F3" w14:textId="77777777" w:rsidR="0007201C" w:rsidRPr="0007201C" w:rsidRDefault="0007201C" w:rsidP="00072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1C">
              <w:rPr>
                <w:rFonts w:ascii="Times New Roman" w:hAnsi="Times New Roman" w:cs="Times New Roman"/>
                <w:sz w:val="24"/>
                <w:szCs w:val="24"/>
              </w:rPr>
              <w:t>80784</w:t>
            </w:r>
          </w:p>
        </w:tc>
        <w:tc>
          <w:tcPr>
            <w:tcW w:w="1299" w:type="dxa"/>
            <w:tcBorders>
              <w:bottom w:val="single" w:sz="12" w:space="0" w:color="auto"/>
            </w:tcBorders>
            <w:vAlign w:val="center"/>
          </w:tcPr>
          <w:p w14:paraId="21C511F7" w14:textId="77777777" w:rsidR="0007201C" w:rsidRPr="0007201C" w:rsidRDefault="0007201C" w:rsidP="00072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1C">
              <w:rPr>
                <w:rFonts w:ascii="Times New Roman" w:hAnsi="Times New Roman" w:cs="Times New Roman"/>
                <w:sz w:val="24"/>
                <w:szCs w:val="24"/>
              </w:rPr>
              <w:t>8.0784</w:t>
            </w:r>
          </w:p>
        </w:tc>
        <w:tc>
          <w:tcPr>
            <w:tcW w:w="1286" w:type="dxa"/>
            <w:tcBorders>
              <w:bottom w:val="single" w:sz="12" w:space="0" w:color="auto"/>
            </w:tcBorders>
            <w:vAlign w:val="center"/>
          </w:tcPr>
          <w:p w14:paraId="204EFFC8" w14:textId="2FC4138D" w:rsidR="0007201C" w:rsidRPr="0007201C" w:rsidRDefault="0007201C" w:rsidP="00072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FA3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5</w:t>
            </w:r>
          </w:p>
        </w:tc>
        <w:tc>
          <w:tcPr>
            <w:tcW w:w="1313" w:type="dxa"/>
            <w:tcBorders>
              <w:bottom w:val="single" w:sz="12" w:space="0" w:color="auto"/>
            </w:tcBorders>
            <w:vAlign w:val="center"/>
          </w:tcPr>
          <w:p w14:paraId="11B76756" w14:textId="77777777" w:rsidR="0007201C" w:rsidRPr="0007201C" w:rsidRDefault="0007201C" w:rsidP="00072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1C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590" w:type="dxa"/>
            <w:tcBorders>
              <w:bottom w:val="single" w:sz="12" w:space="0" w:color="auto"/>
            </w:tcBorders>
            <w:vAlign w:val="center"/>
          </w:tcPr>
          <w:p w14:paraId="44041340" w14:textId="77777777" w:rsidR="0007201C" w:rsidRPr="0007201C" w:rsidRDefault="0007201C" w:rsidP="00072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1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07201C" w:rsidRPr="0007201C" w14:paraId="5CE7F4FB" w14:textId="77777777" w:rsidTr="0007201C">
        <w:trPr>
          <w:jc w:val="center"/>
        </w:trPr>
        <w:tc>
          <w:tcPr>
            <w:tcW w:w="846" w:type="dxa"/>
            <w:vMerge w:val="restart"/>
            <w:tcBorders>
              <w:top w:val="single" w:sz="12" w:space="0" w:color="auto"/>
            </w:tcBorders>
            <w:vAlign w:val="center"/>
          </w:tcPr>
          <w:p w14:paraId="5EE388C2" w14:textId="77777777" w:rsidR="0007201C" w:rsidRPr="0007201C" w:rsidRDefault="0007201C" w:rsidP="00072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1C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A0253B7" w14:textId="77777777" w:rsidR="0007201C" w:rsidRPr="0007201C" w:rsidRDefault="0007201C" w:rsidP="00072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vAlign w:val="center"/>
          </w:tcPr>
          <w:p w14:paraId="26527A22" w14:textId="77777777" w:rsidR="0007201C" w:rsidRPr="0007201C" w:rsidRDefault="0007201C" w:rsidP="00072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12" w:space="0" w:color="auto"/>
            </w:tcBorders>
            <w:vAlign w:val="center"/>
          </w:tcPr>
          <w:p w14:paraId="45243E59" w14:textId="77777777" w:rsidR="0007201C" w:rsidRPr="0007201C" w:rsidRDefault="0007201C" w:rsidP="00072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12" w:space="0" w:color="auto"/>
            </w:tcBorders>
            <w:vAlign w:val="center"/>
          </w:tcPr>
          <w:p w14:paraId="1A78A790" w14:textId="77777777" w:rsidR="0007201C" w:rsidRPr="0007201C" w:rsidRDefault="0007201C" w:rsidP="00072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1C">
              <w:rPr>
                <w:rFonts w:ascii="Times New Roman" w:hAnsi="Times New Roman" w:cs="Times New Roman"/>
                <w:sz w:val="24"/>
                <w:szCs w:val="24"/>
              </w:rPr>
              <w:t>16581</w:t>
            </w:r>
          </w:p>
        </w:tc>
        <w:tc>
          <w:tcPr>
            <w:tcW w:w="1299" w:type="dxa"/>
            <w:tcBorders>
              <w:top w:val="single" w:sz="12" w:space="0" w:color="auto"/>
            </w:tcBorders>
            <w:vAlign w:val="center"/>
          </w:tcPr>
          <w:p w14:paraId="21C100E0" w14:textId="77777777" w:rsidR="0007201C" w:rsidRPr="0007201C" w:rsidRDefault="0007201C" w:rsidP="00072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1C">
              <w:rPr>
                <w:rFonts w:ascii="Times New Roman" w:hAnsi="Times New Roman" w:cs="Times New Roman"/>
                <w:sz w:val="24"/>
                <w:szCs w:val="24"/>
              </w:rPr>
              <w:t>1.6581</w:t>
            </w:r>
          </w:p>
        </w:tc>
        <w:tc>
          <w:tcPr>
            <w:tcW w:w="1286" w:type="dxa"/>
            <w:tcBorders>
              <w:top w:val="single" w:sz="12" w:space="0" w:color="auto"/>
            </w:tcBorders>
            <w:vAlign w:val="center"/>
          </w:tcPr>
          <w:p w14:paraId="044B68BF" w14:textId="19DE69A4" w:rsidR="0007201C" w:rsidRPr="0007201C" w:rsidRDefault="0007201C" w:rsidP="00072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A3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8</w:t>
            </w:r>
          </w:p>
        </w:tc>
        <w:tc>
          <w:tcPr>
            <w:tcW w:w="1313" w:type="dxa"/>
            <w:tcBorders>
              <w:top w:val="single" w:sz="12" w:space="0" w:color="auto"/>
            </w:tcBorders>
            <w:vAlign w:val="center"/>
          </w:tcPr>
          <w:p w14:paraId="5BFE12EB" w14:textId="77777777" w:rsidR="0007201C" w:rsidRPr="0007201C" w:rsidRDefault="0007201C" w:rsidP="00072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1C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590" w:type="dxa"/>
            <w:tcBorders>
              <w:top w:val="single" w:sz="12" w:space="0" w:color="auto"/>
            </w:tcBorders>
            <w:vAlign w:val="center"/>
          </w:tcPr>
          <w:p w14:paraId="3D28AFAB" w14:textId="77777777" w:rsidR="0007201C" w:rsidRPr="0007201C" w:rsidRDefault="0007201C" w:rsidP="00072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1C">
              <w:rPr>
                <w:rFonts w:ascii="Times New Roman" w:hAnsi="Times New Roman" w:cs="Times New Roman"/>
                <w:sz w:val="24"/>
                <w:szCs w:val="24"/>
              </w:rPr>
              <w:t>6581</w:t>
            </w:r>
          </w:p>
        </w:tc>
      </w:tr>
      <w:tr w:rsidR="0007201C" w:rsidRPr="0007201C" w14:paraId="47FEDBEB" w14:textId="77777777" w:rsidTr="0007201C">
        <w:trPr>
          <w:jc w:val="center"/>
        </w:trPr>
        <w:tc>
          <w:tcPr>
            <w:tcW w:w="846" w:type="dxa"/>
            <w:vMerge/>
            <w:vAlign w:val="center"/>
          </w:tcPr>
          <w:p w14:paraId="49AE346C" w14:textId="77777777" w:rsidR="0007201C" w:rsidRPr="0007201C" w:rsidRDefault="0007201C" w:rsidP="00072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B1DFB03" w14:textId="77777777" w:rsidR="0007201C" w:rsidRPr="0007201C" w:rsidRDefault="0007201C" w:rsidP="00072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vAlign w:val="center"/>
          </w:tcPr>
          <w:p w14:paraId="08336B86" w14:textId="77777777" w:rsidR="0007201C" w:rsidRPr="0007201C" w:rsidRDefault="0007201C" w:rsidP="00072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3" w:type="dxa"/>
            <w:vAlign w:val="center"/>
          </w:tcPr>
          <w:p w14:paraId="37B0A775" w14:textId="77777777" w:rsidR="0007201C" w:rsidRPr="0007201C" w:rsidRDefault="0007201C" w:rsidP="00072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14:paraId="0F14FAB0" w14:textId="77777777" w:rsidR="0007201C" w:rsidRPr="0007201C" w:rsidRDefault="0007201C" w:rsidP="00072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1C">
              <w:rPr>
                <w:rFonts w:ascii="Times New Roman" w:hAnsi="Times New Roman" w:cs="Times New Roman"/>
                <w:sz w:val="24"/>
                <w:szCs w:val="24"/>
              </w:rPr>
              <w:t>66620</w:t>
            </w:r>
          </w:p>
        </w:tc>
        <w:tc>
          <w:tcPr>
            <w:tcW w:w="1299" w:type="dxa"/>
            <w:vAlign w:val="center"/>
          </w:tcPr>
          <w:p w14:paraId="32E1FAD8" w14:textId="77777777" w:rsidR="0007201C" w:rsidRPr="0007201C" w:rsidRDefault="0007201C" w:rsidP="00072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1C">
              <w:rPr>
                <w:rFonts w:ascii="Times New Roman" w:hAnsi="Times New Roman" w:cs="Times New Roman"/>
                <w:sz w:val="24"/>
                <w:szCs w:val="24"/>
              </w:rPr>
              <w:t>6.662</w:t>
            </w:r>
          </w:p>
        </w:tc>
        <w:tc>
          <w:tcPr>
            <w:tcW w:w="1286" w:type="dxa"/>
            <w:vAlign w:val="center"/>
          </w:tcPr>
          <w:p w14:paraId="22610032" w14:textId="246928A1" w:rsidR="0007201C" w:rsidRPr="0007201C" w:rsidRDefault="0007201C" w:rsidP="00072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FA3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</w:t>
            </w:r>
          </w:p>
        </w:tc>
        <w:tc>
          <w:tcPr>
            <w:tcW w:w="1313" w:type="dxa"/>
            <w:vAlign w:val="center"/>
          </w:tcPr>
          <w:p w14:paraId="7E513BD4" w14:textId="77777777" w:rsidR="0007201C" w:rsidRPr="0007201C" w:rsidRDefault="0007201C" w:rsidP="00072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1C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590" w:type="dxa"/>
            <w:vAlign w:val="center"/>
          </w:tcPr>
          <w:p w14:paraId="0D7120AA" w14:textId="77777777" w:rsidR="0007201C" w:rsidRPr="0007201C" w:rsidRDefault="0007201C" w:rsidP="00072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1C">
              <w:rPr>
                <w:rFonts w:ascii="Times New Roman" w:hAnsi="Times New Roman" w:cs="Times New Roman"/>
                <w:sz w:val="24"/>
                <w:szCs w:val="24"/>
              </w:rPr>
              <w:t>6655</w:t>
            </w:r>
          </w:p>
        </w:tc>
      </w:tr>
      <w:tr w:rsidR="0007201C" w:rsidRPr="0007201C" w14:paraId="03E591CE" w14:textId="77777777" w:rsidTr="0007201C">
        <w:trPr>
          <w:jc w:val="center"/>
        </w:trPr>
        <w:tc>
          <w:tcPr>
            <w:tcW w:w="846" w:type="dxa"/>
            <w:vMerge/>
            <w:tcBorders>
              <w:bottom w:val="single" w:sz="12" w:space="0" w:color="auto"/>
            </w:tcBorders>
            <w:vAlign w:val="center"/>
          </w:tcPr>
          <w:p w14:paraId="1747AF20" w14:textId="77777777" w:rsidR="0007201C" w:rsidRPr="0007201C" w:rsidRDefault="0007201C" w:rsidP="00072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34160F8E" w14:textId="77777777" w:rsidR="0007201C" w:rsidRPr="0007201C" w:rsidRDefault="0007201C" w:rsidP="00072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vAlign w:val="center"/>
          </w:tcPr>
          <w:p w14:paraId="4D5F8584" w14:textId="77777777" w:rsidR="0007201C" w:rsidRPr="0007201C" w:rsidRDefault="0007201C" w:rsidP="00072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12" w:space="0" w:color="auto"/>
            </w:tcBorders>
            <w:vAlign w:val="center"/>
          </w:tcPr>
          <w:p w14:paraId="6491E501" w14:textId="77777777" w:rsidR="0007201C" w:rsidRPr="0007201C" w:rsidRDefault="0007201C" w:rsidP="00072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6" w:type="dxa"/>
            <w:tcBorders>
              <w:bottom w:val="single" w:sz="12" w:space="0" w:color="auto"/>
            </w:tcBorders>
            <w:vAlign w:val="center"/>
          </w:tcPr>
          <w:p w14:paraId="4C0B3F37" w14:textId="77777777" w:rsidR="0007201C" w:rsidRPr="0007201C" w:rsidRDefault="0007201C" w:rsidP="00072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1C">
              <w:rPr>
                <w:rFonts w:ascii="Times New Roman" w:hAnsi="Times New Roman" w:cs="Times New Roman"/>
                <w:sz w:val="24"/>
                <w:szCs w:val="24"/>
              </w:rPr>
              <w:t>133208</w:t>
            </w:r>
          </w:p>
        </w:tc>
        <w:tc>
          <w:tcPr>
            <w:tcW w:w="1299" w:type="dxa"/>
            <w:tcBorders>
              <w:bottom w:val="single" w:sz="12" w:space="0" w:color="auto"/>
            </w:tcBorders>
            <w:vAlign w:val="center"/>
          </w:tcPr>
          <w:p w14:paraId="6684F160" w14:textId="77777777" w:rsidR="0007201C" w:rsidRPr="0007201C" w:rsidRDefault="0007201C" w:rsidP="00072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1C">
              <w:rPr>
                <w:rFonts w:ascii="Times New Roman" w:hAnsi="Times New Roman" w:cs="Times New Roman"/>
                <w:sz w:val="24"/>
                <w:szCs w:val="24"/>
              </w:rPr>
              <w:t>13.3208</w:t>
            </w:r>
          </w:p>
        </w:tc>
        <w:tc>
          <w:tcPr>
            <w:tcW w:w="1286" w:type="dxa"/>
            <w:tcBorders>
              <w:bottom w:val="single" w:sz="12" w:space="0" w:color="auto"/>
            </w:tcBorders>
            <w:vAlign w:val="center"/>
          </w:tcPr>
          <w:p w14:paraId="152CEC42" w14:textId="6D55212C" w:rsidR="0007201C" w:rsidRPr="0007201C" w:rsidRDefault="0007201C" w:rsidP="00072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0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FA30F1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313" w:type="dxa"/>
            <w:tcBorders>
              <w:bottom w:val="single" w:sz="12" w:space="0" w:color="auto"/>
            </w:tcBorders>
            <w:vAlign w:val="center"/>
          </w:tcPr>
          <w:p w14:paraId="77706788" w14:textId="77777777" w:rsidR="0007201C" w:rsidRPr="0007201C" w:rsidRDefault="0007201C" w:rsidP="00072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1C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590" w:type="dxa"/>
            <w:tcBorders>
              <w:bottom w:val="single" w:sz="12" w:space="0" w:color="auto"/>
            </w:tcBorders>
            <w:vAlign w:val="center"/>
          </w:tcPr>
          <w:p w14:paraId="2E40B828" w14:textId="77777777" w:rsidR="0007201C" w:rsidRPr="0007201C" w:rsidRDefault="0007201C" w:rsidP="00072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1C">
              <w:rPr>
                <w:rFonts w:ascii="Times New Roman" w:hAnsi="Times New Roman" w:cs="Times New Roman"/>
                <w:sz w:val="24"/>
                <w:szCs w:val="24"/>
              </w:rPr>
              <w:t>6651</w:t>
            </w:r>
          </w:p>
        </w:tc>
      </w:tr>
      <w:tr w:rsidR="0007201C" w:rsidRPr="0007201C" w14:paraId="6C3B3733" w14:textId="77777777" w:rsidTr="0007201C">
        <w:trPr>
          <w:jc w:val="center"/>
        </w:trPr>
        <w:tc>
          <w:tcPr>
            <w:tcW w:w="846" w:type="dxa"/>
            <w:vMerge w:val="restart"/>
            <w:tcBorders>
              <w:top w:val="single" w:sz="12" w:space="0" w:color="auto"/>
            </w:tcBorders>
            <w:vAlign w:val="center"/>
          </w:tcPr>
          <w:p w14:paraId="191732F4" w14:textId="77777777" w:rsidR="0007201C" w:rsidRPr="0007201C" w:rsidRDefault="0007201C" w:rsidP="00072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2A0A6713" w14:textId="77777777" w:rsidR="0007201C" w:rsidRPr="0007201C" w:rsidRDefault="0007201C" w:rsidP="00072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vAlign w:val="center"/>
          </w:tcPr>
          <w:p w14:paraId="6C2112B9" w14:textId="77777777" w:rsidR="0007201C" w:rsidRPr="0007201C" w:rsidRDefault="0007201C" w:rsidP="00072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12" w:space="0" w:color="auto"/>
            </w:tcBorders>
            <w:vAlign w:val="center"/>
          </w:tcPr>
          <w:p w14:paraId="4BD846B5" w14:textId="77777777" w:rsidR="0007201C" w:rsidRPr="0007201C" w:rsidRDefault="0007201C" w:rsidP="00072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12" w:space="0" w:color="auto"/>
            </w:tcBorders>
            <w:vAlign w:val="center"/>
          </w:tcPr>
          <w:p w14:paraId="431D5F33" w14:textId="77777777" w:rsidR="0007201C" w:rsidRPr="0007201C" w:rsidRDefault="0007201C" w:rsidP="00072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1C">
              <w:rPr>
                <w:rFonts w:ascii="Times New Roman" w:hAnsi="Times New Roman" w:cs="Times New Roman"/>
                <w:sz w:val="24"/>
                <w:szCs w:val="24"/>
              </w:rPr>
              <w:t>72098</w:t>
            </w:r>
          </w:p>
        </w:tc>
        <w:tc>
          <w:tcPr>
            <w:tcW w:w="1299" w:type="dxa"/>
            <w:tcBorders>
              <w:top w:val="single" w:sz="12" w:space="0" w:color="auto"/>
            </w:tcBorders>
            <w:vAlign w:val="center"/>
          </w:tcPr>
          <w:p w14:paraId="58DA1260" w14:textId="77777777" w:rsidR="0007201C" w:rsidRPr="0007201C" w:rsidRDefault="0007201C" w:rsidP="00072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1C">
              <w:rPr>
                <w:rFonts w:ascii="Times New Roman" w:hAnsi="Times New Roman" w:cs="Times New Roman"/>
                <w:sz w:val="24"/>
                <w:szCs w:val="24"/>
              </w:rPr>
              <w:t>7.0298</w:t>
            </w:r>
          </w:p>
        </w:tc>
        <w:tc>
          <w:tcPr>
            <w:tcW w:w="1286" w:type="dxa"/>
            <w:tcBorders>
              <w:top w:val="single" w:sz="12" w:space="0" w:color="auto"/>
            </w:tcBorders>
            <w:vAlign w:val="center"/>
          </w:tcPr>
          <w:p w14:paraId="40FFC777" w14:textId="694813C8" w:rsidR="0007201C" w:rsidRPr="0007201C" w:rsidRDefault="0007201C" w:rsidP="00072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13" w:type="dxa"/>
            <w:tcBorders>
              <w:top w:val="single" w:sz="12" w:space="0" w:color="auto"/>
            </w:tcBorders>
            <w:vAlign w:val="center"/>
          </w:tcPr>
          <w:p w14:paraId="2F93EADC" w14:textId="77777777" w:rsidR="0007201C" w:rsidRPr="0007201C" w:rsidRDefault="0007201C" w:rsidP="00072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1C">
              <w:rPr>
                <w:rFonts w:ascii="Times New Roman" w:hAnsi="Times New Roman" w:cs="Times New Roman"/>
                <w:sz w:val="24"/>
                <w:szCs w:val="24"/>
              </w:rPr>
              <w:t>0.27</w:t>
            </w:r>
          </w:p>
        </w:tc>
        <w:tc>
          <w:tcPr>
            <w:tcW w:w="1590" w:type="dxa"/>
            <w:tcBorders>
              <w:top w:val="single" w:sz="12" w:space="0" w:color="auto"/>
            </w:tcBorders>
            <w:vAlign w:val="center"/>
          </w:tcPr>
          <w:p w14:paraId="58A5D076" w14:textId="77777777" w:rsidR="0007201C" w:rsidRPr="0007201C" w:rsidRDefault="0007201C" w:rsidP="00072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1C">
              <w:rPr>
                <w:rFonts w:ascii="Times New Roman" w:hAnsi="Times New Roman" w:cs="Times New Roman"/>
                <w:sz w:val="24"/>
                <w:szCs w:val="24"/>
              </w:rPr>
              <w:t>62098</w:t>
            </w:r>
          </w:p>
        </w:tc>
      </w:tr>
      <w:tr w:rsidR="0007201C" w:rsidRPr="0007201C" w14:paraId="52CE833E" w14:textId="77777777" w:rsidTr="0007201C">
        <w:trPr>
          <w:jc w:val="center"/>
        </w:trPr>
        <w:tc>
          <w:tcPr>
            <w:tcW w:w="846" w:type="dxa"/>
            <w:vMerge/>
            <w:vAlign w:val="center"/>
          </w:tcPr>
          <w:p w14:paraId="36C194CA" w14:textId="77777777" w:rsidR="0007201C" w:rsidRPr="0007201C" w:rsidRDefault="0007201C" w:rsidP="00072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B75ED90" w14:textId="77777777" w:rsidR="0007201C" w:rsidRPr="0007201C" w:rsidRDefault="0007201C" w:rsidP="00072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vAlign w:val="center"/>
          </w:tcPr>
          <w:p w14:paraId="36278188" w14:textId="77777777" w:rsidR="0007201C" w:rsidRPr="0007201C" w:rsidRDefault="0007201C" w:rsidP="00072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3" w:type="dxa"/>
            <w:vAlign w:val="center"/>
          </w:tcPr>
          <w:p w14:paraId="24A11E8B" w14:textId="77777777" w:rsidR="0007201C" w:rsidRPr="0007201C" w:rsidRDefault="0007201C" w:rsidP="00072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14:paraId="541D6FB2" w14:textId="77777777" w:rsidR="0007201C" w:rsidRPr="0007201C" w:rsidRDefault="0007201C" w:rsidP="00072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1C">
              <w:rPr>
                <w:rFonts w:ascii="Times New Roman" w:hAnsi="Times New Roman" w:cs="Times New Roman"/>
                <w:sz w:val="24"/>
                <w:szCs w:val="24"/>
              </w:rPr>
              <w:t>289316</w:t>
            </w:r>
          </w:p>
        </w:tc>
        <w:tc>
          <w:tcPr>
            <w:tcW w:w="1299" w:type="dxa"/>
            <w:vAlign w:val="center"/>
          </w:tcPr>
          <w:p w14:paraId="0852D828" w14:textId="77777777" w:rsidR="0007201C" w:rsidRPr="0007201C" w:rsidRDefault="0007201C" w:rsidP="00072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1C">
              <w:rPr>
                <w:rFonts w:ascii="Times New Roman" w:hAnsi="Times New Roman" w:cs="Times New Roman"/>
                <w:sz w:val="24"/>
                <w:szCs w:val="24"/>
              </w:rPr>
              <w:t>28.9316</w:t>
            </w:r>
          </w:p>
        </w:tc>
        <w:tc>
          <w:tcPr>
            <w:tcW w:w="1286" w:type="dxa"/>
            <w:vAlign w:val="center"/>
          </w:tcPr>
          <w:p w14:paraId="6D3B3DDC" w14:textId="1C519452" w:rsidR="0007201C" w:rsidRPr="0007201C" w:rsidRDefault="0007201C" w:rsidP="00072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A3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5</w:t>
            </w:r>
          </w:p>
        </w:tc>
        <w:tc>
          <w:tcPr>
            <w:tcW w:w="1313" w:type="dxa"/>
            <w:vAlign w:val="center"/>
          </w:tcPr>
          <w:p w14:paraId="14C11E21" w14:textId="77777777" w:rsidR="0007201C" w:rsidRPr="0007201C" w:rsidRDefault="0007201C" w:rsidP="00072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1C">
              <w:rPr>
                <w:rFonts w:ascii="Times New Roman" w:hAnsi="Times New Roman" w:cs="Times New Roman"/>
                <w:sz w:val="24"/>
                <w:szCs w:val="24"/>
              </w:rPr>
              <w:t>0.27</w:t>
            </w:r>
          </w:p>
        </w:tc>
        <w:tc>
          <w:tcPr>
            <w:tcW w:w="1590" w:type="dxa"/>
            <w:vAlign w:val="center"/>
          </w:tcPr>
          <w:p w14:paraId="4FAD9F8B" w14:textId="77777777" w:rsidR="0007201C" w:rsidRPr="0007201C" w:rsidRDefault="0007201C" w:rsidP="00072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1C">
              <w:rPr>
                <w:rFonts w:ascii="Times New Roman" w:hAnsi="Times New Roman" w:cs="Times New Roman"/>
                <w:sz w:val="24"/>
                <w:szCs w:val="24"/>
              </w:rPr>
              <w:t>62329</w:t>
            </w:r>
          </w:p>
        </w:tc>
      </w:tr>
      <w:tr w:rsidR="0007201C" w:rsidRPr="0007201C" w14:paraId="21F941BC" w14:textId="77777777" w:rsidTr="0007201C">
        <w:trPr>
          <w:jc w:val="center"/>
        </w:trPr>
        <w:tc>
          <w:tcPr>
            <w:tcW w:w="846" w:type="dxa"/>
            <w:vMerge/>
            <w:vAlign w:val="center"/>
          </w:tcPr>
          <w:p w14:paraId="578DC301" w14:textId="77777777" w:rsidR="0007201C" w:rsidRPr="0007201C" w:rsidRDefault="0007201C" w:rsidP="00072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47EE343" w14:textId="77777777" w:rsidR="0007201C" w:rsidRPr="0007201C" w:rsidRDefault="0007201C" w:rsidP="00072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vAlign w:val="center"/>
          </w:tcPr>
          <w:p w14:paraId="42E182BE" w14:textId="77777777" w:rsidR="0007201C" w:rsidRPr="0007201C" w:rsidRDefault="0007201C" w:rsidP="00072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6061812C" w14:textId="77777777" w:rsidR="0007201C" w:rsidRPr="0007201C" w:rsidRDefault="0007201C" w:rsidP="00072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6" w:type="dxa"/>
            <w:vAlign w:val="center"/>
          </w:tcPr>
          <w:p w14:paraId="17A56022" w14:textId="77777777" w:rsidR="0007201C" w:rsidRPr="0007201C" w:rsidRDefault="0007201C" w:rsidP="00072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1C">
              <w:rPr>
                <w:rFonts w:ascii="Times New Roman" w:hAnsi="Times New Roman" w:cs="Times New Roman"/>
                <w:sz w:val="24"/>
                <w:szCs w:val="24"/>
              </w:rPr>
              <w:t>578048</w:t>
            </w:r>
          </w:p>
        </w:tc>
        <w:tc>
          <w:tcPr>
            <w:tcW w:w="1299" w:type="dxa"/>
            <w:vAlign w:val="center"/>
          </w:tcPr>
          <w:p w14:paraId="3E65C873" w14:textId="77777777" w:rsidR="0007201C" w:rsidRPr="0007201C" w:rsidRDefault="0007201C" w:rsidP="00072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1C">
              <w:rPr>
                <w:rFonts w:ascii="Times New Roman" w:hAnsi="Times New Roman" w:cs="Times New Roman"/>
                <w:sz w:val="24"/>
                <w:szCs w:val="24"/>
              </w:rPr>
              <w:t>57.8048</w:t>
            </w:r>
          </w:p>
        </w:tc>
        <w:tc>
          <w:tcPr>
            <w:tcW w:w="1286" w:type="dxa"/>
            <w:vAlign w:val="center"/>
          </w:tcPr>
          <w:p w14:paraId="61C7C449" w14:textId="6BD47F7B" w:rsidR="0007201C" w:rsidRPr="000558CC" w:rsidRDefault="0007201C" w:rsidP="00072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  <w:r w:rsidR="00FA3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13" w:type="dxa"/>
            <w:vAlign w:val="center"/>
          </w:tcPr>
          <w:p w14:paraId="47C1FC8F" w14:textId="77777777" w:rsidR="0007201C" w:rsidRPr="0007201C" w:rsidRDefault="0007201C" w:rsidP="00072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1C">
              <w:rPr>
                <w:rFonts w:ascii="Times New Roman" w:hAnsi="Times New Roman" w:cs="Times New Roman"/>
                <w:sz w:val="24"/>
                <w:szCs w:val="24"/>
              </w:rPr>
              <w:t>0.27</w:t>
            </w:r>
          </w:p>
        </w:tc>
        <w:tc>
          <w:tcPr>
            <w:tcW w:w="1590" w:type="dxa"/>
            <w:vAlign w:val="center"/>
          </w:tcPr>
          <w:p w14:paraId="7802E432" w14:textId="77777777" w:rsidR="0007201C" w:rsidRPr="0007201C" w:rsidRDefault="0007201C" w:rsidP="00072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1C">
              <w:rPr>
                <w:rFonts w:ascii="Times New Roman" w:hAnsi="Times New Roman" w:cs="Times New Roman"/>
                <w:sz w:val="24"/>
                <w:szCs w:val="24"/>
              </w:rPr>
              <w:t>62256</w:t>
            </w:r>
          </w:p>
        </w:tc>
      </w:tr>
    </w:tbl>
    <w:p w14:paraId="53D37B1C" w14:textId="18FF1134" w:rsidR="0007201C" w:rsidRPr="007B67D3" w:rsidRDefault="0007201C" w:rsidP="007B6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EFB424F" wp14:editId="551F3C3B">
                <wp:simplePos x="0" y="0"/>
                <wp:positionH relativeFrom="column">
                  <wp:posOffset>1977390</wp:posOffset>
                </wp:positionH>
                <wp:positionV relativeFrom="paragraph">
                  <wp:posOffset>97155</wp:posOffset>
                </wp:positionV>
                <wp:extent cx="4076700" cy="609600"/>
                <wp:effectExtent l="0" t="0" r="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5F85B" w14:textId="2AA79914" w:rsidR="00AB2189" w:rsidRPr="006F32DF" w:rsidRDefault="00AB2189" w:rsidP="0007201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F32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Т. 7. Результат анализа 10 000 пакетов метода Синхронная Алох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B424F" id="Надпись 44" o:spid="_x0000_s1064" type="#_x0000_t202" style="position:absolute;left:0;text-align:left;margin-left:155.7pt;margin-top:7.65pt;width:321pt;height:4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2ZGwIAADQ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" filled="f" stroked="f" strokeweight=".5pt">
                <v:textbox>
                  <w:txbxContent>
                    <w:p w14:paraId="5375F85B" w14:textId="2AA79914" w:rsidR="00AB2189" w:rsidRPr="006F32DF" w:rsidRDefault="00AB2189" w:rsidP="0007201C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r w:rsidRPr="006F32DF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Т. 7. Результат анализа 10 000 пакетов метода Синхронная Алоха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7201C" w:rsidRPr="007B67D3" w:rsidSect="00905CEE">
      <w:footerReference w:type="default" r:id="rId10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90BBF" w14:textId="77777777" w:rsidR="001D3586" w:rsidRDefault="001D3586" w:rsidP="00905CEE">
      <w:pPr>
        <w:spacing w:after="0" w:line="240" w:lineRule="auto"/>
      </w:pPr>
      <w:r>
        <w:separator/>
      </w:r>
    </w:p>
  </w:endnote>
  <w:endnote w:type="continuationSeparator" w:id="0">
    <w:p w14:paraId="4E26CA1E" w14:textId="77777777" w:rsidR="001D3586" w:rsidRDefault="001D3586" w:rsidP="00905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2074257"/>
      <w:docPartObj>
        <w:docPartGallery w:val="Page Numbers (Bottom of Page)"/>
        <w:docPartUnique/>
      </w:docPartObj>
    </w:sdtPr>
    <w:sdtContent>
      <w:p w14:paraId="784BF88C" w14:textId="10B53D9A" w:rsidR="00AB2189" w:rsidRDefault="00AB218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97D6C8" w14:textId="77777777" w:rsidR="00AB2189" w:rsidRDefault="00AB21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6B916" w14:textId="77777777" w:rsidR="001D3586" w:rsidRDefault="001D3586" w:rsidP="00905CEE">
      <w:pPr>
        <w:spacing w:after="0" w:line="240" w:lineRule="auto"/>
      </w:pPr>
      <w:r>
        <w:separator/>
      </w:r>
    </w:p>
  </w:footnote>
  <w:footnote w:type="continuationSeparator" w:id="0">
    <w:p w14:paraId="3E2B0231" w14:textId="77777777" w:rsidR="001D3586" w:rsidRDefault="001D3586" w:rsidP="00905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037D"/>
    <w:multiLevelType w:val="hybridMultilevel"/>
    <w:tmpl w:val="49CEB7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07238"/>
    <w:multiLevelType w:val="multilevel"/>
    <w:tmpl w:val="D13A1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1B30BD5"/>
    <w:multiLevelType w:val="multilevel"/>
    <w:tmpl w:val="312CB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95264F7"/>
    <w:multiLevelType w:val="hybridMultilevel"/>
    <w:tmpl w:val="34DC2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A4FE2"/>
    <w:multiLevelType w:val="hybridMultilevel"/>
    <w:tmpl w:val="8C3442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E09F4"/>
    <w:multiLevelType w:val="hybridMultilevel"/>
    <w:tmpl w:val="EF3EB7B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35AD6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B07426"/>
    <w:multiLevelType w:val="hybridMultilevel"/>
    <w:tmpl w:val="C3EE2F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A535EB"/>
    <w:multiLevelType w:val="multilevel"/>
    <w:tmpl w:val="3A227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1F0518C"/>
    <w:multiLevelType w:val="hybridMultilevel"/>
    <w:tmpl w:val="70641FB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442468BA"/>
    <w:multiLevelType w:val="hybridMultilevel"/>
    <w:tmpl w:val="2C808A3A"/>
    <w:lvl w:ilvl="0" w:tplc="DDB61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072BBC"/>
    <w:multiLevelType w:val="hybridMultilevel"/>
    <w:tmpl w:val="B958E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82ECC"/>
    <w:multiLevelType w:val="hybridMultilevel"/>
    <w:tmpl w:val="51662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45C2C"/>
    <w:multiLevelType w:val="hybridMultilevel"/>
    <w:tmpl w:val="C0D088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5C96FE5"/>
    <w:multiLevelType w:val="hybridMultilevel"/>
    <w:tmpl w:val="ACFE3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0F424B"/>
    <w:multiLevelType w:val="hybridMultilevel"/>
    <w:tmpl w:val="EC8C5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874533">
    <w:abstractNumId w:val="2"/>
  </w:num>
  <w:num w:numId="2" w16cid:durableId="812478827">
    <w:abstractNumId w:val="6"/>
  </w:num>
  <w:num w:numId="3" w16cid:durableId="1249734773">
    <w:abstractNumId w:val="1"/>
  </w:num>
  <w:num w:numId="4" w16cid:durableId="1975870399">
    <w:abstractNumId w:val="14"/>
  </w:num>
  <w:num w:numId="5" w16cid:durableId="1753047592">
    <w:abstractNumId w:val="3"/>
  </w:num>
  <w:num w:numId="6" w16cid:durableId="1826623527">
    <w:abstractNumId w:val="13"/>
  </w:num>
  <w:num w:numId="7" w16cid:durableId="623851091">
    <w:abstractNumId w:val="8"/>
  </w:num>
  <w:num w:numId="8" w16cid:durableId="1260406599">
    <w:abstractNumId w:val="15"/>
  </w:num>
  <w:num w:numId="9" w16cid:durableId="2138446894">
    <w:abstractNumId w:val="0"/>
  </w:num>
  <w:num w:numId="10" w16cid:durableId="1267498142">
    <w:abstractNumId w:val="4"/>
  </w:num>
  <w:num w:numId="11" w16cid:durableId="538201451">
    <w:abstractNumId w:val="9"/>
  </w:num>
  <w:num w:numId="12" w16cid:durableId="1396465140">
    <w:abstractNumId w:val="5"/>
  </w:num>
  <w:num w:numId="13" w16cid:durableId="1507284838">
    <w:abstractNumId w:val="12"/>
  </w:num>
  <w:num w:numId="14" w16cid:durableId="1487163787">
    <w:abstractNumId w:val="10"/>
  </w:num>
  <w:num w:numId="15" w16cid:durableId="740106894">
    <w:abstractNumId w:val="11"/>
  </w:num>
  <w:num w:numId="16" w16cid:durableId="1166109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748"/>
    <w:rsid w:val="00025A5A"/>
    <w:rsid w:val="000278DE"/>
    <w:rsid w:val="000547E3"/>
    <w:rsid w:val="000558CC"/>
    <w:rsid w:val="0007201C"/>
    <w:rsid w:val="00085ACD"/>
    <w:rsid w:val="000B19F0"/>
    <w:rsid w:val="000B4CF6"/>
    <w:rsid w:val="001671A3"/>
    <w:rsid w:val="001A712A"/>
    <w:rsid w:val="001C3102"/>
    <w:rsid w:val="001D3586"/>
    <w:rsid w:val="00230562"/>
    <w:rsid w:val="00251560"/>
    <w:rsid w:val="00270C7D"/>
    <w:rsid w:val="0028444F"/>
    <w:rsid w:val="002D316F"/>
    <w:rsid w:val="002E17D8"/>
    <w:rsid w:val="0033157E"/>
    <w:rsid w:val="0033407E"/>
    <w:rsid w:val="0035736F"/>
    <w:rsid w:val="00373945"/>
    <w:rsid w:val="00392391"/>
    <w:rsid w:val="00396584"/>
    <w:rsid w:val="003B2995"/>
    <w:rsid w:val="00481C64"/>
    <w:rsid w:val="00495514"/>
    <w:rsid w:val="004F4818"/>
    <w:rsid w:val="004F766A"/>
    <w:rsid w:val="005043A0"/>
    <w:rsid w:val="00534118"/>
    <w:rsid w:val="00542AFE"/>
    <w:rsid w:val="00576BAA"/>
    <w:rsid w:val="00597789"/>
    <w:rsid w:val="005B7272"/>
    <w:rsid w:val="005D5A65"/>
    <w:rsid w:val="005D78BB"/>
    <w:rsid w:val="005F4847"/>
    <w:rsid w:val="00646551"/>
    <w:rsid w:val="006566CF"/>
    <w:rsid w:val="006746BE"/>
    <w:rsid w:val="006764BD"/>
    <w:rsid w:val="00677748"/>
    <w:rsid w:val="006C2CC7"/>
    <w:rsid w:val="006F32DF"/>
    <w:rsid w:val="00711E46"/>
    <w:rsid w:val="00752B7F"/>
    <w:rsid w:val="00766D15"/>
    <w:rsid w:val="007B67D3"/>
    <w:rsid w:val="007C7590"/>
    <w:rsid w:val="007F6E40"/>
    <w:rsid w:val="00804779"/>
    <w:rsid w:val="0081207F"/>
    <w:rsid w:val="00833B37"/>
    <w:rsid w:val="00836066"/>
    <w:rsid w:val="008B668A"/>
    <w:rsid w:val="00905CEE"/>
    <w:rsid w:val="00922EA9"/>
    <w:rsid w:val="009429E0"/>
    <w:rsid w:val="00946258"/>
    <w:rsid w:val="00990239"/>
    <w:rsid w:val="00992956"/>
    <w:rsid w:val="009B65B7"/>
    <w:rsid w:val="009C6987"/>
    <w:rsid w:val="009D1D18"/>
    <w:rsid w:val="009D1EB1"/>
    <w:rsid w:val="009E3F97"/>
    <w:rsid w:val="00AB2189"/>
    <w:rsid w:val="00AB5702"/>
    <w:rsid w:val="00AC2C39"/>
    <w:rsid w:val="00B60A92"/>
    <w:rsid w:val="00B93CB9"/>
    <w:rsid w:val="00B96902"/>
    <w:rsid w:val="00BA5D5C"/>
    <w:rsid w:val="00BD10B2"/>
    <w:rsid w:val="00BD2657"/>
    <w:rsid w:val="00C002C9"/>
    <w:rsid w:val="00C65C03"/>
    <w:rsid w:val="00CD4CB0"/>
    <w:rsid w:val="00CD4D5D"/>
    <w:rsid w:val="00CE70DC"/>
    <w:rsid w:val="00D17DB4"/>
    <w:rsid w:val="00DC694C"/>
    <w:rsid w:val="00DF33AB"/>
    <w:rsid w:val="00EB472E"/>
    <w:rsid w:val="00F20EBC"/>
    <w:rsid w:val="00F24D8A"/>
    <w:rsid w:val="00F46B97"/>
    <w:rsid w:val="00F66109"/>
    <w:rsid w:val="00F85861"/>
    <w:rsid w:val="00FA30F1"/>
    <w:rsid w:val="00FC1879"/>
    <w:rsid w:val="00FC3FE7"/>
    <w:rsid w:val="00FE6BAD"/>
    <w:rsid w:val="00FE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400DB"/>
  <w15:chartTrackingRefBased/>
  <w15:docId w15:val="{1371B2B5-B6C1-4F34-8994-9E70E6D57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55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C3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8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1C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1C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31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C3102"/>
    <w:pPr>
      <w:spacing w:line="259" w:lineRule="auto"/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905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5CEE"/>
  </w:style>
  <w:style w:type="paragraph" w:styleId="a6">
    <w:name w:val="footer"/>
    <w:basedOn w:val="a"/>
    <w:link w:val="a7"/>
    <w:uiPriority w:val="99"/>
    <w:unhideWhenUsed/>
    <w:rsid w:val="00905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5CEE"/>
  </w:style>
  <w:style w:type="paragraph" w:styleId="a8">
    <w:name w:val="List Paragraph"/>
    <w:basedOn w:val="a"/>
    <w:uiPriority w:val="34"/>
    <w:qFormat/>
    <w:rsid w:val="00DF33AB"/>
    <w:pPr>
      <w:ind w:left="720"/>
      <w:contextualSpacing/>
    </w:pPr>
  </w:style>
  <w:style w:type="paragraph" w:customStyle="1" w:styleId="Default">
    <w:name w:val="Default"/>
    <w:rsid w:val="005D5A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39"/>
    <w:rsid w:val="00230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81C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81C6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a">
    <w:name w:val="Body Text"/>
    <w:basedOn w:val="a"/>
    <w:link w:val="ab"/>
    <w:uiPriority w:val="99"/>
    <w:unhideWhenUsed/>
    <w:rsid w:val="0080477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8047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8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Subtitle"/>
    <w:basedOn w:val="a"/>
    <w:next w:val="a"/>
    <w:link w:val="ad"/>
    <w:uiPriority w:val="11"/>
    <w:qFormat/>
    <w:rsid w:val="00F8586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F85861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B93CB9"/>
    <w:pPr>
      <w:tabs>
        <w:tab w:val="right" w:leader="dot" w:pos="9344"/>
      </w:tabs>
      <w:spacing w:after="100"/>
      <w:ind w:left="220"/>
    </w:pPr>
  </w:style>
  <w:style w:type="character" w:styleId="ae">
    <w:name w:val="Hyperlink"/>
    <w:basedOn w:val="a0"/>
    <w:uiPriority w:val="99"/>
    <w:unhideWhenUsed/>
    <w:rsid w:val="00F85861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F85861"/>
    <w:pPr>
      <w:spacing w:after="100"/>
      <w:ind w:left="440"/>
    </w:pPr>
  </w:style>
  <w:style w:type="character" w:styleId="af">
    <w:name w:val="Unresolved Mention"/>
    <w:basedOn w:val="a0"/>
    <w:uiPriority w:val="99"/>
    <w:semiHidden/>
    <w:unhideWhenUsed/>
    <w:rsid w:val="00AC2C39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AC2C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83;&#1080;&#1085;&#1072;\Desktop\&#1091;&#1085;&#1080;&#1074;&#1077;&#1088;\&#1042;&#1057;&#1057;&#1058;\&#1088;&#1072;&#1073;&#1086;&#1090;&#1072;%204%20(&#1086;&#1090;&#1087;&#1088;&#1072;&#1074;&#1080;&#1090;&#1100;%2017.04)\&#1075;&#1088;&#1072;&#1092;&#1080;&#1082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83;&#1080;&#1085;&#1072;\Desktop\&#1091;&#1085;&#1080;&#1074;&#1077;&#1088;\&#1042;&#1057;&#1057;&#1058;\&#1088;&#1072;&#1073;&#1086;&#1090;&#1072;%204%20(&#1086;&#1090;&#1087;&#1088;&#1072;&#1074;&#1080;&#1090;&#1100;%2017.04)\&#1075;&#1088;&#1072;&#1092;&#1080;&#1082;&#108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r>
              <a:rPr lang="ru-RU"/>
              <a:t>Чистая Алох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11:$A$15</c:f>
              <c:numCache>
                <c:formatCode>General</c:formatCode>
                <c:ptCount val="5"/>
                <c:pt idx="0">
                  <c:v>0.1</c:v>
                </c:pt>
                <c:pt idx="1">
                  <c:v>0.18</c:v>
                </c:pt>
                <c:pt idx="2">
                  <c:v>0.15</c:v>
                </c:pt>
                <c:pt idx="3">
                  <c:v>0.11</c:v>
                </c:pt>
                <c:pt idx="4">
                  <c:v>0.1</c:v>
                </c:pt>
              </c:numCache>
            </c:numRef>
          </c:xVal>
          <c:yVal>
            <c:numRef>
              <c:f>Лист1!$B$11:$B$15</c:f>
              <c:numCache>
                <c:formatCode>General</c:formatCode>
                <c:ptCount val="5"/>
                <c:pt idx="0">
                  <c:v>0.1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1BA-476E-8003-E323D40A63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32014448"/>
        <c:axId val="896062496"/>
      </c:scatterChart>
      <c:valAx>
        <c:axId val="8320144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S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96062496"/>
        <c:crosses val="autoZero"/>
        <c:crossBetween val="midCat"/>
      </c:valAx>
      <c:valAx>
        <c:axId val="896062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G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320144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+mn-lt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Чистая Алоха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11:$A$15</c:f>
              <c:numCache>
                <c:formatCode>General</c:formatCode>
                <c:ptCount val="5"/>
                <c:pt idx="0">
                  <c:v>0.1</c:v>
                </c:pt>
                <c:pt idx="1">
                  <c:v>0.18</c:v>
                </c:pt>
                <c:pt idx="2">
                  <c:v>0.15</c:v>
                </c:pt>
                <c:pt idx="3">
                  <c:v>0.11</c:v>
                </c:pt>
                <c:pt idx="4">
                  <c:v>0.1</c:v>
                </c:pt>
              </c:numCache>
            </c:numRef>
          </c:xVal>
          <c:yVal>
            <c:numRef>
              <c:f>Лист1!$B$11:$B$15</c:f>
              <c:numCache>
                <c:formatCode>General</c:formatCode>
                <c:ptCount val="5"/>
                <c:pt idx="0">
                  <c:v>0.1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D46-4759-8B5D-6E09D4AAD122}"/>
            </c:ext>
          </c:extLst>
        </c:ser>
        <c:ser>
          <c:idx val="1"/>
          <c:order val="1"/>
          <c:tx>
            <c:strRef>
              <c:f>Лист1!$Q$2</c:f>
              <c:strCache>
                <c:ptCount val="1"/>
                <c:pt idx="0">
                  <c:v>Синхронная Алоха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Q$11:$Q$16</c:f>
              <c:numCache>
                <c:formatCode>General</c:formatCode>
                <c:ptCount val="6"/>
                <c:pt idx="0">
                  <c:v>0.1</c:v>
                </c:pt>
                <c:pt idx="1">
                  <c:v>0.25</c:v>
                </c:pt>
                <c:pt idx="2">
                  <c:v>0.3</c:v>
                </c:pt>
                <c:pt idx="3">
                  <c:v>0.36799999999999999</c:v>
                </c:pt>
                <c:pt idx="4">
                  <c:v>0.3</c:v>
                </c:pt>
                <c:pt idx="5">
                  <c:v>0.22</c:v>
                </c:pt>
              </c:numCache>
            </c:numRef>
          </c:xVal>
          <c:yVal>
            <c:numRef>
              <c:f>Лист1!$R$11:$R$16</c:f>
              <c:numCache>
                <c:formatCode>General</c:formatCode>
                <c:ptCount val="6"/>
                <c:pt idx="0">
                  <c:v>0.1</c:v>
                </c:pt>
                <c:pt idx="1">
                  <c:v>0.25</c:v>
                </c:pt>
                <c:pt idx="2">
                  <c:v>0.4</c:v>
                </c:pt>
                <c:pt idx="3">
                  <c:v>1</c:v>
                </c:pt>
                <c:pt idx="4">
                  <c:v>1.5</c:v>
                </c:pt>
                <c:pt idx="5">
                  <c:v>2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D46-4759-8B5D-6E09D4AAD1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96787072"/>
        <c:axId val="896070816"/>
      </c:scatterChart>
      <c:valAx>
        <c:axId val="8967870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96070816"/>
        <c:crosses val="autoZero"/>
        <c:crossBetween val="midCat"/>
      </c:valAx>
      <c:valAx>
        <c:axId val="896070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967870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+mn-lt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4CAEB-AE2D-4FAA-B571-B777224A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5913</Words>
  <Characters>33709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Хоружая</dc:creator>
  <cp:keywords/>
  <dc:description/>
  <cp:lastModifiedBy>Alina Horuzhaya</cp:lastModifiedBy>
  <cp:revision>37</cp:revision>
  <cp:lastPrinted>2020-05-13T11:33:00Z</cp:lastPrinted>
  <dcterms:created xsi:type="dcterms:W3CDTF">2020-04-21T14:31:00Z</dcterms:created>
  <dcterms:modified xsi:type="dcterms:W3CDTF">2022-07-25T16:14:00Z</dcterms:modified>
</cp:coreProperties>
</file>